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9B" w:rsidRPr="00F87004" w:rsidRDefault="002B039B" w:rsidP="00BE08B5">
      <w:pPr>
        <w:pStyle w:val="2"/>
        <w:spacing w:line="360" w:lineRule="auto"/>
        <w:ind w:right="321"/>
        <w:jc w:val="center"/>
        <w:rPr>
          <w:rFonts w:ascii="Times New Roman" w:hAnsi="Times New Roman"/>
          <w:b/>
          <w:sz w:val="22"/>
          <w:szCs w:val="20"/>
          <w:u w:val="single"/>
        </w:rPr>
      </w:pPr>
      <w:r w:rsidRPr="00F87004">
        <w:rPr>
          <w:rFonts w:ascii="Times New Roman" w:hAnsi="Times New Roman"/>
          <w:b/>
          <w:sz w:val="22"/>
          <w:szCs w:val="20"/>
          <w:u w:val="single"/>
        </w:rPr>
        <w:t>Сведения о доходах,</w:t>
      </w:r>
      <w:r w:rsidR="00915D7A" w:rsidRPr="00F87004">
        <w:rPr>
          <w:rFonts w:ascii="Times New Roman" w:hAnsi="Times New Roman"/>
          <w:b/>
          <w:sz w:val="22"/>
          <w:szCs w:val="20"/>
          <w:u w:val="single"/>
        </w:rPr>
        <w:t xml:space="preserve"> расходах,</w:t>
      </w:r>
      <w:r w:rsidRPr="00F87004">
        <w:rPr>
          <w:rFonts w:ascii="Times New Roman" w:hAnsi="Times New Roman"/>
          <w:b/>
          <w:sz w:val="22"/>
          <w:szCs w:val="20"/>
          <w:u w:val="single"/>
        </w:rPr>
        <w:t xml:space="preserve"> </w:t>
      </w:r>
      <w:r w:rsidR="00AF0E5E" w:rsidRPr="00F87004">
        <w:rPr>
          <w:rFonts w:ascii="Times New Roman" w:hAnsi="Times New Roman"/>
          <w:b/>
          <w:sz w:val="22"/>
          <w:szCs w:val="20"/>
          <w:u w:val="single"/>
        </w:rPr>
        <w:t xml:space="preserve">об </w:t>
      </w:r>
      <w:r w:rsidRPr="00F87004">
        <w:rPr>
          <w:rFonts w:ascii="Times New Roman" w:hAnsi="Times New Roman"/>
          <w:b/>
          <w:sz w:val="22"/>
          <w:szCs w:val="20"/>
          <w:u w:val="single"/>
        </w:rPr>
        <w:t xml:space="preserve">имуществе и обязательствах имущественного характера лиц, замещающих должности </w:t>
      </w:r>
      <w:r w:rsidR="00BC4BF0" w:rsidRPr="00F87004">
        <w:rPr>
          <w:rFonts w:ascii="Times New Roman" w:hAnsi="Times New Roman"/>
          <w:b/>
          <w:sz w:val="22"/>
          <w:szCs w:val="20"/>
          <w:u w:val="single"/>
        </w:rPr>
        <w:t>руководителей муниципальных учреждений,</w:t>
      </w:r>
      <w:r w:rsidR="00452C0D" w:rsidRPr="00F87004">
        <w:rPr>
          <w:rFonts w:ascii="Times New Roman" w:hAnsi="Times New Roman"/>
          <w:b/>
          <w:sz w:val="22"/>
          <w:szCs w:val="20"/>
          <w:u w:val="single"/>
        </w:rPr>
        <w:t xml:space="preserve"> администрации</w:t>
      </w:r>
      <w:r w:rsidR="00112343" w:rsidRPr="00F87004">
        <w:rPr>
          <w:rFonts w:ascii="Times New Roman" w:hAnsi="Times New Roman"/>
          <w:b/>
          <w:sz w:val="22"/>
          <w:szCs w:val="20"/>
          <w:u w:val="single"/>
        </w:rPr>
        <w:t xml:space="preserve"> </w:t>
      </w:r>
      <w:r w:rsidR="00C57E3C" w:rsidRPr="00F87004">
        <w:rPr>
          <w:rFonts w:ascii="Times New Roman" w:hAnsi="Times New Roman"/>
          <w:b/>
          <w:sz w:val="22"/>
          <w:szCs w:val="20"/>
          <w:u w:val="single"/>
        </w:rPr>
        <w:t xml:space="preserve">города Магнитогорска </w:t>
      </w:r>
      <w:r w:rsidRPr="00F87004">
        <w:rPr>
          <w:rFonts w:ascii="Times New Roman" w:hAnsi="Times New Roman"/>
          <w:b/>
          <w:sz w:val="22"/>
          <w:szCs w:val="20"/>
          <w:u w:val="single"/>
        </w:rPr>
        <w:t>за период с 1 января по 31 декабря 201</w:t>
      </w:r>
      <w:r w:rsidR="00077B66" w:rsidRPr="00F87004">
        <w:rPr>
          <w:rFonts w:ascii="Times New Roman" w:hAnsi="Times New Roman"/>
          <w:b/>
          <w:sz w:val="22"/>
          <w:szCs w:val="20"/>
          <w:u w:val="single"/>
        </w:rPr>
        <w:t>6</w:t>
      </w:r>
      <w:r w:rsidRPr="00F87004">
        <w:rPr>
          <w:rFonts w:ascii="Times New Roman" w:hAnsi="Times New Roman"/>
          <w:b/>
          <w:sz w:val="22"/>
          <w:szCs w:val="20"/>
          <w:u w:val="single"/>
        </w:rPr>
        <w:t xml:space="preserve"> года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067"/>
        <w:gridCol w:w="2176"/>
        <w:gridCol w:w="1230"/>
        <w:gridCol w:w="1719"/>
        <w:gridCol w:w="13"/>
        <w:gridCol w:w="252"/>
        <w:gridCol w:w="14"/>
        <w:gridCol w:w="6"/>
        <w:gridCol w:w="8"/>
        <w:gridCol w:w="16"/>
        <w:gridCol w:w="114"/>
        <w:gridCol w:w="579"/>
        <w:gridCol w:w="11"/>
        <w:gridCol w:w="121"/>
        <w:gridCol w:w="56"/>
        <w:gridCol w:w="206"/>
        <w:gridCol w:w="1000"/>
        <w:gridCol w:w="15"/>
        <w:gridCol w:w="8"/>
        <w:gridCol w:w="1117"/>
        <w:gridCol w:w="729"/>
        <w:gridCol w:w="46"/>
        <w:gridCol w:w="762"/>
        <w:gridCol w:w="73"/>
        <w:gridCol w:w="20"/>
        <w:gridCol w:w="1757"/>
        <w:gridCol w:w="42"/>
        <w:gridCol w:w="1659"/>
      </w:tblGrid>
      <w:tr w:rsidR="00E12257" w:rsidRPr="00F87004" w:rsidTr="00914256">
        <w:trPr>
          <w:trHeight w:val="569"/>
        </w:trPr>
        <w:tc>
          <w:tcPr>
            <w:tcW w:w="486" w:type="dxa"/>
            <w:vMerge w:val="restart"/>
            <w:vAlign w:val="center"/>
          </w:tcPr>
          <w:p w:rsidR="00643FAB" w:rsidRPr="00F87004" w:rsidRDefault="00643FAB" w:rsidP="00C900BB">
            <w:pPr>
              <w:tabs>
                <w:tab w:val="left" w:pos="240"/>
              </w:tabs>
              <w:ind w:left="-409" w:right="-280"/>
              <w:jc w:val="center"/>
              <w:rPr>
                <w:b/>
                <w:sz w:val="20"/>
                <w:szCs w:val="20"/>
              </w:rPr>
            </w:pPr>
          </w:p>
          <w:p w:rsidR="00643FAB" w:rsidRPr="00F87004" w:rsidRDefault="00643FAB" w:rsidP="00BE08B5">
            <w:pPr>
              <w:ind w:left="-250" w:right="-250"/>
              <w:rPr>
                <w:b/>
                <w:sz w:val="20"/>
                <w:szCs w:val="20"/>
              </w:rPr>
            </w:pPr>
            <w:proofErr w:type="gramStart"/>
            <w:r w:rsidRPr="00F87004">
              <w:rPr>
                <w:b/>
                <w:sz w:val="20"/>
                <w:szCs w:val="20"/>
              </w:rPr>
              <w:t>п  п</w:t>
            </w:r>
            <w:proofErr w:type="gramEnd"/>
            <w:r w:rsidRPr="00F870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67" w:type="dxa"/>
            <w:vMerge w:val="restart"/>
            <w:vAlign w:val="center"/>
          </w:tcPr>
          <w:p w:rsidR="00643FAB" w:rsidRPr="00F87004" w:rsidRDefault="00643FAB" w:rsidP="00914256">
            <w:pPr>
              <w:ind w:left="-168" w:right="-108"/>
              <w:jc w:val="center"/>
              <w:rPr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76" w:type="dxa"/>
            <w:vMerge w:val="restart"/>
            <w:vAlign w:val="center"/>
          </w:tcPr>
          <w:p w:rsidR="00643FAB" w:rsidRPr="00F87004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345" w:type="dxa"/>
            <w:gridSpan w:val="15"/>
            <w:vAlign w:val="center"/>
          </w:tcPr>
          <w:p w:rsidR="00643FAB" w:rsidRPr="00F87004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бъекты недвижимости, находящиеся в</w:t>
            </w:r>
          </w:p>
          <w:p w:rsidR="00643FAB" w:rsidRPr="00F87004" w:rsidRDefault="00643FAB" w:rsidP="00BE08B5">
            <w:pPr>
              <w:ind w:left="-54" w:right="-108"/>
              <w:jc w:val="center"/>
              <w:rPr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обст</w:t>
            </w:r>
            <w:r w:rsidRPr="00F87004">
              <w:rPr>
                <w:b/>
                <w:sz w:val="20"/>
                <w:szCs w:val="20"/>
              </w:rPr>
              <w:softHyphen/>
              <w:t>венности</w:t>
            </w:r>
          </w:p>
        </w:tc>
        <w:tc>
          <w:tcPr>
            <w:tcW w:w="2677" w:type="dxa"/>
            <w:gridSpan w:val="6"/>
            <w:vAlign w:val="center"/>
          </w:tcPr>
          <w:p w:rsidR="00643FAB" w:rsidRPr="00F87004" w:rsidRDefault="00643FAB" w:rsidP="00C900B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50" w:type="dxa"/>
            <w:gridSpan w:val="3"/>
            <w:vAlign w:val="center"/>
          </w:tcPr>
          <w:p w:rsidR="00643FAB" w:rsidRPr="00F87004" w:rsidRDefault="00643FAB" w:rsidP="00914256">
            <w:pPr>
              <w:ind w:right="-107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1" w:type="dxa"/>
            <w:gridSpan w:val="2"/>
            <w:vAlign w:val="center"/>
          </w:tcPr>
          <w:p w:rsidR="00643FAB" w:rsidRPr="00F87004" w:rsidRDefault="00643FAB" w:rsidP="00CD223F">
            <w:pPr>
              <w:ind w:left="-108" w:right="-108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Декларированный годовой доход за</w:t>
            </w:r>
          </w:p>
          <w:p w:rsidR="00643FAB" w:rsidRPr="00F87004" w:rsidRDefault="00643FAB" w:rsidP="00717AC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201</w:t>
            </w:r>
            <w:r w:rsidR="00717ACB" w:rsidRPr="00F87004">
              <w:rPr>
                <w:b/>
                <w:sz w:val="20"/>
                <w:szCs w:val="20"/>
              </w:rPr>
              <w:t>6</w:t>
            </w:r>
            <w:r w:rsidRPr="00F87004">
              <w:rPr>
                <w:b/>
                <w:sz w:val="20"/>
                <w:szCs w:val="20"/>
              </w:rPr>
              <w:t xml:space="preserve"> г. (руб.)</w:t>
            </w:r>
          </w:p>
        </w:tc>
      </w:tr>
      <w:tr w:rsidR="00E12257" w:rsidRPr="00F87004" w:rsidTr="00914256">
        <w:tc>
          <w:tcPr>
            <w:tcW w:w="486" w:type="dxa"/>
            <w:vMerge/>
          </w:tcPr>
          <w:p w:rsidR="00643FAB" w:rsidRPr="00F87004" w:rsidRDefault="00643FAB" w:rsidP="00BE08B5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</w:tcPr>
          <w:p w:rsidR="00643FAB" w:rsidRPr="00F87004" w:rsidRDefault="00643FAB" w:rsidP="00BE08B5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643FAB" w:rsidRPr="00F87004" w:rsidRDefault="00643FA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43FAB" w:rsidRPr="00F87004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Вид</w:t>
            </w:r>
          </w:p>
          <w:p w:rsidR="00643FAB" w:rsidRPr="00F87004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732" w:type="dxa"/>
            <w:gridSpan w:val="2"/>
            <w:vAlign w:val="center"/>
          </w:tcPr>
          <w:p w:rsidR="00643FAB" w:rsidRPr="00F87004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Вид</w:t>
            </w:r>
          </w:p>
          <w:p w:rsidR="00643FAB" w:rsidRPr="00F87004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1177" w:type="dxa"/>
            <w:gridSpan w:val="10"/>
            <w:vAlign w:val="center"/>
          </w:tcPr>
          <w:p w:rsidR="00643FAB" w:rsidRPr="00F87004" w:rsidRDefault="00643FAB" w:rsidP="00BE08B5">
            <w:pPr>
              <w:ind w:left="-206" w:right="-108" w:firstLine="98"/>
              <w:jc w:val="center"/>
              <w:rPr>
                <w:sz w:val="20"/>
                <w:szCs w:val="20"/>
              </w:rPr>
            </w:pPr>
            <w:r w:rsidRPr="00F87004">
              <w:rPr>
                <w:b/>
                <w:sz w:val="18"/>
                <w:szCs w:val="18"/>
              </w:rPr>
              <w:t>Площадь</w:t>
            </w:r>
            <w:r w:rsidRPr="00F87004">
              <w:rPr>
                <w:b/>
                <w:sz w:val="20"/>
                <w:szCs w:val="20"/>
              </w:rPr>
              <w:br/>
              <w:t>(</w:t>
            </w:r>
            <w:proofErr w:type="spellStart"/>
            <w:r w:rsidRPr="00F87004">
              <w:rPr>
                <w:b/>
                <w:sz w:val="20"/>
                <w:szCs w:val="20"/>
              </w:rPr>
              <w:t>кв.м</w:t>
            </w:r>
            <w:proofErr w:type="spellEnd"/>
            <w:r w:rsidRPr="00F8700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06" w:type="dxa"/>
            <w:gridSpan w:val="2"/>
            <w:vAlign w:val="center"/>
          </w:tcPr>
          <w:p w:rsidR="00643FAB" w:rsidRPr="00F87004" w:rsidRDefault="00643FAB" w:rsidP="00BE08B5">
            <w:pPr>
              <w:ind w:left="-199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F87004">
              <w:rPr>
                <w:b/>
                <w:sz w:val="20"/>
                <w:szCs w:val="20"/>
              </w:rPr>
              <w:t>располо</w:t>
            </w:r>
            <w:proofErr w:type="spellEnd"/>
            <w:r w:rsidRPr="00F87004">
              <w:rPr>
                <w:b/>
                <w:sz w:val="20"/>
                <w:szCs w:val="20"/>
              </w:rPr>
              <w:t>-</w:t>
            </w:r>
          </w:p>
          <w:p w:rsidR="00643FAB" w:rsidRPr="00F87004" w:rsidRDefault="00643FAB" w:rsidP="00BE08B5">
            <w:pPr>
              <w:ind w:left="-199" w:right="-108"/>
              <w:jc w:val="center"/>
              <w:rPr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40" w:type="dxa"/>
            <w:gridSpan w:val="3"/>
            <w:vAlign w:val="center"/>
          </w:tcPr>
          <w:p w:rsidR="00643FAB" w:rsidRPr="00F87004" w:rsidRDefault="00643FAB" w:rsidP="00BE08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29" w:type="dxa"/>
            <w:vAlign w:val="center"/>
          </w:tcPr>
          <w:p w:rsidR="00643FAB" w:rsidRPr="00F87004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18"/>
                <w:szCs w:val="18"/>
              </w:rPr>
              <w:t>Площадь</w:t>
            </w:r>
            <w:r w:rsidRPr="00F87004">
              <w:rPr>
                <w:b/>
                <w:sz w:val="20"/>
                <w:szCs w:val="20"/>
              </w:rPr>
              <w:br/>
              <w:t>(</w:t>
            </w:r>
            <w:proofErr w:type="spellStart"/>
            <w:r w:rsidRPr="00F87004">
              <w:rPr>
                <w:b/>
                <w:sz w:val="20"/>
                <w:szCs w:val="20"/>
              </w:rPr>
              <w:t>кв.м</w:t>
            </w:r>
            <w:proofErr w:type="spellEnd"/>
            <w:r w:rsidRPr="00F8700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08" w:type="dxa"/>
            <w:gridSpan w:val="2"/>
            <w:vAlign w:val="center"/>
          </w:tcPr>
          <w:p w:rsidR="00643FAB" w:rsidRPr="00F87004" w:rsidRDefault="00643FAB" w:rsidP="00BE08B5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F87004">
              <w:rPr>
                <w:b/>
                <w:sz w:val="20"/>
                <w:szCs w:val="20"/>
              </w:rPr>
              <w:t>располо</w:t>
            </w:r>
            <w:proofErr w:type="spellEnd"/>
            <w:r w:rsidRPr="00F87004">
              <w:rPr>
                <w:b/>
                <w:sz w:val="20"/>
                <w:szCs w:val="20"/>
              </w:rPr>
              <w:t>-</w:t>
            </w:r>
          </w:p>
          <w:p w:rsidR="00643FAB" w:rsidRPr="00F87004" w:rsidRDefault="00643FAB" w:rsidP="00BE08B5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892" w:type="dxa"/>
            <w:gridSpan w:val="4"/>
          </w:tcPr>
          <w:p w:rsidR="00643FAB" w:rsidRPr="00F87004" w:rsidRDefault="00643FAB" w:rsidP="00BE08B5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643FAB" w:rsidRPr="00F87004" w:rsidRDefault="00643FAB" w:rsidP="00BE08B5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E12257" w:rsidRPr="00F87004" w:rsidTr="00914256">
        <w:trPr>
          <w:trHeight w:val="796"/>
        </w:trPr>
        <w:tc>
          <w:tcPr>
            <w:tcW w:w="486" w:type="dxa"/>
            <w:vMerge w:val="restart"/>
            <w:vAlign w:val="center"/>
          </w:tcPr>
          <w:p w:rsidR="00643FAB" w:rsidRPr="00F87004" w:rsidRDefault="00643FA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A309D" w:rsidRPr="00F87004" w:rsidRDefault="00643FA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Абас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643FAB" w:rsidRPr="00F87004" w:rsidRDefault="00643FAB" w:rsidP="00BE08B5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ветлана Владимировна</w:t>
            </w:r>
          </w:p>
        </w:tc>
        <w:tc>
          <w:tcPr>
            <w:tcW w:w="2176" w:type="dxa"/>
            <w:vAlign w:val="center"/>
          </w:tcPr>
          <w:p w:rsidR="00643FAB" w:rsidRPr="00F87004" w:rsidRDefault="00643FAB" w:rsidP="00BE08B5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</w:t>
            </w:r>
            <w:proofErr w:type="gramStart"/>
            <w:r w:rsidRPr="00F87004">
              <w:rPr>
                <w:sz w:val="20"/>
                <w:szCs w:val="20"/>
              </w:rPr>
              <w:t>садом  МДОУ</w:t>
            </w:r>
            <w:proofErr w:type="gramEnd"/>
            <w:r w:rsidRPr="00F87004">
              <w:rPr>
                <w:sz w:val="20"/>
                <w:szCs w:val="20"/>
              </w:rPr>
              <w:t xml:space="preserve"> "ЦРР - д/с №154" г. Магнитогорска</w:t>
            </w:r>
          </w:p>
        </w:tc>
        <w:tc>
          <w:tcPr>
            <w:tcW w:w="1230" w:type="dxa"/>
            <w:vAlign w:val="center"/>
          </w:tcPr>
          <w:p w:rsidR="00643FAB" w:rsidRPr="00F87004" w:rsidRDefault="00643FAB" w:rsidP="00BE08B5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643FAB" w:rsidRPr="00F87004" w:rsidRDefault="00643FAB" w:rsidP="00380720">
            <w:pPr>
              <w:ind w:left="-86"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43FAB" w:rsidRPr="00F87004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7</w:t>
            </w:r>
          </w:p>
        </w:tc>
        <w:tc>
          <w:tcPr>
            <w:tcW w:w="1206" w:type="dxa"/>
            <w:gridSpan w:val="2"/>
            <w:vAlign w:val="center"/>
          </w:tcPr>
          <w:p w:rsidR="00643FAB" w:rsidRPr="00F87004" w:rsidRDefault="00643FAB" w:rsidP="00BE08B5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643FAB" w:rsidRPr="00F87004" w:rsidRDefault="00643FAB" w:rsidP="00BE08B5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643FAB" w:rsidRPr="00F87004" w:rsidRDefault="00643FAB" w:rsidP="00BE08B5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Align w:val="center"/>
          </w:tcPr>
          <w:p w:rsidR="00643FAB" w:rsidRPr="00F87004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4"/>
            <w:vAlign w:val="center"/>
          </w:tcPr>
          <w:p w:rsidR="00643FAB" w:rsidRPr="00F87004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659" w:type="dxa"/>
          </w:tcPr>
          <w:p w:rsidR="00643FAB" w:rsidRPr="00F87004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43FAB" w:rsidRPr="00F87004" w:rsidRDefault="006F20C0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79676,18</w:t>
            </w:r>
          </w:p>
        </w:tc>
      </w:tr>
      <w:tr w:rsidR="00A40B5C" w:rsidRPr="00F87004" w:rsidTr="00E84277">
        <w:trPr>
          <w:trHeight w:val="459"/>
        </w:trPr>
        <w:tc>
          <w:tcPr>
            <w:tcW w:w="486" w:type="dxa"/>
            <w:vMerge/>
            <w:vAlign w:val="center"/>
          </w:tcPr>
          <w:p w:rsidR="00A40B5C" w:rsidRPr="00F87004" w:rsidRDefault="00A40B5C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40B5C" w:rsidRPr="00F87004" w:rsidRDefault="00A40B5C" w:rsidP="00BE08B5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40B5C" w:rsidRPr="00F87004" w:rsidRDefault="00A40B5C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40B5C" w:rsidRPr="00F87004" w:rsidRDefault="00A40B5C" w:rsidP="00A40B5C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40B5C" w:rsidRPr="00F87004" w:rsidRDefault="00A40B5C" w:rsidP="00A40B5C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40B5C" w:rsidRPr="00F87004" w:rsidRDefault="00A40B5C" w:rsidP="00A40B5C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40B5C" w:rsidRPr="00F87004" w:rsidRDefault="00A40B5C" w:rsidP="00A40B5C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40B5C" w:rsidRPr="00F87004" w:rsidRDefault="00A40B5C" w:rsidP="008F4BE5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  <w:p w:rsidR="00A40B5C" w:rsidRPr="00F87004" w:rsidRDefault="00A40B5C" w:rsidP="008F4BE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40B5C" w:rsidRPr="00F87004" w:rsidRDefault="00A40B5C" w:rsidP="008F4BE5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  <w:p w:rsidR="00A40B5C" w:rsidRPr="00F87004" w:rsidRDefault="00A40B5C" w:rsidP="008F4BE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40B5C" w:rsidRPr="00F87004" w:rsidRDefault="00A40B5C" w:rsidP="008F4BE5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40B5C" w:rsidRPr="00F87004" w:rsidRDefault="00A40B5C" w:rsidP="008F4BE5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6</w:t>
            </w:r>
          </w:p>
          <w:p w:rsidR="00A40B5C" w:rsidRPr="00F87004" w:rsidRDefault="00A40B5C" w:rsidP="008F4BE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40B5C" w:rsidRPr="00F87004" w:rsidRDefault="00A40B5C" w:rsidP="008F4BE5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</w:t>
            </w:r>
          </w:p>
          <w:p w:rsidR="00A40B5C" w:rsidRPr="00F87004" w:rsidRDefault="00A40B5C" w:rsidP="008F4BE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40B5C" w:rsidRPr="00F87004" w:rsidRDefault="00A40B5C" w:rsidP="008F4BE5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7</w:t>
            </w:r>
          </w:p>
        </w:tc>
        <w:tc>
          <w:tcPr>
            <w:tcW w:w="808" w:type="dxa"/>
            <w:gridSpan w:val="2"/>
            <w:vAlign w:val="center"/>
          </w:tcPr>
          <w:p w:rsidR="00A40B5C" w:rsidRPr="00F87004" w:rsidRDefault="00A40B5C" w:rsidP="008F4BE5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A40B5C" w:rsidRPr="00F87004" w:rsidRDefault="00A40B5C" w:rsidP="008F4BE5">
            <w:pPr>
              <w:jc w:val="center"/>
              <w:rPr>
                <w:sz w:val="20"/>
                <w:szCs w:val="20"/>
              </w:rPr>
            </w:pPr>
          </w:p>
          <w:p w:rsidR="00A40B5C" w:rsidRPr="00F87004" w:rsidRDefault="00A40B5C" w:rsidP="008F4BE5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A40B5C" w:rsidRPr="00F87004" w:rsidRDefault="00A40B5C" w:rsidP="008F4BE5">
            <w:pPr>
              <w:jc w:val="center"/>
              <w:rPr>
                <w:sz w:val="20"/>
                <w:szCs w:val="20"/>
              </w:rPr>
            </w:pPr>
          </w:p>
          <w:p w:rsidR="00A40B5C" w:rsidRPr="00F87004" w:rsidRDefault="00A40B5C" w:rsidP="008F4BE5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892" w:type="dxa"/>
            <w:gridSpan w:val="4"/>
            <w:vAlign w:val="center"/>
          </w:tcPr>
          <w:p w:rsidR="00A40B5C" w:rsidRPr="00F87004" w:rsidRDefault="00A40B5C" w:rsidP="00C32FFA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Kia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Spectra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659" w:type="dxa"/>
            <w:vAlign w:val="center"/>
          </w:tcPr>
          <w:p w:rsidR="00A40B5C" w:rsidRPr="00F87004" w:rsidRDefault="006F20C0" w:rsidP="00E8427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9557,14</w:t>
            </w:r>
          </w:p>
        </w:tc>
      </w:tr>
      <w:tr w:rsidR="00E12257" w:rsidRPr="00F87004" w:rsidTr="006F20C0">
        <w:trPr>
          <w:trHeight w:val="47"/>
        </w:trPr>
        <w:tc>
          <w:tcPr>
            <w:tcW w:w="486" w:type="dxa"/>
            <w:vMerge/>
            <w:vAlign w:val="center"/>
          </w:tcPr>
          <w:p w:rsidR="00F41AD9" w:rsidRPr="00F87004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F41AD9" w:rsidRPr="00F87004" w:rsidRDefault="009224E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</w:tcPr>
          <w:p w:rsidR="00F41AD9" w:rsidRPr="00F87004" w:rsidRDefault="00F41AD9" w:rsidP="00BE08B5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30" w:type="dxa"/>
          </w:tcPr>
          <w:p w:rsidR="00F41AD9" w:rsidRPr="00F87004" w:rsidRDefault="00F41AD9" w:rsidP="00BE08B5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</w:tcPr>
          <w:p w:rsidR="00F41AD9" w:rsidRPr="00F87004" w:rsidRDefault="00F41AD9" w:rsidP="00BE08B5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</w:tcPr>
          <w:p w:rsidR="00F41AD9" w:rsidRPr="00F87004" w:rsidRDefault="00F41AD9" w:rsidP="00BE08B5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</w:tcPr>
          <w:p w:rsidR="00F41AD9" w:rsidRPr="00F87004" w:rsidRDefault="00F41AD9" w:rsidP="00BE08B5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F41AD9" w:rsidRPr="00F87004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F41AD9" w:rsidRPr="00F87004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7</w:t>
            </w:r>
          </w:p>
        </w:tc>
        <w:tc>
          <w:tcPr>
            <w:tcW w:w="808" w:type="dxa"/>
            <w:gridSpan w:val="2"/>
            <w:vAlign w:val="center"/>
          </w:tcPr>
          <w:p w:rsidR="00F41AD9" w:rsidRPr="00F87004" w:rsidRDefault="00F41AD9" w:rsidP="00BE08B5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892" w:type="dxa"/>
            <w:gridSpan w:val="4"/>
          </w:tcPr>
          <w:p w:rsidR="00F41AD9" w:rsidRPr="00F87004" w:rsidRDefault="00F41AD9" w:rsidP="00BE08B5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659" w:type="dxa"/>
            <w:vAlign w:val="center"/>
          </w:tcPr>
          <w:p w:rsidR="00F41AD9" w:rsidRPr="00F87004" w:rsidRDefault="006F20C0" w:rsidP="006F20C0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9380,22</w:t>
            </w:r>
          </w:p>
        </w:tc>
      </w:tr>
      <w:tr w:rsidR="00AF70FC" w:rsidRPr="00F87004" w:rsidTr="00AF70FC">
        <w:trPr>
          <w:trHeight w:val="300"/>
        </w:trPr>
        <w:tc>
          <w:tcPr>
            <w:tcW w:w="486" w:type="dxa"/>
            <w:vMerge w:val="restart"/>
            <w:vAlign w:val="center"/>
          </w:tcPr>
          <w:p w:rsidR="00AF70FC" w:rsidRPr="00F87004" w:rsidRDefault="00AF70FC" w:rsidP="00AF70F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F70FC" w:rsidRPr="00F87004" w:rsidRDefault="00AF70FC" w:rsidP="00AF70F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Агеева Альбина </w:t>
            </w:r>
            <w:proofErr w:type="spellStart"/>
            <w:r w:rsidRPr="00F87004">
              <w:rPr>
                <w:b/>
                <w:sz w:val="20"/>
                <w:szCs w:val="20"/>
              </w:rPr>
              <w:t>Арслановна</w:t>
            </w:r>
            <w:proofErr w:type="spellEnd"/>
          </w:p>
        </w:tc>
        <w:tc>
          <w:tcPr>
            <w:tcW w:w="2176" w:type="dxa"/>
            <w:vMerge w:val="restart"/>
            <w:vAlign w:val="center"/>
          </w:tcPr>
          <w:p w:rsidR="00AF70FC" w:rsidRPr="00F87004" w:rsidRDefault="00AF70FC" w:rsidP="00AF70FC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</w:t>
            </w:r>
            <w:r w:rsidRPr="00F87004">
              <w:t xml:space="preserve"> </w:t>
            </w:r>
            <w:r w:rsidRPr="00F87004">
              <w:rPr>
                <w:sz w:val="20"/>
                <w:szCs w:val="20"/>
              </w:rPr>
              <w:t>МДОУ "Д/с №74" г. Магнитогорска</w:t>
            </w:r>
          </w:p>
        </w:tc>
        <w:tc>
          <w:tcPr>
            <w:tcW w:w="1230" w:type="dxa"/>
            <w:vAlign w:val="center"/>
          </w:tcPr>
          <w:p w:rsidR="00AF70FC" w:rsidRPr="00F87004" w:rsidRDefault="00AF70FC" w:rsidP="00AF70FC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F70FC" w:rsidRPr="00F87004" w:rsidRDefault="00AF70FC" w:rsidP="00AF70FC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F70FC" w:rsidRPr="00F87004" w:rsidRDefault="00AF70FC" w:rsidP="00AF70FC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24</w:t>
            </w:r>
          </w:p>
        </w:tc>
        <w:tc>
          <w:tcPr>
            <w:tcW w:w="1206" w:type="dxa"/>
            <w:gridSpan w:val="2"/>
            <w:vAlign w:val="center"/>
          </w:tcPr>
          <w:p w:rsidR="00AF70FC" w:rsidRPr="00F87004" w:rsidRDefault="00AF70FC" w:rsidP="00AF70F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shd w:val="clear" w:color="auto" w:fill="auto"/>
            <w:vAlign w:val="center"/>
          </w:tcPr>
          <w:p w:rsidR="00AF70FC" w:rsidRPr="00F87004" w:rsidRDefault="00AF70FC" w:rsidP="00AF70FC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shd w:val="clear" w:color="auto" w:fill="auto"/>
            <w:vAlign w:val="center"/>
          </w:tcPr>
          <w:p w:rsidR="00AF70FC" w:rsidRPr="00F87004" w:rsidRDefault="00AF70FC" w:rsidP="00AF70FC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AF70FC" w:rsidRPr="00F87004" w:rsidRDefault="00AF70FC" w:rsidP="00AF70FC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4"/>
            <w:vMerge w:val="restart"/>
            <w:vAlign w:val="center"/>
          </w:tcPr>
          <w:p w:rsidR="00AF70FC" w:rsidRPr="00F87004" w:rsidRDefault="00AF70FC" w:rsidP="00AF70FC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659" w:type="dxa"/>
            <w:vMerge w:val="restart"/>
            <w:vAlign w:val="center"/>
          </w:tcPr>
          <w:p w:rsidR="00AF70FC" w:rsidRPr="00F87004" w:rsidRDefault="00AF70FC" w:rsidP="00AF70F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19345,17</w:t>
            </w:r>
          </w:p>
        </w:tc>
      </w:tr>
      <w:tr w:rsidR="00AF70FC" w:rsidRPr="00F87004" w:rsidTr="00914256">
        <w:trPr>
          <w:trHeight w:val="375"/>
        </w:trPr>
        <w:tc>
          <w:tcPr>
            <w:tcW w:w="486" w:type="dxa"/>
            <w:vMerge/>
            <w:vAlign w:val="center"/>
          </w:tcPr>
          <w:p w:rsidR="00AF70FC" w:rsidRPr="00F87004" w:rsidRDefault="00AF70FC" w:rsidP="00AF70F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F70FC" w:rsidRPr="00F87004" w:rsidRDefault="00AF70FC" w:rsidP="00AF70F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F70FC" w:rsidRPr="00F87004" w:rsidRDefault="00AF70FC" w:rsidP="00AF70F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F70FC" w:rsidRPr="00F87004" w:rsidRDefault="00AF70FC" w:rsidP="00AF70F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F70FC" w:rsidRPr="00F87004" w:rsidRDefault="00AF70FC" w:rsidP="00AF70F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AF70FC" w:rsidRPr="00F87004" w:rsidRDefault="00AF70FC" w:rsidP="00AF70FC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,82</w:t>
            </w:r>
          </w:p>
        </w:tc>
        <w:tc>
          <w:tcPr>
            <w:tcW w:w="1206" w:type="dxa"/>
            <w:gridSpan w:val="2"/>
            <w:vAlign w:val="center"/>
          </w:tcPr>
          <w:p w:rsidR="00AF70FC" w:rsidRPr="00F87004" w:rsidRDefault="00AF70FC" w:rsidP="00AF70F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shd w:val="clear" w:color="auto" w:fill="auto"/>
            <w:vAlign w:val="center"/>
          </w:tcPr>
          <w:p w:rsidR="00AF70FC" w:rsidRPr="00F87004" w:rsidRDefault="00AF70FC" w:rsidP="00AF70FC">
            <w:pPr>
              <w:ind w:left="-13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  <w:vAlign w:val="center"/>
          </w:tcPr>
          <w:p w:rsidR="00AF70FC" w:rsidRPr="00F87004" w:rsidRDefault="00AF70FC" w:rsidP="00A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shd w:val="clear" w:color="auto" w:fill="auto"/>
            <w:vAlign w:val="center"/>
          </w:tcPr>
          <w:p w:rsidR="00AF70FC" w:rsidRPr="00F87004" w:rsidRDefault="00AF70FC" w:rsidP="00A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vMerge/>
          </w:tcPr>
          <w:p w:rsidR="00AF70FC" w:rsidRPr="00F87004" w:rsidRDefault="00AF70FC" w:rsidP="00A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:rsidR="00AF70FC" w:rsidRPr="00F87004" w:rsidRDefault="00AF70FC" w:rsidP="00AF70FC">
            <w:pPr>
              <w:jc w:val="center"/>
              <w:rPr>
                <w:sz w:val="20"/>
                <w:szCs w:val="20"/>
              </w:rPr>
            </w:pPr>
          </w:p>
        </w:tc>
      </w:tr>
      <w:tr w:rsidR="001F76CE" w:rsidRPr="00F87004" w:rsidTr="00AF70FC">
        <w:trPr>
          <w:trHeight w:val="105"/>
        </w:trPr>
        <w:tc>
          <w:tcPr>
            <w:tcW w:w="486" w:type="dxa"/>
            <w:vMerge/>
            <w:vAlign w:val="center"/>
          </w:tcPr>
          <w:p w:rsidR="001F76CE" w:rsidRPr="00F87004" w:rsidRDefault="001F76CE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1F76CE" w:rsidRPr="00F87004" w:rsidRDefault="001F76CE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1F76CE" w:rsidRPr="00F87004" w:rsidRDefault="001F76CE" w:rsidP="001F76C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1F76CE" w:rsidRPr="00F87004" w:rsidRDefault="001F76CE" w:rsidP="001F76CE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1F76CE" w:rsidRPr="00F87004" w:rsidRDefault="001F76CE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1F76CE" w:rsidRPr="00F87004" w:rsidRDefault="001F76CE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24</w:t>
            </w:r>
          </w:p>
        </w:tc>
        <w:tc>
          <w:tcPr>
            <w:tcW w:w="1206" w:type="dxa"/>
            <w:gridSpan w:val="2"/>
            <w:vAlign w:val="center"/>
          </w:tcPr>
          <w:p w:rsidR="001F76CE" w:rsidRPr="00F87004" w:rsidRDefault="001F76CE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shd w:val="clear" w:color="auto" w:fill="auto"/>
            <w:vAlign w:val="center"/>
          </w:tcPr>
          <w:p w:rsidR="001F76CE" w:rsidRPr="00F87004" w:rsidRDefault="001F76CE" w:rsidP="001F76CE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shd w:val="clear" w:color="auto" w:fill="auto"/>
            <w:vAlign w:val="center"/>
          </w:tcPr>
          <w:p w:rsidR="001F76CE" w:rsidRPr="00F87004" w:rsidRDefault="001F76CE" w:rsidP="001F76CE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1F76CE" w:rsidRPr="00F87004" w:rsidRDefault="001F76CE" w:rsidP="001F76CE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4"/>
            <w:vMerge w:val="restart"/>
            <w:vAlign w:val="center"/>
          </w:tcPr>
          <w:p w:rsidR="001F76CE" w:rsidRPr="00F87004" w:rsidRDefault="00F01DAD" w:rsidP="00C32FFA">
            <w:pPr>
              <w:ind w:right="-108"/>
              <w:rPr>
                <w:sz w:val="20"/>
                <w:szCs w:val="20"/>
              </w:rPr>
            </w:pPr>
            <w:hyperlink r:id="rId8" w:tgtFrame="_blank" w:history="1">
              <w:proofErr w:type="spellStart"/>
              <w:r w:rsidR="001F76CE" w:rsidRPr="00F87004">
                <w:rPr>
                  <w:sz w:val="20"/>
                  <w:szCs w:val="20"/>
                </w:rPr>
                <w:t>Nissan</w:t>
              </w:r>
              <w:proofErr w:type="spellEnd"/>
              <w:r w:rsidR="001F76CE" w:rsidRPr="00F87004">
                <w:rPr>
                  <w:sz w:val="20"/>
                  <w:szCs w:val="20"/>
                </w:rPr>
                <w:t xml:space="preserve"> </w:t>
              </w:r>
              <w:proofErr w:type="spellStart"/>
              <w:r w:rsidR="001F76CE" w:rsidRPr="00F87004">
                <w:rPr>
                  <w:sz w:val="20"/>
                  <w:szCs w:val="20"/>
                </w:rPr>
                <w:t>Qashqai</w:t>
              </w:r>
              <w:proofErr w:type="spellEnd"/>
            </w:hyperlink>
          </w:p>
          <w:p w:rsidR="001F76CE" w:rsidRPr="00F87004" w:rsidRDefault="001F76CE" w:rsidP="00C32FFA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659" w:type="dxa"/>
            <w:vMerge w:val="restart"/>
            <w:vAlign w:val="center"/>
          </w:tcPr>
          <w:p w:rsidR="001F76CE" w:rsidRPr="00F87004" w:rsidRDefault="001F76CE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14386,72</w:t>
            </w:r>
          </w:p>
        </w:tc>
      </w:tr>
      <w:tr w:rsidR="001F76CE" w:rsidRPr="00F87004" w:rsidTr="00AF70FC">
        <w:trPr>
          <w:trHeight w:val="110"/>
        </w:trPr>
        <w:tc>
          <w:tcPr>
            <w:tcW w:w="486" w:type="dxa"/>
            <w:vMerge/>
            <w:vAlign w:val="center"/>
          </w:tcPr>
          <w:p w:rsidR="001F76CE" w:rsidRPr="00F87004" w:rsidRDefault="001F76CE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1F76CE" w:rsidRPr="00F87004" w:rsidRDefault="001F76CE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1F76CE" w:rsidRPr="00F87004" w:rsidRDefault="001F76CE" w:rsidP="001F76C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1F76CE" w:rsidRPr="00F87004" w:rsidRDefault="001F76CE" w:rsidP="001F76CE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2"/>
            <w:vAlign w:val="center"/>
          </w:tcPr>
          <w:p w:rsidR="001F76CE" w:rsidRPr="00F87004" w:rsidRDefault="001F76CE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1F76CE" w:rsidRPr="00F87004" w:rsidRDefault="001F76CE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7,5</w:t>
            </w:r>
          </w:p>
        </w:tc>
        <w:tc>
          <w:tcPr>
            <w:tcW w:w="1206" w:type="dxa"/>
            <w:gridSpan w:val="2"/>
            <w:vAlign w:val="center"/>
          </w:tcPr>
          <w:p w:rsidR="001F76CE" w:rsidRPr="00F87004" w:rsidRDefault="001F76CE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shd w:val="clear" w:color="auto" w:fill="auto"/>
            <w:vAlign w:val="center"/>
          </w:tcPr>
          <w:p w:rsidR="001F76CE" w:rsidRPr="00F87004" w:rsidRDefault="001F76CE" w:rsidP="001F76CE">
            <w:pPr>
              <w:ind w:left="-13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  <w:vAlign w:val="center"/>
          </w:tcPr>
          <w:p w:rsidR="001F76CE" w:rsidRPr="00F87004" w:rsidRDefault="001F76CE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shd w:val="clear" w:color="auto" w:fill="auto"/>
            <w:vAlign w:val="center"/>
          </w:tcPr>
          <w:p w:rsidR="001F76CE" w:rsidRPr="00F87004" w:rsidRDefault="001F76CE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vMerge/>
          </w:tcPr>
          <w:p w:rsidR="001F76CE" w:rsidRPr="00F87004" w:rsidRDefault="001F76CE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:rsidR="001F76CE" w:rsidRPr="00F87004" w:rsidRDefault="001F76CE" w:rsidP="001F76CE">
            <w:pPr>
              <w:jc w:val="center"/>
              <w:rPr>
                <w:sz w:val="20"/>
                <w:szCs w:val="20"/>
              </w:rPr>
            </w:pPr>
          </w:p>
        </w:tc>
      </w:tr>
      <w:tr w:rsidR="001F76CE" w:rsidRPr="00F87004" w:rsidTr="00914256">
        <w:trPr>
          <w:trHeight w:val="135"/>
        </w:trPr>
        <w:tc>
          <w:tcPr>
            <w:tcW w:w="486" w:type="dxa"/>
            <w:vMerge/>
            <w:vAlign w:val="center"/>
          </w:tcPr>
          <w:p w:rsidR="001F76CE" w:rsidRPr="00F87004" w:rsidRDefault="001F76CE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1F76CE" w:rsidRPr="00F87004" w:rsidRDefault="001F76CE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1F76CE" w:rsidRPr="00F87004" w:rsidRDefault="001F76CE" w:rsidP="001F76C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1F76CE" w:rsidRPr="00F87004" w:rsidRDefault="001F76CE" w:rsidP="001F76CE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1F76CE" w:rsidRPr="00F87004" w:rsidRDefault="001F76CE" w:rsidP="001F76CE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1F76CE" w:rsidRPr="00F87004" w:rsidRDefault="001F76CE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,82</w:t>
            </w:r>
          </w:p>
        </w:tc>
        <w:tc>
          <w:tcPr>
            <w:tcW w:w="1206" w:type="dxa"/>
            <w:gridSpan w:val="2"/>
            <w:vAlign w:val="center"/>
          </w:tcPr>
          <w:p w:rsidR="001F76CE" w:rsidRPr="00F87004" w:rsidRDefault="001F76CE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shd w:val="clear" w:color="auto" w:fill="auto"/>
            <w:vAlign w:val="center"/>
          </w:tcPr>
          <w:p w:rsidR="001F76CE" w:rsidRPr="00F87004" w:rsidRDefault="001F76CE" w:rsidP="001F76CE">
            <w:pPr>
              <w:ind w:left="-13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  <w:vAlign w:val="center"/>
          </w:tcPr>
          <w:p w:rsidR="001F76CE" w:rsidRPr="00F87004" w:rsidRDefault="001F76CE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shd w:val="clear" w:color="auto" w:fill="auto"/>
            <w:vAlign w:val="center"/>
          </w:tcPr>
          <w:p w:rsidR="001F76CE" w:rsidRPr="00F87004" w:rsidRDefault="001F76CE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vMerge/>
          </w:tcPr>
          <w:p w:rsidR="001F76CE" w:rsidRPr="00F87004" w:rsidRDefault="001F76CE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:rsidR="001F76CE" w:rsidRPr="00F87004" w:rsidRDefault="001F76CE" w:rsidP="001F76CE">
            <w:pPr>
              <w:jc w:val="center"/>
              <w:rPr>
                <w:sz w:val="20"/>
                <w:szCs w:val="20"/>
              </w:rPr>
            </w:pPr>
          </w:p>
        </w:tc>
      </w:tr>
      <w:tr w:rsidR="008B792F" w:rsidRPr="00F87004" w:rsidTr="00914256">
        <w:trPr>
          <w:trHeight w:val="637"/>
        </w:trPr>
        <w:tc>
          <w:tcPr>
            <w:tcW w:w="486" w:type="dxa"/>
            <w:vMerge w:val="restart"/>
            <w:vAlign w:val="center"/>
          </w:tcPr>
          <w:p w:rsidR="008B792F" w:rsidRPr="00F87004" w:rsidRDefault="008B792F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8B792F" w:rsidRPr="00F87004" w:rsidRDefault="008B792F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Арзамасце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176" w:type="dxa"/>
            <w:vAlign w:val="center"/>
          </w:tcPr>
          <w:p w:rsidR="008B792F" w:rsidRPr="00F87004" w:rsidRDefault="008B792F" w:rsidP="001F76CE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50" г. Магнитогорска</w:t>
            </w:r>
          </w:p>
        </w:tc>
        <w:tc>
          <w:tcPr>
            <w:tcW w:w="1230" w:type="dxa"/>
            <w:vAlign w:val="center"/>
          </w:tcPr>
          <w:p w:rsidR="008B792F" w:rsidRPr="00F87004" w:rsidRDefault="008B792F" w:rsidP="001F76CE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8B792F" w:rsidRPr="00F87004" w:rsidRDefault="008B792F" w:rsidP="001F76CE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8B792F" w:rsidRPr="00F87004" w:rsidRDefault="008B792F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7,6</w:t>
            </w:r>
          </w:p>
        </w:tc>
        <w:tc>
          <w:tcPr>
            <w:tcW w:w="1206" w:type="dxa"/>
            <w:gridSpan w:val="2"/>
            <w:vAlign w:val="center"/>
          </w:tcPr>
          <w:p w:rsidR="008B792F" w:rsidRPr="00F87004" w:rsidRDefault="008B792F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8B792F" w:rsidRPr="00F87004" w:rsidRDefault="008B792F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8B792F" w:rsidRPr="00F87004" w:rsidRDefault="008B792F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Align w:val="center"/>
          </w:tcPr>
          <w:p w:rsidR="008B792F" w:rsidRPr="00F87004" w:rsidRDefault="008B792F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4"/>
          </w:tcPr>
          <w:p w:rsidR="008B792F" w:rsidRPr="00F87004" w:rsidRDefault="008B792F" w:rsidP="001F76CE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SKODA </w:t>
            </w:r>
            <w:proofErr w:type="spellStart"/>
            <w:r w:rsidRPr="00F87004">
              <w:rPr>
                <w:sz w:val="20"/>
                <w:szCs w:val="20"/>
              </w:rPr>
              <w:t>Roomster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659" w:type="dxa"/>
            <w:vAlign w:val="center"/>
          </w:tcPr>
          <w:p w:rsidR="008B792F" w:rsidRPr="00F87004" w:rsidRDefault="008B792F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73045,69</w:t>
            </w:r>
          </w:p>
        </w:tc>
      </w:tr>
      <w:tr w:rsidR="008B792F" w:rsidRPr="00F87004" w:rsidTr="00914256">
        <w:trPr>
          <w:trHeight w:val="372"/>
        </w:trPr>
        <w:tc>
          <w:tcPr>
            <w:tcW w:w="486" w:type="dxa"/>
            <w:vMerge/>
            <w:vAlign w:val="center"/>
          </w:tcPr>
          <w:p w:rsidR="008B792F" w:rsidRPr="00F87004" w:rsidRDefault="008B792F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8B792F" w:rsidRPr="00F87004" w:rsidRDefault="008B792F" w:rsidP="001F76CE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</w:tcPr>
          <w:p w:rsidR="008B792F" w:rsidRPr="00F87004" w:rsidRDefault="008B792F" w:rsidP="001F76CE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792F" w:rsidRPr="00F87004" w:rsidRDefault="008B792F" w:rsidP="001F76CE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8B792F" w:rsidRPr="00F87004" w:rsidRDefault="008B792F" w:rsidP="001F76CE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8B792F" w:rsidRPr="00F87004" w:rsidRDefault="008B792F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7,6</w:t>
            </w:r>
          </w:p>
        </w:tc>
        <w:tc>
          <w:tcPr>
            <w:tcW w:w="1206" w:type="dxa"/>
            <w:gridSpan w:val="2"/>
            <w:vAlign w:val="center"/>
          </w:tcPr>
          <w:p w:rsidR="008B792F" w:rsidRPr="00F87004" w:rsidRDefault="008B792F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8B792F" w:rsidRPr="00F87004" w:rsidRDefault="008B792F" w:rsidP="00157D93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8B792F" w:rsidRPr="00F87004" w:rsidRDefault="008B792F" w:rsidP="00157D93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Merge w:val="restart"/>
            <w:vAlign w:val="center"/>
          </w:tcPr>
          <w:p w:rsidR="008B792F" w:rsidRPr="00F87004" w:rsidRDefault="008B792F" w:rsidP="00157D93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4"/>
            <w:vMerge w:val="restart"/>
            <w:vAlign w:val="center"/>
          </w:tcPr>
          <w:p w:rsidR="008B792F" w:rsidRPr="00F87004" w:rsidRDefault="008B792F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659" w:type="dxa"/>
            <w:vMerge w:val="restart"/>
            <w:vAlign w:val="center"/>
          </w:tcPr>
          <w:p w:rsidR="008B792F" w:rsidRPr="00F87004" w:rsidRDefault="008B792F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62152,43</w:t>
            </w:r>
          </w:p>
        </w:tc>
      </w:tr>
      <w:tr w:rsidR="008B792F" w:rsidRPr="00F87004" w:rsidTr="00914256">
        <w:trPr>
          <w:trHeight w:val="372"/>
        </w:trPr>
        <w:tc>
          <w:tcPr>
            <w:tcW w:w="486" w:type="dxa"/>
            <w:vMerge/>
            <w:vAlign w:val="center"/>
          </w:tcPr>
          <w:p w:rsidR="008B792F" w:rsidRPr="00F87004" w:rsidRDefault="008B792F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8B792F" w:rsidRPr="00F87004" w:rsidRDefault="008B792F" w:rsidP="001F76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8B792F" w:rsidRPr="00F87004" w:rsidRDefault="008B792F" w:rsidP="001F76CE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792F" w:rsidRPr="00F87004" w:rsidRDefault="008B792F" w:rsidP="00157D93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8B792F" w:rsidRPr="00F87004" w:rsidRDefault="008B792F" w:rsidP="00157D93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B792F" w:rsidRPr="00F87004" w:rsidRDefault="008B792F" w:rsidP="00157D93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0,5</w:t>
            </w:r>
          </w:p>
        </w:tc>
        <w:tc>
          <w:tcPr>
            <w:tcW w:w="1206" w:type="dxa"/>
            <w:gridSpan w:val="2"/>
            <w:vAlign w:val="center"/>
          </w:tcPr>
          <w:p w:rsidR="008B792F" w:rsidRPr="00F87004" w:rsidRDefault="008B792F" w:rsidP="00157D93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8B792F" w:rsidRPr="00F87004" w:rsidRDefault="008B792F" w:rsidP="0015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8B792F" w:rsidRPr="00F87004" w:rsidRDefault="008B792F" w:rsidP="0015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8B792F" w:rsidRPr="00F87004" w:rsidRDefault="008B792F" w:rsidP="0015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vMerge/>
            <w:vAlign w:val="center"/>
          </w:tcPr>
          <w:p w:rsidR="008B792F" w:rsidRPr="00F87004" w:rsidRDefault="008B792F" w:rsidP="001F76CE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:rsidR="008B792F" w:rsidRPr="00F87004" w:rsidRDefault="008B792F" w:rsidP="001F76CE">
            <w:pPr>
              <w:jc w:val="center"/>
              <w:rPr>
                <w:sz w:val="20"/>
                <w:szCs w:val="20"/>
              </w:rPr>
            </w:pPr>
          </w:p>
        </w:tc>
      </w:tr>
      <w:tr w:rsidR="008B792F" w:rsidRPr="00F87004" w:rsidTr="00914256">
        <w:trPr>
          <w:trHeight w:val="193"/>
        </w:trPr>
        <w:tc>
          <w:tcPr>
            <w:tcW w:w="486" w:type="dxa"/>
            <w:vMerge/>
            <w:vAlign w:val="center"/>
          </w:tcPr>
          <w:p w:rsidR="008B792F" w:rsidRPr="00F87004" w:rsidRDefault="008B792F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8B792F" w:rsidRPr="00F87004" w:rsidRDefault="008B792F" w:rsidP="001F76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8B792F" w:rsidRPr="00F87004" w:rsidRDefault="008B792F" w:rsidP="001F76CE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792F" w:rsidRPr="00F87004" w:rsidRDefault="008B792F" w:rsidP="001F76CE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8B792F" w:rsidRPr="00F87004" w:rsidRDefault="008B792F" w:rsidP="001F76CE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8B792F" w:rsidRPr="00F87004" w:rsidRDefault="008B792F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6,9</w:t>
            </w:r>
          </w:p>
        </w:tc>
        <w:tc>
          <w:tcPr>
            <w:tcW w:w="1206" w:type="dxa"/>
            <w:gridSpan w:val="2"/>
            <w:vAlign w:val="center"/>
          </w:tcPr>
          <w:p w:rsidR="008B792F" w:rsidRPr="00F87004" w:rsidRDefault="008B792F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8B792F" w:rsidRPr="00F87004" w:rsidRDefault="008B792F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B792F" w:rsidRPr="00F87004" w:rsidRDefault="008B792F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8B792F" w:rsidRPr="00F87004" w:rsidRDefault="008B792F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vMerge/>
          </w:tcPr>
          <w:p w:rsidR="008B792F" w:rsidRPr="00F87004" w:rsidRDefault="008B792F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8B792F" w:rsidRPr="00F87004" w:rsidRDefault="008B792F" w:rsidP="001F76CE">
            <w:pPr>
              <w:jc w:val="center"/>
              <w:rPr>
                <w:sz w:val="20"/>
                <w:szCs w:val="20"/>
              </w:rPr>
            </w:pPr>
          </w:p>
        </w:tc>
      </w:tr>
      <w:tr w:rsidR="008B792F" w:rsidRPr="00F87004" w:rsidTr="00914256">
        <w:trPr>
          <w:trHeight w:val="661"/>
        </w:trPr>
        <w:tc>
          <w:tcPr>
            <w:tcW w:w="486" w:type="dxa"/>
            <w:vAlign w:val="center"/>
          </w:tcPr>
          <w:p w:rsidR="008B792F" w:rsidRPr="00F87004" w:rsidRDefault="008B792F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8B792F" w:rsidRPr="00F87004" w:rsidRDefault="008B792F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Армер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8B792F" w:rsidRPr="00F87004" w:rsidRDefault="008B792F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Валерий Алексеевич</w:t>
            </w:r>
          </w:p>
        </w:tc>
        <w:tc>
          <w:tcPr>
            <w:tcW w:w="2176" w:type="dxa"/>
            <w:vAlign w:val="center"/>
          </w:tcPr>
          <w:p w:rsidR="008B792F" w:rsidRPr="00F87004" w:rsidRDefault="008B792F" w:rsidP="001F76CE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БУ БК "Магнитогорск" города Магнитогорска</w:t>
            </w:r>
          </w:p>
        </w:tc>
        <w:tc>
          <w:tcPr>
            <w:tcW w:w="1230" w:type="dxa"/>
            <w:vAlign w:val="center"/>
          </w:tcPr>
          <w:p w:rsidR="008B792F" w:rsidRPr="00F87004" w:rsidRDefault="008B792F" w:rsidP="001F76CE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8B792F" w:rsidRPr="00F87004" w:rsidRDefault="008B792F" w:rsidP="001F76CE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B792F" w:rsidRPr="00F87004" w:rsidRDefault="008B792F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8,1</w:t>
            </w:r>
          </w:p>
        </w:tc>
        <w:tc>
          <w:tcPr>
            <w:tcW w:w="1206" w:type="dxa"/>
            <w:gridSpan w:val="2"/>
            <w:vAlign w:val="center"/>
          </w:tcPr>
          <w:p w:rsidR="008B792F" w:rsidRPr="00F87004" w:rsidRDefault="008B792F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8B792F" w:rsidRPr="00F87004" w:rsidRDefault="008B792F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8B792F" w:rsidRPr="00F87004" w:rsidRDefault="008B792F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Align w:val="center"/>
          </w:tcPr>
          <w:p w:rsidR="008B792F" w:rsidRPr="00F87004" w:rsidRDefault="008B792F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4"/>
            <w:vAlign w:val="center"/>
          </w:tcPr>
          <w:p w:rsidR="008B792F" w:rsidRPr="00F87004" w:rsidRDefault="008B792F" w:rsidP="00C32FFA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Шкода </w:t>
            </w:r>
            <w:proofErr w:type="spellStart"/>
            <w:r w:rsidRPr="00F87004">
              <w:rPr>
                <w:sz w:val="20"/>
                <w:szCs w:val="20"/>
              </w:rPr>
              <w:t>Октавия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659" w:type="dxa"/>
            <w:vAlign w:val="center"/>
          </w:tcPr>
          <w:p w:rsidR="008B792F" w:rsidRPr="00F87004" w:rsidRDefault="00111D84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6</w:t>
            </w:r>
            <w:r w:rsidR="002E09F4" w:rsidRPr="00F87004">
              <w:rPr>
                <w:sz w:val="20"/>
                <w:szCs w:val="20"/>
              </w:rPr>
              <w:t>311,56</w:t>
            </w:r>
          </w:p>
        </w:tc>
      </w:tr>
      <w:tr w:rsidR="00182EA1" w:rsidRPr="00F87004" w:rsidTr="00914256">
        <w:trPr>
          <w:trHeight w:val="465"/>
        </w:trPr>
        <w:tc>
          <w:tcPr>
            <w:tcW w:w="486" w:type="dxa"/>
            <w:vMerge w:val="restart"/>
            <w:vAlign w:val="center"/>
          </w:tcPr>
          <w:p w:rsidR="00182EA1" w:rsidRPr="00F87004" w:rsidRDefault="00182EA1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182EA1" w:rsidRPr="00F87004" w:rsidRDefault="00182EA1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Артамонова </w:t>
            </w:r>
          </w:p>
          <w:p w:rsidR="00182EA1" w:rsidRPr="00F87004" w:rsidRDefault="00182EA1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лена Юрьевна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182EA1" w:rsidRPr="00F87004" w:rsidRDefault="00182EA1" w:rsidP="001F76CE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100" г. Магнитогорска</w:t>
            </w:r>
          </w:p>
        </w:tc>
        <w:tc>
          <w:tcPr>
            <w:tcW w:w="1230" w:type="dxa"/>
            <w:vAlign w:val="center"/>
          </w:tcPr>
          <w:p w:rsidR="00182EA1" w:rsidRPr="00F87004" w:rsidRDefault="00182EA1" w:rsidP="001F76CE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182EA1" w:rsidRPr="00F87004" w:rsidRDefault="00182EA1" w:rsidP="001F76CE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182EA1" w:rsidRPr="00F87004" w:rsidRDefault="00182EA1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2,2</w:t>
            </w:r>
          </w:p>
        </w:tc>
        <w:tc>
          <w:tcPr>
            <w:tcW w:w="1206" w:type="dxa"/>
            <w:gridSpan w:val="2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182EA1" w:rsidRPr="00F87004" w:rsidRDefault="00182EA1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Merge w:val="restart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4"/>
            <w:vMerge w:val="restart"/>
            <w:vAlign w:val="center"/>
          </w:tcPr>
          <w:p w:rsidR="00182EA1" w:rsidRPr="00F87004" w:rsidRDefault="00182EA1" w:rsidP="001F76CE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FORD FOKUS (индивидуальная)     </w:t>
            </w:r>
          </w:p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77263,89</w:t>
            </w:r>
          </w:p>
        </w:tc>
      </w:tr>
      <w:tr w:rsidR="00182EA1" w:rsidRPr="00F87004" w:rsidTr="00914256">
        <w:trPr>
          <w:trHeight w:val="210"/>
        </w:trPr>
        <w:tc>
          <w:tcPr>
            <w:tcW w:w="486" w:type="dxa"/>
            <w:vMerge/>
            <w:vAlign w:val="center"/>
          </w:tcPr>
          <w:p w:rsidR="00182EA1" w:rsidRPr="00F87004" w:rsidRDefault="00182EA1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182EA1" w:rsidRPr="00F87004" w:rsidRDefault="00182EA1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182EA1" w:rsidRPr="00F87004" w:rsidRDefault="00182EA1" w:rsidP="001F76C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182EA1" w:rsidRPr="00F87004" w:rsidRDefault="00182EA1" w:rsidP="001F76CE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182EA1" w:rsidRPr="00F87004" w:rsidRDefault="00182EA1" w:rsidP="001F76CE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182EA1" w:rsidRPr="00F87004" w:rsidRDefault="00182EA1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0,8</w:t>
            </w:r>
          </w:p>
        </w:tc>
        <w:tc>
          <w:tcPr>
            <w:tcW w:w="1206" w:type="dxa"/>
            <w:gridSpan w:val="2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182EA1" w:rsidRPr="00F87004" w:rsidRDefault="00182EA1" w:rsidP="001F76C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vMerge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</w:p>
        </w:tc>
      </w:tr>
      <w:tr w:rsidR="00182EA1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182EA1" w:rsidRPr="00F87004" w:rsidRDefault="00182EA1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182EA1" w:rsidRPr="00F87004" w:rsidRDefault="00182EA1" w:rsidP="001F76CE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182EA1" w:rsidRPr="00F87004" w:rsidRDefault="00182EA1" w:rsidP="001F76CE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182EA1" w:rsidRPr="00F87004" w:rsidRDefault="00182EA1" w:rsidP="001F76CE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</w:tcPr>
          <w:p w:rsidR="00182EA1" w:rsidRPr="00F87004" w:rsidRDefault="00182EA1" w:rsidP="001F76C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82EA1" w:rsidRPr="00F87004" w:rsidRDefault="00182EA1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2,2 </w:t>
            </w:r>
          </w:p>
        </w:tc>
        <w:tc>
          <w:tcPr>
            <w:tcW w:w="1206" w:type="dxa"/>
            <w:gridSpan w:val="2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</w:p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182EA1" w:rsidRPr="00F87004" w:rsidRDefault="00182EA1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182EA1" w:rsidRPr="00F87004" w:rsidRDefault="00182EA1" w:rsidP="001F76CE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182EA1" w:rsidRPr="00F87004" w:rsidRDefault="00182EA1" w:rsidP="001F76CE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182EA1" w:rsidRPr="00F87004" w:rsidRDefault="00182EA1" w:rsidP="001F76C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618400</w:t>
            </w:r>
          </w:p>
        </w:tc>
      </w:tr>
      <w:tr w:rsidR="00182EA1" w:rsidRPr="00F87004" w:rsidTr="00914256">
        <w:trPr>
          <w:trHeight w:val="718"/>
        </w:trPr>
        <w:tc>
          <w:tcPr>
            <w:tcW w:w="486" w:type="dxa"/>
            <w:vMerge w:val="restart"/>
            <w:vAlign w:val="center"/>
          </w:tcPr>
          <w:p w:rsidR="00182EA1" w:rsidRPr="00F87004" w:rsidRDefault="00182EA1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182EA1" w:rsidRPr="00F87004" w:rsidRDefault="00182EA1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Артемьева </w:t>
            </w:r>
          </w:p>
          <w:p w:rsidR="00182EA1" w:rsidRPr="00F87004" w:rsidRDefault="00182EA1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льга Александровна</w:t>
            </w:r>
          </w:p>
        </w:tc>
        <w:tc>
          <w:tcPr>
            <w:tcW w:w="2176" w:type="dxa"/>
            <w:vAlign w:val="center"/>
          </w:tcPr>
          <w:p w:rsidR="00182EA1" w:rsidRPr="00F87004" w:rsidRDefault="00182EA1" w:rsidP="001F76CE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153" г. Магнитогорска</w:t>
            </w:r>
          </w:p>
        </w:tc>
        <w:tc>
          <w:tcPr>
            <w:tcW w:w="1230" w:type="dxa"/>
            <w:vAlign w:val="center"/>
          </w:tcPr>
          <w:p w:rsidR="00182EA1" w:rsidRPr="00F87004" w:rsidRDefault="00182EA1" w:rsidP="001F76CE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182EA1" w:rsidRPr="00F87004" w:rsidRDefault="00182EA1" w:rsidP="001F76CE">
            <w:pPr>
              <w:ind w:left="-86"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182EA1" w:rsidRPr="00F87004" w:rsidRDefault="00182EA1" w:rsidP="001F76C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82EA1" w:rsidRPr="00F87004" w:rsidRDefault="00182EA1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9,3</w:t>
            </w:r>
          </w:p>
          <w:p w:rsidR="00182EA1" w:rsidRPr="00F87004" w:rsidRDefault="00182EA1" w:rsidP="001F76C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4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</w:p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659" w:type="dxa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</w:p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2275,73</w:t>
            </w:r>
          </w:p>
        </w:tc>
      </w:tr>
      <w:tr w:rsidR="00182EA1" w:rsidRPr="00F87004" w:rsidTr="00776E59">
        <w:trPr>
          <w:trHeight w:val="47"/>
        </w:trPr>
        <w:tc>
          <w:tcPr>
            <w:tcW w:w="486" w:type="dxa"/>
            <w:vMerge/>
            <w:vAlign w:val="center"/>
          </w:tcPr>
          <w:p w:rsidR="00182EA1" w:rsidRPr="00F87004" w:rsidRDefault="00182EA1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182EA1" w:rsidRPr="00F87004" w:rsidRDefault="00182EA1" w:rsidP="001F76CE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</w:tcPr>
          <w:p w:rsidR="00182EA1" w:rsidRPr="00F87004" w:rsidRDefault="00182EA1" w:rsidP="001F76CE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182EA1" w:rsidRPr="00F87004" w:rsidRDefault="00182EA1" w:rsidP="001F76CE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182EA1" w:rsidRPr="00F87004" w:rsidRDefault="00182EA1" w:rsidP="001F76CE">
            <w:pPr>
              <w:ind w:left="-86"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182EA1" w:rsidRPr="00F87004" w:rsidRDefault="00182EA1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9,3</w:t>
            </w:r>
          </w:p>
        </w:tc>
        <w:tc>
          <w:tcPr>
            <w:tcW w:w="1206" w:type="dxa"/>
            <w:gridSpan w:val="2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4"/>
          </w:tcPr>
          <w:p w:rsidR="00182EA1" w:rsidRPr="00F87004" w:rsidRDefault="00182EA1" w:rsidP="001F76CE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Nissan</w:t>
            </w:r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Terrano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659" w:type="dxa"/>
            <w:vAlign w:val="center"/>
          </w:tcPr>
          <w:p w:rsidR="00182EA1" w:rsidRPr="00F87004" w:rsidRDefault="00182EA1" w:rsidP="00776E5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49594,33</w:t>
            </w:r>
          </w:p>
        </w:tc>
      </w:tr>
      <w:tr w:rsidR="00182EA1" w:rsidRPr="00F87004" w:rsidTr="00914256">
        <w:trPr>
          <w:trHeight w:val="413"/>
        </w:trPr>
        <w:tc>
          <w:tcPr>
            <w:tcW w:w="486" w:type="dxa"/>
            <w:vMerge/>
            <w:vAlign w:val="center"/>
          </w:tcPr>
          <w:p w:rsidR="00182EA1" w:rsidRPr="00F87004" w:rsidRDefault="00182EA1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182EA1" w:rsidRPr="00F87004" w:rsidRDefault="00182EA1" w:rsidP="001F76CE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30" w:type="dxa"/>
            <w:vAlign w:val="center"/>
          </w:tcPr>
          <w:p w:rsidR="00182EA1" w:rsidRPr="00F87004" w:rsidRDefault="00182EA1" w:rsidP="001F76CE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182EA1" w:rsidRPr="00F87004" w:rsidRDefault="00182EA1" w:rsidP="001F76CE">
            <w:pPr>
              <w:ind w:left="-86"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182EA1" w:rsidRPr="00F87004" w:rsidRDefault="00182EA1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9,3</w:t>
            </w:r>
          </w:p>
        </w:tc>
        <w:tc>
          <w:tcPr>
            <w:tcW w:w="1206" w:type="dxa"/>
            <w:gridSpan w:val="2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4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659" w:type="dxa"/>
            <w:vAlign w:val="center"/>
          </w:tcPr>
          <w:p w:rsidR="00182EA1" w:rsidRPr="00F87004" w:rsidRDefault="00182EA1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CE24CB" w:rsidRPr="00F87004" w:rsidTr="00914256">
        <w:trPr>
          <w:trHeight w:val="71"/>
        </w:trPr>
        <w:tc>
          <w:tcPr>
            <w:tcW w:w="486" w:type="dxa"/>
            <w:vMerge w:val="restart"/>
            <w:vAlign w:val="center"/>
          </w:tcPr>
          <w:p w:rsidR="00CE24CB" w:rsidRPr="00F87004" w:rsidRDefault="00CE24CB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E24CB" w:rsidRPr="00F87004" w:rsidRDefault="00CE24CB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Афон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CE24CB" w:rsidRPr="00F87004" w:rsidRDefault="00CE24CB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лена Леонидовна</w:t>
            </w:r>
          </w:p>
        </w:tc>
        <w:tc>
          <w:tcPr>
            <w:tcW w:w="2176" w:type="dxa"/>
            <w:vAlign w:val="center"/>
          </w:tcPr>
          <w:p w:rsidR="00CE24CB" w:rsidRPr="00F87004" w:rsidRDefault="00CE24CB" w:rsidP="00CE24CB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 85" г. Магнитогорска</w:t>
            </w:r>
          </w:p>
        </w:tc>
        <w:tc>
          <w:tcPr>
            <w:tcW w:w="1230" w:type="dxa"/>
            <w:vAlign w:val="center"/>
          </w:tcPr>
          <w:p w:rsidR="00CE24CB" w:rsidRPr="00F87004" w:rsidRDefault="00CE24CB" w:rsidP="00CE24CB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CE24CB" w:rsidRPr="00F87004" w:rsidRDefault="00CE24CB" w:rsidP="00CE24CB">
            <w:pPr>
              <w:ind w:left="-86"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CE24CB" w:rsidRPr="00F87004" w:rsidRDefault="00CE24CB" w:rsidP="00CE24CB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,5</w:t>
            </w:r>
          </w:p>
        </w:tc>
        <w:tc>
          <w:tcPr>
            <w:tcW w:w="1206" w:type="dxa"/>
            <w:gridSpan w:val="2"/>
            <w:vAlign w:val="center"/>
          </w:tcPr>
          <w:p w:rsidR="00CE24CB" w:rsidRPr="00F87004" w:rsidRDefault="00CE24CB" w:rsidP="00CE24CB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CE24CB" w:rsidRPr="00F87004" w:rsidRDefault="00CE24CB" w:rsidP="00CE24CB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CE24CB" w:rsidRPr="00F87004" w:rsidRDefault="00CE24CB" w:rsidP="00CE24CB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Align w:val="center"/>
          </w:tcPr>
          <w:p w:rsidR="00CE24CB" w:rsidRPr="00F87004" w:rsidRDefault="00CE24CB" w:rsidP="00CE24CB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4"/>
            <w:vAlign w:val="center"/>
          </w:tcPr>
          <w:p w:rsidR="00CE24CB" w:rsidRPr="00F87004" w:rsidRDefault="00CE24CB" w:rsidP="00CE24CB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659" w:type="dxa"/>
            <w:vAlign w:val="center"/>
          </w:tcPr>
          <w:p w:rsidR="00CE24CB" w:rsidRPr="00F87004" w:rsidRDefault="00CE24CB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97542,97</w:t>
            </w:r>
          </w:p>
        </w:tc>
      </w:tr>
      <w:tr w:rsidR="00CE24CB" w:rsidRPr="00F87004" w:rsidTr="00CE24CB">
        <w:trPr>
          <w:trHeight w:val="71"/>
        </w:trPr>
        <w:tc>
          <w:tcPr>
            <w:tcW w:w="486" w:type="dxa"/>
            <w:vMerge/>
            <w:vAlign w:val="center"/>
          </w:tcPr>
          <w:p w:rsidR="00CE24CB" w:rsidRPr="00F87004" w:rsidRDefault="00CE24CB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E24CB" w:rsidRPr="00F87004" w:rsidRDefault="00CE24CB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CE24CB" w:rsidRPr="00F87004" w:rsidRDefault="00CE24CB" w:rsidP="001F76C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CE24CB" w:rsidRPr="00F87004" w:rsidRDefault="00CE24CB" w:rsidP="00CE24CB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CE24CB" w:rsidRPr="00F87004" w:rsidRDefault="00CE24CB" w:rsidP="00CE24CB">
            <w:pPr>
              <w:ind w:left="-86"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CE24CB" w:rsidRPr="00F87004" w:rsidRDefault="00CE24CB" w:rsidP="00CE24CB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,5</w:t>
            </w:r>
          </w:p>
        </w:tc>
        <w:tc>
          <w:tcPr>
            <w:tcW w:w="1206" w:type="dxa"/>
            <w:gridSpan w:val="2"/>
            <w:vAlign w:val="center"/>
          </w:tcPr>
          <w:p w:rsidR="00CE24CB" w:rsidRPr="00F87004" w:rsidRDefault="00CE24CB" w:rsidP="00CE24CB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CE24CB" w:rsidRPr="00F87004" w:rsidRDefault="00CE24CB" w:rsidP="00CE24CB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CE24CB" w:rsidRPr="00F87004" w:rsidRDefault="00CE24CB" w:rsidP="00CE24CB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Align w:val="center"/>
          </w:tcPr>
          <w:p w:rsidR="00CE24CB" w:rsidRPr="00F87004" w:rsidRDefault="00CE24CB" w:rsidP="00CE24CB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4"/>
          </w:tcPr>
          <w:p w:rsidR="00CE24CB" w:rsidRPr="00F87004" w:rsidRDefault="00CE24CB" w:rsidP="00CE24CB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LADA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VEST</w:t>
            </w:r>
            <w:r w:rsidRPr="00F87004">
              <w:rPr>
                <w:sz w:val="20"/>
                <w:szCs w:val="20"/>
              </w:rPr>
              <w:t>А 21129 (индивидуальная)</w:t>
            </w:r>
          </w:p>
        </w:tc>
        <w:tc>
          <w:tcPr>
            <w:tcW w:w="1659" w:type="dxa"/>
            <w:vAlign w:val="center"/>
          </w:tcPr>
          <w:p w:rsidR="00CE24CB" w:rsidRPr="00F87004" w:rsidRDefault="00CE24CB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9274,81</w:t>
            </w:r>
          </w:p>
        </w:tc>
      </w:tr>
      <w:tr w:rsidR="00CE24CB" w:rsidRPr="00F87004" w:rsidTr="00914256">
        <w:trPr>
          <w:trHeight w:val="71"/>
        </w:trPr>
        <w:tc>
          <w:tcPr>
            <w:tcW w:w="486" w:type="dxa"/>
            <w:vMerge/>
            <w:vAlign w:val="center"/>
          </w:tcPr>
          <w:p w:rsidR="00CE24CB" w:rsidRPr="00F87004" w:rsidRDefault="00CE24CB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E24CB" w:rsidRPr="00F87004" w:rsidRDefault="00CE24CB" w:rsidP="00CE24CB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CE24CB" w:rsidRPr="00F87004" w:rsidRDefault="00CE24CB" w:rsidP="001F76C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CE24CB" w:rsidRPr="00F87004" w:rsidRDefault="00CE24CB" w:rsidP="00CE24CB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CE24CB" w:rsidRPr="00F87004" w:rsidRDefault="00CE24CB" w:rsidP="00CE24CB">
            <w:pPr>
              <w:ind w:left="-86"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CE24CB" w:rsidRPr="00F87004" w:rsidRDefault="00CE24CB" w:rsidP="00CE24CB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,5</w:t>
            </w:r>
          </w:p>
        </w:tc>
        <w:tc>
          <w:tcPr>
            <w:tcW w:w="1206" w:type="dxa"/>
            <w:gridSpan w:val="2"/>
            <w:vAlign w:val="center"/>
          </w:tcPr>
          <w:p w:rsidR="00CE24CB" w:rsidRPr="00F87004" w:rsidRDefault="00CE24CB" w:rsidP="00CE24CB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CE24CB" w:rsidRPr="00F87004" w:rsidRDefault="00CE24CB" w:rsidP="00CE24CB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CE24CB" w:rsidRPr="00F87004" w:rsidRDefault="00CE24CB" w:rsidP="00CE24CB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Align w:val="center"/>
          </w:tcPr>
          <w:p w:rsidR="00CE24CB" w:rsidRPr="00F87004" w:rsidRDefault="00CE24CB" w:rsidP="00CE24CB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4"/>
            <w:vAlign w:val="center"/>
          </w:tcPr>
          <w:p w:rsidR="00CE24CB" w:rsidRPr="00F87004" w:rsidRDefault="00CE24CB" w:rsidP="00CE24CB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659" w:type="dxa"/>
            <w:vAlign w:val="center"/>
          </w:tcPr>
          <w:p w:rsidR="00CE24CB" w:rsidRPr="00F87004" w:rsidRDefault="00CE24CB" w:rsidP="00CE24CB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CE24CB" w:rsidRPr="00F87004" w:rsidTr="00914256">
        <w:trPr>
          <w:trHeight w:val="71"/>
        </w:trPr>
        <w:tc>
          <w:tcPr>
            <w:tcW w:w="486" w:type="dxa"/>
            <w:vMerge w:val="restart"/>
            <w:vAlign w:val="center"/>
          </w:tcPr>
          <w:p w:rsidR="00CE24CB" w:rsidRPr="00F87004" w:rsidRDefault="00CE24CB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CE24CB" w:rsidRPr="00F87004" w:rsidRDefault="00CE24CB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Афоньк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CE24CB" w:rsidRPr="00F87004" w:rsidRDefault="00CE24CB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лизавета Ивановна</w:t>
            </w:r>
          </w:p>
        </w:tc>
        <w:tc>
          <w:tcPr>
            <w:tcW w:w="2176" w:type="dxa"/>
            <w:vMerge w:val="restart"/>
            <w:vAlign w:val="center"/>
          </w:tcPr>
          <w:p w:rsidR="00CE24CB" w:rsidRPr="00F87004" w:rsidRDefault="00CE24CB" w:rsidP="001F76CE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 62" г. Магнитогорска</w:t>
            </w:r>
          </w:p>
        </w:tc>
        <w:tc>
          <w:tcPr>
            <w:tcW w:w="1230" w:type="dxa"/>
            <w:vAlign w:val="center"/>
          </w:tcPr>
          <w:p w:rsidR="00CE24CB" w:rsidRPr="00F87004" w:rsidRDefault="00CE24CB" w:rsidP="001F76CE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CE24CB" w:rsidRPr="00F87004" w:rsidRDefault="00CE24CB" w:rsidP="001F76CE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CE24CB" w:rsidRPr="00F87004" w:rsidRDefault="00CE24CB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60</w:t>
            </w:r>
          </w:p>
        </w:tc>
        <w:tc>
          <w:tcPr>
            <w:tcW w:w="1206" w:type="dxa"/>
            <w:gridSpan w:val="2"/>
            <w:vAlign w:val="center"/>
          </w:tcPr>
          <w:p w:rsidR="00CE24CB" w:rsidRPr="00F87004" w:rsidRDefault="00CE24CB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CE24CB" w:rsidRPr="00F87004" w:rsidRDefault="00CE24CB" w:rsidP="00617060">
            <w:pPr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Chery S21</w:t>
            </w:r>
          </w:p>
          <w:p w:rsidR="007254F2" w:rsidRPr="00F87004" w:rsidRDefault="007254F2" w:rsidP="00617060">
            <w:pPr>
              <w:rPr>
                <w:sz w:val="20"/>
                <w:szCs w:val="20"/>
              </w:rPr>
            </w:pPr>
          </w:p>
          <w:p w:rsidR="00CE24CB" w:rsidRPr="00F87004" w:rsidRDefault="00CE24CB" w:rsidP="00617060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729" w:type="dxa"/>
            <w:vMerge w:val="restart"/>
            <w:vAlign w:val="center"/>
          </w:tcPr>
          <w:p w:rsidR="00CE24CB" w:rsidRPr="00F87004" w:rsidRDefault="00CE24CB" w:rsidP="00617060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CE24CB" w:rsidRPr="00F87004" w:rsidRDefault="00CE24CB" w:rsidP="00617060">
            <w:pPr>
              <w:jc w:val="center"/>
              <w:rPr>
                <w:sz w:val="20"/>
                <w:szCs w:val="20"/>
              </w:rPr>
            </w:pPr>
          </w:p>
          <w:p w:rsidR="007254F2" w:rsidRPr="00F87004" w:rsidRDefault="007254F2" w:rsidP="00617060">
            <w:pPr>
              <w:jc w:val="center"/>
              <w:rPr>
                <w:sz w:val="20"/>
                <w:szCs w:val="20"/>
              </w:rPr>
            </w:pPr>
          </w:p>
          <w:p w:rsidR="00CE24CB" w:rsidRPr="00F87004" w:rsidRDefault="00CE24CB" w:rsidP="00617060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</w:t>
            </w:r>
          </w:p>
        </w:tc>
        <w:tc>
          <w:tcPr>
            <w:tcW w:w="808" w:type="dxa"/>
            <w:gridSpan w:val="2"/>
            <w:vMerge w:val="restart"/>
            <w:vAlign w:val="center"/>
          </w:tcPr>
          <w:p w:rsidR="00CE24CB" w:rsidRPr="00F87004" w:rsidRDefault="00CE24CB" w:rsidP="00617060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CE24CB" w:rsidRPr="00F87004" w:rsidRDefault="00CE24CB" w:rsidP="00617060">
            <w:pPr>
              <w:jc w:val="center"/>
              <w:rPr>
                <w:sz w:val="20"/>
                <w:szCs w:val="20"/>
              </w:rPr>
            </w:pPr>
          </w:p>
          <w:p w:rsidR="007254F2" w:rsidRPr="00F87004" w:rsidRDefault="007254F2" w:rsidP="00617060">
            <w:pPr>
              <w:jc w:val="center"/>
              <w:rPr>
                <w:sz w:val="20"/>
                <w:szCs w:val="20"/>
              </w:rPr>
            </w:pPr>
          </w:p>
          <w:p w:rsidR="00CE24CB" w:rsidRPr="00F87004" w:rsidRDefault="00CE24CB" w:rsidP="00617060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892" w:type="dxa"/>
            <w:gridSpan w:val="4"/>
            <w:vMerge w:val="restart"/>
            <w:vAlign w:val="center"/>
          </w:tcPr>
          <w:p w:rsidR="00CE24CB" w:rsidRPr="00F87004" w:rsidRDefault="00CE24CB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659" w:type="dxa"/>
            <w:vMerge w:val="restart"/>
            <w:vAlign w:val="center"/>
          </w:tcPr>
          <w:p w:rsidR="00CE24CB" w:rsidRPr="00F87004" w:rsidRDefault="00CE24CB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41729,37</w:t>
            </w:r>
          </w:p>
        </w:tc>
      </w:tr>
      <w:tr w:rsidR="00CE24CB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CE24CB" w:rsidRPr="00F87004" w:rsidRDefault="00CE24CB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CE24CB" w:rsidRPr="00F87004" w:rsidRDefault="00CE24CB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CE24CB" w:rsidRPr="00F87004" w:rsidRDefault="00CE24CB" w:rsidP="001F76C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CE24CB" w:rsidRPr="00F87004" w:rsidRDefault="00CE24CB" w:rsidP="001F76CE">
            <w:pPr>
              <w:ind w:right="-104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дом</w:t>
            </w:r>
          </w:p>
        </w:tc>
        <w:tc>
          <w:tcPr>
            <w:tcW w:w="1732" w:type="dxa"/>
            <w:gridSpan w:val="2"/>
            <w:vAlign w:val="center"/>
          </w:tcPr>
          <w:p w:rsidR="00CE24CB" w:rsidRPr="00F87004" w:rsidRDefault="00CE24CB" w:rsidP="001F76CE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CE24CB" w:rsidRPr="00F87004" w:rsidRDefault="00CE24CB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6</w:t>
            </w:r>
          </w:p>
        </w:tc>
        <w:tc>
          <w:tcPr>
            <w:tcW w:w="1206" w:type="dxa"/>
            <w:gridSpan w:val="2"/>
            <w:vAlign w:val="center"/>
          </w:tcPr>
          <w:p w:rsidR="00CE24CB" w:rsidRPr="00F87004" w:rsidRDefault="00CE24CB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CE24CB" w:rsidRPr="00F87004" w:rsidRDefault="00CE24CB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CE24CB" w:rsidRPr="00F87004" w:rsidRDefault="00CE24CB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CE24CB" w:rsidRPr="00F87004" w:rsidRDefault="00CE24CB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vMerge/>
          </w:tcPr>
          <w:p w:rsidR="00CE24CB" w:rsidRPr="00F87004" w:rsidRDefault="00CE24CB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:rsidR="00CE24CB" w:rsidRPr="00F87004" w:rsidRDefault="00CE24CB" w:rsidP="001F76CE">
            <w:pPr>
              <w:jc w:val="center"/>
              <w:rPr>
                <w:sz w:val="20"/>
                <w:szCs w:val="20"/>
              </w:rPr>
            </w:pPr>
          </w:p>
        </w:tc>
      </w:tr>
      <w:tr w:rsidR="00CE24CB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CE24CB" w:rsidRPr="00F87004" w:rsidRDefault="00CE24CB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CE24CB" w:rsidRPr="00F87004" w:rsidRDefault="00CE24CB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CE24CB" w:rsidRPr="00F87004" w:rsidRDefault="00CE24CB" w:rsidP="001F76C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CE24CB" w:rsidRPr="00F87004" w:rsidRDefault="00CE24CB" w:rsidP="001F76CE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CE24CB" w:rsidRPr="00F87004" w:rsidRDefault="00CE24CB" w:rsidP="001F76CE">
            <w:pPr>
              <w:ind w:left="-86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CE24CB" w:rsidRPr="00F87004" w:rsidRDefault="00CE24CB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2</w:t>
            </w:r>
          </w:p>
        </w:tc>
        <w:tc>
          <w:tcPr>
            <w:tcW w:w="1206" w:type="dxa"/>
            <w:gridSpan w:val="2"/>
            <w:vAlign w:val="center"/>
          </w:tcPr>
          <w:p w:rsidR="00CE24CB" w:rsidRPr="00F87004" w:rsidRDefault="00CE24CB" w:rsidP="001F76CE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CE24CB" w:rsidRPr="00F87004" w:rsidRDefault="00CE24CB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CE24CB" w:rsidRPr="00F87004" w:rsidRDefault="00CE24CB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CE24CB" w:rsidRPr="00F87004" w:rsidRDefault="00CE24CB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vMerge/>
          </w:tcPr>
          <w:p w:rsidR="00CE24CB" w:rsidRPr="00F87004" w:rsidRDefault="00CE24CB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:rsidR="00CE24CB" w:rsidRPr="00F87004" w:rsidRDefault="00CE24CB" w:rsidP="001F76CE">
            <w:pPr>
              <w:jc w:val="center"/>
              <w:rPr>
                <w:sz w:val="20"/>
                <w:szCs w:val="20"/>
              </w:rPr>
            </w:pPr>
          </w:p>
        </w:tc>
      </w:tr>
      <w:tr w:rsidR="00CE24CB" w:rsidRPr="00F87004" w:rsidTr="006A6C96">
        <w:trPr>
          <w:trHeight w:val="899"/>
        </w:trPr>
        <w:tc>
          <w:tcPr>
            <w:tcW w:w="486" w:type="dxa"/>
            <w:vMerge w:val="restart"/>
            <w:vAlign w:val="center"/>
          </w:tcPr>
          <w:p w:rsidR="00CE24CB" w:rsidRPr="00F87004" w:rsidRDefault="00CE24C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E24CB" w:rsidRPr="00F87004" w:rsidRDefault="00CE24CB" w:rsidP="006A6C9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Базл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Елена </w:t>
            </w:r>
            <w:proofErr w:type="spellStart"/>
            <w:r w:rsidRPr="00F87004">
              <w:rPr>
                <w:b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</w:t>
            </w:r>
            <w:proofErr w:type="gramStart"/>
            <w:r w:rsidRPr="00F87004">
              <w:rPr>
                <w:sz w:val="20"/>
                <w:szCs w:val="20"/>
              </w:rPr>
              <w:t>МБУДО  "</w:t>
            </w:r>
            <w:proofErr w:type="gramEnd"/>
            <w:r w:rsidRPr="00F87004">
              <w:rPr>
                <w:sz w:val="20"/>
                <w:szCs w:val="20"/>
              </w:rPr>
              <w:t>ДШИ №2" г.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E24CB" w:rsidRPr="00F87004" w:rsidRDefault="00CE24CB" w:rsidP="006A6C96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CE24CB" w:rsidRPr="00F87004" w:rsidRDefault="00CE24C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CE24CB" w:rsidRPr="00F87004" w:rsidRDefault="00CE24C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,3</w:t>
            </w:r>
          </w:p>
        </w:tc>
        <w:tc>
          <w:tcPr>
            <w:tcW w:w="1206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328333,41</w:t>
            </w:r>
          </w:p>
        </w:tc>
      </w:tr>
      <w:tr w:rsidR="00CE24CB" w:rsidRPr="00F87004" w:rsidTr="006A6C96">
        <w:trPr>
          <w:trHeight w:val="899"/>
        </w:trPr>
        <w:tc>
          <w:tcPr>
            <w:tcW w:w="486" w:type="dxa"/>
            <w:vMerge/>
            <w:vAlign w:val="center"/>
          </w:tcPr>
          <w:p w:rsidR="00CE24CB" w:rsidRPr="00F87004" w:rsidRDefault="00CE24CB" w:rsidP="006A6C96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E24CB" w:rsidRPr="00F87004" w:rsidRDefault="00CE24CB" w:rsidP="006A6C9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E24CB" w:rsidRPr="00F87004" w:rsidRDefault="00CE24CB" w:rsidP="006A6C96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CE24CB" w:rsidRPr="00F87004" w:rsidRDefault="00CE24C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CE24CB" w:rsidRPr="00F87004" w:rsidRDefault="00CE24C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,3</w:t>
            </w:r>
          </w:p>
        </w:tc>
        <w:tc>
          <w:tcPr>
            <w:tcW w:w="1206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CE24CB" w:rsidRPr="00F87004" w:rsidTr="00914256">
        <w:trPr>
          <w:trHeight w:val="899"/>
        </w:trPr>
        <w:tc>
          <w:tcPr>
            <w:tcW w:w="486" w:type="dxa"/>
            <w:vMerge w:val="restart"/>
            <w:vAlign w:val="center"/>
          </w:tcPr>
          <w:p w:rsidR="00CE24CB" w:rsidRPr="00F87004" w:rsidRDefault="00CE24C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E24CB" w:rsidRPr="00F87004" w:rsidRDefault="00CE24C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Бахарев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CE24CB" w:rsidRPr="00F87004" w:rsidRDefault="00CE24C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Александр Павлович</w:t>
            </w:r>
          </w:p>
          <w:p w:rsidR="00CE24CB" w:rsidRPr="00F87004" w:rsidRDefault="00CE24C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У "КСАГ" г. Магнитогорска</w:t>
            </w:r>
          </w:p>
          <w:p w:rsidR="00CE24CB" w:rsidRPr="00F87004" w:rsidRDefault="00CE24CB" w:rsidP="006A6C9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CE24CB" w:rsidRPr="00F87004" w:rsidRDefault="00CE24C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CE24CB" w:rsidRPr="00F87004" w:rsidRDefault="00CE24C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4 </w:t>
            </w:r>
          </w:p>
        </w:tc>
        <w:tc>
          <w:tcPr>
            <w:tcW w:w="1206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  <w:p w:rsidR="00CE24CB" w:rsidRPr="00F87004" w:rsidRDefault="00CE24CB" w:rsidP="006A6C96">
            <w:pPr>
              <w:rPr>
                <w:sz w:val="20"/>
                <w:szCs w:val="20"/>
              </w:rPr>
            </w:pPr>
          </w:p>
          <w:p w:rsidR="00CE24CB" w:rsidRPr="00F87004" w:rsidRDefault="00CE24C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729" w:type="dxa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</w:p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,2</w:t>
            </w:r>
          </w:p>
        </w:tc>
        <w:tc>
          <w:tcPr>
            <w:tcW w:w="881" w:type="dxa"/>
            <w:gridSpan w:val="3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</w:p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</w:p>
          <w:p w:rsidR="00CE24CB" w:rsidRPr="00F87004" w:rsidRDefault="00CE24C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Форд Куга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CE24CB" w:rsidRPr="00F87004" w:rsidRDefault="00111D2D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589492,88</w:t>
            </w:r>
          </w:p>
        </w:tc>
      </w:tr>
      <w:tr w:rsidR="00CE24CB" w:rsidRPr="00F87004" w:rsidTr="00914256">
        <w:trPr>
          <w:trHeight w:val="195"/>
        </w:trPr>
        <w:tc>
          <w:tcPr>
            <w:tcW w:w="486" w:type="dxa"/>
            <w:vMerge/>
            <w:vAlign w:val="center"/>
          </w:tcPr>
          <w:p w:rsidR="00CE24CB" w:rsidRPr="00F87004" w:rsidRDefault="00CE24C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CE24CB" w:rsidRPr="00F87004" w:rsidRDefault="00CE24CB" w:rsidP="006A6C96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shd w:val="clear" w:color="auto" w:fill="auto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CE24CB" w:rsidRPr="00F87004" w:rsidRDefault="00CE24C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CE24CB" w:rsidRPr="00F87004" w:rsidRDefault="00CE24C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4 </w:t>
            </w:r>
          </w:p>
        </w:tc>
        <w:tc>
          <w:tcPr>
            <w:tcW w:w="1206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CE24CB" w:rsidRPr="00F87004" w:rsidRDefault="00CE24CB" w:rsidP="006A6C96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CE24CB" w:rsidRPr="00F87004" w:rsidRDefault="00CE24CB" w:rsidP="006A6C96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CE24CB" w:rsidRPr="00F87004" w:rsidRDefault="00CE24CB" w:rsidP="006A6C96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CE24CB" w:rsidRPr="00F87004" w:rsidRDefault="00CE24CB" w:rsidP="006A6C96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</w:p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</w:p>
          <w:p w:rsidR="00CE24CB" w:rsidRPr="00F87004" w:rsidRDefault="00111D2D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2202,72</w:t>
            </w:r>
            <w:r w:rsidR="00CE24CB" w:rsidRPr="00F87004">
              <w:rPr>
                <w:sz w:val="20"/>
                <w:szCs w:val="20"/>
              </w:rPr>
              <w:t> </w:t>
            </w:r>
          </w:p>
        </w:tc>
      </w:tr>
      <w:tr w:rsidR="00CE24CB" w:rsidRPr="00F87004" w:rsidTr="00914256">
        <w:trPr>
          <w:trHeight w:val="255"/>
        </w:trPr>
        <w:tc>
          <w:tcPr>
            <w:tcW w:w="486" w:type="dxa"/>
            <w:vMerge/>
            <w:vAlign w:val="center"/>
          </w:tcPr>
          <w:p w:rsidR="00CE24CB" w:rsidRPr="00F87004" w:rsidRDefault="00CE24C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CE24CB" w:rsidRPr="00F87004" w:rsidRDefault="00CE24CB" w:rsidP="006A6C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CE24CB" w:rsidRPr="00F87004" w:rsidRDefault="00CE24C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1177" w:type="dxa"/>
            <w:gridSpan w:val="10"/>
            <w:vAlign w:val="center"/>
          </w:tcPr>
          <w:p w:rsidR="00CE24CB" w:rsidRPr="00F87004" w:rsidRDefault="00CE24C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1,6 </w:t>
            </w:r>
          </w:p>
        </w:tc>
        <w:tc>
          <w:tcPr>
            <w:tcW w:w="1206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CE24CB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CE24CB" w:rsidRPr="00F87004" w:rsidRDefault="00CE24C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E24CB" w:rsidRPr="00F87004" w:rsidRDefault="00CE24C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Безгодов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CE24CB" w:rsidRPr="00F87004" w:rsidRDefault="00CE24C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Максим Олегович</w:t>
            </w:r>
          </w:p>
        </w:tc>
        <w:tc>
          <w:tcPr>
            <w:tcW w:w="2176" w:type="dxa"/>
            <w:vAlign w:val="center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БУ "ДСУ г. Магнитогорска"</w:t>
            </w:r>
          </w:p>
        </w:tc>
        <w:tc>
          <w:tcPr>
            <w:tcW w:w="1230" w:type="dxa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9</w:t>
            </w:r>
          </w:p>
        </w:tc>
        <w:tc>
          <w:tcPr>
            <w:tcW w:w="881" w:type="dxa"/>
            <w:gridSpan w:val="3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CE24CB" w:rsidRPr="00F87004" w:rsidRDefault="00CE24CB" w:rsidP="006A6C96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Дэу </w:t>
            </w:r>
            <w:proofErr w:type="spellStart"/>
            <w:r w:rsidRPr="00F87004">
              <w:rPr>
                <w:sz w:val="20"/>
                <w:szCs w:val="20"/>
              </w:rPr>
              <w:t>Нексия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  <w:p w:rsidR="00CE24CB" w:rsidRPr="00F87004" w:rsidRDefault="00CE24CB" w:rsidP="006A6C96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Шкода </w:t>
            </w:r>
            <w:proofErr w:type="spellStart"/>
            <w:r w:rsidRPr="00F87004">
              <w:rPr>
                <w:sz w:val="20"/>
                <w:szCs w:val="20"/>
              </w:rPr>
              <w:t>Октавиа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CE24CB" w:rsidRPr="00F87004" w:rsidRDefault="0003125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27173,81</w:t>
            </w:r>
          </w:p>
        </w:tc>
      </w:tr>
      <w:tr w:rsidR="00CE24CB" w:rsidRPr="00F87004" w:rsidTr="00914256">
        <w:trPr>
          <w:trHeight w:val="209"/>
        </w:trPr>
        <w:tc>
          <w:tcPr>
            <w:tcW w:w="486" w:type="dxa"/>
            <w:vMerge/>
            <w:vAlign w:val="center"/>
          </w:tcPr>
          <w:p w:rsidR="00CE24CB" w:rsidRPr="00F87004" w:rsidRDefault="00CE24C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E24CB" w:rsidRPr="00F87004" w:rsidRDefault="00CE24C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2176" w:type="dxa"/>
            <w:vAlign w:val="center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CE24CB" w:rsidRPr="00F87004" w:rsidRDefault="00CE24C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9</w:t>
            </w:r>
          </w:p>
        </w:tc>
        <w:tc>
          <w:tcPr>
            <w:tcW w:w="1206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CE24CB" w:rsidRPr="00F87004" w:rsidRDefault="0003125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54123,16</w:t>
            </w:r>
          </w:p>
        </w:tc>
      </w:tr>
      <w:tr w:rsidR="00CE24CB" w:rsidRPr="00F87004" w:rsidTr="00914256">
        <w:trPr>
          <w:trHeight w:val="70"/>
        </w:trPr>
        <w:tc>
          <w:tcPr>
            <w:tcW w:w="486" w:type="dxa"/>
            <w:vMerge/>
            <w:vAlign w:val="center"/>
          </w:tcPr>
          <w:p w:rsidR="00CE24CB" w:rsidRPr="00F87004" w:rsidRDefault="00CE24C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E24CB" w:rsidRPr="00F87004" w:rsidRDefault="00CE24C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9</w:t>
            </w:r>
          </w:p>
        </w:tc>
        <w:tc>
          <w:tcPr>
            <w:tcW w:w="881" w:type="dxa"/>
            <w:gridSpan w:val="3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CE24CB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CE24CB" w:rsidRPr="00F87004" w:rsidRDefault="00CE24C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E24CB" w:rsidRPr="00F87004" w:rsidRDefault="00CE24C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Безрукова </w:t>
            </w:r>
          </w:p>
          <w:p w:rsidR="00CE24CB" w:rsidRPr="00F87004" w:rsidRDefault="00CE24C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Галина Геннадьевна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E24CB" w:rsidRPr="00F87004" w:rsidRDefault="00CE24CB" w:rsidP="006A6C96">
            <w:pPr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81" г.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CE24CB" w:rsidRPr="00F87004" w:rsidRDefault="00CE24C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CE24CB" w:rsidRPr="00F87004" w:rsidRDefault="00CE24CB" w:rsidP="006A6C96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E24CB" w:rsidRPr="00F87004" w:rsidRDefault="00CE24CB" w:rsidP="006A6C96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shd w:val="clear" w:color="auto" w:fill="auto"/>
            <w:vAlign w:val="center"/>
          </w:tcPr>
          <w:p w:rsidR="00CE24CB" w:rsidRPr="00F87004" w:rsidRDefault="00CE24CB" w:rsidP="006A6C96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:rsidR="00CE24CB" w:rsidRPr="00F87004" w:rsidRDefault="00CE24CB" w:rsidP="006A6C96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Шкода </w:t>
            </w:r>
            <w:proofErr w:type="spellStart"/>
            <w:r w:rsidRPr="00F87004">
              <w:rPr>
                <w:sz w:val="20"/>
                <w:szCs w:val="20"/>
              </w:rPr>
              <w:t>Октавиа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87232,79</w:t>
            </w:r>
          </w:p>
        </w:tc>
      </w:tr>
      <w:tr w:rsidR="00CE24CB" w:rsidRPr="00F87004" w:rsidTr="00914256">
        <w:trPr>
          <w:trHeight w:val="297"/>
        </w:trPr>
        <w:tc>
          <w:tcPr>
            <w:tcW w:w="486" w:type="dxa"/>
            <w:vMerge/>
            <w:vAlign w:val="center"/>
          </w:tcPr>
          <w:p w:rsidR="00CE24CB" w:rsidRPr="00F87004" w:rsidRDefault="00CE24C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E24CB" w:rsidRPr="00F87004" w:rsidRDefault="00CE24CB" w:rsidP="006A6C9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</w:t>
            </w:r>
          </w:p>
        </w:tc>
        <w:tc>
          <w:tcPr>
            <w:tcW w:w="881" w:type="dxa"/>
            <w:gridSpan w:val="3"/>
            <w:shd w:val="clear" w:color="auto" w:fill="auto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5911,57</w:t>
            </w:r>
          </w:p>
        </w:tc>
      </w:tr>
      <w:tr w:rsidR="00CE24CB" w:rsidRPr="00F87004" w:rsidTr="00EA1FAE">
        <w:trPr>
          <w:trHeight w:val="562"/>
        </w:trPr>
        <w:tc>
          <w:tcPr>
            <w:tcW w:w="486" w:type="dxa"/>
            <w:vMerge w:val="restart"/>
            <w:vAlign w:val="center"/>
          </w:tcPr>
          <w:p w:rsidR="00CE24CB" w:rsidRPr="00F87004" w:rsidRDefault="00CE24C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E24CB" w:rsidRPr="00F87004" w:rsidRDefault="00CE24C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Безрукова Наталья Геннадьевна</w:t>
            </w:r>
          </w:p>
        </w:tc>
        <w:tc>
          <w:tcPr>
            <w:tcW w:w="2176" w:type="dxa"/>
            <w:vAlign w:val="center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9" г. Магнитогорска</w:t>
            </w:r>
          </w:p>
        </w:tc>
        <w:tc>
          <w:tcPr>
            <w:tcW w:w="1230" w:type="dxa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CE24CB" w:rsidRPr="00F87004" w:rsidRDefault="00CE24C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,82</w:t>
            </w:r>
          </w:p>
        </w:tc>
        <w:tc>
          <w:tcPr>
            <w:tcW w:w="1206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CE24CB" w:rsidRPr="00F87004" w:rsidRDefault="00CE24CB" w:rsidP="00111D84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3</w:t>
            </w:r>
          </w:p>
        </w:tc>
        <w:tc>
          <w:tcPr>
            <w:tcW w:w="881" w:type="dxa"/>
            <w:gridSpan w:val="3"/>
            <w:shd w:val="clear" w:color="auto" w:fill="auto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CE24CB" w:rsidRPr="00F87004" w:rsidRDefault="00CE24CB" w:rsidP="006A6C96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ВАЗ 2121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05725,61</w:t>
            </w:r>
          </w:p>
        </w:tc>
      </w:tr>
      <w:tr w:rsidR="00CE24CB" w:rsidRPr="00F87004" w:rsidTr="00BB6221">
        <w:trPr>
          <w:trHeight w:val="562"/>
        </w:trPr>
        <w:tc>
          <w:tcPr>
            <w:tcW w:w="486" w:type="dxa"/>
            <w:vMerge/>
            <w:vAlign w:val="center"/>
          </w:tcPr>
          <w:p w:rsidR="00CE24CB" w:rsidRPr="00F87004" w:rsidRDefault="00CE24CB" w:rsidP="006A6C96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E24CB" w:rsidRPr="00F87004" w:rsidRDefault="00CE24C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  <w:p w:rsidR="00CE24CB" w:rsidRPr="00F87004" w:rsidRDefault="00CE24CB" w:rsidP="006A6C96">
            <w:pPr>
              <w:rPr>
                <w:sz w:val="20"/>
                <w:szCs w:val="20"/>
              </w:rPr>
            </w:pPr>
          </w:p>
          <w:p w:rsidR="00CE24CB" w:rsidRPr="00F87004" w:rsidRDefault="00CE24C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  <w:p w:rsidR="00CE24CB" w:rsidRPr="00F87004" w:rsidRDefault="00CE24CB" w:rsidP="006A6C96">
            <w:pPr>
              <w:rPr>
                <w:sz w:val="20"/>
                <w:szCs w:val="20"/>
              </w:rPr>
            </w:pPr>
          </w:p>
          <w:p w:rsidR="00CE24CB" w:rsidRPr="00F87004" w:rsidRDefault="00CE24C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6</w:t>
            </w:r>
          </w:p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</w:p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3</w:t>
            </w:r>
          </w:p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</w:p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3</w:t>
            </w:r>
          </w:p>
        </w:tc>
        <w:tc>
          <w:tcPr>
            <w:tcW w:w="881" w:type="dxa"/>
            <w:gridSpan w:val="3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</w:p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</w:p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CE24CB" w:rsidRPr="00F87004" w:rsidRDefault="00CE24CB" w:rsidP="006A6C96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90000</w:t>
            </w:r>
          </w:p>
        </w:tc>
      </w:tr>
      <w:tr w:rsidR="00CE24CB" w:rsidRPr="00F87004" w:rsidTr="00914256">
        <w:trPr>
          <w:trHeight w:val="562"/>
        </w:trPr>
        <w:tc>
          <w:tcPr>
            <w:tcW w:w="486" w:type="dxa"/>
            <w:vMerge w:val="restart"/>
            <w:vAlign w:val="center"/>
          </w:tcPr>
          <w:p w:rsidR="00CE24CB" w:rsidRPr="00F87004" w:rsidRDefault="00CE24C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E24CB" w:rsidRPr="00F87004" w:rsidRDefault="00CE24C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Беккер </w:t>
            </w:r>
          </w:p>
          <w:p w:rsidR="00CE24CB" w:rsidRPr="00F87004" w:rsidRDefault="00CE24C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илия Николаевна</w:t>
            </w:r>
          </w:p>
        </w:tc>
        <w:tc>
          <w:tcPr>
            <w:tcW w:w="2176" w:type="dxa"/>
            <w:vAlign w:val="center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У ДО "</w:t>
            </w:r>
            <w:proofErr w:type="spellStart"/>
            <w:r w:rsidRPr="00F87004">
              <w:rPr>
                <w:sz w:val="20"/>
                <w:szCs w:val="20"/>
              </w:rPr>
              <w:t>ЦДОД"Содружество</w:t>
            </w:r>
            <w:proofErr w:type="spellEnd"/>
            <w:r w:rsidRPr="00F87004">
              <w:rPr>
                <w:sz w:val="20"/>
                <w:szCs w:val="20"/>
              </w:rPr>
              <w:t>" г. Магнитогорска</w:t>
            </w:r>
          </w:p>
        </w:tc>
        <w:tc>
          <w:tcPr>
            <w:tcW w:w="1230" w:type="dxa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4,4</w:t>
            </w:r>
          </w:p>
        </w:tc>
        <w:tc>
          <w:tcPr>
            <w:tcW w:w="881" w:type="dxa"/>
            <w:gridSpan w:val="3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CE24CB" w:rsidRPr="00F87004" w:rsidRDefault="00CE24CB" w:rsidP="006A6C96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л/а ВАЗ 11183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3832,12</w:t>
            </w:r>
          </w:p>
        </w:tc>
      </w:tr>
      <w:tr w:rsidR="00CE24CB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CE24CB" w:rsidRPr="00F87004" w:rsidRDefault="00CE24C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CE24CB" w:rsidRPr="00F87004" w:rsidRDefault="00CE24C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CE24CB" w:rsidRPr="00F87004" w:rsidRDefault="00CE24CB" w:rsidP="006A6C9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2"/>
            <w:vAlign w:val="center"/>
          </w:tcPr>
          <w:p w:rsidR="00CE24CB" w:rsidRPr="00F87004" w:rsidRDefault="00CE24C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CE24CB" w:rsidRPr="00F87004" w:rsidRDefault="00CE24C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2</w:t>
            </w:r>
          </w:p>
        </w:tc>
        <w:tc>
          <w:tcPr>
            <w:tcW w:w="1206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CE24CB" w:rsidRPr="00F87004" w:rsidRDefault="00CE24CB" w:rsidP="006A6C96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л/а ВАЗ 21154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60000</w:t>
            </w:r>
          </w:p>
        </w:tc>
      </w:tr>
      <w:tr w:rsidR="00CE24CB" w:rsidRPr="00F87004" w:rsidTr="00914256">
        <w:trPr>
          <w:trHeight w:val="113"/>
        </w:trPr>
        <w:tc>
          <w:tcPr>
            <w:tcW w:w="486" w:type="dxa"/>
            <w:vMerge/>
            <w:vAlign w:val="center"/>
          </w:tcPr>
          <w:p w:rsidR="00CE24CB" w:rsidRPr="00F87004" w:rsidRDefault="00CE24C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CE24CB" w:rsidRPr="00F87004" w:rsidRDefault="00CE24C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CE24CB" w:rsidRPr="00F87004" w:rsidRDefault="00CE24CB" w:rsidP="006A6C9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CE24CB" w:rsidRPr="00F87004" w:rsidRDefault="00CE24C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CE24CB" w:rsidRPr="00F87004" w:rsidRDefault="00CE24C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8</w:t>
            </w:r>
          </w:p>
        </w:tc>
        <w:tc>
          <w:tcPr>
            <w:tcW w:w="1206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CE24CB" w:rsidRPr="00F87004" w:rsidRDefault="00CE24CB" w:rsidP="006A6C9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CE24CB" w:rsidRPr="00F87004" w:rsidRDefault="00CE24CB" w:rsidP="006A6C9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E24CB" w:rsidRPr="00F87004" w:rsidRDefault="00CE24CB" w:rsidP="006A6C9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CE24CB" w:rsidRPr="00F87004" w:rsidTr="00914256">
        <w:trPr>
          <w:trHeight w:val="113"/>
        </w:trPr>
        <w:tc>
          <w:tcPr>
            <w:tcW w:w="486" w:type="dxa"/>
            <w:vMerge/>
            <w:vAlign w:val="center"/>
          </w:tcPr>
          <w:p w:rsidR="00CE24CB" w:rsidRPr="00F87004" w:rsidRDefault="00CE24C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CE24CB" w:rsidRPr="00F87004" w:rsidRDefault="00CE24C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CE24CB" w:rsidRPr="00F87004" w:rsidRDefault="00CE24CB" w:rsidP="006A6C9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CE24CB" w:rsidRPr="00F87004" w:rsidRDefault="00CE24C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CE24CB" w:rsidRPr="00F87004" w:rsidRDefault="00CE24C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4,4</w:t>
            </w:r>
          </w:p>
        </w:tc>
        <w:tc>
          <w:tcPr>
            <w:tcW w:w="1206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CE24CB" w:rsidRPr="00F87004" w:rsidRDefault="00CE24CB" w:rsidP="006A6C9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CE24CB" w:rsidRPr="00F87004" w:rsidRDefault="00CE24CB" w:rsidP="006A6C9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E24CB" w:rsidRPr="00F87004" w:rsidRDefault="00CE24CB" w:rsidP="006A6C96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CE24CB" w:rsidRPr="00F87004" w:rsidTr="00914256">
        <w:trPr>
          <w:trHeight w:val="196"/>
        </w:trPr>
        <w:tc>
          <w:tcPr>
            <w:tcW w:w="486" w:type="dxa"/>
            <w:vMerge/>
            <w:vAlign w:val="center"/>
          </w:tcPr>
          <w:p w:rsidR="00CE24CB" w:rsidRPr="00F87004" w:rsidRDefault="00CE24C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CE24CB" w:rsidRPr="00F87004" w:rsidRDefault="00CE24CB" w:rsidP="006A6C9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2176" w:type="dxa"/>
            <w:vAlign w:val="center"/>
          </w:tcPr>
          <w:p w:rsidR="00CE24CB" w:rsidRPr="00F87004" w:rsidRDefault="00CE24CB" w:rsidP="006A6C9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CE24CB" w:rsidRPr="00F87004" w:rsidRDefault="00CE24C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CE24CB" w:rsidRPr="00F87004" w:rsidRDefault="00CE24C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4,4</w:t>
            </w:r>
          </w:p>
        </w:tc>
        <w:tc>
          <w:tcPr>
            <w:tcW w:w="881" w:type="dxa"/>
            <w:gridSpan w:val="3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CE24CB" w:rsidRPr="00F87004" w:rsidRDefault="00CE24C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80177B" w:rsidRPr="00F87004" w:rsidTr="00914256">
        <w:trPr>
          <w:trHeight w:val="550"/>
        </w:trPr>
        <w:tc>
          <w:tcPr>
            <w:tcW w:w="486" w:type="dxa"/>
            <w:vMerge w:val="restart"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Березина </w:t>
            </w:r>
          </w:p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Мария Владимировна</w:t>
            </w:r>
          </w:p>
        </w:tc>
        <w:tc>
          <w:tcPr>
            <w:tcW w:w="2176" w:type="dxa"/>
            <w:vAlign w:val="center"/>
          </w:tcPr>
          <w:p w:rsidR="0080177B" w:rsidRPr="00F87004" w:rsidRDefault="0080177B" w:rsidP="006A6C96">
            <w:pPr>
              <w:ind w:right="-87"/>
              <w:rPr>
                <w:sz w:val="20"/>
                <w:szCs w:val="20"/>
              </w:rPr>
            </w:pPr>
            <w:proofErr w:type="gramStart"/>
            <w:r w:rsidRPr="00F87004">
              <w:rPr>
                <w:sz w:val="20"/>
                <w:szCs w:val="20"/>
              </w:rPr>
              <w:t>Директор  МАУК</w:t>
            </w:r>
            <w:proofErr w:type="gramEnd"/>
            <w:r w:rsidRPr="00F87004">
              <w:rPr>
                <w:sz w:val="20"/>
                <w:szCs w:val="20"/>
              </w:rPr>
              <w:t xml:space="preserve"> "Магнитогорский драматический театр </w:t>
            </w:r>
            <w:proofErr w:type="spellStart"/>
            <w:r w:rsidRPr="00F87004">
              <w:rPr>
                <w:sz w:val="20"/>
                <w:szCs w:val="20"/>
              </w:rPr>
              <w:t>им.А.С.Пушкина</w:t>
            </w:r>
            <w:proofErr w:type="spellEnd"/>
            <w:r w:rsidRPr="00F87004">
              <w:rPr>
                <w:sz w:val="20"/>
                <w:szCs w:val="20"/>
              </w:rPr>
              <w:t>"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80177B" w:rsidRPr="00F87004" w:rsidRDefault="0080177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7,05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80177B" w:rsidRPr="00F87004" w:rsidRDefault="0080177B" w:rsidP="00D22230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80177B" w:rsidRPr="00F87004" w:rsidRDefault="0080177B" w:rsidP="00D22230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</w:t>
            </w:r>
          </w:p>
        </w:tc>
        <w:tc>
          <w:tcPr>
            <w:tcW w:w="881" w:type="dxa"/>
            <w:gridSpan w:val="3"/>
            <w:vAlign w:val="center"/>
          </w:tcPr>
          <w:p w:rsidR="0080177B" w:rsidRPr="00F87004" w:rsidRDefault="0080177B" w:rsidP="00D22230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47694,39</w:t>
            </w:r>
          </w:p>
        </w:tc>
      </w:tr>
      <w:tr w:rsidR="0080177B" w:rsidRPr="00F87004" w:rsidTr="00914256">
        <w:trPr>
          <w:trHeight w:val="550"/>
        </w:trPr>
        <w:tc>
          <w:tcPr>
            <w:tcW w:w="486" w:type="dxa"/>
            <w:vMerge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0,2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80177B" w:rsidRPr="00F87004" w:rsidRDefault="0080177B" w:rsidP="0080177B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80177B" w:rsidRPr="00F87004" w:rsidRDefault="0080177B" w:rsidP="0080177B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</w:t>
            </w:r>
          </w:p>
        </w:tc>
        <w:tc>
          <w:tcPr>
            <w:tcW w:w="881" w:type="dxa"/>
            <w:gridSpan w:val="3"/>
            <w:vAlign w:val="center"/>
          </w:tcPr>
          <w:p w:rsidR="0080177B" w:rsidRPr="00F87004" w:rsidRDefault="0080177B" w:rsidP="0080177B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80177B" w:rsidRPr="00F87004" w:rsidRDefault="0080177B" w:rsidP="006A6C96">
            <w:pPr>
              <w:ind w:right="-108"/>
            </w:pPr>
            <w:r w:rsidRPr="00F87004">
              <w:rPr>
                <w:sz w:val="20"/>
                <w:szCs w:val="20"/>
                <w:lang w:eastAsia="en-US"/>
              </w:rPr>
              <w:t xml:space="preserve">л/а Шевроле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Авео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</w:pPr>
            <w:r w:rsidRPr="00F87004">
              <w:rPr>
                <w:sz w:val="20"/>
                <w:szCs w:val="20"/>
              </w:rPr>
              <w:t>1202413,00</w:t>
            </w:r>
          </w:p>
        </w:tc>
      </w:tr>
      <w:tr w:rsidR="0080177B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0177B" w:rsidRPr="00F87004" w:rsidRDefault="0080177B" w:rsidP="006A6C96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80177B" w:rsidRPr="00F87004" w:rsidRDefault="0080177B" w:rsidP="006A6C96">
            <w:pPr>
              <w:ind w:left="-86" w:right="-87"/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80177B" w:rsidRPr="00F87004" w:rsidRDefault="0080177B" w:rsidP="006A6C96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0177B" w:rsidRPr="00F87004" w:rsidRDefault="0080177B" w:rsidP="006A6C96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7,05</w:t>
            </w:r>
          </w:p>
        </w:tc>
        <w:tc>
          <w:tcPr>
            <w:tcW w:w="881" w:type="dxa"/>
            <w:gridSpan w:val="3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80177B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80177B" w:rsidRPr="00F87004" w:rsidRDefault="0080177B" w:rsidP="0080177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80177B" w:rsidRPr="00F87004" w:rsidRDefault="0080177B" w:rsidP="00D22230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80177B" w:rsidRPr="00F87004" w:rsidRDefault="0080177B" w:rsidP="00D2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0177B" w:rsidRPr="00F87004" w:rsidRDefault="0080177B" w:rsidP="00D222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80177B" w:rsidRPr="00F87004" w:rsidRDefault="0080177B" w:rsidP="00D22230">
            <w:pPr>
              <w:ind w:left="-86" w:right="-87"/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80177B" w:rsidRPr="00F87004" w:rsidRDefault="0080177B" w:rsidP="00D222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0177B" w:rsidRPr="00F87004" w:rsidRDefault="0080177B" w:rsidP="00D222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80177B" w:rsidRPr="00F87004" w:rsidRDefault="0080177B" w:rsidP="00D22230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80177B" w:rsidRPr="00F87004" w:rsidRDefault="0080177B" w:rsidP="00D22230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7,05</w:t>
            </w:r>
          </w:p>
        </w:tc>
        <w:tc>
          <w:tcPr>
            <w:tcW w:w="881" w:type="dxa"/>
            <w:gridSpan w:val="3"/>
            <w:vAlign w:val="center"/>
          </w:tcPr>
          <w:p w:rsidR="0080177B" w:rsidRPr="00F87004" w:rsidRDefault="0080177B" w:rsidP="00D22230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80177B" w:rsidRPr="00F87004" w:rsidRDefault="0080177B" w:rsidP="00D222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80177B" w:rsidRPr="00F87004" w:rsidRDefault="0080177B" w:rsidP="00D222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80177B" w:rsidRPr="00F87004" w:rsidTr="00914256">
        <w:trPr>
          <w:trHeight w:val="550"/>
        </w:trPr>
        <w:tc>
          <w:tcPr>
            <w:tcW w:w="486" w:type="dxa"/>
            <w:vMerge w:val="restart"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Берестина </w:t>
            </w:r>
          </w:p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2176" w:type="dxa"/>
            <w:vMerge w:val="restart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У "РТЦ "Образование" г. 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177B" w:rsidRPr="00F87004" w:rsidRDefault="0080177B" w:rsidP="00334A28">
            <w:pPr>
              <w:ind w:left="-16"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комплексную малоэтажную ИЖС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0177B" w:rsidRPr="00F87004" w:rsidRDefault="0080177B" w:rsidP="006A6C96">
            <w:pPr>
              <w:ind w:left="-159"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8/1056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80177B" w:rsidRPr="00F87004" w:rsidRDefault="0080177B" w:rsidP="006A6C96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Hyundai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r w:rsidRPr="00F87004">
              <w:rPr>
                <w:sz w:val="20"/>
                <w:szCs w:val="20"/>
                <w:lang w:val="en-US" w:eastAsia="en-US"/>
              </w:rPr>
              <w:t>Solaris</w:t>
            </w:r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0177B" w:rsidRPr="00F87004" w:rsidRDefault="009C2E2F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15158</w:t>
            </w:r>
          </w:p>
        </w:tc>
      </w:tr>
      <w:tr w:rsidR="0080177B" w:rsidRPr="00F87004" w:rsidTr="00334A28">
        <w:trPr>
          <w:trHeight w:val="276"/>
        </w:trPr>
        <w:tc>
          <w:tcPr>
            <w:tcW w:w="486" w:type="dxa"/>
            <w:vMerge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3,8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80177B" w:rsidRPr="00F87004" w:rsidRDefault="0080177B" w:rsidP="006A6C96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80177B" w:rsidRPr="00F87004" w:rsidTr="00334A28">
        <w:trPr>
          <w:trHeight w:val="281"/>
        </w:trPr>
        <w:tc>
          <w:tcPr>
            <w:tcW w:w="486" w:type="dxa"/>
            <w:vMerge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2"/>
            <w:vAlign w:val="center"/>
          </w:tcPr>
          <w:p w:rsidR="0080177B" w:rsidRPr="00F87004" w:rsidRDefault="0080177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3/4</w:t>
            </w:r>
          </w:p>
        </w:tc>
        <w:tc>
          <w:tcPr>
            <w:tcW w:w="1177" w:type="dxa"/>
            <w:gridSpan w:val="10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4,5</w:t>
            </w:r>
          </w:p>
        </w:tc>
        <w:tc>
          <w:tcPr>
            <w:tcW w:w="1206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80177B" w:rsidRPr="00F87004" w:rsidTr="00914256">
        <w:trPr>
          <w:trHeight w:val="345"/>
        </w:trPr>
        <w:tc>
          <w:tcPr>
            <w:tcW w:w="486" w:type="dxa"/>
            <w:vMerge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80177B" w:rsidRPr="00F87004" w:rsidRDefault="0080177B" w:rsidP="006A6C96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3,8</w:t>
            </w:r>
          </w:p>
        </w:tc>
        <w:tc>
          <w:tcPr>
            <w:tcW w:w="881" w:type="dxa"/>
            <w:gridSpan w:val="3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80177B" w:rsidRPr="00F87004" w:rsidRDefault="0080177B" w:rsidP="006A6C96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 грузовой автомобиль КАМАЗ 35320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80177B" w:rsidRPr="00F87004" w:rsidTr="00914256">
        <w:trPr>
          <w:trHeight w:val="376"/>
        </w:trPr>
        <w:tc>
          <w:tcPr>
            <w:tcW w:w="486" w:type="dxa"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Беркова </w:t>
            </w:r>
          </w:p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ариса Валерьевна</w:t>
            </w:r>
          </w:p>
        </w:tc>
        <w:tc>
          <w:tcPr>
            <w:tcW w:w="2176" w:type="dxa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48" г. Магнитогорска</w:t>
            </w:r>
          </w:p>
        </w:tc>
        <w:tc>
          <w:tcPr>
            <w:tcW w:w="1230" w:type="dxa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8,7</w:t>
            </w:r>
          </w:p>
        </w:tc>
        <w:tc>
          <w:tcPr>
            <w:tcW w:w="1206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80177B" w:rsidRPr="00F87004" w:rsidRDefault="0080177B" w:rsidP="006A6C96">
            <w:pPr>
              <w:ind w:right="-108"/>
              <w:rPr>
                <w:sz w:val="20"/>
                <w:szCs w:val="20"/>
                <w:lang w:val="en-US"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л</w:t>
            </w:r>
            <w:r w:rsidRPr="00F87004">
              <w:rPr>
                <w:sz w:val="20"/>
                <w:szCs w:val="20"/>
                <w:lang w:val="en-US" w:eastAsia="en-US"/>
              </w:rPr>
              <w:t>/</w:t>
            </w:r>
            <w:r w:rsidRPr="00F87004">
              <w:rPr>
                <w:sz w:val="20"/>
                <w:szCs w:val="20"/>
                <w:lang w:eastAsia="en-US"/>
              </w:rPr>
              <w:t>а</w:t>
            </w:r>
            <w:r w:rsidRPr="00F87004">
              <w:rPr>
                <w:sz w:val="20"/>
                <w:szCs w:val="20"/>
                <w:lang w:val="en-US" w:eastAsia="en-US"/>
              </w:rPr>
              <w:t xml:space="preserve"> KIA TF (OPTIMA)</w:t>
            </w:r>
          </w:p>
          <w:p w:rsidR="0080177B" w:rsidRPr="00F87004" w:rsidRDefault="0080177B" w:rsidP="006A6C96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278861,66</w:t>
            </w:r>
          </w:p>
        </w:tc>
      </w:tr>
      <w:tr w:rsidR="0080177B" w:rsidRPr="00F87004" w:rsidTr="00D3703B">
        <w:trPr>
          <w:trHeight w:val="389"/>
        </w:trPr>
        <w:tc>
          <w:tcPr>
            <w:tcW w:w="486" w:type="dxa"/>
            <w:vMerge w:val="restart"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Берченко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Александр Валерьевич</w:t>
            </w:r>
          </w:p>
        </w:tc>
        <w:tc>
          <w:tcPr>
            <w:tcW w:w="2176" w:type="dxa"/>
            <w:vMerge w:val="restart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37" г. Магнитогорска</w:t>
            </w:r>
          </w:p>
        </w:tc>
        <w:tc>
          <w:tcPr>
            <w:tcW w:w="1230" w:type="dxa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8,3</w:t>
            </w:r>
          </w:p>
        </w:tc>
        <w:tc>
          <w:tcPr>
            <w:tcW w:w="1206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9845,71</w:t>
            </w:r>
          </w:p>
        </w:tc>
      </w:tr>
      <w:tr w:rsidR="0080177B" w:rsidRPr="00F87004" w:rsidTr="00914256">
        <w:trPr>
          <w:trHeight w:val="257"/>
        </w:trPr>
        <w:tc>
          <w:tcPr>
            <w:tcW w:w="486" w:type="dxa"/>
            <w:vMerge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80177B" w:rsidRPr="00F87004" w:rsidRDefault="0080177B" w:rsidP="006A6C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,8</w:t>
            </w:r>
          </w:p>
        </w:tc>
        <w:tc>
          <w:tcPr>
            <w:tcW w:w="1206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80177B" w:rsidRPr="00F87004" w:rsidTr="00914256">
        <w:trPr>
          <w:trHeight w:val="227"/>
        </w:trPr>
        <w:tc>
          <w:tcPr>
            <w:tcW w:w="486" w:type="dxa"/>
            <w:vMerge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80177B" w:rsidRPr="00F87004" w:rsidRDefault="0080177B" w:rsidP="006A6C96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</w:t>
            </w:r>
          </w:p>
        </w:tc>
        <w:tc>
          <w:tcPr>
            <w:tcW w:w="881" w:type="dxa"/>
            <w:gridSpan w:val="3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706</w:t>
            </w:r>
          </w:p>
        </w:tc>
      </w:tr>
      <w:tr w:rsidR="0080177B" w:rsidRPr="00F87004" w:rsidTr="00914256">
        <w:trPr>
          <w:trHeight w:val="273"/>
        </w:trPr>
        <w:tc>
          <w:tcPr>
            <w:tcW w:w="486" w:type="dxa"/>
            <w:vMerge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80177B" w:rsidRPr="00F87004" w:rsidRDefault="00D3703B" w:rsidP="00D3703B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</w:t>
            </w:r>
          </w:p>
        </w:tc>
        <w:tc>
          <w:tcPr>
            <w:tcW w:w="881" w:type="dxa"/>
            <w:gridSpan w:val="3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80177B" w:rsidRPr="00F87004" w:rsidTr="00914256">
        <w:trPr>
          <w:trHeight w:val="231"/>
        </w:trPr>
        <w:tc>
          <w:tcPr>
            <w:tcW w:w="486" w:type="dxa"/>
            <w:vMerge w:val="restart"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Бибик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Петр Иванович</w:t>
            </w:r>
          </w:p>
        </w:tc>
        <w:tc>
          <w:tcPr>
            <w:tcW w:w="2176" w:type="dxa"/>
            <w:vMerge w:val="restart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proofErr w:type="gramStart"/>
            <w:r w:rsidRPr="00F87004">
              <w:rPr>
                <w:sz w:val="20"/>
                <w:szCs w:val="20"/>
              </w:rPr>
              <w:t>Директор  МБУ</w:t>
            </w:r>
            <w:proofErr w:type="gramEnd"/>
            <w:r w:rsidRPr="00F87004">
              <w:rPr>
                <w:sz w:val="20"/>
                <w:szCs w:val="20"/>
              </w:rPr>
              <w:t xml:space="preserve"> "ДС имени И.Х. Ромазана" города Магнитогорска</w:t>
            </w:r>
          </w:p>
        </w:tc>
        <w:tc>
          <w:tcPr>
            <w:tcW w:w="1230" w:type="dxa"/>
            <w:vAlign w:val="center"/>
          </w:tcPr>
          <w:p w:rsidR="0080177B" w:rsidRPr="00F87004" w:rsidRDefault="0080177B" w:rsidP="006A6C96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жилую застройку </w:t>
            </w:r>
          </w:p>
        </w:tc>
        <w:tc>
          <w:tcPr>
            <w:tcW w:w="1732" w:type="dxa"/>
            <w:gridSpan w:val="2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0177B" w:rsidRPr="00F87004" w:rsidRDefault="0080177B" w:rsidP="000A5404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70</w:t>
            </w:r>
          </w:p>
        </w:tc>
        <w:tc>
          <w:tcPr>
            <w:tcW w:w="1206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80177B" w:rsidRPr="00F87004" w:rsidRDefault="0080177B" w:rsidP="006A6C96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80177B" w:rsidRPr="00F87004" w:rsidRDefault="0080177B" w:rsidP="006A6C96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80177B" w:rsidRPr="00F87004" w:rsidRDefault="0080177B" w:rsidP="006A6C96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80177B" w:rsidRPr="00F87004" w:rsidRDefault="0080177B" w:rsidP="006A6C96">
            <w:pPr>
              <w:ind w:right="-146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л/а Фольксваген Туарег (индивидуальная)</w:t>
            </w:r>
          </w:p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71371,84</w:t>
            </w:r>
          </w:p>
        </w:tc>
      </w:tr>
      <w:tr w:rsidR="0080177B" w:rsidRPr="00F87004" w:rsidTr="00914256">
        <w:trPr>
          <w:trHeight w:val="95"/>
        </w:trPr>
        <w:tc>
          <w:tcPr>
            <w:tcW w:w="486" w:type="dxa"/>
            <w:vMerge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0177B" w:rsidRPr="00F87004" w:rsidRDefault="0080177B" w:rsidP="006A6C96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жилую застройку </w:t>
            </w:r>
          </w:p>
        </w:tc>
        <w:tc>
          <w:tcPr>
            <w:tcW w:w="1732" w:type="dxa"/>
            <w:gridSpan w:val="2"/>
            <w:vAlign w:val="center"/>
          </w:tcPr>
          <w:p w:rsidR="0080177B" w:rsidRPr="00F87004" w:rsidRDefault="0080177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76</w:t>
            </w:r>
          </w:p>
        </w:tc>
        <w:tc>
          <w:tcPr>
            <w:tcW w:w="1206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80177B" w:rsidRPr="00F87004" w:rsidTr="00914256">
        <w:trPr>
          <w:trHeight w:val="122"/>
        </w:trPr>
        <w:tc>
          <w:tcPr>
            <w:tcW w:w="486" w:type="dxa"/>
            <w:vMerge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80177B" w:rsidRPr="00F87004" w:rsidRDefault="0080177B" w:rsidP="006A6C96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гаражную автостоянку </w:t>
            </w:r>
          </w:p>
        </w:tc>
        <w:tc>
          <w:tcPr>
            <w:tcW w:w="1732" w:type="dxa"/>
            <w:gridSpan w:val="2"/>
            <w:vAlign w:val="center"/>
          </w:tcPr>
          <w:p w:rsidR="0080177B" w:rsidRPr="00F87004" w:rsidRDefault="0080177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5</w:t>
            </w:r>
          </w:p>
        </w:tc>
        <w:tc>
          <w:tcPr>
            <w:tcW w:w="1206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80177B" w:rsidRPr="00F87004" w:rsidTr="00914256">
        <w:trPr>
          <w:trHeight w:val="95"/>
        </w:trPr>
        <w:tc>
          <w:tcPr>
            <w:tcW w:w="486" w:type="dxa"/>
            <w:vMerge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0177B" w:rsidRPr="00F87004" w:rsidRDefault="0080177B" w:rsidP="006A6C96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80177B" w:rsidRPr="00F87004" w:rsidRDefault="0080177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8,5</w:t>
            </w:r>
          </w:p>
        </w:tc>
        <w:tc>
          <w:tcPr>
            <w:tcW w:w="1206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80177B" w:rsidRPr="00F87004" w:rsidTr="00E945F5">
        <w:trPr>
          <w:trHeight w:val="171"/>
        </w:trPr>
        <w:tc>
          <w:tcPr>
            <w:tcW w:w="486" w:type="dxa"/>
            <w:vMerge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0177B" w:rsidRPr="00F87004" w:rsidRDefault="0080177B" w:rsidP="006A6C96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2"/>
            <w:vAlign w:val="center"/>
          </w:tcPr>
          <w:p w:rsidR="0080177B" w:rsidRPr="00F87004" w:rsidRDefault="0080177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28,9</w:t>
            </w:r>
          </w:p>
        </w:tc>
        <w:tc>
          <w:tcPr>
            <w:tcW w:w="1206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80177B" w:rsidRPr="00F87004" w:rsidTr="00914256">
        <w:trPr>
          <w:trHeight w:val="99"/>
        </w:trPr>
        <w:tc>
          <w:tcPr>
            <w:tcW w:w="486" w:type="dxa"/>
            <w:vMerge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0177B" w:rsidRPr="00F87004" w:rsidRDefault="0080177B" w:rsidP="006A6C96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80177B" w:rsidRPr="00F87004" w:rsidRDefault="0080177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, 1/4</w:t>
            </w:r>
          </w:p>
        </w:tc>
        <w:tc>
          <w:tcPr>
            <w:tcW w:w="1177" w:type="dxa"/>
            <w:gridSpan w:val="10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1,02</w:t>
            </w:r>
          </w:p>
        </w:tc>
        <w:tc>
          <w:tcPr>
            <w:tcW w:w="1206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80177B" w:rsidRPr="00F87004" w:rsidTr="00914256">
        <w:trPr>
          <w:trHeight w:val="135"/>
        </w:trPr>
        <w:tc>
          <w:tcPr>
            <w:tcW w:w="486" w:type="dxa"/>
            <w:vMerge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0177B" w:rsidRPr="00F87004" w:rsidRDefault="0080177B" w:rsidP="006A6C96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80177B" w:rsidRPr="00F87004" w:rsidRDefault="0080177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,6</w:t>
            </w:r>
          </w:p>
        </w:tc>
        <w:tc>
          <w:tcPr>
            <w:tcW w:w="1206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80177B" w:rsidRPr="00F87004" w:rsidTr="00914256">
        <w:trPr>
          <w:trHeight w:val="127"/>
        </w:trPr>
        <w:tc>
          <w:tcPr>
            <w:tcW w:w="486" w:type="dxa"/>
            <w:vMerge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0177B" w:rsidRPr="00F87004" w:rsidRDefault="0080177B" w:rsidP="006A6C96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80177B" w:rsidRPr="00F87004" w:rsidRDefault="0080177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7,6</w:t>
            </w:r>
          </w:p>
        </w:tc>
        <w:tc>
          <w:tcPr>
            <w:tcW w:w="1206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80177B" w:rsidRPr="00F87004" w:rsidTr="00914256">
        <w:trPr>
          <w:trHeight w:val="163"/>
        </w:trPr>
        <w:tc>
          <w:tcPr>
            <w:tcW w:w="486" w:type="dxa"/>
            <w:vMerge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0177B" w:rsidRPr="00F87004" w:rsidRDefault="0080177B" w:rsidP="006A6C96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80177B" w:rsidRPr="00F87004" w:rsidRDefault="0080177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6</w:t>
            </w:r>
          </w:p>
        </w:tc>
        <w:tc>
          <w:tcPr>
            <w:tcW w:w="1206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80177B" w:rsidRPr="00F87004" w:rsidTr="00E945F5">
        <w:trPr>
          <w:trHeight w:val="478"/>
        </w:trPr>
        <w:tc>
          <w:tcPr>
            <w:tcW w:w="486" w:type="dxa"/>
            <w:vMerge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0177B" w:rsidRPr="00F87004" w:rsidRDefault="0080177B" w:rsidP="006A6C96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жилую застройку </w:t>
            </w:r>
          </w:p>
        </w:tc>
        <w:tc>
          <w:tcPr>
            <w:tcW w:w="1732" w:type="dxa"/>
            <w:gridSpan w:val="2"/>
            <w:vAlign w:val="center"/>
          </w:tcPr>
          <w:p w:rsidR="0080177B" w:rsidRPr="00F87004" w:rsidRDefault="0080177B" w:rsidP="006A6C96">
            <w:pPr>
              <w:ind w:left="-11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0</w:t>
            </w:r>
          </w:p>
        </w:tc>
        <w:tc>
          <w:tcPr>
            <w:tcW w:w="1206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80177B" w:rsidRPr="00F87004" w:rsidRDefault="0080177B" w:rsidP="006A6C96">
            <w:pPr>
              <w:ind w:right="-113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29" w:type="dxa"/>
            <w:vMerge w:val="restart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624</w:t>
            </w:r>
          </w:p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80177B" w:rsidRPr="00F87004" w:rsidRDefault="0080177B" w:rsidP="006A6C96">
            <w:pPr>
              <w:ind w:right="-146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Фольксваген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Тигуан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  <w:p w:rsidR="0080177B" w:rsidRPr="00F87004" w:rsidRDefault="0080177B" w:rsidP="006A6C96">
            <w:pPr>
              <w:ind w:right="-146"/>
              <w:jc w:val="center"/>
              <w:rPr>
                <w:sz w:val="20"/>
                <w:szCs w:val="20"/>
                <w:lang w:eastAsia="en-US"/>
              </w:rPr>
            </w:pPr>
          </w:p>
          <w:p w:rsidR="0080177B" w:rsidRPr="00F87004" w:rsidRDefault="0080177B" w:rsidP="006A6C96">
            <w:pPr>
              <w:ind w:right="-146"/>
              <w:jc w:val="center"/>
              <w:rPr>
                <w:sz w:val="20"/>
                <w:szCs w:val="20"/>
                <w:lang w:eastAsia="en-US"/>
              </w:rPr>
            </w:pPr>
          </w:p>
          <w:p w:rsidR="0080177B" w:rsidRPr="00F87004" w:rsidRDefault="0080177B" w:rsidP="006A6C96">
            <w:pPr>
              <w:ind w:right="-146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л/а Тойота</w:t>
            </w:r>
          </w:p>
          <w:p w:rsidR="0080177B" w:rsidRPr="00F87004" w:rsidRDefault="0080177B" w:rsidP="006A6C96">
            <w:pPr>
              <w:ind w:right="-14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Королла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865493,52</w:t>
            </w:r>
          </w:p>
        </w:tc>
      </w:tr>
      <w:tr w:rsidR="0080177B" w:rsidRPr="00F87004" w:rsidTr="00914256">
        <w:trPr>
          <w:trHeight w:val="478"/>
        </w:trPr>
        <w:tc>
          <w:tcPr>
            <w:tcW w:w="486" w:type="dxa"/>
            <w:vMerge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0177B" w:rsidRPr="00F87004" w:rsidRDefault="0080177B" w:rsidP="006A6C96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26</w:t>
            </w:r>
          </w:p>
        </w:tc>
        <w:tc>
          <w:tcPr>
            <w:tcW w:w="1206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80177B" w:rsidRPr="00F87004" w:rsidRDefault="0080177B" w:rsidP="006A6C96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80177B" w:rsidRPr="00F87004" w:rsidRDefault="0080177B" w:rsidP="006A6C96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80177B" w:rsidRPr="00F87004" w:rsidTr="00914256">
        <w:trPr>
          <w:trHeight w:val="478"/>
        </w:trPr>
        <w:tc>
          <w:tcPr>
            <w:tcW w:w="486" w:type="dxa"/>
            <w:vMerge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0177B" w:rsidRPr="00F87004" w:rsidRDefault="0080177B" w:rsidP="006A6C96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</w:t>
            </w:r>
            <w:r w:rsidRPr="00F87004">
              <w:rPr>
                <w:sz w:val="20"/>
                <w:szCs w:val="20"/>
              </w:rPr>
              <w:lastRenderedPageBreak/>
              <w:t xml:space="preserve">жилую застройку </w:t>
            </w:r>
          </w:p>
        </w:tc>
        <w:tc>
          <w:tcPr>
            <w:tcW w:w="1732" w:type="dxa"/>
            <w:gridSpan w:val="2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44</w:t>
            </w:r>
          </w:p>
        </w:tc>
        <w:tc>
          <w:tcPr>
            <w:tcW w:w="1206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80177B" w:rsidRPr="00F87004" w:rsidRDefault="0080177B" w:rsidP="006A6C96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80177B" w:rsidRPr="00F87004" w:rsidRDefault="0080177B" w:rsidP="006A6C96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80177B" w:rsidRPr="00F87004" w:rsidTr="00914256">
        <w:trPr>
          <w:trHeight w:val="478"/>
        </w:trPr>
        <w:tc>
          <w:tcPr>
            <w:tcW w:w="486" w:type="dxa"/>
            <w:vMerge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0177B" w:rsidRPr="00F87004" w:rsidRDefault="0080177B" w:rsidP="006A6C96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жилую застройку </w:t>
            </w:r>
          </w:p>
        </w:tc>
        <w:tc>
          <w:tcPr>
            <w:tcW w:w="1732" w:type="dxa"/>
            <w:gridSpan w:val="2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52</w:t>
            </w:r>
          </w:p>
        </w:tc>
        <w:tc>
          <w:tcPr>
            <w:tcW w:w="1206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80177B" w:rsidRPr="00F87004" w:rsidRDefault="0080177B" w:rsidP="006A6C96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80177B" w:rsidRPr="00F87004" w:rsidRDefault="0080177B" w:rsidP="006A6C96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80177B" w:rsidRPr="00F87004" w:rsidTr="00914256">
        <w:trPr>
          <w:trHeight w:val="478"/>
        </w:trPr>
        <w:tc>
          <w:tcPr>
            <w:tcW w:w="486" w:type="dxa"/>
            <w:vMerge/>
            <w:vAlign w:val="center"/>
          </w:tcPr>
          <w:p w:rsidR="0080177B" w:rsidRPr="00F87004" w:rsidRDefault="0080177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80177B" w:rsidRPr="00F87004" w:rsidRDefault="0080177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0177B" w:rsidRPr="00F87004" w:rsidRDefault="0080177B" w:rsidP="006A6C96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80177B" w:rsidRPr="00F87004" w:rsidRDefault="0080177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, 1/4</w:t>
            </w:r>
          </w:p>
        </w:tc>
        <w:tc>
          <w:tcPr>
            <w:tcW w:w="1177" w:type="dxa"/>
            <w:gridSpan w:val="10"/>
            <w:vAlign w:val="center"/>
          </w:tcPr>
          <w:p w:rsidR="0080177B" w:rsidRPr="00F87004" w:rsidRDefault="0080177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1,02</w:t>
            </w:r>
          </w:p>
        </w:tc>
        <w:tc>
          <w:tcPr>
            <w:tcW w:w="1206" w:type="dxa"/>
            <w:gridSpan w:val="2"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80177B" w:rsidRPr="00F87004" w:rsidRDefault="0080177B" w:rsidP="006A6C96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80177B" w:rsidRPr="00F87004" w:rsidRDefault="0080177B" w:rsidP="006A6C96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0177B" w:rsidRPr="00F87004" w:rsidRDefault="0080177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478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3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C87C96">
        <w:trPr>
          <w:trHeight w:val="417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86,5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C87C96">
        <w:trPr>
          <w:trHeight w:val="70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2,6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64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,3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220"/>
        </w:trPr>
        <w:tc>
          <w:tcPr>
            <w:tcW w:w="486" w:type="dxa"/>
            <w:vMerge w:val="restart"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Бирюк Ольга Ивановна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proofErr w:type="gramStart"/>
            <w:r w:rsidRPr="00F87004">
              <w:rPr>
                <w:sz w:val="20"/>
                <w:szCs w:val="20"/>
              </w:rPr>
              <w:t>Директор  МУДПО</w:t>
            </w:r>
            <w:proofErr w:type="gramEnd"/>
            <w:r w:rsidRPr="00F87004">
              <w:rPr>
                <w:sz w:val="20"/>
                <w:szCs w:val="20"/>
              </w:rPr>
              <w:t xml:space="preserve"> "</w:t>
            </w:r>
            <w:proofErr w:type="spellStart"/>
            <w:r w:rsidRPr="00F87004">
              <w:rPr>
                <w:sz w:val="20"/>
                <w:szCs w:val="20"/>
              </w:rPr>
              <w:t>ЦПКиИМР</w:t>
            </w:r>
            <w:proofErr w:type="spellEnd"/>
            <w:r w:rsidRPr="00F87004">
              <w:rPr>
                <w:sz w:val="20"/>
                <w:szCs w:val="20"/>
              </w:rPr>
              <w:t>"  г. Магнитогорска   уточнить сокращенное наименование</w:t>
            </w: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48,37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ind w:right="-14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л/а SKODA FABIA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2555,92</w:t>
            </w:r>
          </w:p>
        </w:tc>
      </w:tr>
      <w:tr w:rsidR="006D192C" w:rsidRPr="00F87004" w:rsidTr="00914256">
        <w:trPr>
          <w:trHeight w:val="225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2,9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B03D19">
        <w:trPr>
          <w:trHeight w:val="242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8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242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8,3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468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176" w:type="dxa"/>
            <w:vAlign w:val="center"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8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24747,53</w:t>
            </w:r>
          </w:p>
        </w:tc>
      </w:tr>
      <w:tr w:rsidR="006D192C" w:rsidRPr="00F87004" w:rsidTr="00914256">
        <w:trPr>
          <w:trHeight w:val="704"/>
        </w:trPr>
        <w:tc>
          <w:tcPr>
            <w:tcW w:w="486" w:type="dxa"/>
            <w:vMerge w:val="restart"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Богданов </w:t>
            </w:r>
          </w:p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ергей Викторович</w:t>
            </w:r>
          </w:p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лавный врач МАУЗ "Родильный дом №1" г. Магнитогорска</w:t>
            </w: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6D192C" w:rsidRPr="00F87004" w:rsidRDefault="006D192C" w:rsidP="006D192C">
            <w:pPr>
              <w:jc w:val="center"/>
            </w:pPr>
            <w:r w:rsidRPr="00F87004">
              <w:rPr>
                <w:sz w:val="20"/>
                <w:szCs w:val="20"/>
              </w:rPr>
              <w:t>209,9</w:t>
            </w:r>
          </w:p>
        </w:tc>
        <w:tc>
          <w:tcPr>
            <w:tcW w:w="881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6D192C" w:rsidRPr="00F87004" w:rsidRDefault="006D192C" w:rsidP="006D192C">
            <w:pPr>
              <w:ind w:right="-146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r w:rsidRPr="00F87004">
              <w:rPr>
                <w:sz w:val="20"/>
                <w:szCs w:val="20"/>
                <w:lang w:val="en-US" w:eastAsia="en-US"/>
              </w:rPr>
              <w:t>Jeep</w:t>
            </w:r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r w:rsidRPr="00F87004">
              <w:rPr>
                <w:sz w:val="20"/>
                <w:szCs w:val="20"/>
                <w:lang w:val="en-US" w:eastAsia="en-US"/>
              </w:rPr>
              <w:t>Mitsubishi</w:t>
            </w:r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val="en-US" w:eastAsia="en-US"/>
              </w:rPr>
              <w:t>Pajero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 </w:t>
            </w:r>
          </w:p>
          <w:p w:rsidR="006D192C" w:rsidRPr="00F87004" w:rsidRDefault="006D192C" w:rsidP="006D192C">
            <w:pPr>
              <w:ind w:right="-146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6D192C" w:rsidRPr="00F87004" w:rsidRDefault="006D192C" w:rsidP="006D192C">
            <w:pPr>
              <w:ind w:right="-146"/>
              <w:rPr>
                <w:sz w:val="20"/>
                <w:szCs w:val="20"/>
                <w:lang w:eastAsia="en-US"/>
              </w:rPr>
            </w:pPr>
          </w:p>
          <w:p w:rsidR="006D192C" w:rsidRPr="00F87004" w:rsidRDefault="006D192C" w:rsidP="006D192C">
            <w:pPr>
              <w:ind w:right="-146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снегоход «Тайга» СТ-500Д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30092,87</w:t>
            </w:r>
          </w:p>
        </w:tc>
      </w:tr>
      <w:tr w:rsidR="006D192C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87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ind w:right="-146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Toyota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RAV 4 (индивидуальная)</w:t>
            </w:r>
          </w:p>
          <w:p w:rsidR="006D192C" w:rsidRPr="00F87004" w:rsidRDefault="006D192C" w:rsidP="006D192C">
            <w:pPr>
              <w:ind w:right="-146"/>
              <w:rPr>
                <w:sz w:val="20"/>
                <w:szCs w:val="20"/>
                <w:lang w:eastAsia="en-US"/>
              </w:rPr>
            </w:pPr>
          </w:p>
          <w:p w:rsidR="006D192C" w:rsidRPr="00F87004" w:rsidRDefault="006D192C" w:rsidP="006D192C">
            <w:pPr>
              <w:ind w:right="-14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снегоход «Тайга Патруль» 550</w:t>
            </w:r>
            <w:r w:rsidRPr="00F87004">
              <w:rPr>
                <w:sz w:val="20"/>
                <w:szCs w:val="20"/>
                <w:lang w:val="en-US" w:eastAsia="en-US"/>
              </w:rPr>
              <w:t>SWT</w:t>
            </w:r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03084,03</w:t>
            </w:r>
          </w:p>
        </w:tc>
      </w:tr>
      <w:tr w:rsidR="006D192C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44,11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64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9,9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111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ind w:right="-18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281"/>
        </w:trPr>
        <w:tc>
          <w:tcPr>
            <w:tcW w:w="486" w:type="dxa"/>
            <w:vMerge w:val="restart"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004">
              <w:rPr>
                <w:b/>
                <w:color w:val="000000" w:themeColor="text1"/>
                <w:sz w:val="20"/>
                <w:szCs w:val="20"/>
              </w:rPr>
              <w:t>Бондаренко</w:t>
            </w:r>
          </w:p>
          <w:p w:rsidR="006D192C" w:rsidRPr="00F87004" w:rsidRDefault="006D192C" w:rsidP="006D1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004">
              <w:rPr>
                <w:b/>
                <w:color w:val="000000" w:themeColor="text1"/>
                <w:sz w:val="20"/>
                <w:szCs w:val="20"/>
              </w:rPr>
              <w:t>Ирина Николаевна</w:t>
            </w:r>
          </w:p>
        </w:tc>
        <w:tc>
          <w:tcPr>
            <w:tcW w:w="2176" w:type="dxa"/>
            <w:vMerge w:val="restart"/>
          </w:tcPr>
          <w:p w:rsidR="006D192C" w:rsidRPr="00F87004" w:rsidRDefault="006D192C" w:rsidP="006D192C">
            <w:pPr>
              <w:rPr>
                <w:color w:val="000000" w:themeColor="text1"/>
                <w:sz w:val="20"/>
                <w:szCs w:val="20"/>
              </w:rPr>
            </w:pPr>
            <w:r w:rsidRPr="00F87004">
              <w:rPr>
                <w:color w:val="000000" w:themeColor="text1"/>
                <w:sz w:val="20"/>
                <w:szCs w:val="20"/>
              </w:rPr>
              <w:t xml:space="preserve">Заведующий детским садом МДОУ "Д/с № 90 </w:t>
            </w:r>
            <w:proofErr w:type="spellStart"/>
            <w:r w:rsidRPr="00F87004">
              <w:rPr>
                <w:color w:val="000000" w:themeColor="text1"/>
                <w:sz w:val="20"/>
                <w:szCs w:val="20"/>
              </w:rPr>
              <w:t>о.в</w:t>
            </w:r>
            <w:proofErr w:type="spellEnd"/>
            <w:r w:rsidRPr="00F87004">
              <w:rPr>
                <w:color w:val="000000" w:themeColor="text1"/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color w:val="000000" w:themeColor="text1"/>
                <w:sz w:val="20"/>
                <w:szCs w:val="20"/>
              </w:rPr>
            </w:pPr>
            <w:r w:rsidRPr="00F87004">
              <w:rPr>
                <w:color w:val="000000" w:themeColor="text1"/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rPr>
                <w:color w:val="000000" w:themeColor="text1"/>
                <w:sz w:val="20"/>
                <w:szCs w:val="20"/>
              </w:rPr>
            </w:pPr>
            <w:r w:rsidRPr="00F8700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004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00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,7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0963,38</w:t>
            </w:r>
          </w:p>
        </w:tc>
      </w:tr>
      <w:tr w:rsidR="006D192C" w:rsidRPr="00F87004" w:rsidTr="00914256">
        <w:trPr>
          <w:trHeight w:val="281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ind w:right="-104"/>
              <w:rPr>
                <w:color w:val="000000" w:themeColor="text1"/>
                <w:sz w:val="20"/>
                <w:szCs w:val="20"/>
              </w:rPr>
            </w:pPr>
            <w:r w:rsidRPr="00F87004">
              <w:rPr>
                <w:color w:val="000000" w:themeColor="text1"/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rPr>
                <w:color w:val="000000" w:themeColor="text1"/>
                <w:sz w:val="20"/>
                <w:szCs w:val="20"/>
              </w:rPr>
            </w:pPr>
            <w:r w:rsidRPr="00F8700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004">
              <w:rPr>
                <w:color w:val="000000" w:themeColor="text1"/>
                <w:sz w:val="20"/>
                <w:szCs w:val="20"/>
              </w:rPr>
              <w:t>50,8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00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281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ind w:right="-18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7,4 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6D192C" w:rsidRPr="00F87004" w:rsidRDefault="006D192C" w:rsidP="006D192C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6D192C" w:rsidRPr="00F87004" w:rsidRDefault="006D192C" w:rsidP="006D192C">
            <w:pPr>
              <w:ind w:right="-14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л/</w:t>
            </w:r>
            <w:proofErr w:type="gramStart"/>
            <w:r w:rsidRPr="00F87004">
              <w:rPr>
                <w:sz w:val="20"/>
                <w:szCs w:val="20"/>
                <w:lang w:eastAsia="en-US"/>
              </w:rPr>
              <w:t>а  КИО</w:t>
            </w:r>
            <w:proofErr w:type="gramEnd"/>
            <w:r w:rsidRPr="00F87004">
              <w:rPr>
                <w:sz w:val="20"/>
                <w:szCs w:val="20"/>
                <w:lang w:eastAsia="en-US"/>
              </w:rPr>
              <w:t xml:space="preserve"> РИО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75349,00</w:t>
            </w:r>
          </w:p>
        </w:tc>
      </w:tr>
      <w:tr w:rsidR="006D192C" w:rsidRPr="00F87004" w:rsidTr="00914256">
        <w:trPr>
          <w:trHeight w:val="476"/>
        </w:trPr>
        <w:tc>
          <w:tcPr>
            <w:tcW w:w="486" w:type="dxa"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Борисова </w:t>
            </w:r>
          </w:p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ья Александровна</w:t>
            </w:r>
          </w:p>
        </w:tc>
        <w:tc>
          <w:tcPr>
            <w:tcW w:w="2176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1" г. Магнитогорска</w:t>
            </w: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ind w:right="-18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right="-18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2,4 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33876,92</w:t>
            </w:r>
          </w:p>
        </w:tc>
      </w:tr>
      <w:tr w:rsidR="006D192C" w:rsidRPr="00F87004" w:rsidTr="00AE4C0B">
        <w:trPr>
          <w:trHeight w:val="690"/>
        </w:trPr>
        <w:tc>
          <w:tcPr>
            <w:tcW w:w="486" w:type="dxa"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Бруе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юбовь Егоровна</w:t>
            </w:r>
          </w:p>
        </w:tc>
        <w:tc>
          <w:tcPr>
            <w:tcW w:w="2176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БУ "Отдых" г. Магнитогорска</w:t>
            </w:r>
          </w:p>
        </w:tc>
        <w:tc>
          <w:tcPr>
            <w:tcW w:w="1230" w:type="dxa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2,7</w:t>
            </w:r>
          </w:p>
        </w:tc>
        <w:tc>
          <w:tcPr>
            <w:tcW w:w="881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285076,59</w:t>
            </w:r>
          </w:p>
        </w:tc>
      </w:tr>
      <w:tr w:rsidR="006D192C" w:rsidRPr="00F87004" w:rsidTr="00914256">
        <w:trPr>
          <w:trHeight w:val="153"/>
        </w:trPr>
        <w:tc>
          <w:tcPr>
            <w:tcW w:w="486" w:type="dxa"/>
            <w:vMerge w:val="restart"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Бубн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Галина Анатольевна</w:t>
            </w:r>
          </w:p>
        </w:tc>
        <w:tc>
          <w:tcPr>
            <w:tcW w:w="2176" w:type="dxa"/>
            <w:vMerge w:val="restart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КУК "ЦДБС" г. Магнитогорска</w:t>
            </w: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04951,97</w:t>
            </w:r>
          </w:p>
        </w:tc>
      </w:tr>
      <w:tr w:rsidR="006D192C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,5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DD47A8">
        <w:trPr>
          <w:trHeight w:val="81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5,8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80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0,4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DD47A8">
        <w:trPr>
          <w:trHeight w:val="167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0,4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омната</w:t>
            </w:r>
          </w:p>
        </w:tc>
        <w:tc>
          <w:tcPr>
            <w:tcW w:w="729" w:type="dxa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,5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ind w:right="-14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  Лада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Ларгус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9689,96</w:t>
            </w:r>
          </w:p>
        </w:tc>
      </w:tr>
      <w:tr w:rsidR="006D192C" w:rsidRPr="00F87004" w:rsidTr="00914256">
        <w:trPr>
          <w:trHeight w:val="166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е строение на садовом участке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1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ind w:left="-61" w:right="-148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ind w:left="-61" w:right="-14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ind w:left="-61" w:right="-14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384"/>
        </w:trPr>
        <w:tc>
          <w:tcPr>
            <w:tcW w:w="486" w:type="dxa"/>
            <w:vMerge w:val="restart"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Буданов </w:t>
            </w:r>
          </w:p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Анатолий Иванович</w:t>
            </w:r>
          </w:p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28" г. Магнитогорска</w:t>
            </w:r>
          </w:p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риусадебного тип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43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ind w:left="-32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  <w:lang w:eastAsia="en-US"/>
              </w:rPr>
              <w:t>л</w:t>
            </w:r>
            <w:r w:rsidRPr="00F87004">
              <w:rPr>
                <w:sz w:val="20"/>
                <w:szCs w:val="20"/>
                <w:lang w:val="en-US" w:eastAsia="en-US"/>
              </w:rPr>
              <w:t>/</w:t>
            </w:r>
            <w:proofErr w:type="gramStart"/>
            <w:r w:rsidRPr="00F87004">
              <w:rPr>
                <w:sz w:val="20"/>
                <w:szCs w:val="20"/>
                <w:lang w:eastAsia="en-US"/>
              </w:rPr>
              <w:t>а</w:t>
            </w:r>
            <w:r w:rsidRPr="00F87004">
              <w:rPr>
                <w:sz w:val="20"/>
                <w:szCs w:val="20"/>
                <w:lang w:val="en-US" w:eastAsia="en-US"/>
              </w:rPr>
              <w:t xml:space="preserve">  Nissan</w:t>
            </w:r>
            <w:proofErr w:type="gramEnd"/>
            <w:r w:rsidRPr="00F87004">
              <w:rPr>
                <w:sz w:val="20"/>
                <w:szCs w:val="20"/>
                <w:lang w:val="en-US" w:eastAsia="en-US"/>
              </w:rPr>
              <w:t xml:space="preserve"> X-Trail 2.5 Columbia (</w:t>
            </w:r>
            <w:r w:rsidRPr="00F87004">
              <w:rPr>
                <w:sz w:val="20"/>
                <w:szCs w:val="20"/>
                <w:lang w:eastAsia="en-US"/>
              </w:rPr>
              <w:t>индивидуальная</w:t>
            </w:r>
            <w:r w:rsidRPr="00F87004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57152,98</w:t>
            </w:r>
          </w:p>
        </w:tc>
      </w:tr>
      <w:tr w:rsidR="006D192C" w:rsidRPr="00F87004" w:rsidTr="00914256">
        <w:trPr>
          <w:trHeight w:val="285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риусадебного тип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,74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111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31,7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59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,3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52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6D192C" w:rsidRPr="00F87004" w:rsidRDefault="006D192C" w:rsidP="006D192C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</w:tcPr>
          <w:p w:rsidR="006D192C" w:rsidRPr="00F87004" w:rsidRDefault="006D192C" w:rsidP="006D192C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</w:tcPr>
          <w:p w:rsidR="006D192C" w:rsidRPr="00F87004" w:rsidRDefault="006D192C" w:rsidP="006D192C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</w:tcPr>
          <w:p w:rsidR="006D192C" w:rsidRPr="00F87004" w:rsidRDefault="006D192C" w:rsidP="006D192C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,3</w:t>
            </w:r>
          </w:p>
        </w:tc>
        <w:tc>
          <w:tcPr>
            <w:tcW w:w="881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26772,63</w:t>
            </w:r>
          </w:p>
        </w:tc>
      </w:tr>
      <w:tr w:rsidR="006D192C" w:rsidRPr="00F87004" w:rsidTr="00914256">
        <w:trPr>
          <w:trHeight w:val="402"/>
        </w:trPr>
        <w:tc>
          <w:tcPr>
            <w:tcW w:w="486" w:type="dxa"/>
            <w:vMerge w:val="restart"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Буряк Елена Георгиевна</w:t>
            </w:r>
          </w:p>
        </w:tc>
        <w:tc>
          <w:tcPr>
            <w:tcW w:w="2176" w:type="dxa"/>
            <w:vMerge w:val="restart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АОУ "СОШ №67" города Магнитогорска</w:t>
            </w: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Шевроле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Авео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10204,6</w:t>
            </w:r>
          </w:p>
        </w:tc>
      </w:tr>
      <w:tr w:rsidR="006D192C" w:rsidRPr="00F87004" w:rsidTr="00914256">
        <w:trPr>
          <w:trHeight w:val="239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1,5 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167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,5 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892"/>
        </w:trPr>
        <w:tc>
          <w:tcPr>
            <w:tcW w:w="486" w:type="dxa"/>
            <w:vMerge w:val="restart"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Бухиник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Ирина Георгиевна</w:t>
            </w:r>
          </w:p>
        </w:tc>
        <w:tc>
          <w:tcPr>
            <w:tcW w:w="2176" w:type="dxa"/>
            <w:vMerge w:val="restart"/>
            <w:tcBorders>
              <w:bottom w:val="single" w:sz="4" w:space="0" w:color="auto"/>
            </w:tcBorders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лавный врач </w:t>
            </w:r>
          </w:p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МУЗ "Детская городская поликлиника №2" г. Магнитогорска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tcBorders>
              <w:bottom w:val="single" w:sz="4" w:space="0" w:color="auto"/>
            </w:tcBorders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1,7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/2 садового участка</w:t>
            </w:r>
          </w:p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/2 садового дома</w:t>
            </w:r>
          </w:p>
        </w:tc>
        <w:tc>
          <w:tcPr>
            <w:tcW w:w="729" w:type="dxa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,9</w:t>
            </w:r>
          </w:p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0</w:t>
            </w: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ind w:left="-125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r w:rsidRPr="00F87004">
              <w:rPr>
                <w:sz w:val="20"/>
                <w:szCs w:val="20"/>
                <w:lang w:val="en-US" w:eastAsia="en-US"/>
              </w:rPr>
              <w:t>Fiat</w:t>
            </w:r>
            <w:r w:rsidRPr="00F87004">
              <w:rPr>
                <w:sz w:val="20"/>
                <w:szCs w:val="20"/>
                <w:lang w:eastAsia="en-US"/>
              </w:rPr>
              <w:t xml:space="preserve"> 178</w:t>
            </w:r>
            <w:r w:rsidRPr="00F87004">
              <w:rPr>
                <w:sz w:val="20"/>
                <w:szCs w:val="20"/>
                <w:lang w:val="en-US" w:eastAsia="en-US"/>
              </w:rPr>
              <w:t>CYN</w:t>
            </w:r>
            <w:r w:rsidRPr="00F87004">
              <w:rPr>
                <w:sz w:val="20"/>
                <w:szCs w:val="20"/>
                <w:lang w:eastAsia="en-US"/>
              </w:rPr>
              <w:t>1</w:t>
            </w:r>
            <w:r w:rsidRPr="00F87004">
              <w:rPr>
                <w:sz w:val="20"/>
                <w:szCs w:val="20"/>
                <w:lang w:val="en-US" w:eastAsia="en-US"/>
              </w:rPr>
              <w:t>A</w:t>
            </w:r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val="en-US" w:eastAsia="en-US"/>
              </w:rPr>
              <w:t>Albea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</w:p>
          <w:p w:rsidR="006D192C" w:rsidRPr="00F87004" w:rsidRDefault="006D192C" w:rsidP="006D192C">
            <w:pPr>
              <w:ind w:left="-125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6D192C" w:rsidRPr="00F87004" w:rsidRDefault="006D192C" w:rsidP="006D192C">
            <w:pPr>
              <w:ind w:left="-125"/>
              <w:rPr>
                <w:sz w:val="20"/>
                <w:szCs w:val="20"/>
                <w:lang w:eastAsia="en-US"/>
              </w:rPr>
            </w:pPr>
          </w:p>
          <w:p w:rsidR="006D192C" w:rsidRPr="00F87004" w:rsidRDefault="006D192C" w:rsidP="006D192C">
            <w:pPr>
              <w:ind w:left="-12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r w:rsidRPr="00F87004">
              <w:rPr>
                <w:sz w:val="20"/>
                <w:szCs w:val="20"/>
                <w:lang w:val="en-US" w:eastAsia="en-US"/>
              </w:rPr>
              <w:t>Skoda</w:t>
            </w:r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r w:rsidRPr="00F87004">
              <w:rPr>
                <w:sz w:val="20"/>
                <w:szCs w:val="20"/>
                <w:lang w:val="en-US" w:eastAsia="en-US"/>
              </w:rPr>
              <w:t>Fabia</w:t>
            </w:r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68549,86</w:t>
            </w:r>
          </w:p>
        </w:tc>
      </w:tr>
      <w:tr w:rsidR="006D192C" w:rsidRPr="00F87004" w:rsidTr="00914256">
        <w:trPr>
          <w:trHeight w:val="212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tcBorders>
              <w:bottom w:val="single" w:sz="4" w:space="0" w:color="auto"/>
            </w:tcBorders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4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bottom w:val="single" w:sz="4" w:space="0" w:color="auto"/>
            </w:tcBorders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195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,9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4649,68</w:t>
            </w:r>
          </w:p>
        </w:tc>
      </w:tr>
      <w:tr w:rsidR="006D192C" w:rsidRPr="00F87004" w:rsidTr="006C4B22">
        <w:trPr>
          <w:trHeight w:val="159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6D192C" w:rsidRPr="00F87004" w:rsidRDefault="006D192C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6D192C" w:rsidRPr="00F87004" w:rsidRDefault="006D192C" w:rsidP="006C4B22">
            <w:pPr>
              <w:ind w:left="-70"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,9</w:t>
            </w:r>
          </w:p>
        </w:tc>
        <w:tc>
          <w:tcPr>
            <w:tcW w:w="881" w:type="dxa"/>
            <w:gridSpan w:val="3"/>
            <w:vAlign w:val="center"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6D192C" w:rsidRPr="00F87004" w:rsidTr="00914256">
        <w:trPr>
          <w:trHeight w:val="590"/>
        </w:trPr>
        <w:tc>
          <w:tcPr>
            <w:tcW w:w="486" w:type="dxa"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6D192C" w:rsidRPr="00F87004" w:rsidRDefault="006D192C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Бычкова </w:t>
            </w:r>
          </w:p>
          <w:p w:rsidR="006D192C" w:rsidRPr="00F87004" w:rsidRDefault="006D192C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Галина </w:t>
            </w:r>
          </w:p>
          <w:p w:rsidR="006D192C" w:rsidRPr="00F87004" w:rsidRDefault="006D192C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176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28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6,3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6D192C" w:rsidRPr="00F87004" w:rsidRDefault="006D192C" w:rsidP="006D192C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6D192C" w:rsidRPr="00F87004" w:rsidRDefault="006D192C" w:rsidP="006D192C">
            <w:r w:rsidRPr="00F87004">
              <w:rPr>
                <w:sz w:val="20"/>
                <w:szCs w:val="20"/>
                <w:lang w:eastAsia="en-US"/>
              </w:rPr>
              <w:t>л/а    ВАЗ-</w:t>
            </w:r>
            <w:proofErr w:type="gramStart"/>
            <w:r w:rsidRPr="00F87004">
              <w:rPr>
                <w:sz w:val="20"/>
                <w:szCs w:val="20"/>
                <w:lang w:eastAsia="en-US"/>
              </w:rPr>
              <w:t>21093  (</w:t>
            </w:r>
            <w:proofErr w:type="gramEnd"/>
            <w:r w:rsidRPr="00F87004">
              <w:rPr>
                <w:sz w:val="20"/>
                <w:szCs w:val="20"/>
                <w:lang w:eastAsia="en-US"/>
              </w:rPr>
              <w:t>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21792,3</w:t>
            </w:r>
          </w:p>
        </w:tc>
      </w:tr>
      <w:tr w:rsidR="006D192C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6D192C" w:rsidRPr="00F87004" w:rsidRDefault="006D192C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Васильев </w:t>
            </w:r>
          </w:p>
          <w:p w:rsidR="006D192C" w:rsidRPr="00F87004" w:rsidRDefault="006D192C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Геннадий Александрович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</w:t>
            </w:r>
          </w:p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МОУ "В(С)ОШ № 5" г. Магнитогорска</w:t>
            </w:r>
          </w:p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85,603 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ind w:left="-32" w:firstLine="14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л/</w:t>
            </w:r>
            <w:proofErr w:type="gramStart"/>
            <w:r w:rsidRPr="00F87004">
              <w:rPr>
                <w:sz w:val="20"/>
                <w:szCs w:val="20"/>
                <w:lang w:eastAsia="en-US"/>
              </w:rPr>
              <w:t>а  Форд</w:t>
            </w:r>
            <w:proofErr w:type="gramEnd"/>
            <w:r w:rsidRPr="00F87004">
              <w:rPr>
                <w:sz w:val="20"/>
                <w:szCs w:val="20"/>
                <w:lang w:eastAsia="en-US"/>
              </w:rPr>
              <w:t>-Фокус 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51763,6</w:t>
            </w:r>
          </w:p>
        </w:tc>
      </w:tr>
      <w:tr w:rsidR="006D192C" w:rsidRPr="00F87004" w:rsidTr="00914256">
        <w:trPr>
          <w:trHeight w:val="64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9,4  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159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6D192C" w:rsidRPr="00F87004" w:rsidRDefault="006D192C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Align w:val="center"/>
          </w:tcPr>
          <w:p w:rsidR="006D192C" w:rsidRPr="00F87004" w:rsidRDefault="006D192C" w:rsidP="006D192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,33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6D192C" w:rsidRPr="00F87004" w:rsidRDefault="006D192C" w:rsidP="006D192C">
            <w:pPr>
              <w:ind w:left="-122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9,4</w:t>
            </w:r>
          </w:p>
        </w:tc>
        <w:tc>
          <w:tcPr>
            <w:tcW w:w="881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6630,43</w:t>
            </w:r>
          </w:p>
        </w:tc>
      </w:tr>
      <w:tr w:rsidR="006D192C" w:rsidRPr="00F87004" w:rsidTr="007154E0">
        <w:trPr>
          <w:trHeight w:val="179"/>
        </w:trPr>
        <w:tc>
          <w:tcPr>
            <w:tcW w:w="486" w:type="dxa"/>
            <w:vMerge w:val="restart"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Васильева </w:t>
            </w:r>
          </w:p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Любовь </w:t>
            </w:r>
            <w:proofErr w:type="spellStart"/>
            <w:r w:rsidRPr="00F87004">
              <w:rPr>
                <w:b/>
                <w:sz w:val="20"/>
                <w:szCs w:val="20"/>
              </w:rPr>
              <w:t>Винеровна</w:t>
            </w:r>
            <w:proofErr w:type="spellEnd"/>
          </w:p>
        </w:tc>
        <w:tc>
          <w:tcPr>
            <w:tcW w:w="2176" w:type="dxa"/>
            <w:vMerge w:val="restart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</w:t>
            </w:r>
          </w:p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МАОУ "Многопрофильный лицей №1" города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6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200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6D192C" w:rsidRPr="00F87004" w:rsidRDefault="006D192C" w:rsidP="007154E0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6D192C" w:rsidRPr="00F87004" w:rsidRDefault="006D192C" w:rsidP="007154E0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6D192C" w:rsidRPr="00F87004" w:rsidRDefault="006D192C" w:rsidP="007154E0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6D192C" w:rsidRPr="00F87004" w:rsidRDefault="006D192C" w:rsidP="007154E0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65892,94</w:t>
            </w:r>
          </w:p>
        </w:tc>
      </w:tr>
      <w:tr w:rsidR="006D192C" w:rsidRPr="00F87004" w:rsidTr="00914256">
        <w:trPr>
          <w:trHeight w:val="178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7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200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326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,09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231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,92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189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,5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245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4,4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349"/>
        </w:trPr>
        <w:tc>
          <w:tcPr>
            <w:tcW w:w="486" w:type="dxa"/>
            <w:vMerge w:val="restart"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Ватаманюк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Юлия Владимировна</w:t>
            </w:r>
          </w:p>
        </w:tc>
        <w:tc>
          <w:tcPr>
            <w:tcW w:w="2176" w:type="dxa"/>
            <w:vMerge w:val="restart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УЗ "Молочная кухня"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,2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ind w:left="-32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л/а Пежо 308</w:t>
            </w:r>
          </w:p>
          <w:p w:rsidR="006D192C" w:rsidRPr="00F87004" w:rsidRDefault="006D192C" w:rsidP="006D192C">
            <w:pPr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47992,33</w:t>
            </w:r>
          </w:p>
        </w:tc>
      </w:tr>
      <w:tr w:rsidR="006D192C" w:rsidRPr="00F87004" w:rsidTr="00914256">
        <w:trPr>
          <w:trHeight w:val="165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6D192C" w:rsidRPr="00F87004" w:rsidRDefault="006D192C" w:rsidP="006D19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омната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5,3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165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6D192C" w:rsidRPr="00F87004" w:rsidRDefault="006D192C" w:rsidP="006D19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4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151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</w:t>
            </w:r>
          </w:p>
        </w:tc>
        <w:tc>
          <w:tcPr>
            <w:tcW w:w="881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6D192C" w:rsidRPr="00F87004" w:rsidRDefault="006D192C" w:rsidP="006D192C">
            <w:pPr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л/</w:t>
            </w:r>
            <w:proofErr w:type="gramStart"/>
            <w:r w:rsidRPr="00F87004">
              <w:rPr>
                <w:sz w:val="20"/>
                <w:szCs w:val="20"/>
                <w:lang w:eastAsia="en-US"/>
              </w:rPr>
              <w:t>а  ВАЗ</w:t>
            </w:r>
            <w:proofErr w:type="gramEnd"/>
            <w:r w:rsidRPr="00F87004">
              <w:rPr>
                <w:sz w:val="20"/>
                <w:szCs w:val="20"/>
                <w:lang w:eastAsia="en-US"/>
              </w:rPr>
              <w:t xml:space="preserve"> 211440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2536,98</w:t>
            </w:r>
          </w:p>
        </w:tc>
      </w:tr>
      <w:tr w:rsidR="006D192C" w:rsidRPr="00F87004" w:rsidTr="00914256">
        <w:trPr>
          <w:trHeight w:val="115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</w:tcPr>
          <w:p w:rsidR="006D192C" w:rsidRPr="00F87004" w:rsidRDefault="006D192C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</w:t>
            </w:r>
          </w:p>
        </w:tc>
        <w:tc>
          <w:tcPr>
            <w:tcW w:w="881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6D192C" w:rsidRPr="00F87004" w:rsidTr="00914256">
        <w:trPr>
          <w:trHeight w:val="557"/>
        </w:trPr>
        <w:tc>
          <w:tcPr>
            <w:tcW w:w="486" w:type="dxa"/>
            <w:vMerge w:val="restart"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6D192C" w:rsidRPr="00F87004" w:rsidRDefault="006D192C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Величко </w:t>
            </w:r>
          </w:p>
          <w:p w:rsidR="006D192C" w:rsidRPr="00F87004" w:rsidRDefault="006D192C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юбовь Александровна</w:t>
            </w:r>
          </w:p>
        </w:tc>
        <w:tc>
          <w:tcPr>
            <w:tcW w:w="2176" w:type="dxa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09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ind w:left="-70"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729" w:type="dxa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,3</w:t>
            </w: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7,5</w:t>
            </w:r>
          </w:p>
        </w:tc>
        <w:tc>
          <w:tcPr>
            <w:tcW w:w="881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63294,46</w:t>
            </w:r>
          </w:p>
        </w:tc>
      </w:tr>
      <w:tr w:rsidR="006D192C" w:rsidRPr="00F87004" w:rsidTr="005C5E97">
        <w:trPr>
          <w:trHeight w:val="189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6D192C" w:rsidRPr="00F87004" w:rsidRDefault="006D192C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6D192C" w:rsidRPr="00F87004" w:rsidRDefault="006D192C" w:rsidP="006D192C">
            <w:pPr>
              <w:ind w:left="-70"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,3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ind w:left="-125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л/а SKODA YETI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53060,81</w:t>
            </w:r>
          </w:p>
        </w:tc>
      </w:tr>
      <w:tr w:rsidR="006D192C" w:rsidRPr="00F87004" w:rsidTr="005C5E97">
        <w:trPr>
          <w:trHeight w:val="197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6D192C" w:rsidRPr="00F87004" w:rsidRDefault="006D192C" w:rsidP="006D192C">
            <w:pPr>
              <w:ind w:left="-16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0C3C42">
            <w:pPr>
              <w:ind w:left="-16"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е строение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ind w:left="-70" w:right="-142" w:firstLine="70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ind w:left="-70" w:right="-142" w:firstLine="7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ind w:left="-70" w:right="-142" w:firstLine="7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6D192C" w:rsidRPr="00F87004" w:rsidRDefault="006D192C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Волкова </w:t>
            </w:r>
          </w:p>
          <w:p w:rsidR="006D192C" w:rsidRPr="00F87004" w:rsidRDefault="006D192C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Ирина </w:t>
            </w:r>
          </w:p>
          <w:p w:rsidR="006D192C" w:rsidRPr="00F87004" w:rsidRDefault="006D192C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176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</w:t>
            </w:r>
            <w:proofErr w:type="spellStart"/>
            <w:r w:rsidRPr="00F87004">
              <w:rPr>
                <w:sz w:val="20"/>
                <w:szCs w:val="20"/>
              </w:rPr>
              <w:t>Ц.р.р</w:t>
            </w:r>
            <w:proofErr w:type="spellEnd"/>
            <w:r w:rsidRPr="00F87004">
              <w:rPr>
                <w:sz w:val="20"/>
                <w:szCs w:val="20"/>
              </w:rPr>
              <w:t>. - д/с №135" г. Магнитогорска</w:t>
            </w: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3,1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6D192C" w:rsidRPr="00F87004" w:rsidRDefault="006D192C" w:rsidP="006D192C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7881,09</w:t>
            </w:r>
          </w:p>
        </w:tc>
      </w:tr>
      <w:tr w:rsidR="006D192C" w:rsidRPr="00F87004" w:rsidTr="00914256">
        <w:trPr>
          <w:trHeight w:val="399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6D192C" w:rsidRPr="00F87004" w:rsidRDefault="006D192C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3,1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r w:rsidRPr="00F87004">
              <w:rPr>
                <w:sz w:val="20"/>
                <w:szCs w:val="20"/>
                <w:lang w:val="en-US" w:eastAsia="en-US"/>
              </w:rPr>
              <w:t>Subaru</w:t>
            </w:r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r w:rsidRPr="00F87004">
              <w:rPr>
                <w:sz w:val="20"/>
                <w:szCs w:val="20"/>
                <w:lang w:val="en-US" w:eastAsia="en-US"/>
              </w:rPr>
              <w:t>Forester</w:t>
            </w:r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0864,52</w:t>
            </w:r>
          </w:p>
        </w:tc>
      </w:tr>
      <w:tr w:rsidR="006D192C" w:rsidRPr="00F87004" w:rsidTr="00914256">
        <w:trPr>
          <w:trHeight w:val="207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6D192C" w:rsidRPr="00F87004" w:rsidRDefault="006D192C" w:rsidP="006D192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9,7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122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6D192C" w:rsidRPr="00F87004" w:rsidRDefault="006D192C" w:rsidP="006D192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,8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376"/>
        </w:trPr>
        <w:tc>
          <w:tcPr>
            <w:tcW w:w="486" w:type="dxa"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Воронина </w:t>
            </w:r>
          </w:p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ия Степановна</w:t>
            </w:r>
          </w:p>
        </w:tc>
        <w:tc>
          <w:tcPr>
            <w:tcW w:w="2176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МОУ "СОШ №25 при </w:t>
            </w:r>
            <w:proofErr w:type="spellStart"/>
            <w:r w:rsidRPr="00F87004">
              <w:rPr>
                <w:sz w:val="20"/>
                <w:szCs w:val="20"/>
              </w:rPr>
              <w:t>МаГК</w:t>
            </w:r>
            <w:proofErr w:type="spellEnd"/>
            <w:r w:rsidRPr="00F87004">
              <w:rPr>
                <w:sz w:val="20"/>
                <w:szCs w:val="20"/>
              </w:rPr>
              <w:t>" г. Магнитогорска</w:t>
            </w: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,3</w:t>
            </w: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6D192C" w:rsidRPr="00F87004" w:rsidRDefault="006D192C" w:rsidP="00D3703B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56097,32</w:t>
            </w:r>
          </w:p>
        </w:tc>
      </w:tr>
      <w:tr w:rsidR="006D192C" w:rsidRPr="00F87004" w:rsidTr="00914256">
        <w:trPr>
          <w:trHeight w:val="285"/>
        </w:trPr>
        <w:tc>
          <w:tcPr>
            <w:tcW w:w="486" w:type="dxa"/>
            <w:vMerge w:val="restart"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Галиулл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ариса Ивановна</w:t>
            </w:r>
          </w:p>
        </w:tc>
        <w:tc>
          <w:tcPr>
            <w:tcW w:w="2176" w:type="dxa"/>
            <w:vMerge w:val="restart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151" г. Магнитогорска</w:t>
            </w: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6D192C" w:rsidRPr="00F87004" w:rsidRDefault="006D192C" w:rsidP="00195E4F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6D192C" w:rsidRPr="00F87004" w:rsidRDefault="006D192C" w:rsidP="00195E4F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8882,45</w:t>
            </w:r>
          </w:p>
        </w:tc>
      </w:tr>
      <w:tr w:rsidR="006D192C" w:rsidRPr="00F87004" w:rsidTr="00914256">
        <w:trPr>
          <w:trHeight w:val="195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3,82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180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,2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Галич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Татьяна Викторовна</w:t>
            </w:r>
          </w:p>
        </w:tc>
        <w:tc>
          <w:tcPr>
            <w:tcW w:w="2176" w:type="dxa"/>
            <w:vMerge w:val="restart"/>
            <w:vAlign w:val="center"/>
          </w:tcPr>
          <w:p w:rsidR="006D192C" w:rsidRPr="00F87004" w:rsidRDefault="006D192C" w:rsidP="006D192C">
            <w:pPr>
              <w:ind w:right="-5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-д/с №12" г. Магнитогорска</w:t>
            </w: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6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  <w:lang w:val="en-US" w:eastAsia="en-US"/>
              </w:rPr>
              <w:t>Huinday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r w:rsidRPr="00F87004">
              <w:rPr>
                <w:sz w:val="20"/>
                <w:szCs w:val="20"/>
                <w:lang w:val="en-US" w:eastAsia="en-US"/>
              </w:rPr>
              <w:t>Solaris</w:t>
            </w:r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64647,97</w:t>
            </w:r>
          </w:p>
        </w:tc>
      </w:tr>
      <w:tr w:rsidR="006D192C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D192C" w:rsidRPr="00F87004" w:rsidRDefault="006D192C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49/50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0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6D192C" w:rsidRPr="00F87004" w:rsidTr="00914256">
        <w:trPr>
          <w:trHeight w:val="70"/>
        </w:trPr>
        <w:tc>
          <w:tcPr>
            <w:tcW w:w="486" w:type="dxa"/>
            <w:vMerge/>
            <w:vAlign w:val="center"/>
          </w:tcPr>
          <w:p w:rsidR="006D192C" w:rsidRPr="00F87004" w:rsidRDefault="006D192C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6D192C" w:rsidRPr="00F87004" w:rsidRDefault="006D192C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6D192C" w:rsidRPr="00F87004" w:rsidRDefault="006D192C" w:rsidP="006D192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100</w:t>
            </w:r>
          </w:p>
        </w:tc>
        <w:tc>
          <w:tcPr>
            <w:tcW w:w="1177" w:type="dxa"/>
            <w:gridSpan w:val="10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6</w:t>
            </w:r>
          </w:p>
        </w:tc>
        <w:tc>
          <w:tcPr>
            <w:tcW w:w="881" w:type="dxa"/>
            <w:gridSpan w:val="3"/>
            <w:vAlign w:val="center"/>
          </w:tcPr>
          <w:p w:rsidR="006D192C" w:rsidRPr="00F87004" w:rsidRDefault="006D192C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6D192C" w:rsidRPr="00F87004" w:rsidRDefault="006D192C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86322,42</w:t>
            </w:r>
          </w:p>
        </w:tc>
      </w:tr>
      <w:tr w:rsidR="000A2BDB" w:rsidRPr="00F87004" w:rsidTr="003D05BC">
        <w:trPr>
          <w:trHeight w:val="376"/>
        </w:trPr>
        <w:tc>
          <w:tcPr>
            <w:tcW w:w="486" w:type="dxa"/>
            <w:vAlign w:val="center"/>
          </w:tcPr>
          <w:p w:rsidR="000A2BDB" w:rsidRPr="00F87004" w:rsidRDefault="000A2BD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0A2BDB" w:rsidRPr="00F87004" w:rsidRDefault="000A2BDB" w:rsidP="006D19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Ганенк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2176" w:type="dxa"/>
          </w:tcPr>
          <w:p w:rsidR="000A2BDB" w:rsidRPr="00F87004" w:rsidRDefault="000A2BDB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77" г. Магнитогорска</w:t>
            </w:r>
          </w:p>
        </w:tc>
        <w:tc>
          <w:tcPr>
            <w:tcW w:w="1230" w:type="dxa"/>
            <w:vAlign w:val="center"/>
          </w:tcPr>
          <w:p w:rsidR="000A2BDB" w:rsidRPr="00F87004" w:rsidRDefault="000A2BDB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A2BDB" w:rsidRPr="00F87004" w:rsidRDefault="000A2BD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A2BDB" w:rsidRPr="00F87004" w:rsidRDefault="000A2BD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3</w:t>
            </w:r>
          </w:p>
        </w:tc>
        <w:tc>
          <w:tcPr>
            <w:tcW w:w="1206" w:type="dxa"/>
            <w:gridSpan w:val="2"/>
            <w:vAlign w:val="center"/>
          </w:tcPr>
          <w:p w:rsidR="000A2BDB" w:rsidRPr="00F87004" w:rsidRDefault="000A2BD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</w:tcPr>
          <w:p w:rsidR="000A2BDB" w:rsidRPr="00F87004" w:rsidRDefault="000A2BDB" w:rsidP="006D192C">
            <w:pPr>
              <w:jc w:val="center"/>
              <w:rPr>
                <w:sz w:val="20"/>
                <w:szCs w:val="20"/>
              </w:rPr>
            </w:pPr>
          </w:p>
          <w:p w:rsidR="000A2BDB" w:rsidRPr="00F87004" w:rsidRDefault="000A2BD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A2BDB" w:rsidRPr="00F87004" w:rsidRDefault="000A2BD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0A2BDB" w:rsidRPr="00F87004" w:rsidRDefault="000A2BDB" w:rsidP="006D192C">
            <w:pPr>
              <w:jc w:val="center"/>
              <w:rPr>
                <w:sz w:val="20"/>
                <w:szCs w:val="20"/>
              </w:rPr>
            </w:pPr>
          </w:p>
          <w:p w:rsidR="000A2BDB" w:rsidRPr="00F87004" w:rsidRDefault="000A2BD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A2BDB" w:rsidRPr="00F87004" w:rsidRDefault="000A2BD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0A2BDB" w:rsidRPr="00F87004" w:rsidRDefault="000A2BD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0A2BDB" w:rsidRPr="00F87004" w:rsidRDefault="000A2BDB" w:rsidP="006D192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РЕНО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Сандера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0A2BDB" w:rsidRPr="00F87004" w:rsidRDefault="000A2BD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9551,7</w:t>
            </w:r>
          </w:p>
        </w:tc>
      </w:tr>
      <w:tr w:rsidR="000E5EE2" w:rsidRPr="00F87004" w:rsidTr="00914256">
        <w:trPr>
          <w:trHeight w:val="292"/>
        </w:trPr>
        <w:tc>
          <w:tcPr>
            <w:tcW w:w="486" w:type="dxa"/>
            <w:vMerge w:val="restart"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Гарипова </w:t>
            </w:r>
          </w:p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Амина </w:t>
            </w:r>
            <w:proofErr w:type="spellStart"/>
            <w:r w:rsidRPr="00F87004">
              <w:rPr>
                <w:b/>
                <w:sz w:val="20"/>
                <w:szCs w:val="20"/>
              </w:rPr>
              <w:t>Хабиловна</w:t>
            </w:r>
            <w:proofErr w:type="spellEnd"/>
          </w:p>
        </w:tc>
        <w:tc>
          <w:tcPr>
            <w:tcW w:w="2176" w:type="dxa"/>
            <w:vMerge w:val="restart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73 </w:t>
            </w:r>
            <w:proofErr w:type="spellStart"/>
            <w:r w:rsidRPr="00F87004">
              <w:rPr>
                <w:sz w:val="20"/>
                <w:szCs w:val="20"/>
              </w:rPr>
              <w:t>п.о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0,3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50714,36</w:t>
            </w:r>
          </w:p>
        </w:tc>
      </w:tr>
      <w:tr w:rsidR="000E5EE2" w:rsidRPr="00F87004" w:rsidTr="00914256">
        <w:trPr>
          <w:trHeight w:val="283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ind w:right="-130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,19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0E5EE2" w:rsidRPr="00F87004" w:rsidRDefault="000E5EE2" w:rsidP="000E5EE2">
            <w:pPr>
              <w:ind w:left="-70" w:right="-149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0E5EE2" w:rsidRPr="00F87004" w:rsidRDefault="000E5EE2" w:rsidP="000E5EE2">
            <w:pPr>
              <w:ind w:left="-70" w:right="-149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0E5EE2" w:rsidRPr="00F87004" w:rsidRDefault="000E5EE2" w:rsidP="000E5EE2">
            <w:pPr>
              <w:ind w:left="-70" w:right="-149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</w:tr>
      <w:tr w:rsidR="000E5EE2" w:rsidRPr="00F87004" w:rsidTr="00914256">
        <w:trPr>
          <w:trHeight w:val="601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0E5EE2" w:rsidRPr="00F87004" w:rsidRDefault="000E5EE2" w:rsidP="000E5EE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29,41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Лада Калина -219210 (индивидуальная)</w:t>
            </w:r>
          </w:p>
          <w:p w:rsidR="000E5EE2" w:rsidRPr="00F87004" w:rsidRDefault="000E5EE2" w:rsidP="000E5EE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53910,37</w:t>
            </w:r>
          </w:p>
        </w:tc>
      </w:tr>
      <w:tr w:rsidR="000E5EE2" w:rsidRPr="00F87004" w:rsidTr="00914256">
        <w:trPr>
          <w:trHeight w:val="271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0E5EE2" w:rsidRPr="00F87004" w:rsidRDefault="000E5EE2" w:rsidP="000E5EE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0E5EE2" w:rsidRPr="00F87004" w:rsidRDefault="000E5EE2" w:rsidP="000E5E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0E5EE2" w:rsidRPr="00F87004" w:rsidRDefault="000E5EE2" w:rsidP="000E5E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0E5EE2" w:rsidRPr="00F87004" w:rsidRDefault="000E5EE2" w:rsidP="000E5E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</w:tr>
      <w:tr w:rsidR="000E5EE2" w:rsidRPr="00F87004" w:rsidTr="00914256">
        <w:trPr>
          <w:trHeight w:val="221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0E5EE2" w:rsidRPr="00F87004" w:rsidRDefault="000E5EE2" w:rsidP="000E5EE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9,5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0E5EE2" w:rsidRPr="00F87004" w:rsidRDefault="000E5EE2" w:rsidP="000E5E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0E5EE2" w:rsidRPr="00F87004" w:rsidRDefault="000E5EE2" w:rsidP="000E5E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0E5EE2" w:rsidRPr="00F87004" w:rsidRDefault="000E5EE2" w:rsidP="000E5E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</w:tr>
      <w:tr w:rsidR="000E5EE2" w:rsidRPr="00F87004" w:rsidTr="00914256">
        <w:trPr>
          <w:trHeight w:val="408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0E5EE2" w:rsidRPr="00F87004" w:rsidRDefault="000E5EE2" w:rsidP="000E5EE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,19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0E5EE2" w:rsidRPr="00F87004" w:rsidRDefault="000E5EE2" w:rsidP="000E5E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0E5EE2" w:rsidRPr="00F87004" w:rsidRDefault="000E5EE2" w:rsidP="000E5E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0E5EE2" w:rsidRPr="00F87004" w:rsidRDefault="000E5EE2" w:rsidP="000E5E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</w:tr>
      <w:tr w:rsidR="000E5EE2" w:rsidRPr="00F87004" w:rsidTr="00914256">
        <w:trPr>
          <w:trHeight w:val="217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0E5EE2" w:rsidRPr="00F87004" w:rsidRDefault="000E5EE2" w:rsidP="000E5EE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0E5EE2" w:rsidRPr="00F87004" w:rsidRDefault="000E5EE2" w:rsidP="000E5E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0E5EE2" w:rsidRPr="00F87004" w:rsidRDefault="000E5EE2" w:rsidP="000E5E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0E5EE2" w:rsidRPr="00F87004" w:rsidRDefault="000E5EE2" w:rsidP="000E5E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</w:tr>
      <w:tr w:rsidR="000E5EE2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Горбатюк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ксана Валерьевна</w:t>
            </w:r>
          </w:p>
        </w:tc>
        <w:tc>
          <w:tcPr>
            <w:tcW w:w="2176" w:type="dxa"/>
            <w:vAlign w:val="center"/>
          </w:tcPr>
          <w:p w:rsidR="000E5EE2" w:rsidRPr="00F87004" w:rsidRDefault="000E5EE2" w:rsidP="00926F98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</w:t>
            </w:r>
            <w:r w:rsidRPr="00F87004">
              <w:rPr>
                <w:sz w:val="20"/>
                <w:szCs w:val="20"/>
              </w:rPr>
              <w:lastRenderedPageBreak/>
              <w:t xml:space="preserve">№180 </w:t>
            </w:r>
            <w:proofErr w:type="spellStart"/>
            <w:r w:rsidRPr="00F87004">
              <w:rPr>
                <w:sz w:val="20"/>
                <w:szCs w:val="20"/>
              </w:rPr>
              <w:t>к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>___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0E5EE2" w:rsidRPr="00F87004" w:rsidRDefault="000E5EE2" w:rsidP="000E5EE2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0E5EE2" w:rsidRPr="00F87004" w:rsidRDefault="000E5EE2" w:rsidP="000E5EE2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81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41657,07</w:t>
            </w:r>
          </w:p>
        </w:tc>
      </w:tr>
      <w:tr w:rsidR="000E5EE2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0E5EE2" w:rsidRPr="00F87004" w:rsidRDefault="000E5EE2" w:rsidP="000E5EE2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0E5EE2" w:rsidRPr="00F87004" w:rsidRDefault="000E5EE2" w:rsidP="000E5EE2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81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0E5EE2" w:rsidRPr="00F87004" w:rsidRDefault="000E5EE2" w:rsidP="000E5EE2">
            <w:pPr>
              <w:ind w:left="-108" w:right="-162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л/а Шевроле</w:t>
            </w:r>
          </w:p>
          <w:p w:rsidR="000E5EE2" w:rsidRPr="00F87004" w:rsidRDefault="000E5EE2" w:rsidP="000E5EE2">
            <w:pPr>
              <w:ind w:left="-108" w:right="-162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Кобальт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27723,33</w:t>
            </w:r>
          </w:p>
        </w:tc>
      </w:tr>
      <w:tr w:rsidR="000E5EE2" w:rsidRPr="00F87004" w:rsidTr="00914256">
        <w:trPr>
          <w:trHeight w:val="191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0E5EE2" w:rsidRPr="00F87004" w:rsidRDefault="000E5EE2" w:rsidP="000E5EE2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0E5EE2" w:rsidRPr="00F87004" w:rsidRDefault="000E5EE2" w:rsidP="000E5EE2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0E5EE2" w:rsidRPr="00F87004" w:rsidRDefault="000E5EE2" w:rsidP="000E5EE2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81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0E5EE2" w:rsidRPr="00F87004" w:rsidTr="00914256">
        <w:trPr>
          <w:trHeight w:val="191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0E5EE2" w:rsidRPr="00F87004" w:rsidRDefault="000E5EE2" w:rsidP="000E5EE2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0E5EE2" w:rsidRPr="00F87004" w:rsidRDefault="000E5EE2" w:rsidP="000E5EE2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0E5EE2" w:rsidRPr="00F87004" w:rsidRDefault="000E5EE2" w:rsidP="000E5EE2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81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0E5EE2" w:rsidRPr="00F87004" w:rsidTr="00D22230">
        <w:trPr>
          <w:trHeight w:val="920"/>
        </w:trPr>
        <w:tc>
          <w:tcPr>
            <w:tcW w:w="486" w:type="dxa"/>
            <w:vMerge w:val="restart"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0E5EE2" w:rsidRPr="00F87004" w:rsidRDefault="000E5EE2" w:rsidP="000E5EE2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Горбунова </w:t>
            </w:r>
          </w:p>
          <w:p w:rsidR="000E5EE2" w:rsidRPr="00F87004" w:rsidRDefault="000E5EE2" w:rsidP="000E5EE2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Антонид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176" w:type="dxa"/>
            <w:vAlign w:val="center"/>
          </w:tcPr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лавный врач МУЗ "Детская городская больница №3" г. Магнитогорска</w:t>
            </w: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25,1 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241015,91</w:t>
            </w:r>
          </w:p>
        </w:tc>
      </w:tr>
      <w:tr w:rsidR="000E5EE2" w:rsidRPr="00F87004" w:rsidTr="00914256">
        <w:trPr>
          <w:trHeight w:val="151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0E5EE2" w:rsidRPr="00F87004" w:rsidRDefault="000E5EE2" w:rsidP="000E5EE2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0 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0E5EE2" w:rsidRPr="00F87004" w:rsidRDefault="000E5EE2" w:rsidP="000E5EE2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0E5EE2" w:rsidRPr="00F87004" w:rsidRDefault="000E5EE2" w:rsidP="000E5EE2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0E5EE2" w:rsidRPr="00F87004" w:rsidRDefault="000E5EE2" w:rsidP="000E5EE2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ind w:right="-108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Skoda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Oktavia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52075,5</w:t>
            </w:r>
          </w:p>
        </w:tc>
      </w:tr>
      <w:tr w:rsidR="000E5EE2" w:rsidRPr="00F87004" w:rsidTr="00914256">
        <w:trPr>
          <w:trHeight w:val="331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5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0E5EE2" w:rsidRPr="00F87004" w:rsidRDefault="000E5EE2" w:rsidP="000E5EE2">
            <w:pPr>
              <w:ind w:left="-108" w:right="-1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9" w:type="dxa"/>
            <w:vMerge/>
          </w:tcPr>
          <w:p w:rsidR="000E5EE2" w:rsidRPr="00F87004" w:rsidRDefault="000E5EE2" w:rsidP="000E5EE2">
            <w:pPr>
              <w:ind w:left="-108" w:right="-1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0E5EE2" w:rsidRPr="00F87004" w:rsidRDefault="000E5EE2" w:rsidP="000E5EE2">
            <w:pPr>
              <w:ind w:left="-108" w:right="-1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</w:tr>
      <w:tr w:rsidR="000E5EE2" w:rsidRPr="00F87004" w:rsidTr="00D22230">
        <w:trPr>
          <w:trHeight w:val="602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25,1 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0E5EE2" w:rsidRPr="00F87004" w:rsidRDefault="000E5EE2" w:rsidP="000E5EE2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0E5EE2" w:rsidRPr="00F87004" w:rsidRDefault="000E5EE2" w:rsidP="000E5EE2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0E5EE2" w:rsidRPr="00F87004" w:rsidRDefault="000E5EE2" w:rsidP="000E5EE2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</w:tr>
      <w:tr w:rsidR="000E5EE2" w:rsidRPr="00F87004" w:rsidTr="00914256">
        <w:trPr>
          <w:trHeight w:val="296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,3 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0E5EE2" w:rsidRPr="00F87004" w:rsidRDefault="000E5EE2" w:rsidP="000E5EE2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0E5EE2" w:rsidRPr="00F87004" w:rsidRDefault="000E5EE2" w:rsidP="000E5EE2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0E5EE2" w:rsidRPr="00F87004" w:rsidRDefault="000E5EE2" w:rsidP="000E5EE2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</w:tr>
      <w:tr w:rsidR="000E5EE2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5,9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0E5EE2" w:rsidRPr="00F87004" w:rsidRDefault="000E5EE2" w:rsidP="000E5EE2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0E5EE2" w:rsidRPr="00F87004" w:rsidRDefault="000E5EE2" w:rsidP="000E5EE2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0E5EE2" w:rsidRPr="00F87004" w:rsidRDefault="000E5EE2" w:rsidP="000E5EE2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</w:tr>
      <w:tr w:rsidR="000E5EE2" w:rsidRPr="00F87004" w:rsidTr="00914256">
        <w:trPr>
          <w:trHeight w:val="641"/>
        </w:trPr>
        <w:tc>
          <w:tcPr>
            <w:tcW w:w="486" w:type="dxa"/>
            <w:vMerge w:val="restart"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Городная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юдмила Владимировна</w:t>
            </w:r>
          </w:p>
        </w:tc>
        <w:tc>
          <w:tcPr>
            <w:tcW w:w="2176" w:type="dxa"/>
            <w:vMerge w:val="restart"/>
            <w:tcBorders>
              <w:bottom w:val="single" w:sz="4" w:space="0" w:color="auto"/>
            </w:tcBorders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МОУ "МГМЛ" 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0E5EE2" w:rsidRPr="00F87004" w:rsidRDefault="000E5EE2" w:rsidP="000E5EE2">
            <w:pPr>
              <w:ind w:left="-105"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tcBorders>
              <w:bottom w:val="single" w:sz="4" w:space="0" w:color="auto"/>
            </w:tcBorders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71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0E5EE2" w:rsidRPr="00F87004" w:rsidRDefault="000E5EE2" w:rsidP="000E5EE2">
            <w:pPr>
              <w:ind w:left="-59" w:right="-16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0E5EE2" w:rsidRPr="00F87004" w:rsidRDefault="000E5EE2" w:rsidP="000E5EE2">
            <w:pPr>
              <w:ind w:left="-59" w:right="-162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,74</w:t>
            </w:r>
          </w:p>
        </w:tc>
        <w:tc>
          <w:tcPr>
            <w:tcW w:w="88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0E5EE2" w:rsidRPr="00F87004" w:rsidRDefault="000E5EE2" w:rsidP="000E5EE2">
            <w:pPr>
              <w:ind w:left="-59" w:right="-16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л/а Лада Калина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278049,1</w:t>
            </w:r>
          </w:p>
        </w:tc>
      </w:tr>
      <w:tr w:rsidR="000E5EE2" w:rsidRPr="00F87004" w:rsidTr="00176505">
        <w:trPr>
          <w:trHeight w:val="239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0E5EE2" w:rsidRPr="00F87004" w:rsidRDefault="000E5EE2" w:rsidP="000E5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0E5EE2" w:rsidRPr="00F87004" w:rsidRDefault="000E5EE2" w:rsidP="000E5EE2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4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0E5EE2" w:rsidRPr="00F87004" w:rsidRDefault="000E5EE2" w:rsidP="000E5EE2">
            <w:pPr>
              <w:ind w:left="-70" w:right="-149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0E5EE2" w:rsidRPr="00F87004" w:rsidRDefault="000E5EE2" w:rsidP="000E5EE2">
            <w:pPr>
              <w:ind w:left="-70" w:right="-149"/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0E5EE2" w:rsidRPr="00F87004" w:rsidRDefault="000E5EE2" w:rsidP="000E5EE2">
            <w:pPr>
              <w:ind w:left="-70" w:right="-149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5EE2" w:rsidRPr="00F87004" w:rsidTr="00176505">
        <w:trPr>
          <w:trHeight w:val="271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0E5EE2" w:rsidRPr="00F87004" w:rsidRDefault="000E5EE2" w:rsidP="000E5EE2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,74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л/а ВАЗ 21213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26759,8</w:t>
            </w:r>
          </w:p>
        </w:tc>
      </w:tr>
      <w:tr w:rsidR="000E5EE2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Гребенщикова Наталья Викторовна</w:t>
            </w:r>
          </w:p>
        </w:tc>
        <w:tc>
          <w:tcPr>
            <w:tcW w:w="2176" w:type="dxa"/>
            <w:vAlign w:val="center"/>
          </w:tcPr>
          <w:p w:rsidR="000E5EE2" w:rsidRPr="00F87004" w:rsidRDefault="000E5EE2" w:rsidP="000E5EE2">
            <w:pPr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 92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3,1 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140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0E5EE2" w:rsidRPr="00F87004" w:rsidRDefault="000E5EE2" w:rsidP="000E5EE2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</w:pPr>
            <w:r w:rsidRPr="00F87004">
              <w:rPr>
                <w:sz w:val="20"/>
                <w:szCs w:val="20"/>
              </w:rPr>
              <w:t>456575,35</w:t>
            </w:r>
          </w:p>
        </w:tc>
      </w:tr>
      <w:tr w:rsidR="000E5EE2" w:rsidRPr="00F87004" w:rsidTr="00E84277">
        <w:trPr>
          <w:trHeight w:val="272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0E5EE2" w:rsidRPr="00F87004" w:rsidRDefault="000E5EE2" w:rsidP="000E5EE2">
            <w:pPr>
              <w:ind w:right="-87"/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3,1 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0E5EE2" w:rsidRPr="00F87004" w:rsidRDefault="000E5EE2" w:rsidP="000E5EE2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0E5EE2" w:rsidRPr="00F87004" w:rsidRDefault="000E5EE2" w:rsidP="000E5EE2">
            <w:pPr>
              <w:tabs>
                <w:tab w:val="right" w:pos="15309"/>
              </w:tabs>
              <w:ind w:right="-108"/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Sang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Yong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Action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</w:pPr>
            <w:r w:rsidRPr="00F87004">
              <w:rPr>
                <w:sz w:val="20"/>
                <w:szCs w:val="20"/>
              </w:rPr>
              <w:t>808374,82</w:t>
            </w:r>
          </w:p>
        </w:tc>
      </w:tr>
      <w:tr w:rsidR="000E5EE2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0E5EE2" w:rsidRPr="00F87004" w:rsidRDefault="000E5EE2" w:rsidP="000E5EE2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0E5EE2" w:rsidRPr="00F87004" w:rsidRDefault="000E5EE2" w:rsidP="000E5EE2">
            <w:pPr>
              <w:ind w:right="-87"/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3,1 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0E5EE2" w:rsidRPr="00F87004" w:rsidRDefault="000E5EE2" w:rsidP="000E5EE2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0E5EE2" w:rsidRPr="00F87004" w:rsidTr="000D6675">
        <w:trPr>
          <w:trHeight w:val="376"/>
        </w:trPr>
        <w:tc>
          <w:tcPr>
            <w:tcW w:w="486" w:type="dxa"/>
            <w:vMerge w:val="restart"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Грицай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Анна Валентиновна</w:t>
            </w:r>
          </w:p>
        </w:tc>
        <w:tc>
          <w:tcPr>
            <w:tcW w:w="2176" w:type="dxa"/>
            <w:vAlign w:val="center"/>
          </w:tcPr>
          <w:p w:rsidR="000E5EE2" w:rsidRPr="00F87004" w:rsidRDefault="000E5EE2" w:rsidP="000E5EE2">
            <w:pPr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81 </w:t>
            </w:r>
            <w:proofErr w:type="spellStart"/>
            <w:r w:rsidRPr="00F87004">
              <w:rPr>
                <w:sz w:val="20"/>
                <w:szCs w:val="20"/>
              </w:rPr>
              <w:t>п.о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63</w:t>
            </w:r>
          </w:p>
        </w:tc>
        <w:tc>
          <w:tcPr>
            <w:tcW w:w="881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6348,03</w:t>
            </w:r>
          </w:p>
        </w:tc>
      </w:tr>
      <w:tr w:rsidR="000E5EE2" w:rsidRPr="00F87004" w:rsidTr="00914256">
        <w:trPr>
          <w:trHeight w:val="137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0E5EE2" w:rsidRPr="00F87004" w:rsidRDefault="000E5EE2" w:rsidP="000E5EE2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7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л/а HYUNDAI TUCSON 2.0 GLSAT (индивидуальная)</w:t>
            </w:r>
          </w:p>
          <w:p w:rsidR="000E5EE2" w:rsidRPr="00F87004" w:rsidRDefault="000E5EE2" w:rsidP="000E5EE2">
            <w:pPr>
              <w:rPr>
                <w:sz w:val="20"/>
                <w:szCs w:val="20"/>
                <w:lang w:eastAsia="en-US"/>
              </w:rPr>
            </w:pP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л/а KIA RIO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ind w:left="-89"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314204</w:t>
            </w:r>
          </w:p>
        </w:tc>
      </w:tr>
      <w:tr w:rsidR="000E5EE2" w:rsidRPr="00F87004" w:rsidTr="00111D84">
        <w:trPr>
          <w:trHeight w:val="586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0E5EE2" w:rsidRPr="00F87004" w:rsidRDefault="000E5EE2" w:rsidP="000E5EE2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63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</w:tr>
      <w:tr w:rsidR="000E5EE2" w:rsidRPr="00F87004" w:rsidTr="00914256">
        <w:trPr>
          <w:trHeight w:val="233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0E5EE2" w:rsidRPr="00F87004" w:rsidRDefault="000E5EE2" w:rsidP="000E5EE2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7,8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</w:tr>
      <w:tr w:rsidR="000E5EE2" w:rsidRPr="00F87004" w:rsidTr="000D6675">
        <w:trPr>
          <w:trHeight w:val="131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0E5EE2" w:rsidRPr="00F87004" w:rsidRDefault="000E5EE2" w:rsidP="000E5EE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0E5EE2" w:rsidRPr="00F87004" w:rsidRDefault="000E5EE2" w:rsidP="000E5EE2">
            <w:pPr>
              <w:ind w:right="-113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63</w:t>
            </w:r>
          </w:p>
        </w:tc>
        <w:tc>
          <w:tcPr>
            <w:tcW w:w="881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0E5EE2" w:rsidRPr="00F87004" w:rsidTr="00914256">
        <w:trPr>
          <w:trHeight w:val="764"/>
        </w:trPr>
        <w:tc>
          <w:tcPr>
            <w:tcW w:w="486" w:type="dxa"/>
            <w:vMerge w:val="restart"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Губина </w:t>
            </w:r>
          </w:p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ветлана Борисовна</w:t>
            </w:r>
          </w:p>
        </w:tc>
        <w:tc>
          <w:tcPr>
            <w:tcW w:w="2176" w:type="dxa"/>
            <w:vAlign w:val="center"/>
          </w:tcPr>
          <w:p w:rsidR="000E5EE2" w:rsidRPr="00F87004" w:rsidRDefault="000E5EE2" w:rsidP="000E5EE2">
            <w:pPr>
              <w:ind w:right="-63"/>
              <w:jc w:val="both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104 г. Магнитогорска</w:t>
            </w: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2,9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9755,52</w:t>
            </w:r>
          </w:p>
        </w:tc>
      </w:tr>
      <w:tr w:rsidR="000E5EE2" w:rsidRPr="00F87004" w:rsidTr="00914256">
        <w:trPr>
          <w:trHeight w:val="441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2,9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0E5EE2" w:rsidRPr="00F87004" w:rsidRDefault="000E5EE2" w:rsidP="000E5EE2">
            <w:pPr>
              <w:ind w:right="-108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Citroen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C4 (индивидуальная)</w:t>
            </w:r>
          </w:p>
          <w:p w:rsidR="000E5EE2" w:rsidRPr="00F87004" w:rsidRDefault="000E5EE2" w:rsidP="000E5EE2">
            <w:pPr>
              <w:ind w:right="-108"/>
              <w:rPr>
                <w:sz w:val="20"/>
                <w:szCs w:val="20"/>
                <w:lang w:eastAsia="en-US"/>
              </w:rPr>
            </w:pPr>
          </w:p>
          <w:p w:rsidR="000E5EE2" w:rsidRPr="00F87004" w:rsidRDefault="000E5EE2" w:rsidP="000E5EE2">
            <w:pPr>
              <w:ind w:right="-108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r w:rsidRPr="00F87004">
              <w:rPr>
                <w:sz w:val="20"/>
                <w:szCs w:val="20"/>
                <w:lang w:val="en-US" w:eastAsia="en-US"/>
              </w:rPr>
              <w:t>Chery</w:t>
            </w:r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val="en-US" w:eastAsia="en-US"/>
              </w:rPr>
              <w:t>Tiggo</w:t>
            </w:r>
            <w:proofErr w:type="spellEnd"/>
          </w:p>
          <w:p w:rsidR="000E5EE2" w:rsidRPr="00F87004" w:rsidRDefault="000E5EE2" w:rsidP="000E5EE2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86705,93</w:t>
            </w:r>
          </w:p>
        </w:tc>
      </w:tr>
      <w:tr w:rsidR="000E5EE2" w:rsidRPr="00F87004" w:rsidTr="00914256">
        <w:trPr>
          <w:trHeight w:val="421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2,9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</w:tr>
      <w:tr w:rsidR="000E5EE2" w:rsidRPr="00F87004" w:rsidTr="00914256">
        <w:trPr>
          <w:trHeight w:val="718"/>
        </w:trPr>
        <w:tc>
          <w:tcPr>
            <w:tcW w:w="486" w:type="dxa"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Данилова </w:t>
            </w:r>
          </w:p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Татьяна Михайловна</w:t>
            </w:r>
          </w:p>
        </w:tc>
        <w:tc>
          <w:tcPr>
            <w:tcW w:w="2176" w:type="dxa"/>
            <w:vAlign w:val="center"/>
          </w:tcPr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  <w:proofErr w:type="gramStart"/>
            <w:r w:rsidRPr="00F87004">
              <w:rPr>
                <w:sz w:val="20"/>
                <w:szCs w:val="20"/>
              </w:rPr>
              <w:t>Директор  МАОУДОД</w:t>
            </w:r>
            <w:proofErr w:type="gramEnd"/>
            <w:r w:rsidRPr="00F87004">
              <w:rPr>
                <w:sz w:val="20"/>
                <w:szCs w:val="20"/>
              </w:rPr>
              <w:t xml:space="preserve"> "ЦЭВД "Камертон" города Магнитогорска</w:t>
            </w: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, 1/4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8,1 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372532,06</w:t>
            </w:r>
          </w:p>
        </w:tc>
      </w:tr>
      <w:tr w:rsidR="000E5EE2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Дегтярева</w:t>
            </w:r>
          </w:p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2176" w:type="dxa"/>
            <w:vAlign w:val="center"/>
          </w:tcPr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Гимназия №18" г. Магнитогорска</w:t>
            </w: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1,8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19358,54</w:t>
            </w:r>
          </w:p>
        </w:tc>
      </w:tr>
      <w:tr w:rsidR="000E5EE2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F87004">
              <w:rPr>
                <w:sz w:val="20"/>
                <w:szCs w:val="20"/>
              </w:rPr>
              <w:t>участок  под</w:t>
            </w:r>
            <w:proofErr w:type="gramEnd"/>
            <w:r w:rsidRPr="00F87004"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374,08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1,8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KIA JES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Sportage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31957,98</w:t>
            </w:r>
          </w:p>
        </w:tc>
      </w:tr>
      <w:tr w:rsidR="000E5EE2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5,5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</w:tr>
      <w:tr w:rsidR="000E5EE2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7,1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0E5EE2" w:rsidRPr="00F87004" w:rsidRDefault="000E5EE2" w:rsidP="000E5EE2"/>
        </w:tc>
        <w:tc>
          <w:tcPr>
            <w:tcW w:w="729" w:type="dxa"/>
            <w:vMerge/>
          </w:tcPr>
          <w:p w:rsidR="000E5EE2" w:rsidRPr="00F87004" w:rsidRDefault="000E5EE2" w:rsidP="000E5EE2"/>
        </w:tc>
        <w:tc>
          <w:tcPr>
            <w:tcW w:w="881" w:type="dxa"/>
            <w:gridSpan w:val="3"/>
            <w:vMerge/>
          </w:tcPr>
          <w:p w:rsidR="000E5EE2" w:rsidRPr="00F87004" w:rsidRDefault="000E5EE2" w:rsidP="000E5EE2"/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</w:tr>
      <w:tr w:rsidR="000E5EE2" w:rsidRPr="00F87004" w:rsidTr="00CE24CB">
        <w:trPr>
          <w:trHeight w:val="573"/>
        </w:trPr>
        <w:tc>
          <w:tcPr>
            <w:tcW w:w="486" w:type="dxa"/>
            <w:vMerge w:val="restart"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Дема Светлана Валерьевна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 39" г. Магнитогорска</w:t>
            </w: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ind w:right="-108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r w:rsidRPr="00F87004">
              <w:rPr>
                <w:sz w:val="20"/>
                <w:szCs w:val="20"/>
                <w:lang w:val="en-US" w:eastAsia="en-US"/>
              </w:rPr>
              <w:t>LADA</w:t>
            </w:r>
            <w:r w:rsidRPr="00F87004">
              <w:rPr>
                <w:sz w:val="20"/>
                <w:szCs w:val="20"/>
                <w:lang w:eastAsia="en-US"/>
              </w:rPr>
              <w:t xml:space="preserve"> 217030 </w:t>
            </w:r>
            <w:r w:rsidRPr="00F87004">
              <w:rPr>
                <w:sz w:val="20"/>
                <w:szCs w:val="20"/>
                <w:lang w:val="en-US" w:eastAsia="en-US"/>
              </w:rPr>
              <w:t>PRIORA</w:t>
            </w:r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5219,32</w:t>
            </w:r>
          </w:p>
        </w:tc>
      </w:tr>
      <w:tr w:rsidR="000E5EE2" w:rsidRPr="00F87004" w:rsidTr="00914256">
        <w:trPr>
          <w:trHeight w:val="573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2,6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</w:tr>
      <w:tr w:rsidR="000E5EE2" w:rsidRPr="00F87004" w:rsidTr="00914256">
        <w:trPr>
          <w:trHeight w:val="573"/>
        </w:trPr>
        <w:tc>
          <w:tcPr>
            <w:tcW w:w="486" w:type="dxa"/>
            <w:vMerge w:val="restart"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Демченко </w:t>
            </w:r>
          </w:p>
          <w:p w:rsidR="000E5EE2" w:rsidRPr="00F87004" w:rsidRDefault="000E5EE2" w:rsidP="000E5EE2">
            <w:pPr>
              <w:ind w:left="-108" w:right="-108" w:hanging="12"/>
              <w:jc w:val="center"/>
              <w:rPr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Альбина Павловна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</w:t>
            </w:r>
          </w:p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МБУ</w:t>
            </w:r>
            <w:r w:rsidR="006C4B22"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</w:rPr>
              <w:t>"</w:t>
            </w:r>
            <w:proofErr w:type="spellStart"/>
            <w:r w:rsidRPr="00F87004">
              <w:rPr>
                <w:sz w:val="20"/>
                <w:szCs w:val="20"/>
              </w:rPr>
              <w:t>СК"Горизонт</w:t>
            </w:r>
            <w:proofErr w:type="spellEnd"/>
            <w:r w:rsidRPr="00F87004">
              <w:rPr>
                <w:sz w:val="20"/>
                <w:szCs w:val="20"/>
              </w:rPr>
              <w:t>" г. Магнитогорска</w:t>
            </w:r>
          </w:p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200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  <w:proofErr w:type="gramStart"/>
            <w:r w:rsidRPr="00F87004">
              <w:rPr>
                <w:sz w:val="20"/>
                <w:szCs w:val="20"/>
              </w:rPr>
              <w:lastRenderedPageBreak/>
              <w:t>Специальный</w:t>
            </w:r>
            <w:proofErr w:type="gramEnd"/>
            <w:r w:rsidRPr="00F87004">
              <w:rPr>
                <w:sz w:val="20"/>
                <w:szCs w:val="20"/>
              </w:rPr>
              <w:t xml:space="preserve"> а/м УАЗ-39099 (индивидуальная)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</w:p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ада Калина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>372907,57</w:t>
            </w:r>
          </w:p>
        </w:tc>
      </w:tr>
      <w:tr w:rsidR="000E5EE2" w:rsidRPr="00F87004" w:rsidTr="00914256">
        <w:trPr>
          <w:trHeight w:val="251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6,6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</w:tr>
      <w:tr w:rsidR="000E5EE2" w:rsidRPr="00F87004" w:rsidTr="00914256">
        <w:trPr>
          <w:trHeight w:val="269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0E5EE2" w:rsidRPr="00F87004" w:rsidRDefault="000E5EE2" w:rsidP="000E5E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,3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</w:tr>
      <w:tr w:rsidR="000E5EE2" w:rsidRPr="00F87004" w:rsidTr="005F405D">
        <w:trPr>
          <w:trHeight w:val="219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1,5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68256,48</w:t>
            </w:r>
          </w:p>
        </w:tc>
      </w:tr>
      <w:tr w:rsidR="000E5EE2" w:rsidRPr="00F87004" w:rsidTr="00914256">
        <w:trPr>
          <w:trHeight w:val="219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,9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</w:tr>
      <w:tr w:rsidR="000E5EE2" w:rsidRPr="00F87004" w:rsidTr="00914256">
        <w:trPr>
          <w:trHeight w:val="137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7,5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</w:tr>
      <w:tr w:rsidR="000E5EE2" w:rsidRPr="00F87004" w:rsidTr="005F405D">
        <w:trPr>
          <w:trHeight w:val="169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1,5</w:t>
            </w:r>
          </w:p>
        </w:tc>
        <w:tc>
          <w:tcPr>
            <w:tcW w:w="881" w:type="dxa"/>
            <w:gridSpan w:val="3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0E5EE2" w:rsidRPr="00F87004" w:rsidTr="00914256">
        <w:trPr>
          <w:trHeight w:val="498"/>
        </w:trPr>
        <w:tc>
          <w:tcPr>
            <w:tcW w:w="486" w:type="dxa"/>
            <w:vMerge w:val="restart"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Дернина </w:t>
            </w:r>
          </w:p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ариса Викторовна</w:t>
            </w:r>
          </w:p>
        </w:tc>
        <w:tc>
          <w:tcPr>
            <w:tcW w:w="2176" w:type="dxa"/>
            <w:vMerge w:val="restart"/>
            <w:vAlign w:val="center"/>
          </w:tcPr>
          <w:p w:rsidR="000E5EE2" w:rsidRPr="00F87004" w:rsidRDefault="000E5EE2" w:rsidP="000E5EE2">
            <w:pPr>
              <w:rPr>
                <w:rFonts w:ascii="Arial CYR" w:hAnsi="Arial CYR" w:cs="Arial CYR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31" г. Магнитогорска</w:t>
            </w: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6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99925,22</w:t>
            </w:r>
          </w:p>
        </w:tc>
      </w:tr>
      <w:tr w:rsidR="000E5EE2" w:rsidRPr="00F87004" w:rsidTr="000C3C42">
        <w:trPr>
          <w:trHeight w:val="257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2,4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</w:tr>
      <w:tr w:rsidR="000E5EE2" w:rsidRPr="00F87004" w:rsidTr="00914256">
        <w:trPr>
          <w:trHeight w:val="151"/>
        </w:trPr>
        <w:tc>
          <w:tcPr>
            <w:tcW w:w="486" w:type="dxa"/>
            <w:vMerge w:val="restart"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Дзеб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Лилия </w:t>
            </w:r>
          </w:p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</w:t>
            </w:r>
          </w:p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МУ ДО "ДЮСШ №3" г.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50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1,5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16829,56</w:t>
            </w:r>
          </w:p>
        </w:tc>
      </w:tr>
      <w:tr w:rsidR="000E5EE2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0E5EE2" w:rsidRPr="00F87004" w:rsidRDefault="000E5EE2" w:rsidP="000E5EE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0E5EE2" w:rsidRPr="00F87004" w:rsidRDefault="000E5EE2" w:rsidP="000E5E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</w:tr>
      <w:tr w:rsidR="000E5EE2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0E5EE2" w:rsidRPr="00F87004" w:rsidRDefault="000E5EE2" w:rsidP="000E5EE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0E5EE2" w:rsidRPr="00F87004" w:rsidRDefault="000E5EE2" w:rsidP="000E5EE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r w:rsidRPr="00F87004">
              <w:rPr>
                <w:sz w:val="20"/>
                <w:szCs w:val="20"/>
                <w:lang w:val="en-US" w:eastAsia="en-US"/>
              </w:rPr>
              <w:t>Volkswagen</w:t>
            </w:r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val="en-US" w:eastAsia="en-US"/>
              </w:rPr>
              <w:t>jetta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69662,83</w:t>
            </w:r>
          </w:p>
        </w:tc>
      </w:tr>
      <w:tr w:rsidR="000E5EE2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0E5EE2" w:rsidRPr="00F87004" w:rsidRDefault="000E5EE2" w:rsidP="000E5EE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0E5EE2" w:rsidRPr="00F87004" w:rsidRDefault="000E5EE2" w:rsidP="000E5EE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0E5EE2" w:rsidRPr="00F87004" w:rsidRDefault="000E5EE2" w:rsidP="000E5EE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E5EE2" w:rsidRPr="00F87004" w:rsidRDefault="000E5EE2" w:rsidP="000E5EE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0E5EE2" w:rsidRPr="00F87004" w:rsidRDefault="000E5EE2" w:rsidP="000E5EE2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49/50</w:t>
            </w:r>
          </w:p>
        </w:tc>
        <w:tc>
          <w:tcPr>
            <w:tcW w:w="1177" w:type="dxa"/>
            <w:gridSpan w:val="10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1,5</w:t>
            </w:r>
          </w:p>
        </w:tc>
        <w:tc>
          <w:tcPr>
            <w:tcW w:w="1206" w:type="dxa"/>
            <w:gridSpan w:val="2"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0E5EE2" w:rsidRPr="00F87004" w:rsidRDefault="000E5EE2" w:rsidP="000E5EE2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E5EE2" w:rsidRPr="00F87004" w:rsidRDefault="000E5EE2" w:rsidP="000E5EE2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98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Дорожкин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both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БУ «Магнитогорский спортивно-технический клуб»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6,9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л/а Шкода Скаут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3468,61</w:t>
            </w:r>
          </w:p>
        </w:tc>
      </w:tr>
      <w:tr w:rsidR="005C5E97" w:rsidRPr="00F87004" w:rsidTr="00914256">
        <w:trPr>
          <w:trHeight w:val="398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5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6,9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ind w:left="-32"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л/а Пежо 206 ХТ1,4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9302,31</w:t>
            </w:r>
          </w:p>
        </w:tc>
      </w:tr>
      <w:tr w:rsidR="005C5E97" w:rsidRPr="00F87004" w:rsidTr="004801CC">
        <w:trPr>
          <w:trHeight w:val="398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6,9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ind w:left="-32" w:right="-110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398"/>
        </w:trPr>
        <w:tc>
          <w:tcPr>
            <w:tcW w:w="486" w:type="dxa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Дыльк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ветлана Викторовна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both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</w:t>
            </w:r>
          </w:p>
          <w:p w:rsidR="005C5E97" w:rsidRPr="00F87004" w:rsidRDefault="005C5E97" w:rsidP="005C5E97">
            <w:pPr>
              <w:jc w:val="both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МБУДО "ДШИ №6" г. Магнитогорска"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30,87 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03462,64</w:t>
            </w:r>
          </w:p>
        </w:tc>
      </w:tr>
      <w:tr w:rsidR="005C5E97" w:rsidRPr="00F87004" w:rsidTr="00914256">
        <w:trPr>
          <w:trHeight w:val="428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Евтушенко </w:t>
            </w:r>
          </w:p>
          <w:p w:rsidR="005C5E97" w:rsidRPr="00F87004" w:rsidRDefault="005C5E97" w:rsidP="005C5E97">
            <w:pPr>
              <w:ind w:left="-108" w:right="-108" w:hanging="12"/>
              <w:jc w:val="center"/>
              <w:rPr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льга Викторовна</w:t>
            </w:r>
            <w:r w:rsidRPr="00F8700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41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1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1,1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58433,39</w:t>
            </w:r>
          </w:p>
        </w:tc>
      </w:tr>
      <w:tr w:rsidR="005C5E97" w:rsidRPr="00F87004" w:rsidTr="00914256">
        <w:trPr>
          <w:trHeight w:val="18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1,1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Хенде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Акцент (индивидуальная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73456,59</w:t>
            </w:r>
          </w:p>
        </w:tc>
      </w:tr>
      <w:tr w:rsidR="005C5E97" w:rsidRPr="00F87004" w:rsidTr="00914256">
        <w:trPr>
          <w:trHeight w:val="149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,1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78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Егоров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льга Георгие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20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ind w:left="-89"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70739,36</w:t>
            </w:r>
          </w:p>
        </w:tc>
      </w:tr>
      <w:tr w:rsidR="005C5E97" w:rsidRPr="00F87004" w:rsidTr="00914256">
        <w:trPr>
          <w:trHeight w:val="278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29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Мицубиси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Аутландер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90426</w:t>
            </w:r>
          </w:p>
        </w:tc>
      </w:tr>
      <w:tr w:rsidR="005C5E97" w:rsidRPr="00F87004" w:rsidTr="00914256">
        <w:trPr>
          <w:trHeight w:val="37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82,93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89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3,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6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6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,89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9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Емельянова </w:t>
            </w:r>
          </w:p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лена Викторо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</w:t>
            </w:r>
            <w:proofErr w:type="gramStart"/>
            <w:r w:rsidRPr="00F87004">
              <w:rPr>
                <w:sz w:val="20"/>
                <w:szCs w:val="20"/>
              </w:rPr>
              <w:t>МДОУ  "</w:t>
            </w:r>
            <w:proofErr w:type="gramEnd"/>
            <w:r w:rsidRPr="00F87004">
              <w:rPr>
                <w:sz w:val="20"/>
                <w:szCs w:val="20"/>
              </w:rPr>
              <w:t>Д/с № 8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1 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7733,35</w:t>
            </w:r>
          </w:p>
        </w:tc>
      </w:tr>
      <w:tr w:rsidR="005C5E97" w:rsidRPr="00F87004" w:rsidTr="008A4025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1 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8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л/а VORTEX TINGO (индивидуальная)</w:t>
            </w:r>
          </w:p>
          <w:p w:rsidR="005C5E97" w:rsidRPr="00F87004" w:rsidRDefault="005C5E97" w:rsidP="005C5E97">
            <w:pPr>
              <w:ind w:right="-108"/>
              <w:rPr>
                <w:sz w:val="20"/>
                <w:szCs w:val="20"/>
                <w:lang w:eastAsia="en-US"/>
              </w:rPr>
            </w:pPr>
          </w:p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  <w:lang w:val="en-US" w:eastAsia="en-US"/>
              </w:rPr>
              <w:t>Geely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val="en-US" w:eastAsia="en-US"/>
              </w:rPr>
              <w:t>Emgrand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78161,17</w:t>
            </w:r>
          </w:p>
        </w:tc>
      </w:tr>
      <w:tr w:rsidR="005C5E97" w:rsidRPr="00F87004" w:rsidTr="00914256">
        <w:trPr>
          <w:trHeight w:val="361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right="-141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Еременко </w:t>
            </w:r>
          </w:p>
          <w:p w:rsidR="005C5E97" w:rsidRPr="00F87004" w:rsidRDefault="005C5E97" w:rsidP="005C5E97">
            <w:pPr>
              <w:ind w:right="-141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ья Александро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 150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1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left="-95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л/а ГАЗ - 33023 (индивидуальная)</w:t>
            </w:r>
          </w:p>
          <w:p w:rsidR="005C5E97" w:rsidRPr="00F87004" w:rsidRDefault="005C5E97" w:rsidP="005C5E97">
            <w:pPr>
              <w:rPr>
                <w:sz w:val="20"/>
                <w:szCs w:val="20"/>
                <w:lang w:eastAsia="en-US"/>
              </w:rPr>
            </w:pPr>
          </w:p>
          <w:p w:rsidR="005C5E97" w:rsidRPr="00F87004" w:rsidRDefault="005C5E97" w:rsidP="005C5E97">
            <w:pPr>
              <w:ind w:left="-9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r w:rsidRPr="00F87004">
              <w:rPr>
                <w:sz w:val="20"/>
                <w:szCs w:val="20"/>
                <w:lang w:val="en-US" w:eastAsia="en-US"/>
              </w:rPr>
              <w:t>KIA</w:t>
            </w:r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r w:rsidRPr="00F87004">
              <w:rPr>
                <w:sz w:val="20"/>
                <w:szCs w:val="20"/>
                <w:lang w:val="en-US" w:eastAsia="en-US"/>
              </w:rPr>
              <w:t>ED</w:t>
            </w:r>
            <w:r w:rsidRPr="00F87004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87004">
              <w:rPr>
                <w:sz w:val="20"/>
                <w:szCs w:val="20"/>
                <w:lang w:val="en-US" w:eastAsia="en-US"/>
              </w:rPr>
              <w:t>ceed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>)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73758,97</w:t>
            </w:r>
          </w:p>
        </w:tc>
      </w:tr>
      <w:tr w:rsidR="005C5E97" w:rsidRPr="00F87004" w:rsidTr="00914256">
        <w:trPr>
          <w:trHeight w:val="361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5,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left="-9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53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3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1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Мицубиси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Паджеро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СПО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4213,67</w:t>
            </w:r>
          </w:p>
        </w:tc>
      </w:tr>
      <w:tr w:rsidR="005C5E97" w:rsidRPr="00F87004" w:rsidTr="00914256">
        <w:trPr>
          <w:trHeight w:val="55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5,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1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38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5,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81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1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422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5,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90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Ермухамет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Малика </w:t>
            </w:r>
            <w:proofErr w:type="spellStart"/>
            <w:r w:rsidRPr="00F87004">
              <w:rPr>
                <w:b/>
                <w:sz w:val="20"/>
                <w:szCs w:val="20"/>
              </w:rPr>
              <w:t>Адильбековна</w:t>
            </w:r>
            <w:proofErr w:type="spellEnd"/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11 </w:t>
            </w:r>
            <w:proofErr w:type="spellStart"/>
            <w:r w:rsidRPr="00F87004">
              <w:rPr>
                <w:sz w:val="20"/>
                <w:szCs w:val="20"/>
              </w:rPr>
              <w:t>к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7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3130</w:t>
            </w:r>
          </w:p>
        </w:tc>
      </w:tr>
      <w:tr w:rsidR="005C5E97" w:rsidRPr="00F87004" w:rsidTr="00914256">
        <w:trPr>
          <w:trHeight w:val="212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0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12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311273">
        <w:trPr>
          <w:trHeight w:val="12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ind w:right="-116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ind w:left="-75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1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Ерушев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Анатолий Владимирович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b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"МКУ "МИС" г. Магнитогорска"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8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ind w:right="-12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участок</w:t>
            </w:r>
          </w:p>
          <w:p w:rsidR="005C5E97" w:rsidRPr="00F87004" w:rsidRDefault="005C5E97" w:rsidP="005C5E97">
            <w:pPr>
              <w:ind w:right="-124"/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right="-12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дом</w:t>
            </w:r>
          </w:p>
          <w:p w:rsidR="005C5E97" w:rsidRPr="00F87004" w:rsidRDefault="005C5E97" w:rsidP="005C5E97">
            <w:pPr>
              <w:ind w:right="-124"/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right="-12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  <w:p w:rsidR="005C5E97" w:rsidRPr="00F87004" w:rsidRDefault="005C5E97" w:rsidP="005C5E97">
            <w:pPr>
              <w:ind w:right="-124"/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right="-12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00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0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5,3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1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Тойота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Хайлендер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08122,66</w:t>
            </w:r>
          </w:p>
        </w:tc>
      </w:tr>
      <w:tr w:rsidR="005C5E97" w:rsidRPr="00F87004" w:rsidTr="00914256">
        <w:trPr>
          <w:trHeight w:val="483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,7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ind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972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,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ind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1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,2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Тойота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Хайлендер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46220,1</w:t>
            </w:r>
          </w:p>
        </w:tc>
      </w:tr>
      <w:tr w:rsidR="005C5E97" w:rsidRPr="00F87004" w:rsidTr="00914256">
        <w:trPr>
          <w:trHeight w:val="10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1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ind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0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,9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ind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552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,3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201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5,3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ind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769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Ефимов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Александр Николаевич</w:t>
            </w:r>
          </w:p>
          <w:p w:rsidR="005C5E97" w:rsidRPr="00F87004" w:rsidRDefault="005C5E97" w:rsidP="005C5E97">
            <w:pPr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proofErr w:type="gramStart"/>
            <w:r w:rsidRPr="00F87004">
              <w:rPr>
                <w:sz w:val="20"/>
                <w:szCs w:val="20"/>
              </w:rPr>
              <w:t>Директор  МУДО</w:t>
            </w:r>
            <w:proofErr w:type="gramEnd"/>
            <w:r w:rsidRPr="00F87004">
              <w:rPr>
                <w:sz w:val="20"/>
                <w:szCs w:val="20"/>
              </w:rPr>
              <w:t xml:space="preserve"> "ЦДТТ" г. Магнитогорска</w:t>
            </w:r>
          </w:p>
          <w:p w:rsidR="005C5E97" w:rsidRPr="00F87004" w:rsidRDefault="005C5E97" w:rsidP="005C5E9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л/а ВАЗ-21013 (индивидуальная)</w:t>
            </w:r>
          </w:p>
          <w:p w:rsidR="005C5E97" w:rsidRPr="00F87004" w:rsidRDefault="005C5E97" w:rsidP="005C5E97">
            <w:pPr>
              <w:rPr>
                <w:sz w:val="20"/>
                <w:szCs w:val="20"/>
                <w:lang w:eastAsia="en-US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Шэвроле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Ланос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Прицеп легкового автомобиля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4993,1</w:t>
            </w:r>
          </w:p>
        </w:tc>
      </w:tr>
      <w:tr w:rsidR="005C5E97" w:rsidRPr="00F87004" w:rsidTr="00914256">
        <w:trPr>
          <w:trHeight w:val="22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,2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29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2,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8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,2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59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2,4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8321,96 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Ефтефее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дежда Викторо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21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,2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9967,97</w:t>
            </w:r>
          </w:p>
        </w:tc>
      </w:tr>
      <w:tr w:rsidR="005C5E97" w:rsidRPr="00F87004" w:rsidTr="00617060">
        <w:trPr>
          <w:trHeight w:val="47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,2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Nissan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almera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1441,39</w:t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  <w:r w:rsidRPr="00F87004">
              <w:rPr>
                <w:vanish/>
                <w:sz w:val="20"/>
                <w:szCs w:val="20"/>
              </w:rPr>
              <w:pgNum/>
            </w:r>
          </w:p>
        </w:tc>
      </w:tr>
      <w:tr w:rsidR="005C5E97" w:rsidRPr="00F87004" w:rsidTr="00617060">
        <w:trPr>
          <w:trHeight w:val="4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3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7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59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,2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683981">
        <w:trPr>
          <w:trHeight w:val="376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Ермаков </w:t>
            </w:r>
          </w:p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лег Александрович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left="-75" w:right="-9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 34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5 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44186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Лада </w:t>
            </w:r>
            <w:proofErr w:type="gramStart"/>
            <w:r w:rsidRPr="00F87004">
              <w:rPr>
                <w:sz w:val="20"/>
                <w:szCs w:val="20"/>
                <w:lang w:eastAsia="en-US"/>
              </w:rPr>
              <w:t>Гранта  (</w:t>
            </w:r>
            <w:proofErr w:type="gramEnd"/>
            <w:r w:rsidRPr="00F87004">
              <w:rPr>
                <w:sz w:val="20"/>
                <w:szCs w:val="20"/>
                <w:lang w:eastAsia="en-US"/>
              </w:rPr>
              <w:t>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4706,45</w:t>
            </w:r>
          </w:p>
        </w:tc>
      </w:tr>
      <w:tr w:rsidR="005C5E97" w:rsidRPr="00F87004" w:rsidTr="00683981">
        <w:trPr>
          <w:trHeight w:val="87"/>
        </w:trPr>
        <w:tc>
          <w:tcPr>
            <w:tcW w:w="486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2,7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683981">
        <w:trPr>
          <w:trHeight w:val="376"/>
        </w:trPr>
        <w:tc>
          <w:tcPr>
            <w:tcW w:w="486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5 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7406,17</w:t>
            </w:r>
          </w:p>
        </w:tc>
      </w:tr>
      <w:tr w:rsidR="005C5E97" w:rsidRPr="00F87004" w:rsidTr="00683981">
        <w:trPr>
          <w:trHeight w:val="47"/>
        </w:trPr>
        <w:tc>
          <w:tcPr>
            <w:tcW w:w="486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left="3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683981">
        <w:trPr>
          <w:trHeight w:val="187"/>
        </w:trPr>
        <w:tc>
          <w:tcPr>
            <w:tcW w:w="486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5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8013C3">
        <w:trPr>
          <w:trHeight w:val="292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Журавлев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лена Владимировна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</w:t>
            </w:r>
            <w:proofErr w:type="gramStart"/>
            <w:r w:rsidRPr="00F87004">
              <w:rPr>
                <w:sz w:val="20"/>
                <w:szCs w:val="20"/>
              </w:rPr>
              <w:t>/  МДОУ</w:t>
            </w:r>
            <w:proofErr w:type="gramEnd"/>
            <w:r w:rsidRPr="00F87004">
              <w:rPr>
                <w:sz w:val="20"/>
                <w:szCs w:val="20"/>
              </w:rPr>
              <w:t xml:space="preserve"> "Ц.Р.Р. - д/с №142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left="38" w:right="-108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Сузуки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Sх4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96088,05</w:t>
            </w:r>
          </w:p>
        </w:tc>
      </w:tr>
      <w:tr w:rsidR="005C5E97" w:rsidRPr="00F87004" w:rsidTr="008013C3">
        <w:trPr>
          <w:trHeight w:val="12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10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2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left="3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1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10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,7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left="3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93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Журавлев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14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4,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л/а Пежо 206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9753,33</w:t>
            </w:r>
          </w:p>
        </w:tc>
      </w:tr>
      <w:tr w:rsidR="005C5E97" w:rsidRPr="00F87004" w:rsidTr="00914256">
        <w:trPr>
          <w:trHeight w:val="293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22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8,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674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Замураг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Лилия </w:t>
            </w:r>
            <w:proofErr w:type="spellStart"/>
            <w:r w:rsidRPr="00F87004">
              <w:rPr>
                <w:b/>
                <w:sz w:val="20"/>
                <w:szCs w:val="20"/>
              </w:rPr>
              <w:t>Газизянов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131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1,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,9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8029,43</w:t>
            </w:r>
          </w:p>
        </w:tc>
      </w:tr>
      <w:tr w:rsidR="005C5E97" w:rsidRPr="00F87004" w:rsidTr="00914256">
        <w:trPr>
          <w:trHeight w:val="239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,9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827,00</w:t>
            </w:r>
          </w:p>
        </w:tc>
      </w:tr>
      <w:tr w:rsidR="005C5E97" w:rsidRPr="00F87004" w:rsidTr="00914256">
        <w:trPr>
          <w:trHeight w:val="271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,9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6E02C4">
        <w:trPr>
          <w:trHeight w:val="404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Заремб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лена Василье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05 </w:t>
            </w:r>
            <w:proofErr w:type="spellStart"/>
            <w:r w:rsidRPr="00F87004">
              <w:rPr>
                <w:sz w:val="20"/>
                <w:szCs w:val="20"/>
              </w:rPr>
              <w:t>к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,3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6354,85</w:t>
            </w:r>
          </w:p>
        </w:tc>
      </w:tr>
      <w:tr w:rsidR="005C5E97" w:rsidRPr="00F87004" w:rsidTr="00914256">
        <w:trPr>
          <w:trHeight w:val="203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,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70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,2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  47,3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r w:rsidRPr="00F87004">
              <w:rPr>
                <w:sz w:val="20"/>
                <w:szCs w:val="20"/>
                <w:lang w:val="en-US" w:eastAsia="en-US"/>
              </w:rPr>
              <w:t>NISSAN</w:t>
            </w:r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r w:rsidRPr="00F87004">
              <w:rPr>
                <w:sz w:val="20"/>
                <w:szCs w:val="20"/>
                <w:lang w:val="en-US" w:eastAsia="en-US"/>
              </w:rPr>
              <w:t>X</w:t>
            </w:r>
            <w:r w:rsidRPr="00F87004">
              <w:rPr>
                <w:sz w:val="20"/>
                <w:szCs w:val="20"/>
                <w:lang w:eastAsia="en-US"/>
              </w:rPr>
              <w:t>-</w:t>
            </w:r>
            <w:r w:rsidRPr="00F87004">
              <w:rPr>
                <w:sz w:val="20"/>
                <w:szCs w:val="20"/>
                <w:lang w:val="en-US" w:eastAsia="en-US"/>
              </w:rPr>
              <w:t>TRAIL</w:t>
            </w:r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8587,07</w:t>
            </w:r>
          </w:p>
        </w:tc>
      </w:tr>
      <w:tr w:rsidR="005C5E97" w:rsidRPr="00F87004" w:rsidTr="00150605">
        <w:trPr>
          <w:trHeight w:val="631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Засов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Виктория Викторо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УДО "П/б ЦДОД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49,47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3573,21</w:t>
            </w:r>
          </w:p>
        </w:tc>
      </w:tr>
      <w:tr w:rsidR="005C5E97" w:rsidRPr="00F87004" w:rsidTr="00914256">
        <w:trPr>
          <w:trHeight w:val="432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51,9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5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6, 1/6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2,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9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49,47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ВАЗ 21122 (индивидуальная) 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  <w:lang w:eastAsia="en-US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r w:rsidRPr="00F87004">
              <w:rPr>
                <w:sz w:val="20"/>
                <w:szCs w:val="20"/>
                <w:lang w:val="en-US" w:eastAsia="en-US"/>
              </w:rPr>
              <w:t>Toyota</w:t>
            </w:r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r w:rsidRPr="00F87004">
              <w:rPr>
                <w:sz w:val="20"/>
                <w:szCs w:val="20"/>
                <w:lang w:val="en-US" w:eastAsia="en-US"/>
              </w:rPr>
              <w:t>Land</w:t>
            </w:r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r w:rsidRPr="00F87004">
              <w:rPr>
                <w:sz w:val="20"/>
                <w:szCs w:val="20"/>
                <w:lang w:val="en-US" w:eastAsia="en-US"/>
              </w:rPr>
              <w:t>Cruiser</w:t>
            </w:r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>3796422,4</w:t>
            </w:r>
          </w:p>
        </w:tc>
      </w:tr>
      <w:tr w:rsidR="005C5E97" w:rsidRPr="00F87004" w:rsidTr="00914256">
        <w:trPr>
          <w:trHeight w:val="12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51,9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3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6, 1/6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2,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3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1,6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Захаров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ветлана Юрье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84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3,2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82579,9</w:t>
            </w:r>
          </w:p>
        </w:tc>
      </w:tr>
      <w:tr w:rsidR="005C5E97" w:rsidRPr="00F87004" w:rsidTr="00914256">
        <w:trPr>
          <w:trHeight w:val="47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Зол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лена Петро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5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БУ "Централизованная бухгалтерия по отрасли "Культура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8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14492,34</w:t>
            </w:r>
          </w:p>
        </w:tc>
      </w:tr>
      <w:tr w:rsidR="005C5E97" w:rsidRPr="00F87004" w:rsidTr="00914256">
        <w:trPr>
          <w:trHeight w:val="269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</w:tcPr>
          <w:p w:rsidR="005C5E97" w:rsidRPr="00F87004" w:rsidRDefault="005C5E97" w:rsidP="005C5E97">
            <w:pPr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SUZUKI SX4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8252,04</w:t>
            </w:r>
          </w:p>
        </w:tc>
      </w:tr>
      <w:tr w:rsidR="005C5E97" w:rsidRPr="00F87004" w:rsidTr="00914256">
        <w:trPr>
          <w:trHeight w:val="10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3,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ind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29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Иванов </w:t>
            </w:r>
          </w:p>
          <w:p w:rsidR="005C5E97" w:rsidRPr="00F87004" w:rsidRDefault="005C5E97" w:rsidP="005C5E97">
            <w:pPr>
              <w:ind w:left="-29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Александр Александрович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КУК "МИКМ"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,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 xml:space="preserve">Lada </w:t>
            </w:r>
            <w:r w:rsidRPr="00F87004">
              <w:rPr>
                <w:sz w:val="20"/>
                <w:szCs w:val="20"/>
              </w:rPr>
              <w:t>44 212140</w:t>
            </w:r>
          </w:p>
          <w:p w:rsidR="005C5E97" w:rsidRPr="00F87004" w:rsidRDefault="005C5E97" w:rsidP="005C5E97">
            <w:pPr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8785,82</w:t>
            </w:r>
          </w:p>
        </w:tc>
      </w:tr>
      <w:tr w:rsidR="005C5E97" w:rsidRPr="00F87004" w:rsidTr="005F405D">
        <w:trPr>
          <w:trHeight w:val="28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EB323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</w:tcPr>
          <w:p w:rsidR="005C5E97" w:rsidRPr="00F87004" w:rsidRDefault="005C5E97" w:rsidP="00EB3232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</w:tcPr>
          <w:p w:rsidR="005C5E97" w:rsidRPr="00F87004" w:rsidRDefault="005C5E97" w:rsidP="00EB3232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</w:tcPr>
          <w:p w:rsidR="005C5E97" w:rsidRPr="00F87004" w:rsidRDefault="005C5E97" w:rsidP="00EB3232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,4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1827,44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Иванов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Михаил Владимирович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МДОУ "Д/с № 70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1,6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gramStart"/>
            <w:r w:rsidRPr="00F87004">
              <w:rPr>
                <w:sz w:val="20"/>
                <w:szCs w:val="20"/>
              </w:rPr>
              <w:t>KIA  RIO</w:t>
            </w:r>
            <w:proofErr w:type="gram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7313,63</w:t>
            </w:r>
          </w:p>
        </w:tc>
      </w:tr>
      <w:tr w:rsidR="005C5E97" w:rsidRPr="00F87004" w:rsidTr="00914256">
        <w:trPr>
          <w:trHeight w:val="9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04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27797,96</w:t>
            </w:r>
          </w:p>
        </w:tc>
      </w:tr>
      <w:tr w:rsidR="005C5E97" w:rsidRPr="00F87004" w:rsidTr="00914256">
        <w:trPr>
          <w:trHeight w:val="10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04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дом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1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04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6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1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1,6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01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,2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,2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,2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Иванушкина Марина Александро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12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</w:t>
            </w:r>
          </w:p>
        </w:tc>
        <w:tc>
          <w:tcPr>
            <w:tcW w:w="881" w:type="dxa"/>
            <w:gridSpan w:val="3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04436,91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ЛАДА 2131 «Нива» (индивидуальная)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Дэу </w:t>
            </w:r>
            <w:proofErr w:type="spellStart"/>
            <w:r w:rsidRPr="00F87004">
              <w:rPr>
                <w:sz w:val="20"/>
                <w:szCs w:val="20"/>
              </w:rPr>
              <w:t>Нексия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7323,48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Иванько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льга Ивано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лавный врач МУЗ "Детская городская поликлиника №6 г. Магнитогорска"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7,7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6,35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27449,78</w:t>
            </w:r>
          </w:p>
        </w:tc>
      </w:tr>
      <w:tr w:rsidR="005C5E97" w:rsidRPr="00F87004" w:rsidTr="00914256">
        <w:trPr>
          <w:trHeight w:val="233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7,7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Renault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Duster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16043,16</w:t>
            </w:r>
          </w:p>
        </w:tc>
      </w:tr>
      <w:tr w:rsidR="005C5E97" w:rsidRPr="00F87004" w:rsidTr="00914256">
        <w:trPr>
          <w:trHeight w:val="6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521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Иващенко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льга Владимировна</w:t>
            </w:r>
          </w:p>
        </w:tc>
        <w:tc>
          <w:tcPr>
            <w:tcW w:w="2176" w:type="dxa"/>
            <w:vMerge w:val="restart"/>
            <w:shd w:val="clear" w:color="auto" w:fill="FFFFFF" w:themeFill="background1"/>
            <w:vAlign w:val="center"/>
          </w:tcPr>
          <w:p w:rsidR="005C5E97" w:rsidRPr="00F87004" w:rsidRDefault="005C5E97" w:rsidP="005C5E97">
            <w:pPr>
              <w:ind w:right="-87"/>
              <w:rPr>
                <w:sz w:val="20"/>
                <w:szCs w:val="20"/>
              </w:rPr>
            </w:pPr>
            <w:r w:rsidRPr="00F87004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F87004">
              <w:rPr>
                <w:sz w:val="20"/>
                <w:szCs w:val="20"/>
              </w:rPr>
              <w:t>Директор  МБУДО</w:t>
            </w:r>
            <w:proofErr w:type="gramEnd"/>
            <w:r w:rsidRPr="00F87004">
              <w:rPr>
                <w:sz w:val="20"/>
                <w:szCs w:val="20"/>
              </w:rPr>
              <w:t xml:space="preserve"> "ДШИ №1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5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61080,62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,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13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3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12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3,9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66271C">
        <w:trPr>
          <w:trHeight w:val="16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5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4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Рено </w:t>
            </w:r>
            <w:proofErr w:type="spellStart"/>
            <w:r w:rsidRPr="00F87004">
              <w:rPr>
                <w:sz w:val="20"/>
                <w:szCs w:val="20"/>
              </w:rPr>
              <w:t>Сценик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</w:rPr>
              <w:t>160000</w:t>
            </w:r>
          </w:p>
        </w:tc>
      </w:tr>
      <w:tr w:rsidR="005C5E97" w:rsidRPr="00F87004" w:rsidTr="00914256">
        <w:trPr>
          <w:trHeight w:val="16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</w:rPr>
            </w:pP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Ильин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Римма </w:t>
            </w:r>
            <w:proofErr w:type="spellStart"/>
            <w:r w:rsidRPr="00F87004">
              <w:rPr>
                <w:b/>
                <w:sz w:val="20"/>
                <w:szCs w:val="20"/>
              </w:rPr>
              <w:t>Вагизовна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-д/</w:t>
            </w:r>
            <w:proofErr w:type="gramStart"/>
            <w:r w:rsidRPr="00F87004">
              <w:rPr>
                <w:sz w:val="20"/>
                <w:szCs w:val="20"/>
              </w:rPr>
              <w:t>с  №</w:t>
            </w:r>
            <w:proofErr w:type="gramEnd"/>
            <w:r w:rsidRPr="00F87004">
              <w:rPr>
                <w:sz w:val="20"/>
                <w:szCs w:val="20"/>
              </w:rPr>
              <w:t>107" г.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9,2</w:t>
            </w:r>
          </w:p>
        </w:tc>
        <w:tc>
          <w:tcPr>
            <w:tcW w:w="881" w:type="dxa"/>
            <w:gridSpan w:val="3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7996,12</w:t>
            </w:r>
          </w:p>
        </w:tc>
      </w:tr>
      <w:tr w:rsidR="005C5E97" w:rsidRPr="00F87004" w:rsidTr="00914256">
        <w:trPr>
          <w:trHeight w:val="492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09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Тойота </w:t>
            </w:r>
            <w:proofErr w:type="spellStart"/>
            <w:r w:rsidRPr="00F87004">
              <w:rPr>
                <w:sz w:val="20"/>
                <w:szCs w:val="20"/>
              </w:rPr>
              <w:t>Гайя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9300,57</w:t>
            </w:r>
          </w:p>
        </w:tc>
      </w:tr>
      <w:tr w:rsidR="005C5E97" w:rsidRPr="00F87004" w:rsidTr="00914256">
        <w:trPr>
          <w:trHeight w:val="20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FFFF00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FFFF00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9,2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shd w:val="clear" w:color="auto" w:fill="FFFF00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FFFF0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shd w:val="clear" w:color="auto" w:fill="FFFF00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shd w:val="clear" w:color="auto" w:fill="FFFF00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0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5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29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Ильина </w:t>
            </w:r>
          </w:p>
          <w:p w:rsidR="005C5E97" w:rsidRPr="00F87004" w:rsidRDefault="005C5E97" w:rsidP="005C5E97">
            <w:pPr>
              <w:ind w:left="-29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МУ "Центр помощи детям "Родник" </w:t>
            </w:r>
            <w:proofErr w:type="spellStart"/>
            <w:r w:rsidRPr="00F87004">
              <w:rPr>
                <w:sz w:val="20"/>
                <w:szCs w:val="20"/>
              </w:rPr>
              <w:t>г.Магнитогорска</w:t>
            </w:r>
            <w:proofErr w:type="spellEnd"/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,2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32437,06</w:t>
            </w:r>
          </w:p>
        </w:tc>
      </w:tr>
      <w:tr w:rsidR="005C5E97" w:rsidRPr="00F87004" w:rsidTr="00914256">
        <w:trPr>
          <w:trHeight w:val="17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,2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17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дом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2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72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2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Кадушк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лена Михайло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proofErr w:type="gramStart"/>
            <w:r w:rsidRPr="00F87004">
              <w:rPr>
                <w:sz w:val="20"/>
                <w:szCs w:val="20"/>
              </w:rPr>
              <w:t>Директор  МАОУ</w:t>
            </w:r>
            <w:proofErr w:type="gramEnd"/>
            <w:r w:rsidRPr="00F87004">
              <w:rPr>
                <w:sz w:val="20"/>
                <w:szCs w:val="20"/>
              </w:rPr>
              <w:t xml:space="preserve"> "СОШ №56  УИМ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2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Hyundai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Solaris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337169,43</w:t>
            </w:r>
          </w:p>
        </w:tc>
      </w:tr>
      <w:tr w:rsidR="005C5E97" w:rsidRPr="00F87004" w:rsidTr="00914256">
        <w:trPr>
          <w:trHeight w:val="6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,6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Merge w:val="restart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11144,81</w:t>
            </w:r>
          </w:p>
        </w:tc>
      </w:tr>
      <w:tr w:rsidR="005C5E97" w:rsidRPr="00F87004" w:rsidTr="00914256">
        <w:trPr>
          <w:trHeight w:val="42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2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64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Камае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ариса Владимиро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МОУ "СОШ №38 им. В.И. </w:t>
            </w:r>
            <w:proofErr w:type="spellStart"/>
            <w:r w:rsidRPr="00F87004">
              <w:rPr>
                <w:sz w:val="20"/>
                <w:szCs w:val="20"/>
              </w:rPr>
              <w:t>Машковцева</w:t>
            </w:r>
            <w:proofErr w:type="spellEnd"/>
            <w:r w:rsidRPr="00F87004">
              <w:rPr>
                <w:sz w:val="20"/>
                <w:szCs w:val="20"/>
              </w:rPr>
              <w:t>" города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6650,67</w:t>
            </w:r>
          </w:p>
        </w:tc>
      </w:tr>
      <w:tr w:rsidR="005C5E97" w:rsidRPr="00F87004" w:rsidTr="00914256">
        <w:trPr>
          <w:trHeight w:val="35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10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,7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09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Dewoo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Nexia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74563,06</w:t>
            </w:r>
          </w:p>
        </w:tc>
      </w:tr>
      <w:tr w:rsidR="005C5E97" w:rsidRPr="00F87004" w:rsidTr="00914256">
        <w:trPr>
          <w:trHeight w:val="36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,2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357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Камалов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Венера </w:t>
            </w:r>
            <w:proofErr w:type="spellStart"/>
            <w:r w:rsidRPr="00F87004">
              <w:rPr>
                <w:b/>
                <w:sz w:val="20"/>
                <w:szCs w:val="20"/>
              </w:rPr>
              <w:t>Салихзановна</w:t>
            </w:r>
            <w:proofErr w:type="spellEnd"/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122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5,86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,09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4402,21</w:t>
            </w:r>
          </w:p>
        </w:tc>
      </w:tr>
      <w:tr w:rsidR="005C5E97" w:rsidRPr="00F87004" w:rsidTr="00914256">
        <w:trPr>
          <w:trHeight w:val="351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3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,09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Фиат 178CYNIA ALBEA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06396,73</w:t>
            </w:r>
          </w:p>
        </w:tc>
      </w:tr>
      <w:tr w:rsidR="005C5E97" w:rsidRPr="00F87004" w:rsidTr="00914256">
        <w:trPr>
          <w:trHeight w:val="11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3,1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,09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Каргапол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Анжела Викторовна 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етский сад №148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 xml:space="preserve">." </w:t>
            </w:r>
            <w:proofErr w:type="spellStart"/>
            <w:r w:rsidRPr="00F87004">
              <w:rPr>
                <w:sz w:val="20"/>
                <w:szCs w:val="20"/>
              </w:rPr>
              <w:t>г.Магнитогорска</w:t>
            </w:r>
            <w:proofErr w:type="spellEnd"/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0,5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69238,9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3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8,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6E02C4">
        <w:trPr>
          <w:trHeight w:val="642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0,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</w:tcPr>
          <w:p w:rsidR="005C5E97" w:rsidRPr="00F87004" w:rsidRDefault="005C5E97" w:rsidP="005C5E97">
            <w:pPr>
              <w:ind w:left="-9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Lada</w:t>
            </w:r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Largus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  <w:p w:rsidR="005C5E97" w:rsidRPr="00F87004" w:rsidRDefault="005C5E97" w:rsidP="005C5E97">
            <w:pPr>
              <w:ind w:left="-95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left="-9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прицеп 8213А5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0186,43</w:t>
            </w:r>
          </w:p>
        </w:tc>
      </w:tr>
      <w:tr w:rsidR="005C5E97" w:rsidRPr="00F87004" w:rsidTr="00914256">
        <w:trPr>
          <w:trHeight w:val="198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,3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ind w:left="-95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98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,2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ind w:left="-95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525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Карпов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лена Геннадье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20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137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</w:tcPr>
          <w:p w:rsidR="005C5E97" w:rsidRPr="00F87004" w:rsidRDefault="005C5E97" w:rsidP="005C5E97">
            <w:pPr>
              <w:ind w:left="-9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рузовой автомобиль Фиат </w:t>
            </w:r>
            <w:proofErr w:type="spellStart"/>
            <w:r w:rsidRPr="00F87004">
              <w:rPr>
                <w:sz w:val="20"/>
                <w:szCs w:val="20"/>
              </w:rPr>
              <w:t>Дукато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3598,01</w:t>
            </w:r>
          </w:p>
        </w:tc>
      </w:tr>
      <w:tr w:rsidR="005C5E97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ind w:left="-95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564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Карпов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Юлия Витальевна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40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60,3 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ind w:left="-9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Renault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duster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683981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0602,32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60,3 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60,3 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Каструл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лена Петро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-</w:t>
            </w:r>
            <w:r w:rsidRPr="00F87004">
              <w:rPr>
                <w:sz w:val="20"/>
                <w:szCs w:val="20"/>
              </w:rPr>
              <w:lastRenderedPageBreak/>
              <w:t>д/с №7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,8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4376,8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ind w:left="-12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gramStart"/>
            <w:r w:rsidRPr="00F87004">
              <w:rPr>
                <w:sz w:val="20"/>
                <w:szCs w:val="20"/>
              </w:rPr>
              <w:t>HYUNDAI  IX</w:t>
            </w:r>
            <w:proofErr w:type="gramEnd"/>
            <w:r w:rsidRPr="00F87004">
              <w:rPr>
                <w:sz w:val="20"/>
                <w:szCs w:val="20"/>
              </w:rPr>
              <w:t>35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285556,17</w:t>
            </w:r>
          </w:p>
        </w:tc>
      </w:tr>
      <w:tr w:rsidR="005C5E97" w:rsidRPr="00F87004" w:rsidTr="00914256">
        <w:trPr>
          <w:trHeight w:val="432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Кирюхин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льга Михайло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70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,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90792,08</w:t>
            </w:r>
          </w:p>
        </w:tc>
      </w:tr>
      <w:tr w:rsidR="005C5E97" w:rsidRPr="00F87004" w:rsidTr="00914256">
        <w:trPr>
          <w:trHeight w:val="201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518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Киселев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ергей Алексеевич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proofErr w:type="gramStart"/>
            <w:r w:rsidRPr="00F87004">
              <w:rPr>
                <w:sz w:val="20"/>
                <w:szCs w:val="20"/>
              </w:rPr>
              <w:t>Директор  МУ</w:t>
            </w:r>
            <w:proofErr w:type="gramEnd"/>
            <w:r w:rsidRPr="00F87004">
              <w:rPr>
                <w:sz w:val="20"/>
                <w:szCs w:val="20"/>
              </w:rPr>
              <w:t xml:space="preserve"> ДО "СДЮСШОР № 1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10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37,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6C4B22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Мицубиси </w:t>
            </w:r>
            <w:proofErr w:type="spellStart"/>
            <w:r w:rsidRPr="00F87004">
              <w:rPr>
                <w:sz w:val="20"/>
                <w:szCs w:val="20"/>
              </w:rPr>
              <w:t>лансер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75962,07</w:t>
            </w:r>
          </w:p>
        </w:tc>
      </w:tr>
      <w:tr w:rsidR="005C5E97" w:rsidRPr="00F87004" w:rsidTr="00914256">
        <w:trPr>
          <w:trHeight w:val="24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,2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6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72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9/10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37,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04548,6</w:t>
            </w:r>
          </w:p>
        </w:tc>
      </w:tr>
      <w:tr w:rsidR="005C5E97" w:rsidRPr="00F87004" w:rsidTr="00914256">
        <w:trPr>
          <w:trHeight w:val="381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Киселев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Вера Леонидо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6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 157 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2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30778,37</w:t>
            </w:r>
          </w:p>
        </w:tc>
      </w:tr>
      <w:tr w:rsidR="005C5E97" w:rsidRPr="00F87004" w:rsidTr="00914256">
        <w:trPr>
          <w:trHeight w:val="381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2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381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Климова Екатерина Павло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6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 </w:t>
            </w:r>
            <w:proofErr w:type="spellStart"/>
            <w:r w:rsidRPr="00F87004">
              <w:rPr>
                <w:sz w:val="20"/>
                <w:szCs w:val="20"/>
              </w:rPr>
              <w:t>Ц.р.р</w:t>
            </w:r>
            <w:proofErr w:type="spellEnd"/>
            <w:r w:rsidRPr="00F87004">
              <w:rPr>
                <w:sz w:val="20"/>
                <w:szCs w:val="20"/>
              </w:rPr>
              <w:t>. - д/с №132 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0,3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Тойота РАВ 4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98783,3</w:t>
            </w:r>
          </w:p>
        </w:tc>
      </w:tr>
      <w:tr w:rsidR="005C5E97" w:rsidRPr="00F87004" w:rsidTr="00914256">
        <w:trPr>
          <w:trHeight w:val="381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,5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381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Климов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льга Леонтье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6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74 </w:t>
            </w:r>
            <w:proofErr w:type="spellStart"/>
            <w:r w:rsidRPr="00F87004">
              <w:rPr>
                <w:sz w:val="20"/>
                <w:szCs w:val="20"/>
              </w:rPr>
              <w:t>п.о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,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5132,33</w:t>
            </w:r>
          </w:p>
        </w:tc>
      </w:tr>
      <w:tr w:rsidR="005C5E97" w:rsidRPr="00F87004" w:rsidTr="00914256">
        <w:trPr>
          <w:trHeight w:val="211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Ключник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Наталья Льво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36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Рено-</w:t>
            </w:r>
            <w:proofErr w:type="spellStart"/>
            <w:r w:rsidRPr="00F87004">
              <w:rPr>
                <w:sz w:val="20"/>
                <w:szCs w:val="20"/>
              </w:rPr>
              <w:t>Меган</w:t>
            </w:r>
            <w:proofErr w:type="spellEnd"/>
            <w:r w:rsidRPr="00F87004">
              <w:rPr>
                <w:sz w:val="20"/>
                <w:szCs w:val="20"/>
              </w:rPr>
              <w:t xml:space="preserve"> II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40408,38</w:t>
            </w:r>
          </w:p>
        </w:tc>
      </w:tr>
      <w:tr w:rsidR="005C5E97" w:rsidRPr="00F87004" w:rsidTr="001B1ADB">
        <w:trPr>
          <w:trHeight w:val="26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8192,54 </w:t>
            </w:r>
          </w:p>
        </w:tc>
      </w:tr>
      <w:tr w:rsidR="005C5E97" w:rsidRPr="00F87004" w:rsidTr="00914256">
        <w:trPr>
          <w:trHeight w:val="18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507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Кобл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Татьяна Николае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(К)ОШИ № 3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7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left="-125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Toyota</w:t>
            </w:r>
            <w:proofErr w:type="spellEnd"/>
            <w:r w:rsidRPr="00F87004">
              <w:rPr>
                <w:sz w:val="20"/>
                <w:szCs w:val="20"/>
              </w:rPr>
              <w:t xml:space="preserve"> RAV4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46331,85</w:t>
            </w:r>
          </w:p>
        </w:tc>
      </w:tr>
      <w:tr w:rsidR="005C5E97" w:rsidRPr="00F87004" w:rsidTr="003D05BC">
        <w:trPr>
          <w:trHeight w:val="7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3,41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left="-125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19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,9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88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04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1,2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Кожевников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Илья Сергеевич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</w:t>
            </w:r>
            <w:proofErr w:type="gramStart"/>
            <w:r w:rsidRPr="00F87004">
              <w:rPr>
                <w:sz w:val="20"/>
                <w:szCs w:val="20"/>
              </w:rPr>
              <w:t>МБУК  "</w:t>
            </w:r>
            <w:proofErr w:type="gramEnd"/>
            <w:r w:rsidRPr="00F87004">
              <w:rPr>
                <w:sz w:val="20"/>
                <w:szCs w:val="20"/>
              </w:rPr>
              <w:t>МТО и Б"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5,2</w:t>
            </w:r>
          </w:p>
        </w:tc>
        <w:tc>
          <w:tcPr>
            <w:tcW w:w="881" w:type="dxa"/>
            <w:gridSpan w:val="3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ind w:lef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Фольксваген-</w:t>
            </w:r>
            <w:proofErr w:type="spellStart"/>
            <w:r w:rsidRPr="00F87004">
              <w:rPr>
                <w:sz w:val="20"/>
                <w:szCs w:val="20"/>
              </w:rPr>
              <w:t>джетта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59993,37</w:t>
            </w:r>
          </w:p>
        </w:tc>
      </w:tr>
      <w:tr w:rsidR="005C5E97" w:rsidRPr="00F87004" w:rsidTr="00914256">
        <w:trPr>
          <w:trHeight w:val="36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5,2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8491,17</w:t>
            </w:r>
          </w:p>
        </w:tc>
      </w:tr>
      <w:tr w:rsidR="005C5E97" w:rsidRPr="00F87004" w:rsidTr="00B06AB0">
        <w:trPr>
          <w:trHeight w:val="18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5,2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Кокорин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ветлана Анатолье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24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5,2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441862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</w:t>
            </w:r>
            <w:r w:rsidR="005C5E97" w:rsidRPr="00F87004">
              <w:rPr>
                <w:sz w:val="20"/>
                <w:szCs w:val="20"/>
              </w:rPr>
              <w:t>86737,66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5,2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автоприцеп легковой ЛКЗ 81012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588157,16</w:t>
            </w:r>
          </w:p>
        </w:tc>
      </w:tr>
      <w:tr w:rsidR="005C5E97" w:rsidRPr="00F87004" w:rsidTr="00914256">
        <w:trPr>
          <w:trHeight w:val="573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Колесникова Татьяна Викторо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МДОУ "</w:t>
            </w:r>
            <w:proofErr w:type="spellStart"/>
            <w:r w:rsidRPr="00F87004">
              <w:rPr>
                <w:sz w:val="20"/>
                <w:szCs w:val="20"/>
              </w:rPr>
              <w:t>Ц.р.р</w:t>
            </w:r>
            <w:proofErr w:type="spellEnd"/>
            <w:r w:rsidRPr="00F87004">
              <w:rPr>
                <w:sz w:val="20"/>
                <w:szCs w:val="20"/>
              </w:rPr>
              <w:t>. - д/с № 31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9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</w:tcPr>
          <w:p w:rsidR="005C5E97" w:rsidRPr="00F87004" w:rsidRDefault="005C5E97" w:rsidP="005C5E97">
            <w:pPr>
              <w:ind w:left="-125"/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left="-12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Cheri</w:t>
            </w:r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Tiggo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13837,81</w:t>
            </w:r>
          </w:p>
        </w:tc>
      </w:tr>
      <w:tr w:rsidR="005C5E97" w:rsidRPr="00F87004" w:rsidTr="00914256">
        <w:trPr>
          <w:trHeight w:val="573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,26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9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1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33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,26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left="-125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4286,06</w:t>
            </w:r>
          </w:p>
        </w:tc>
      </w:tr>
      <w:tr w:rsidR="005C5E97" w:rsidRPr="00F87004" w:rsidTr="00914256">
        <w:trPr>
          <w:trHeight w:val="288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,9 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29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Колмыков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ind w:left="-29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ергей Александрович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У ДО "ДЮСШ №4" города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,3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64920,7</w:t>
            </w:r>
          </w:p>
        </w:tc>
      </w:tr>
      <w:tr w:rsidR="005C5E97" w:rsidRPr="00F87004" w:rsidTr="00914256">
        <w:trPr>
          <w:trHeight w:val="199"/>
        </w:trPr>
        <w:tc>
          <w:tcPr>
            <w:tcW w:w="486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,3</w:t>
            </w:r>
          </w:p>
        </w:tc>
        <w:tc>
          <w:tcPr>
            <w:tcW w:w="881" w:type="dxa"/>
            <w:gridSpan w:val="3"/>
            <w:vMerge w:val="restart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</w:tcPr>
          <w:p w:rsidR="005C5E97" w:rsidRPr="00F87004" w:rsidRDefault="005C5E97" w:rsidP="005C5E97">
            <w:pPr>
              <w:ind w:left="-12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</w:t>
            </w:r>
            <w:proofErr w:type="spellStart"/>
            <w:r w:rsidRPr="00F87004">
              <w:rPr>
                <w:sz w:val="20"/>
                <w:szCs w:val="20"/>
              </w:rPr>
              <w:t>аFord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Mondeo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  <w:p w:rsidR="005C5E97" w:rsidRPr="00F87004" w:rsidRDefault="005C5E97" w:rsidP="005C5E97">
            <w:pPr>
              <w:ind w:left="-125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left="-12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Yong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320</w:t>
            </w:r>
          </w:p>
        </w:tc>
      </w:tr>
      <w:tr w:rsidR="005C5E97" w:rsidRPr="00F87004" w:rsidTr="00914256">
        <w:trPr>
          <w:trHeight w:val="163"/>
        </w:trPr>
        <w:tc>
          <w:tcPr>
            <w:tcW w:w="486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proofErr w:type="gramStart"/>
            <w:r w:rsidRPr="00F87004">
              <w:rPr>
                <w:sz w:val="20"/>
                <w:szCs w:val="20"/>
              </w:rPr>
              <w:t>жилой  дом</w:t>
            </w:r>
            <w:proofErr w:type="gramEnd"/>
            <w:r w:rsidRPr="00F87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,6 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63"/>
        </w:trPr>
        <w:tc>
          <w:tcPr>
            <w:tcW w:w="486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13"/>
        </w:trPr>
        <w:tc>
          <w:tcPr>
            <w:tcW w:w="486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,3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195E4F">
        <w:trPr>
          <w:trHeight w:val="451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Коновалова </w:t>
            </w:r>
          </w:p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Татьяна Борисо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8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50493,81</w:t>
            </w:r>
          </w:p>
        </w:tc>
      </w:tr>
      <w:tr w:rsidR="005C5E97" w:rsidRPr="00F87004" w:rsidTr="00914256">
        <w:trPr>
          <w:trHeight w:val="41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3,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,1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5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,1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</w:tr>
      <w:tr w:rsidR="005C5E97" w:rsidRPr="00F87004" w:rsidTr="00FE4A3A">
        <w:trPr>
          <w:trHeight w:val="330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Коновалова Татьяна Николае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6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</w:t>
            </w:r>
            <w:r w:rsidRPr="00F87004">
              <w:rPr>
                <w:sz w:val="20"/>
                <w:szCs w:val="20"/>
              </w:rPr>
              <w:lastRenderedPageBreak/>
              <w:t>Д/с №67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left="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Daewoo</w:t>
            </w:r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Nexia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GLE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>534325,23</w:t>
            </w:r>
          </w:p>
        </w:tc>
      </w:tr>
      <w:tr w:rsidR="005C5E97" w:rsidRPr="00F87004" w:rsidTr="00914256">
        <w:trPr>
          <w:trHeight w:val="23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6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  <w:lang w:val="en-US"/>
              </w:rPr>
              <w:t>393567</w:t>
            </w:r>
            <w:r w:rsidRPr="00F87004">
              <w:rPr>
                <w:sz w:val="20"/>
                <w:szCs w:val="20"/>
              </w:rPr>
              <w:t>,</w:t>
            </w:r>
            <w:r w:rsidRPr="00F87004">
              <w:rPr>
                <w:sz w:val="20"/>
                <w:szCs w:val="20"/>
                <w:lang w:val="en-US"/>
              </w:rPr>
              <w:t>34</w:t>
            </w:r>
          </w:p>
        </w:tc>
      </w:tr>
      <w:tr w:rsidR="005C5E97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483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Конькин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ергей Юрьевич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55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</w:tcPr>
          <w:p w:rsidR="005C5E97" w:rsidRPr="00F87004" w:rsidRDefault="005C5E97" w:rsidP="005C5E97">
            <w:pPr>
              <w:ind w:left="-125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left="-12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Nissan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Qashqai</w:t>
            </w:r>
          </w:p>
          <w:p w:rsidR="005C5E97" w:rsidRPr="00F87004" w:rsidRDefault="005C5E97" w:rsidP="005C5E97">
            <w:pPr>
              <w:ind w:left="-125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68773,42</w:t>
            </w:r>
          </w:p>
        </w:tc>
      </w:tr>
      <w:tr w:rsidR="005C5E97" w:rsidRPr="00F87004" w:rsidTr="00914256">
        <w:trPr>
          <w:trHeight w:val="432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,6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7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,6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</w:rPr>
              <w:t>1035648,08</w:t>
            </w:r>
          </w:p>
        </w:tc>
      </w:tr>
      <w:tr w:rsidR="005C5E97" w:rsidRPr="00F87004" w:rsidTr="00914256">
        <w:trPr>
          <w:trHeight w:val="28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,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62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Коньк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льга Степано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16 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,6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35648,08</w:t>
            </w:r>
          </w:p>
        </w:tc>
      </w:tr>
      <w:tr w:rsidR="005C5E97" w:rsidRPr="00F87004" w:rsidTr="00914256">
        <w:trPr>
          <w:trHeight w:val="268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,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28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</w:tcPr>
          <w:p w:rsidR="005C5E97" w:rsidRPr="00F87004" w:rsidRDefault="005C5E97" w:rsidP="005C5E97">
            <w:pPr>
              <w:ind w:left="-125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left="-12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Nissan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Qashqai</w:t>
            </w:r>
          </w:p>
          <w:p w:rsidR="005C5E97" w:rsidRPr="00F87004" w:rsidRDefault="005C5E97" w:rsidP="005C5E97">
            <w:pPr>
              <w:ind w:left="-125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68773,42</w:t>
            </w:r>
          </w:p>
        </w:tc>
      </w:tr>
      <w:tr w:rsidR="005C5E97" w:rsidRPr="00F87004" w:rsidTr="00914256">
        <w:trPr>
          <w:trHeight w:val="36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,6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37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Копытов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ветлана Владимиро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-д/с №13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4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66669,93</w:t>
            </w:r>
          </w:p>
        </w:tc>
      </w:tr>
      <w:tr w:rsidR="005C5E97" w:rsidRPr="00F87004" w:rsidTr="00914256">
        <w:trPr>
          <w:trHeight w:val="353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,2 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33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04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54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ВАЗ -21074 (индивидуальная) 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gramStart"/>
            <w:r w:rsidRPr="00F87004">
              <w:rPr>
                <w:sz w:val="20"/>
                <w:szCs w:val="20"/>
              </w:rPr>
              <w:t>SUZUKI  SX</w:t>
            </w:r>
            <w:proofErr w:type="gramEnd"/>
            <w:r w:rsidRPr="00F87004">
              <w:rPr>
                <w:sz w:val="20"/>
                <w:szCs w:val="20"/>
              </w:rPr>
              <w:t>4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46494,61</w:t>
            </w:r>
          </w:p>
        </w:tc>
      </w:tr>
      <w:tr w:rsidR="005C5E97" w:rsidRPr="00F87004" w:rsidTr="00914256">
        <w:trPr>
          <w:trHeight w:val="40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7D3A6B">
        <w:trPr>
          <w:trHeight w:val="77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Корзан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ья Федоро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26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81286,26</w:t>
            </w:r>
          </w:p>
        </w:tc>
      </w:tr>
      <w:tr w:rsidR="005C5E97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04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дом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5,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8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,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,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ГАЗ 3110 (индивидуальная)</w:t>
            </w:r>
          </w:p>
          <w:p w:rsidR="005C5E97" w:rsidRPr="00F87004" w:rsidRDefault="005C5E97" w:rsidP="005C5E97">
            <w:pPr>
              <w:ind w:left="-32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Ниссан </w:t>
            </w:r>
            <w:proofErr w:type="spellStart"/>
            <w:r w:rsidRPr="00F87004">
              <w:rPr>
                <w:sz w:val="20"/>
                <w:szCs w:val="20"/>
              </w:rPr>
              <w:t>Альмера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7240,89</w:t>
            </w:r>
          </w:p>
        </w:tc>
      </w:tr>
      <w:tr w:rsidR="005C5E97" w:rsidRPr="00F87004" w:rsidTr="00914256">
        <w:trPr>
          <w:trHeight w:val="177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Кормушк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МДОУ "Д/с №117 </w:t>
            </w:r>
            <w:proofErr w:type="spellStart"/>
            <w:r w:rsidRPr="00F87004">
              <w:rPr>
                <w:sz w:val="20"/>
                <w:szCs w:val="20"/>
              </w:rPr>
              <w:t>п.о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,3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5429,21</w:t>
            </w:r>
          </w:p>
        </w:tc>
      </w:tr>
      <w:tr w:rsidR="005C5E97" w:rsidRPr="00F87004" w:rsidTr="00914256">
        <w:trPr>
          <w:trHeight w:val="222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9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0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7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45,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,38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,5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Ниссан Ноте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2846,63</w:t>
            </w:r>
          </w:p>
        </w:tc>
      </w:tr>
      <w:tr w:rsidR="005C5E97" w:rsidRPr="00F87004" w:rsidTr="00914256">
        <w:trPr>
          <w:trHeight w:val="29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9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51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</w:tcPr>
          <w:p w:rsidR="005C5E97" w:rsidRPr="00F87004" w:rsidRDefault="005C5E97" w:rsidP="005C5E97">
            <w:pPr>
              <w:ind w:left="-86" w:right="-87"/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,38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19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</w:tcPr>
          <w:p w:rsidR="005C5E97" w:rsidRPr="00F87004" w:rsidRDefault="005C5E97" w:rsidP="005C5E97">
            <w:pPr>
              <w:ind w:left="-86" w:right="-87"/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,38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609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Корш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льга Петро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 49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7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63845,48</w:t>
            </w:r>
          </w:p>
        </w:tc>
      </w:tr>
      <w:tr w:rsidR="005C5E97" w:rsidRPr="00F87004" w:rsidTr="00914256">
        <w:trPr>
          <w:trHeight w:val="609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7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ind w:left="-12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Шкода </w:t>
            </w:r>
            <w:proofErr w:type="spellStart"/>
            <w:r w:rsidRPr="00F87004">
              <w:rPr>
                <w:sz w:val="20"/>
                <w:szCs w:val="20"/>
              </w:rPr>
              <w:t>Октавия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  <w:p w:rsidR="005C5E97" w:rsidRPr="00F87004" w:rsidRDefault="005C5E97" w:rsidP="005C5E97">
            <w:pPr>
              <w:ind w:left="-125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left="-12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Шкода Фабия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38152,95</w:t>
            </w:r>
          </w:p>
        </w:tc>
      </w:tr>
      <w:tr w:rsidR="005C5E97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7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488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Косенко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Марина Евгенье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 64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,46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0498,78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,46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gramStart"/>
            <w:r w:rsidRPr="00F87004">
              <w:rPr>
                <w:sz w:val="20"/>
                <w:szCs w:val="20"/>
              </w:rPr>
              <w:t>KIA  RIO</w:t>
            </w:r>
            <w:proofErr w:type="gram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07511,79 </w:t>
            </w:r>
          </w:p>
        </w:tc>
      </w:tr>
      <w:tr w:rsidR="005C5E97" w:rsidRPr="00F87004" w:rsidTr="00914256">
        <w:trPr>
          <w:trHeight w:val="307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Котк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ья Ивановна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26"/>
              <w:rPr>
                <w:rFonts w:ascii="Arial CYR" w:hAnsi="Arial CYR" w:cs="Arial CYR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МУ "Социально-реабилитационный центр для детей и подростков с ограниченными возможностями" </w:t>
            </w:r>
            <w:r w:rsidRPr="00F87004">
              <w:rPr>
                <w:sz w:val="20"/>
                <w:szCs w:val="20"/>
              </w:rPr>
              <w:br/>
              <w:t>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</w:tcPr>
          <w:p w:rsidR="005C5E97" w:rsidRPr="00F87004" w:rsidRDefault="005C5E97" w:rsidP="005C5E97">
            <w:pPr>
              <w:ind w:left="-32"/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left="-32"/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left="-32"/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left="-32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71192,74</w:t>
            </w:r>
          </w:p>
        </w:tc>
      </w:tr>
      <w:tr w:rsidR="005C5E97" w:rsidRPr="00F87004" w:rsidTr="00914256">
        <w:trPr>
          <w:trHeight w:val="21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26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04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дом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,3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9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26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,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119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E111AB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  <w:p w:rsidR="005C5E97" w:rsidRPr="00F87004" w:rsidRDefault="005C5E97" w:rsidP="00E111AB">
            <w:pPr>
              <w:rPr>
                <w:sz w:val="20"/>
                <w:szCs w:val="20"/>
              </w:rPr>
            </w:pPr>
          </w:p>
          <w:p w:rsidR="005C5E97" w:rsidRPr="00F87004" w:rsidRDefault="005C5E97" w:rsidP="00E111AB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,4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Опель </w:t>
            </w:r>
            <w:proofErr w:type="spellStart"/>
            <w:r w:rsidRPr="00F87004">
              <w:rPr>
                <w:sz w:val="20"/>
                <w:szCs w:val="20"/>
              </w:rPr>
              <w:t>Вектра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 </w:t>
            </w:r>
          </w:p>
          <w:p w:rsidR="005C5E97" w:rsidRPr="00F87004" w:rsidRDefault="005C5E97" w:rsidP="005C5E97">
            <w:pPr>
              <w:ind w:left="-32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Хонда Санта Фе класс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84387,78</w:t>
            </w:r>
          </w:p>
        </w:tc>
      </w:tr>
      <w:tr w:rsidR="005C5E97" w:rsidRPr="00F87004" w:rsidTr="00914256">
        <w:trPr>
          <w:trHeight w:val="1170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Кравцов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Александр Анатольевич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МОУ </w:t>
            </w:r>
            <w:proofErr w:type="gramStart"/>
            <w:r w:rsidRPr="00F87004">
              <w:rPr>
                <w:sz w:val="20"/>
                <w:szCs w:val="20"/>
              </w:rPr>
              <w:t>ДОД  ДЮЦ</w:t>
            </w:r>
            <w:proofErr w:type="gramEnd"/>
            <w:r w:rsidRPr="00F87004">
              <w:rPr>
                <w:sz w:val="20"/>
                <w:szCs w:val="20"/>
              </w:rPr>
              <w:t xml:space="preserve"> "ЭГО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,7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земельный участок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дом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6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,2</w:t>
            </w:r>
          </w:p>
        </w:tc>
        <w:tc>
          <w:tcPr>
            <w:tcW w:w="881" w:type="dxa"/>
            <w:gridSpan w:val="3"/>
            <w:vMerge w:val="restart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</w:tcPr>
          <w:p w:rsidR="005C5E97" w:rsidRPr="00F87004" w:rsidRDefault="005C5E97" w:rsidP="005C5E97">
            <w:pPr>
              <w:ind w:left="-125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left="-125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left="-125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Хёнде</w:t>
            </w:r>
            <w:proofErr w:type="spellEnd"/>
            <w:r w:rsidRPr="00F87004">
              <w:rPr>
                <w:sz w:val="20"/>
                <w:szCs w:val="20"/>
              </w:rPr>
              <w:t xml:space="preserve"> «Соната»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97345,31</w:t>
            </w:r>
          </w:p>
        </w:tc>
      </w:tr>
      <w:tr w:rsidR="005C5E97" w:rsidRPr="00F87004" w:rsidTr="00914256">
        <w:trPr>
          <w:trHeight w:val="66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 ,7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ind w:left="-125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33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,7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51881,41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Кремнев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Жанна Валерье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  МАДОУ "Д/С № 14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ind w:right="-113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2,2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ind w:left="-125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0225,72</w:t>
            </w:r>
          </w:p>
        </w:tc>
      </w:tr>
      <w:tr w:rsidR="005C5E97" w:rsidRPr="00F87004" w:rsidTr="00914256">
        <w:trPr>
          <w:trHeight w:val="30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ind w:right="-113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</w:t>
            </w:r>
          </w:p>
        </w:tc>
        <w:tc>
          <w:tcPr>
            <w:tcW w:w="1777" w:type="dxa"/>
            <w:gridSpan w:val="2"/>
            <w:vMerge w:val="restart"/>
          </w:tcPr>
          <w:p w:rsidR="005C5E97" w:rsidRPr="00F87004" w:rsidRDefault="005C5E97" w:rsidP="005C5E97">
            <w:pPr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Фольцваген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Джетта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98462,55</w:t>
            </w:r>
          </w:p>
        </w:tc>
      </w:tr>
      <w:tr w:rsidR="005C5E97" w:rsidRPr="00F87004" w:rsidTr="00914256">
        <w:trPr>
          <w:trHeight w:val="273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2,2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6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2,2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233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2,2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527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Кривошапко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Юлия Петро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БУК "МКГ"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,5 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07357,33</w:t>
            </w:r>
          </w:p>
        </w:tc>
      </w:tr>
      <w:tr w:rsidR="005C5E97" w:rsidRPr="00F87004" w:rsidTr="00914256">
        <w:trPr>
          <w:trHeight w:val="253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,1 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,5</w:t>
            </w:r>
          </w:p>
        </w:tc>
        <w:tc>
          <w:tcPr>
            <w:tcW w:w="881" w:type="dxa"/>
            <w:gridSpan w:val="3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autoSpaceDN w:val="0"/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Мицубиси </w:t>
            </w:r>
            <w:proofErr w:type="spellStart"/>
            <w:r w:rsidRPr="00F87004">
              <w:rPr>
                <w:sz w:val="20"/>
                <w:szCs w:val="20"/>
              </w:rPr>
              <w:t>лансер</w:t>
            </w:r>
            <w:proofErr w:type="spellEnd"/>
          </w:p>
          <w:p w:rsidR="005C5E97" w:rsidRPr="00F87004" w:rsidRDefault="005C5E97" w:rsidP="005C5E97">
            <w:pPr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  <w:p w:rsidR="005C5E97" w:rsidRPr="00F87004" w:rsidRDefault="005C5E97" w:rsidP="005C5E97">
            <w:pPr>
              <w:ind w:left="-32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autoSpaceDN w:val="0"/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ВАЗ</w:t>
            </w:r>
          </w:p>
          <w:p w:rsidR="005C5E97" w:rsidRPr="00F87004" w:rsidRDefault="005C5E97" w:rsidP="005C5E97">
            <w:pPr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  <w:p w:rsidR="005C5E97" w:rsidRPr="00F87004" w:rsidRDefault="005C5E97" w:rsidP="005C5E97">
            <w:pPr>
              <w:ind w:left="-32" w:right="-64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autoSpaceDN w:val="0"/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рузовой автомобиль</w:t>
            </w:r>
          </w:p>
          <w:p w:rsidR="005C5E97" w:rsidRPr="00F87004" w:rsidRDefault="005C5E97" w:rsidP="005C5E97">
            <w:pPr>
              <w:autoSpaceDN w:val="0"/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УАЗ</w:t>
            </w:r>
          </w:p>
          <w:p w:rsidR="005C5E97" w:rsidRPr="00F87004" w:rsidRDefault="005C5E97" w:rsidP="005C5E97">
            <w:pPr>
              <w:ind w:left="-95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67893,73</w:t>
            </w:r>
          </w:p>
        </w:tc>
      </w:tr>
      <w:tr w:rsidR="005C5E97" w:rsidRPr="00F87004" w:rsidTr="00914256">
        <w:trPr>
          <w:trHeight w:val="415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Крут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Марина Владимиро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15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1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0432,26</w:t>
            </w:r>
          </w:p>
        </w:tc>
      </w:tr>
      <w:tr w:rsidR="005C5E97" w:rsidRPr="00F87004" w:rsidTr="00914256">
        <w:trPr>
          <w:trHeight w:val="411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,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09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920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Крюков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дежда Сергеевна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3 </w:t>
            </w:r>
            <w:proofErr w:type="spellStart"/>
            <w:r w:rsidRPr="00F87004">
              <w:rPr>
                <w:sz w:val="20"/>
                <w:szCs w:val="20"/>
              </w:rPr>
              <w:t>к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2,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,3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1707,37</w:t>
            </w:r>
          </w:p>
        </w:tc>
      </w:tr>
      <w:tr w:rsidR="005C5E97" w:rsidRPr="00F87004" w:rsidTr="00914256">
        <w:trPr>
          <w:trHeight w:val="33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59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autoSpaceDN w:val="0"/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Nissan</w:t>
            </w:r>
            <w:proofErr w:type="spellEnd"/>
            <w:r w:rsidRPr="00F87004">
              <w:rPr>
                <w:sz w:val="20"/>
                <w:szCs w:val="20"/>
              </w:rPr>
              <w:t xml:space="preserve"> X-</w:t>
            </w:r>
            <w:proofErr w:type="spellStart"/>
            <w:r w:rsidRPr="00F87004">
              <w:rPr>
                <w:sz w:val="20"/>
                <w:szCs w:val="20"/>
              </w:rPr>
              <w:t>Trail</w:t>
            </w:r>
            <w:proofErr w:type="spellEnd"/>
          </w:p>
          <w:p w:rsidR="005C5E97" w:rsidRPr="00F87004" w:rsidRDefault="005C5E97" w:rsidP="005C5E97">
            <w:pPr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44659,67</w:t>
            </w:r>
          </w:p>
        </w:tc>
      </w:tr>
      <w:tr w:rsidR="005C5E97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,3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09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,3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ind w:left="-32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Кудрин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юдмила Ивано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 99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9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ind w:left="-32"/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left="-32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35238,06</w:t>
            </w:r>
          </w:p>
        </w:tc>
      </w:tr>
      <w:tr w:rsidR="005C5E97" w:rsidRPr="00F87004" w:rsidTr="00914256">
        <w:trPr>
          <w:trHeight w:val="13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5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autoSpaceDN w:val="0"/>
              <w:ind w:left="-32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</w:p>
          <w:p w:rsidR="005C5E97" w:rsidRPr="00F87004" w:rsidRDefault="005C5E97" w:rsidP="005C5E97">
            <w:pPr>
              <w:autoSpaceDN w:val="0"/>
              <w:ind w:left="-32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ВАЗ 2107</w:t>
            </w:r>
          </w:p>
          <w:p w:rsidR="005C5E97" w:rsidRPr="00F87004" w:rsidRDefault="005C5E97" w:rsidP="005C5E97">
            <w:pPr>
              <w:ind w:left="-32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5C5E97" w:rsidRPr="00F87004" w:rsidRDefault="005C5E97" w:rsidP="005C5E97">
            <w:pPr>
              <w:ind w:left="-32"/>
              <w:rPr>
                <w:sz w:val="20"/>
                <w:szCs w:val="20"/>
                <w:lang w:eastAsia="en-US"/>
              </w:rPr>
            </w:pPr>
          </w:p>
          <w:p w:rsidR="005C5E97" w:rsidRPr="00F87004" w:rsidRDefault="005C5E97" w:rsidP="005C5E97">
            <w:pPr>
              <w:autoSpaceDN w:val="0"/>
              <w:ind w:left="-32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</w:p>
          <w:p w:rsidR="005C5E97" w:rsidRPr="00F87004" w:rsidRDefault="005C5E97" w:rsidP="005C5E97">
            <w:pPr>
              <w:autoSpaceDN w:val="0"/>
              <w:ind w:left="-32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Ниссан </w:t>
            </w:r>
            <w:r w:rsidRPr="00F87004">
              <w:rPr>
                <w:sz w:val="20"/>
                <w:szCs w:val="20"/>
                <w:lang w:val="en-US" w:eastAsia="en-US"/>
              </w:rPr>
              <w:t>Qashqai</w:t>
            </w:r>
          </w:p>
          <w:p w:rsidR="005C5E97" w:rsidRPr="00F87004" w:rsidRDefault="005C5E97" w:rsidP="005C5E97">
            <w:pPr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09394,26</w:t>
            </w:r>
          </w:p>
        </w:tc>
      </w:tr>
      <w:tr w:rsidR="005C5E97" w:rsidRPr="00F87004" w:rsidTr="00914256">
        <w:trPr>
          <w:trHeight w:val="161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1,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4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5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3,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5A2172">
        <w:trPr>
          <w:trHeight w:val="335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Кудрявцева Млада </w:t>
            </w:r>
            <w:proofErr w:type="spellStart"/>
            <w:r w:rsidRPr="00F87004">
              <w:rPr>
                <w:b/>
                <w:sz w:val="20"/>
                <w:szCs w:val="20"/>
              </w:rPr>
              <w:t>Иогановна</w:t>
            </w:r>
            <w:proofErr w:type="spellEnd"/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</w:t>
            </w:r>
            <w:proofErr w:type="gramStart"/>
            <w:r w:rsidRPr="00F87004">
              <w:rPr>
                <w:sz w:val="20"/>
                <w:szCs w:val="20"/>
              </w:rPr>
              <w:t>МБУДО  "</w:t>
            </w:r>
            <w:proofErr w:type="spellStart"/>
            <w:proofErr w:type="gramEnd"/>
            <w:r w:rsidRPr="00F87004">
              <w:rPr>
                <w:sz w:val="20"/>
                <w:szCs w:val="20"/>
              </w:rPr>
              <w:t>ДШИ"Дом</w:t>
            </w:r>
            <w:proofErr w:type="spellEnd"/>
            <w:r w:rsidRPr="00F87004">
              <w:rPr>
                <w:sz w:val="20"/>
                <w:szCs w:val="20"/>
              </w:rPr>
              <w:t xml:space="preserve"> музыки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,43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7073,24</w:t>
            </w:r>
          </w:p>
        </w:tc>
      </w:tr>
      <w:tr w:rsidR="005C5E97" w:rsidRPr="00F87004" w:rsidTr="00914256">
        <w:trPr>
          <w:trHeight w:val="338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8,9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5A2172">
        <w:trPr>
          <w:trHeight w:val="4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,43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Мазда – 3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21573,36</w:t>
            </w:r>
          </w:p>
        </w:tc>
      </w:tr>
      <w:tr w:rsidR="005C5E97" w:rsidRPr="00F87004" w:rsidTr="00EA1FAE">
        <w:trPr>
          <w:trHeight w:val="47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Кудряшова Светлана Николае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МОУ "СОШ № 64 им. Б. </w:t>
            </w:r>
            <w:proofErr w:type="spellStart"/>
            <w:r w:rsidRPr="00F87004">
              <w:rPr>
                <w:sz w:val="20"/>
                <w:szCs w:val="20"/>
              </w:rPr>
              <w:t>Ручьева</w:t>
            </w:r>
            <w:proofErr w:type="spellEnd"/>
            <w:r w:rsidRPr="00F87004">
              <w:rPr>
                <w:sz w:val="20"/>
                <w:szCs w:val="20"/>
              </w:rPr>
              <w:t>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1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9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44186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38996,87</w:t>
            </w:r>
          </w:p>
        </w:tc>
      </w:tr>
      <w:tr w:rsidR="005C5E97" w:rsidRPr="00F87004" w:rsidTr="00914256">
        <w:trPr>
          <w:trHeight w:val="34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7A1FA7">
        <w:trPr>
          <w:trHeight w:val="31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3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6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441862">
        <w:trPr>
          <w:trHeight w:val="151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9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ind w:left="23"/>
              <w:jc w:val="center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</w:t>
            </w:r>
          </w:p>
        </w:tc>
        <w:tc>
          <w:tcPr>
            <w:tcW w:w="881" w:type="dxa"/>
            <w:gridSpan w:val="3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5C5E97" w:rsidRPr="00F87004" w:rsidRDefault="005C5E97" w:rsidP="005C5E97">
            <w:pPr>
              <w:ind w:left="-125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л/а Форд Фокус (индивидуальная)</w:t>
            </w:r>
          </w:p>
          <w:p w:rsidR="005C5E97" w:rsidRPr="00F87004" w:rsidRDefault="005C5E97" w:rsidP="005C5E97">
            <w:pPr>
              <w:ind w:left="-125"/>
              <w:rPr>
                <w:sz w:val="20"/>
                <w:szCs w:val="20"/>
                <w:lang w:eastAsia="en-US"/>
              </w:rPr>
            </w:pPr>
          </w:p>
          <w:p w:rsidR="005C5E97" w:rsidRPr="00F87004" w:rsidRDefault="005C5E97" w:rsidP="005C5E97">
            <w:pPr>
              <w:ind w:left="-12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л/а ВАЗ 21063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15647,81</w:t>
            </w:r>
          </w:p>
        </w:tc>
      </w:tr>
      <w:tr w:rsidR="005C5E97" w:rsidRPr="00F87004" w:rsidTr="00914256">
        <w:trPr>
          <w:trHeight w:val="46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Кузякина </w:t>
            </w:r>
          </w:p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Юлия Викто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</w:t>
            </w:r>
            <w:r w:rsidRPr="00F87004">
              <w:rPr>
                <w:sz w:val="20"/>
                <w:szCs w:val="20"/>
              </w:rPr>
              <w:lastRenderedPageBreak/>
              <w:t xml:space="preserve">№22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2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1,4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1625,54</w:t>
            </w:r>
          </w:p>
        </w:tc>
      </w:tr>
      <w:tr w:rsidR="005C5E97" w:rsidRPr="00F87004" w:rsidTr="00914256">
        <w:trPr>
          <w:trHeight w:val="4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33,1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5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дом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55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5,5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18"/>
                <w:szCs w:val="18"/>
              </w:rPr>
            </w:pPr>
            <w:r w:rsidRPr="00F87004">
              <w:rPr>
                <w:sz w:val="18"/>
                <w:szCs w:val="18"/>
              </w:rPr>
              <w:t>833,1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Фольксваген пассат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6355,52</w:t>
            </w:r>
          </w:p>
        </w:tc>
      </w:tr>
      <w:tr w:rsidR="005C5E97" w:rsidRPr="00F87004" w:rsidTr="00914256">
        <w:trPr>
          <w:trHeight w:val="29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5,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379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Кукар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Ульяна Юрье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7" города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73603,83</w:t>
            </w:r>
          </w:p>
        </w:tc>
      </w:tr>
      <w:tr w:rsidR="005C5E97" w:rsidRPr="00F87004" w:rsidTr="00914256">
        <w:trPr>
          <w:trHeight w:val="471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9/20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,3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6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,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6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2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,1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573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9/20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,3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ind w:left="-32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Тойота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Королла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  <w:p w:rsidR="005C5E97" w:rsidRPr="00F87004" w:rsidRDefault="005C5E97" w:rsidP="005C5E97">
            <w:pPr>
              <w:ind w:left="-32"/>
              <w:rPr>
                <w:sz w:val="20"/>
                <w:szCs w:val="20"/>
                <w:lang w:eastAsia="en-US"/>
              </w:rPr>
            </w:pPr>
          </w:p>
          <w:p w:rsidR="005C5E97" w:rsidRPr="00F87004" w:rsidRDefault="005C5E97" w:rsidP="005C5E97">
            <w:pPr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Сузуки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r w:rsidRPr="00F87004">
              <w:rPr>
                <w:sz w:val="20"/>
                <w:szCs w:val="20"/>
                <w:lang w:val="en-US" w:eastAsia="en-US"/>
              </w:rPr>
              <w:t>SX</w:t>
            </w:r>
            <w:r w:rsidRPr="00F87004">
              <w:rPr>
                <w:sz w:val="20"/>
                <w:szCs w:val="20"/>
                <w:lang w:eastAsia="en-US"/>
              </w:rPr>
              <w:t>4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8068,92</w:t>
            </w:r>
          </w:p>
        </w:tc>
      </w:tr>
      <w:tr w:rsidR="005C5E97" w:rsidRPr="00F87004" w:rsidTr="00914256">
        <w:trPr>
          <w:trHeight w:val="267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Куликов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Ирина Федоровна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У "Центр социальной помощи семье и детям города Магнитогорска"</w:t>
            </w:r>
          </w:p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12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прицеп легкового автомобиля КМЗ 8136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46661,39</w:t>
            </w:r>
          </w:p>
        </w:tc>
      </w:tr>
      <w:tr w:rsidR="005C5E97" w:rsidRPr="00F87004" w:rsidTr="00914256">
        <w:trPr>
          <w:trHeight w:val="373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09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0,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,2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4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ind w:left="-32"/>
              <w:rPr>
                <w:sz w:val="20"/>
                <w:szCs w:val="20"/>
                <w:lang w:val="en-US"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r w:rsidRPr="00F87004">
              <w:rPr>
                <w:sz w:val="20"/>
                <w:szCs w:val="20"/>
                <w:lang w:val="en-US" w:eastAsia="en-US"/>
              </w:rPr>
              <w:t>BMW X1</w:t>
            </w:r>
          </w:p>
          <w:p w:rsidR="005C5E97" w:rsidRPr="00F87004" w:rsidRDefault="005C5E97" w:rsidP="005C5E97">
            <w:pPr>
              <w:ind w:left="-32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5C5E97" w:rsidRPr="00F87004" w:rsidRDefault="005C5E97" w:rsidP="005C5E97">
            <w:pPr>
              <w:ind w:left="-32"/>
              <w:rPr>
                <w:sz w:val="20"/>
                <w:szCs w:val="20"/>
                <w:lang w:eastAsia="en-US"/>
              </w:rPr>
            </w:pPr>
          </w:p>
          <w:p w:rsidR="005C5E97" w:rsidRPr="00F87004" w:rsidRDefault="005C5E97" w:rsidP="005C5E97">
            <w:pPr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л/а CHEVROLET NIVA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51897,72</w:t>
            </w:r>
          </w:p>
        </w:tc>
      </w:tr>
      <w:tr w:rsidR="005C5E97" w:rsidRPr="00F87004" w:rsidTr="00914256">
        <w:trPr>
          <w:trHeight w:val="448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Куприянов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льга Николаевна</w:t>
            </w:r>
          </w:p>
          <w:p w:rsidR="005C5E97" w:rsidRPr="00F87004" w:rsidRDefault="005C5E97" w:rsidP="005C5E97">
            <w:pPr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47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left="-105"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40938,78</w:t>
            </w:r>
          </w:p>
        </w:tc>
      </w:tr>
      <w:tr w:rsidR="005C5E97" w:rsidRPr="00F87004" w:rsidTr="00914256">
        <w:trPr>
          <w:trHeight w:val="25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left="-105"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5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03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,1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,1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r w:rsidRPr="00F87004">
              <w:rPr>
                <w:sz w:val="20"/>
                <w:szCs w:val="20"/>
                <w:lang w:val="en-US" w:eastAsia="en-US"/>
              </w:rPr>
              <w:t>Lada</w:t>
            </w:r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val="en-US" w:eastAsia="en-US"/>
              </w:rPr>
              <w:t>Granta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</w:p>
          <w:p w:rsidR="005C5E97" w:rsidRPr="00F87004" w:rsidRDefault="005C5E97" w:rsidP="005C5E97">
            <w:pPr>
              <w:ind w:left="-32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5C5E97" w:rsidRPr="00F87004" w:rsidRDefault="005C5E97" w:rsidP="005C5E97">
            <w:pPr>
              <w:ind w:left="-32"/>
              <w:rPr>
                <w:sz w:val="20"/>
                <w:szCs w:val="20"/>
                <w:lang w:eastAsia="en-US"/>
              </w:rPr>
            </w:pPr>
          </w:p>
          <w:p w:rsidR="005C5E97" w:rsidRPr="00F87004" w:rsidRDefault="005C5E97" w:rsidP="005C5E97">
            <w:pPr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л/а Москвич М 412 ИЭ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8553,62</w:t>
            </w:r>
          </w:p>
        </w:tc>
      </w:tr>
      <w:tr w:rsidR="005C5E97" w:rsidRPr="00F87004" w:rsidTr="00914256">
        <w:trPr>
          <w:trHeight w:val="358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left="-170" w:right="-141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Курд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ind w:left="-170" w:right="-141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Валентина Александро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76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6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0,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77317,71</w:t>
            </w:r>
          </w:p>
        </w:tc>
      </w:tr>
      <w:tr w:rsidR="005C5E97" w:rsidRPr="00F87004" w:rsidTr="00914256">
        <w:trPr>
          <w:trHeight w:val="45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3,9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9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3,9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3,9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313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Курчавенко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Вячеслав Григорьевич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42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,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left="-8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л/</w:t>
            </w:r>
            <w:proofErr w:type="gramStart"/>
            <w:r w:rsidRPr="00F87004">
              <w:rPr>
                <w:sz w:val="20"/>
                <w:szCs w:val="20"/>
                <w:lang w:eastAsia="en-US"/>
              </w:rPr>
              <w:t>а  Шкода</w:t>
            </w:r>
            <w:proofErr w:type="gramEnd"/>
            <w:r w:rsidRPr="00F87004">
              <w:rPr>
                <w:sz w:val="20"/>
                <w:szCs w:val="20"/>
                <w:lang w:eastAsia="en-US"/>
              </w:rPr>
              <w:t xml:space="preserve"> Фабия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50749,12</w:t>
            </w:r>
          </w:p>
        </w:tc>
      </w:tr>
      <w:tr w:rsidR="005C5E97" w:rsidRPr="00F87004" w:rsidTr="00914256">
        <w:trPr>
          <w:trHeight w:val="241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left="-8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left="-86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0565,06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,5</w:t>
            </w:r>
          </w:p>
        </w:tc>
        <w:tc>
          <w:tcPr>
            <w:tcW w:w="1206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left="-8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87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Кушко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юдмила Анатолье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30 </w:t>
            </w:r>
            <w:proofErr w:type="spellStart"/>
            <w:r w:rsidRPr="00F87004">
              <w:rPr>
                <w:sz w:val="20"/>
                <w:szCs w:val="20"/>
              </w:rPr>
              <w:t>к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21" w:type="dxa"/>
            <w:gridSpan w:val="9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,2</w:t>
            </w:r>
          </w:p>
        </w:tc>
        <w:tc>
          <w:tcPr>
            <w:tcW w:w="1262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309205,21</w:t>
            </w:r>
          </w:p>
        </w:tc>
      </w:tr>
      <w:tr w:rsidR="005C5E97" w:rsidRPr="00F87004" w:rsidTr="00914256">
        <w:trPr>
          <w:trHeight w:val="32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омната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1" w:type="dxa"/>
            <w:gridSpan w:val="9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5,6</w:t>
            </w:r>
          </w:p>
        </w:tc>
        <w:tc>
          <w:tcPr>
            <w:tcW w:w="1262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2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1" w:type="dxa"/>
            <w:gridSpan w:val="9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,6</w:t>
            </w:r>
          </w:p>
        </w:tc>
        <w:tc>
          <w:tcPr>
            <w:tcW w:w="1262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Кущ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ья Сергее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68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21" w:type="dxa"/>
            <w:gridSpan w:val="9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3,8</w:t>
            </w:r>
          </w:p>
        </w:tc>
        <w:tc>
          <w:tcPr>
            <w:tcW w:w="1262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,2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ind w:left="-9" w:right="-47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Suzuki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Grand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Vitara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69957,33</w:t>
            </w:r>
          </w:p>
        </w:tc>
      </w:tr>
      <w:tr w:rsidR="005C5E97" w:rsidRPr="00F87004" w:rsidTr="00914256">
        <w:trPr>
          <w:trHeight w:val="402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1" w:type="dxa"/>
            <w:gridSpan w:val="9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15,91</w:t>
            </w:r>
          </w:p>
        </w:tc>
        <w:tc>
          <w:tcPr>
            <w:tcW w:w="1262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left="-9" w:right="-47"/>
              <w:rPr>
                <w:sz w:val="20"/>
                <w:szCs w:val="20"/>
                <w:lang w:eastAsia="en-US"/>
              </w:rPr>
            </w:pPr>
            <w:proofErr w:type="spellStart"/>
            <w:r w:rsidRPr="00F87004">
              <w:rPr>
                <w:sz w:val="20"/>
                <w:szCs w:val="20"/>
                <w:lang w:eastAsia="en-US"/>
              </w:rPr>
              <w:t>Мототранспортное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средство – ИЖ-Планета 5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17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1" w:type="dxa"/>
            <w:gridSpan w:val="9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,2</w:t>
            </w:r>
          </w:p>
        </w:tc>
        <w:tc>
          <w:tcPr>
            <w:tcW w:w="1262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8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2/4</w:t>
            </w:r>
          </w:p>
        </w:tc>
        <w:tc>
          <w:tcPr>
            <w:tcW w:w="1121" w:type="dxa"/>
            <w:gridSpan w:val="9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2</w:t>
            </w:r>
          </w:p>
        </w:tc>
        <w:tc>
          <w:tcPr>
            <w:tcW w:w="1262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8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21" w:type="dxa"/>
            <w:gridSpan w:val="9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  <w:p w:rsidR="005C5E97" w:rsidRPr="00F87004" w:rsidRDefault="005C5E97" w:rsidP="005C5E97">
            <w:pPr>
              <w:ind w:right="-113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,2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3,8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493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21" w:type="dxa"/>
            <w:gridSpan w:val="9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2</w:t>
            </w:r>
          </w:p>
        </w:tc>
        <w:tc>
          <w:tcPr>
            <w:tcW w:w="1262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,2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385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Лаптев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ина Родионо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АУ ДО "ДТДМ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21" w:type="dxa"/>
            <w:gridSpan w:val="9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,4</w:t>
            </w:r>
          </w:p>
        </w:tc>
        <w:tc>
          <w:tcPr>
            <w:tcW w:w="1262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участок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дом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6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63796,02</w:t>
            </w:r>
          </w:p>
        </w:tc>
      </w:tr>
      <w:tr w:rsidR="005C5E97" w:rsidRPr="00F87004" w:rsidTr="00914256">
        <w:trPr>
          <w:trHeight w:val="15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1" w:type="dxa"/>
            <w:gridSpan w:val="9"/>
            <w:tcBorders>
              <w:bottom w:val="single" w:sz="4" w:space="0" w:color="auto"/>
            </w:tcBorders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6</w:t>
            </w:r>
          </w:p>
        </w:tc>
        <w:tc>
          <w:tcPr>
            <w:tcW w:w="1262" w:type="dxa"/>
            <w:gridSpan w:val="3"/>
            <w:tcBorders>
              <w:bottom w:val="single" w:sz="4" w:space="0" w:color="auto"/>
            </w:tcBorders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0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21" w:type="dxa"/>
            <w:gridSpan w:val="9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,4</w:t>
            </w:r>
          </w:p>
        </w:tc>
        <w:tc>
          <w:tcPr>
            <w:tcW w:w="1262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Россия 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:rsidR="005C5E97" w:rsidRPr="00F87004" w:rsidRDefault="005C5E97" w:rsidP="005C5E97">
            <w:pPr>
              <w:ind w:left="-32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Hyundai</w:t>
            </w:r>
            <w:proofErr w:type="spellEnd"/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eastAsia="en-US"/>
              </w:rPr>
              <w:t>Accent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9619,84</w:t>
            </w:r>
          </w:p>
        </w:tc>
      </w:tr>
      <w:tr w:rsidR="005C5E97" w:rsidRPr="00F87004" w:rsidTr="00914256">
        <w:trPr>
          <w:trHeight w:val="312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Лапшин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вгения Василье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21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2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719" w:type="dxa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6,3</w:t>
            </w:r>
          </w:p>
        </w:tc>
        <w:tc>
          <w:tcPr>
            <w:tcW w:w="1277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75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39360,18</w:t>
            </w:r>
          </w:p>
        </w:tc>
      </w:tr>
      <w:tr w:rsidR="005C5E97" w:rsidRPr="00F87004" w:rsidTr="00914256">
        <w:trPr>
          <w:trHeight w:val="36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2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719" w:type="dxa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,9</w:t>
            </w:r>
          </w:p>
        </w:tc>
        <w:tc>
          <w:tcPr>
            <w:tcW w:w="1277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ind w:left="-8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632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2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719" w:type="dxa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6,3</w:t>
            </w:r>
          </w:p>
        </w:tc>
        <w:tc>
          <w:tcPr>
            <w:tcW w:w="1277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Align w:val="center"/>
          </w:tcPr>
          <w:p w:rsidR="005C5E97" w:rsidRPr="00F87004" w:rsidRDefault="005C5E97" w:rsidP="005C5E97">
            <w:pPr>
              <w:ind w:right="-12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,9</w:t>
            </w:r>
          </w:p>
        </w:tc>
        <w:tc>
          <w:tcPr>
            <w:tcW w:w="855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5C5E97" w:rsidRPr="00F87004" w:rsidRDefault="005C5E97" w:rsidP="005C5E97">
            <w:pPr>
              <w:ind w:left="-95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л/а ВАЗ 21150 (индивидуальная)</w:t>
            </w:r>
          </w:p>
          <w:p w:rsidR="005C5E97" w:rsidRPr="00F87004" w:rsidRDefault="005C5E97" w:rsidP="005C5E97">
            <w:pPr>
              <w:ind w:left="-95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r w:rsidRPr="00F87004">
              <w:rPr>
                <w:sz w:val="20"/>
                <w:szCs w:val="20"/>
                <w:lang w:val="en-US" w:eastAsia="en-US"/>
              </w:rPr>
              <w:t>LIFAN</w:t>
            </w:r>
            <w:r w:rsidRPr="00F87004">
              <w:rPr>
                <w:sz w:val="20"/>
                <w:szCs w:val="20"/>
                <w:lang w:eastAsia="en-US"/>
              </w:rPr>
              <w:t>215800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9331,76</w:t>
            </w:r>
          </w:p>
        </w:tc>
      </w:tr>
      <w:tr w:rsidR="005C5E97" w:rsidRPr="00F87004" w:rsidTr="00914256">
        <w:trPr>
          <w:trHeight w:val="292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2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719" w:type="dxa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6,3</w:t>
            </w:r>
          </w:p>
        </w:tc>
        <w:tc>
          <w:tcPr>
            <w:tcW w:w="1277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75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  <w:lang w:val="en-US"/>
              </w:rPr>
              <w:t>2400</w:t>
            </w:r>
          </w:p>
        </w:tc>
      </w:tr>
      <w:tr w:rsidR="005C5E97" w:rsidRPr="00F87004" w:rsidTr="00914256">
        <w:trPr>
          <w:trHeight w:val="32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2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719" w:type="dxa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,9</w:t>
            </w:r>
          </w:p>
        </w:tc>
        <w:tc>
          <w:tcPr>
            <w:tcW w:w="1277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632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Лапш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ья Николае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44 </w:t>
            </w:r>
            <w:proofErr w:type="spellStart"/>
            <w:r w:rsidRPr="00F87004">
              <w:rPr>
                <w:sz w:val="20"/>
                <w:szCs w:val="20"/>
              </w:rPr>
              <w:t>к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2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F87004">
              <w:rPr>
                <w:sz w:val="20"/>
                <w:szCs w:val="20"/>
              </w:rPr>
              <w:t>участок  для</w:t>
            </w:r>
            <w:proofErr w:type="gramEnd"/>
            <w:r w:rsidRPr="00F87004">
              <w:rPr>
                <w:sz w:val="20"/>
                <w:szCs w:val="20"/>
              </w:rPr>
              <w:t xml:space="preserve"> ведения личного подсобного хозяйства </w:t>
            </w:r>
          </w:p>
        </w:tc>
        <w:tc>
          <w:tcPr>
            <w:tcW w:w="171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34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6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5C5E97" w:rsidRPr="00F87004" w:rsidRDefault="005C5E97" w:rsidP="005C5E97">
            <w:pPr>
              <w:ind w:left="-87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л/а ВАЗ 21093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05798,55</w:t>
            </w:r>
          </w:p>
        </w:tc>
      </w:tr>
      <w:tr w:rsidR="005C5E97" w:rsidRPr="00F87004" w:rsidTr="00914256">
        <w:trPr>
          <w:trHeight w:val="349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1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1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1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34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,3</w:t>
            </w:r>
          </w:p>
        </w:tc>
        <w:tc>
          <w:tcPr>
            <w:tcW w:w="1277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6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1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3</w:t>
            </w:r>
          </w:p>
        </w:tc>
        <w:tc>
          <w:tcPr>
            <w:tcW w:w="1277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1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gridSpan w:val="10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3</w:t>
            </w:r>
          </w:p>
        </w:tc>
        <w:tc>
          <w:tcPr>
            <w:tcW w:w="1277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75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,2</w:t>
            </w:r>
          </w:p>
        </w:tc>
        <w:tc>
          <w:tcPr>
            <w:tcW w:w="855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5C5E97" w:rsidRPr="00F87004" w:rsidRDefault="005C5E97" w:rsidP="005C5E97">
            <w:pPr>
              <w:ind w:left="-87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л/а ВАЗ 2101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240109" w:rsidP="00240109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  <w:lang w:val="en-US"/>
              </w:rPr>
              <w:t>333718</w:t>
            </w:r>
            <w:r w:rsidRPr="00F87004">
              <w:rPr>
                <w:sz w:val="20"/>
                <w:szCs w:val="20"/>
              </w:rPr>
              <w:t>,</w:t>
            </w:r>
            <w:r w:rsidRPr="00F87004">
              <w:rPr>
                <w:sz w:val="20"/>
                <w:szCs w:val="20"/>
                <w:lang w:val="en-US"/>
              </w:rPr>
              <w:t>98</w:t>
            </w:r>
          </w:p>
        </w:tc>
      </w:tr>
      <w:tr w:rsidR="005C5E97" w:rsidRPr="00F87004" w:rsidTr="00914256">
        <w:trPr>
          <w:trHeight w:val="573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Лебедева </w:t>
            </w:r>
          </w:p>
          <w:p w:rsidR="005C5E97" w:rsidRPr="00F87004" w:rsidRDefault="005C5E97" w:rsidP="005C5E97">
            <w:pPr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Марина Александро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</w:t>
            </w:r>
            <w:r w:rsidRPr="00F87004">
              <w:rPr>
                <w:sz w:val="20"/>
                <w:szCs w:val="20"/>
              </w:rPr>
              <w:lastRenderedPageBreak/>
              <w:t xml:space="preserve">№145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 xml:space="preserve">." </w:t>
            </w:r>
            <w:proofErr w:type="spellStart"/>
            <w:r w:rsidRPr="00F87004">
              <w:rPr>
                <w:sz w:val="20"/>
                <w:szCs w:val="20"/>
              </w:rPr>
              <w:t>г.Магнитогорска</w:t>
            </w:r>
            <w:proofErr w:type="spellEnd"/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pStyle w:val="aa"/>
              <w:ind w:left="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984" w:type="dxa"/>
            <w:gridSpan w:val="3"/>
            <w:vAlign w:val="center"/>
          </w:tcPr>
          <w:p w:rsidR="005C5E97" w:rsidRPr="00F87004" w:rsidRDefault="005C5E97" w:rsidP="005C5E97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73/100</w:t>
            </w:r>
          </w:p>
        </w:tc>
        <w:tc>
          <w:tcPr>
            <w:tcW w:w="737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,5</w:t>
            </w:r>
          </w:p>
        </w:tc>
        <w:tc>
          <w:tcPr>
            <w:tcW w:w="1417" w:type="dxa"/>
            <w:gridSpan w:val="7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4700,35</w:t>
            </w:r>
          </w:p>
        </w:tc>
      </w:tr>
      <w:tr w:rsidR="005C5E97" w:rsidRPr="00F87004" w:rsidTr="00914256">
        <w:trPr>
          <w:trHeight w:val="46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pStyle w:val="aa"/>
              <w:ind w:left="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vAlign w:val="center"/>
          </w:tcPr>
          <w:p w:rsidR="005C5E97" w:rsidRPr="00F87004" w:rsidRDefault="005C5E97" w:rsidP="005C5E97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37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3,8</w:t>
            </w:r>
          </w:p>
        </w:tc>
        <w:tc>
          <w:tcPr>
            <w:tcW w:w="1417" w:type="dxa"/>
            <w:gridSpan w:val="7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Align w:val="center"/>
          </w:tcPr>
          <w:p w:rsidR="005C5E97" w:rsidRPr="00F87004" w:rsidRDefault="005C5E97" w:rsidP="005C5E97">
            <w:pPr>
              <w:pStyle w:val="aa"/>
              <w:ind w:left="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,5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ind w:left="-87" w:right="-127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r w:rsidRPr="00F87004">
              <w:rPr>
                <w:sz w:val="20"/>
                <w:szCs w:val="20"/>
                <w:lang w:val="en-US" w:eastAsia="en-US"/>
              </w:rPr>
              <w:t>Nissan</w:t>
            </w:r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r w:rsidRPr="00F87004">
              <w:rPr>
                <w:sz w:val="20"/>
                <w:szCs w:val="20"/>
                <w:lang w:val="en-US" w:eastAsia="en-US"/>
              </w:rPr>
              <w:t>Note</w:t>
            </w:r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  <w:p w:rsidR="005C5E97" w:rsidRPr="00F87004" w:rsidRDefault="005C5E97" w:rsidP="005C5E97">
            <w:pPr>
              <w:ind w:left="-87" w:right="-127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л/а</w:t>
            </w:r>
          </w:p>
          <w:p w:rsidR="005C5E97" w:rsidRPr="00F87004" w:rsidRDefault="005C5E97" w:rsidP="005C5E97">
            <w:pPr>
              <w:ind w:left="-87" w:right="-127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val="en-US" w:eastAsia="en-US"/>
              </w:rPr>
              <w:t>Chevrolet</w:t>
            </w:r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r w:rsidRPr="00F87004">
              <w:rPr>
                <w:sz w:val="20"/>
                <w:szCs w:val="20"/>
                <w:lang w:val="en-US" w:eastAsia="en-US"/>
              </w:rPr>
              <w:t>Captiva</w:t>
            </w:r>
          </w:p>
          <w:p w:rsidR="005C5E97" w:rsidRPr="00F87004" w:rsidRDefault="005C5E97" w:rsidP="005C5E97">
            <w:pPr>
              <w:ind w:left="-87" w:right="-12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17352,24</w:t>
            </w:r>
          </w:p>
        </w:tc>
      </w:tr>
      <w:tr w:rsidR="00C77229" w:rsidRPr="00F87004" w:rsidTr="00C77229">
        <w:trPr>
          <w:trHeight w:val="161"/>
        </w:trPr>
        <w:tc>
          <w:tcPr>
            <w:tcW w:w="486" w:type="dxa"/>
            <w:vMerge/>
            <w:vAlign w:val="center"/>
          </w:tcPr>
          <w:p w:rsidR="00C77229" w:rsidRPr="00F87004" w:rsidRDefault="00C77229" w:rsidP="00C7722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C77229" w:rsidRPr="00F87004" w:rsidRDefault="00C77229" w:rsidP="00C77229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C77229" w:rsidRPr="00F87004" w:rsidRDefault="00C77229" w:rsidP="00C7722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C77229" w:rsidRPr="00F87004" w:rsidRDefault="00C77229" w:rsidP="00C77229">
            <w:pPr>
              <w:pStyle w:val="aa"/>
              <w:ind w:left="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vAlign w:val="center"/>
          </w:tcPr>
          <w:p w:rsidR="00C77229" w:rsidRPr="00F87004" w:rsidRDefault="00C77229" w:rsidP="00C77229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собственность, </w:t>
            </w:r>
            <w:r w:rsidRPr="00F87004">
              <w:rPr>
                <w:sz w:val="20"/>
                <w:szCs w:val="20"/>
                <w:lang w:val="en-US"/>
              </w:rPr>
              <w:t>1</w:t>
            </w:r>
            <w:r w:rsidRPr="00F87004">
              <w:rPr>
                <w:sz w:val="20"/>
                <w:szCs w:val="20"/>
              </w:rPr>
              <w:t>/100</w:t>
            </w:r>
          </w:p>
        </w:tc>
        <w:tc>
          <w:tcPr>
            <w:tcW w:w="737" w:type="dxa"/>
            <w:gridSpan w:val="6"/>
            <w:vAlign w:val="center"/>
          </w:tcPr>
          <w:p w:rsidR="00C77229" w:rsidRPr="00F87004" w:rsidRDefault="00C77229" w:rsidP="00C7722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,5</w:t>
            </w:r>
          </w:p>
        </w:tc>
        <w:tc>
          <w:tcPr>
            <w:tcW w:w="1417" w:type="dxa"/>
            <w:gridSpan w:val="7"/>
            <w:vAlign w:val="center"/>
          </w:tcPr>
          <w:p w:rsidR="00C77229" w:rsidRPr="00F87004" w:rsidRDefault="00C77229" w:rsidP="00C7722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Align w:val="center"/>
          </w:tcPr>
          <w:p w:rsidR="00C77229" w:rsidRPr="00F87004" w:rsidRDefault="00C77229" w:rsidP="00C7722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C77229" w:rsidRPr="00F87004" w:rsidRDefault="00C77229" w:rsidP="00C7722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C77229" w:rsidRPr="00F87004" w:rsidRDefault="00C77229" w:rsidP="00C7722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C77229" w:rsidRPr="00F87004" w:rsidRDefault="00C77229" w:rsidP="00C7722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C77229" w:rsidRPr="00F87004" w:rsidRDefault="00C77229" w:rsidP="00C7722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26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pStyle w:val="aa"/>
              <w:ind w:left="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vAlign w:val="center"/>
          </w:tcPr>
          <w:p w:rsidR="005C5E97" w:rsidRPr="00F87004" w:rsidRDefault="005C5E97" w:rsidP="005C5E97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собственность, </w:t>
            </w:r>
            <w:r w:rsidRPr="00F87004">
              <w:rPr>
                <w:sz w:val="20"/>
                <w:szCs w:val="20"/>
                <w:lang w:val="en-US"/>
              </w:rPr>
              <w:t>26/100</w:t>
            </w:r>
          </w:p>
        </w:tc>
        <w:tc>
          <w:tcPr>
            <w:tcW w:w="737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,5</w:t>
            </w:r>
          </w:p>
        </w:tc>
        <w:tc>
          <w:tcPr>
            <w:tcW w:w="1417" w:type="dxa"/>
            <w:gridSpan w:val="7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137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Лихонос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Марина Виталье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55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37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5</w:t>
            </w:r>
          </w:p>
        </w:tc>
        <w:tc>
          <w:tcPr>
            <w:tcW w:w="1417" w:type="dxa"/>
            <w:gridSpan w:val="7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погреб</w:t>
            </w:r>
          </w:p>
        </w:tc>
        <w:tc>
          <w:tcPr>
            <w:tcW w:w="729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gridSpan w:val="4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3962,17</w:t>
            </w:r>
          </w:p>
        </w:tc>
      </w:tr>
      <w:tr w:rsidR="005C5E97" w:rsidRPr="00F87004" w:rsidTr="00914256">
        <w:trPr>
          <w:trHeight w:val="298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37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8</w:t>
            </w:r>
          </w:p>
        </w:tc>
        <w:tc>
          <w:tcPr>
            <w:tcW w:w="1417" w:type="dxa"/>
            <w:gridSpan w:val="7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37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8</w:t>
            </w:r>
          </w:p>
        </w:tc>
        <w:tc>
          <w:tcPr>
            <w:tcW w:w="1417" w:type="dxa"/>
            <w:gridSpan w:val="7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901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05557,57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37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8</w:t>
            </w:r>
          </w:p>
        </w:tc>
        <w:tc>
          <w:tcPr>
            <w:tcW w:w="1417" w:type="dxa"/>
            <w:gridSpan w:val="7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901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Лобова </w:t>
            </w:r>
          </w:p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Юлия Станиславо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6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37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417" w:type="dxa"/>
            <w:gridSpan w:val="7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17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,1</w:t>
            </w:r>
          </w:p>
        </w:tc>
        <w:tc>
          <w:tcPr>
            <w:tcW w:w="901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5335,12</w:t>
            </w:r>
          </w:p>
        </w:tc>
      </w:tr>
      <w:tr w:rsidR="005C5E97" w:rsidRPr="00F87004" w:rsidTr="007020BC">
        <w:trPr>
          <w:trHeight w:val="118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7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,1</w:t>
            </w:r>
          </w:p>
        </w:tc>
        <w:tc>
          <w:tcPr>
            <w:tcW w:w="1417" w:type="dxa"/>
            <w:gridSpan w:val="7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901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Лотфрахман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Гульнара </w:t>
            </w:r>
            <w:proofErr w:type="spellStart"/>
            <w:r w:rsidRPr="00F87004">
              <w:rPr>
                <w:b/>
                <w:sz w:val="20"/>
                <w:szCs w:val="20"/>
              </w:rPr>
              <w:t>Мансуров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МОУ "СОШ №51 им. </w:t>
            </w:r>
            <w:proofErr w:type="spellStart"/>
            <w:r w:rsidRPr="00F87004">
              <w:rPr>
                <w:sz w:val="20"/>
                <w:szCs w:val="20"/>
              </w:rPr>
              <w:t>Ф.В.Воронова</w:t>
            </w:r>
            <w:proofErr w:type="spellEnd"/>
            <w:r w:rsidRPr="00F87004">
              <w:rPr>
                <w:sz w:val="20"/>
                <w:szCs w:val="20"/>
              </w:rPr>
              <w:t>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7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7 </w:t>
            </w:r>
          </w:p>
        </w:tc>
        <w:tc>
          <w:tcPr>
            <w:tcW w:w="1417" w:type="dxa"/>
            <w:gridSpan w:val="7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901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Align w:val="center"/>
          </w:tcPr>
          <w:p w:rsidR="005C5E97" w:rsidRPr="00F87004" w:rsidRDefault="005C5E97" w:rsidP="005C5E97">
            <w:pPr>
              <w:autoSpaceDN w:val="0"/>
              <w:ind w:left="-5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Датсун</w:t>
            </w:r>
            <w:proofErr w:type="spellEnd"/>
            <w:r w:rsidRPr="00F87004">
              <w:rPr>
                <w:sz w:val="20"/>
                <w:szCs w:val="20"/>
              </w:rPr>
              <w:t xml:space="preserve"> МИ-ДО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44993,02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Лунег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юбовь Николае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165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9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5C5E97" w:rsidRPr="00F87004" w:rsidRDefault="005C5E97" w:rsidP="005C5E97">
            <w:pPr>
              <w:autoSpaceDN w:val="0"/>
              <w:ind w:left="-5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форд «Куга»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ind w:left="-108" w:right="-108" w:firstLine="142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3017,22</w:t>
            </w:r>
          </w:p>
        </w:tc>
      </w:tr>
      <w:tr w:rsidR="005C5E97" w:rsidRPr="00F87004" w:rsidTr="00914256">
        <w:trPr>
          <w:trHeight w:val="338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0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5C5E97" w:rsidRPr="00F87004" w:rsidRDefault="005C5E97" w:rsidP="005C5E97">
            <w:pPr>
              <w:autoSpaceDN w:val="0"/>
              <w:ind w:left="-5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Мицубиси </w:t>
            </w:r>
            <w:proofErr w:type="spellStart"/>
            <w:r w:rsidRPr="00F87004">
              <w:rPr>
                <w:sz w:val="20"/>
                <w:szCs w:val="20"/>
              </w:rPr>
              <w:t>Лансер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  <w:p w:rsidR="005C5E97" w:rsidRPr="00F87004" w:rsidRDefault="005C5E97" w:rsidP="005C5E97">
            <w:pPr>
              <w:autoSpaceDN w:val="0"/>
              <w:ind w:left="-52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autoSpaceDN w:val="0"/>
              <w:ind w:left="-5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Хундай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Гетс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left="-108" w:right="-108" w:firstLine="142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32029,71</w:t>
            </w:r>
          </w:p>
        </w:tc>
      </w:tr>
      <w:tr w:rsidR="005C5E97" w:rsidRPr="00F87004" w:rsidTr="00914256">
        <w:trPr>
          <w:trHeight w:val="44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2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9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2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дом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D330D3">
        <w:trPr>
          <w:trHeight w:val="435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Лунцов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Алексей Федорович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МБУ "Футбольный клуб "Металлург-Магнитогорск" города Магнитогорска 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5C5E97" w:rsidRPr="00F87004" w:rsidRDefault="005C5E97" w:rsidP="005C5E97">
            <w:pPr>
              <w:ind w:left="-11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KIA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RIO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69924,49</w:t>
            </w:r>
          </w:p>
        </w:tc>
      </w:tr>
      <w:tr w:rsidR="005C5E97" w:rsidRPr="00F87004" w:rsidTr="00D330D3">
        <w:trPr>
          <w:trHeight w:val="15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D330D3">
        <w:trPr>
          <w:trHeight w:val="18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0,5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3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1,1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ind w:left="-1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D330D3">
        <w:trPr>
          <w:trHeight w:val="21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1,1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Merge w:val="restart"/>
            <w:vAlign w:val="center"/>
          </w:tcPr>
          <w:p w:rsidR="005C5E97" w:rsidRPr="00F87004" w:rsidRDefault="005C5E97" w:rsidP="005C5E97">
            <w:pPr>
              <w:autoSpaceDN w:val="0"/>
              <w:ind w:left="-5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Scoda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Octavia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2404,54</w:t>
            </w:r>
          </w:p>
        </w:tc>
      </w:tr>
      <w:tr w:rsidR="005C5E97" w:rsidRPr="00F87004" w:rsidTr="00914256">
        <w:trPr>
          <w:trHeight w:val="22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6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  <w:lang w:val="en-US"/>
              </w:rPr>
              <w:t>40</w:t>
            </w:r>
            <w:r w:rsidRPr="00F87004">
              <w:rPr>
                <w:sz w:val="20"/>
                <w:szCs w:val="20"/>
              </w:rPr>
              <w:t>,</w:t>
            </w:r>
            <w:r w:rsidRPr="00F87004">
              <w:rPr>
                <w:sz w:val="20"/>
                <w:szCs w:val="20"/>
                <w:lang w:val="en-US"/>
              </w:rPr>
              <w:t>5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1,1</w:t>
            </w:r>
          </w:p>
        </w:tc>
        <w:tc>
          <w:tcPr>
            <w:tcW w:w="855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1,1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</w:t>
            </w:r>
          </w:p>
        </w:tc>
        <w:tc>
          <w:tcPr>
            <w:tcW w:w="855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Луценко </w:t>
            </w:r>
          </w:p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Галина Николае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87"/>
              <w:rPr>
                <w:sz w:val="20"/>
                <w:szCs w:val="20"/>
              </w:rPr>
            </w:pPr>
            <w:proofErr w:type="gramStart"/>
            <w:r w:rsidRPr="00F87004">
              <w:rPr>
                <w:sz w:val="20"/>
                <w:szCs w:val="20"/>
              </w:rPr>
              <w:t>Директор  МУДО</w:t>
            </w:r>
            <w:proofErr w:type="gramEnd"/>
            <w:r w:rsidRPr="00F87004">
              <w:rPr>
                <w:sz w:val="20"/>
                <w:szCs w:val="20"/>
              </w:rPr>
              <w:t xml:space="preserve"> "ЛДДТ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75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Align w:val="center"/>
          </w:tcPr>
          <w:p w:rsidR="005C5E97" w:rsidRPr="00F87004" w:rsidRDefault="005C5E97" w:rsidP="005C5E97">
            <w:pPr>
              <w:ind w:left="-118"/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7990,5</w:t>
            </w:r>
          </w:p>
        </w:tc>
      </w:tr>
      <w:tr w:rsidR="005C5E97" w:rsidRPr="00F87004" w:rsidTr="001B1ADB">
        <w:trPr>
          <w:trHeight w:val="83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,8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75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Merge w:val="restart"/>
            <w:vAlign w:val="center"/>
          </w:tcPr>
          <w:p w:rsidR="005C5E97" w:rsidRPr="00F87004" w:rsidRDefault="005C5E97" w:rsidP="005C5E97">
            <w:pPr>
              <w:autoSpaceDN w:val="0"/>
              <w:ind w:left="-20"/>
              <w:jc w:val="both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 л/а Лада 212140 (индивидуальная)</w:t>
            </w:r>
          </w:p>
          <w:p w:rsidR="005C5E97" w:rsidRPr="00F87004" w:rsidRDefault="005C5E97" w:rsidP="005C5E97">
            <w:pPr>
              <w:autoSpaceDN w:val="0"/>
              <w:ind w:left="-118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autoSpaceDN w:val="0"/>
              <w:ind w:left="-52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</w:rPr>
              <w:t>л</w:t>
            </w:r>
            <w:r w:rsidRPr="00F87004">
              <w:rPr>
                <w:sz w:val="20"/>
                <w:szCs w:val="20"/>
                <w:lang w:val="en-US"/>
              </w:rPr>
              <w:t>/</w:t>
            </w:r>
            <w:r w:rsidRPr="00F87004">
              <w:rPr>
                <w:sz w:val="20"/>
                <w:szCs w:val="20"/>
              </w:rPr>
              <w:t>а</w:t>
            </w:r>
            <w:r w:rsidRPr="00F87004">
              <w:rPr>
                <w:sz w:val="20"/>
                <w:szCs w:val="20"/>
                <w:lang w:val="en-US"/>
              </w:rPr>
              <w:t xml:space="preserve"> Toyota Land Cruiser Prado (</w:t>
            </w:r>
            <w:r w:rsidRPr="00F87004">
              <w:rPr>
                <w:sz w:val="20"/>
                <w:szCs w:val="20"/>
              </w:rPr>
              <w:t>индивидуальная</w:t>
            </w:r>
            <w:r w:rsidRPr="00F87004">
              <w:rPr>
                <w:sz w:val="20"/>
                <w:szCs w:val="20"/>
                <w:lang w:val="en-US"/>
              </w:rPr>
              <w:t>)</w:t>
            </w:r>
          </w:p>
          <w:p w:rsidR="005C5E97" w:rsidRPr="00F87004" w:rsidRDefault="005C5E97" w:rsidP="005C5E97">
            <w:pPr>
              <w:autoSpaceDN w:val="0"/>
              <w:ind w:left="-118"/>
              <w:rPr>
                <w:sz w:val="20"/>
                <w:szCs w:val="20"/>
                <w:lang w:val="en-US"/>
              </w:rPr>
            </w:pPr>
          </w:p>
          <w:p w:rsidR="005C5E97" w:rsidRPr="00F87004" w:rsidRDefault="005C5E97" w:rsidP="005C5E97">
            <w:pPr>
              <w:autoSpaceDN w:val="0"/>
              <w:ind w:left="-5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ВАЗ 21217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0000</w:t>
            </w:r>
          </w:p>
        </w:tc>
      </w:tr>
      <w:tr w:rsidR="005C5E97" w:rsidRPr="00F87004" w:rsidTr="001B1ADB">
        <w:trPr>
          <w:trHeight w:val="828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2/5, 1/5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6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Лячек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Анна Ивановна</w:t>
            </w:r>
          </w:p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АОУ "НОШ №1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2</w:t>
            </w:r>
          </w:p>
        </w:tc>
        <w:tc>
          <w:tcPr>
            <w:tcW w:w="855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8425,6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2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ind w:right="-91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85477,84</w:t>
            </w:r>
          </w:p>
        </w:tc>
      </w:tr>
      <w:tr w:rsidR="005C5E97" w:rsidRPr="00F87004" w:rsidTr="00914256">
        <w:trPr>
          <w:trHeight w:val="211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2</w:t>
            </w:r>
          </w:p>
        </w:tc>
        <w:tc>
          <w:tcPr>
            <w:tcW w:w="855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Макарова </w:t>
            </w:r>
          </w:p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У "Комплексный центр" г. Магнитогорска</w:t>
            </w:r>
          </w:p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1,4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75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3,5</w:t>
            </w:r>
          </w:p>
        </w:tc>
        <w:tc>
          <w:tcPr>
            <w:tcW w:w="855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5C5E97" w:rsidRPr="00F87004" w:rsidRDefault="005C5E97" w:rsidP="005C5E97">
            <w:pPr>
              <w:ind w:left="-5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Mitsubishi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ASX</w:t>
            </w:r>
          </w:p>
          <w:p w:rsidR="005C5E97" w:rsidRPr="00F87004" w:rsidRDefault="005C5E97" w:rsidP="005C5E97">
            <w:pPr>
              <w:ind w:left="-5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  <w:p w:rsidR="005C5E97" w:rsidRPr="00F87004" w:rsidRDefault="005C5E97" w:rsidP="005C5E97">
            <w:pPr>
              <w:ind w:left="-52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left="-5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рузовой автомобиль ГАЗ-330202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01313,04</w:t>
            </w:r>
          </w:p>
        </w:tc>
      </w:tr>
      <w:tr w:rsidR="005C5E97" w:rsidRPr="00F87004" w:rsidTr="00E97EE6">
        <w:trPr>
          <w:trHeight w:val="59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20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5C5E97" w:rsidRPr="00F87004" w:rsidRDefault="005C5E97" w:rsidP="005C5E97">
            <w:pPr>
              <w:ind w:left="-5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Mitsubishi</w:t>
            </w:r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Sport</w:t>
            </w:r>
          </w:p>
          <w:p w:rsidR="005C5E97" w:rsidRPr="00F87004" w:rsidRDefault="005C5E97" w:rsidP="005C5E97">
            <w:pPr>
              <w:ind w:left="-11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  <w:p w:rsidR="005C5E97" w:rsidRPr="00F87004" w:rsidRDefault="005C5E97" w:rsidP="005C5E9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rPr>
                <w:sz w:val="20"/>
                <w:szCs w:val="20"/>
                <w:lang w:val="en-US"/>
              </w:rPr>
            </w:pPr>
            <w:proofErr w:type="spellStart"/>
            <w:r w:rsidRPr="00F87004">
              <w:rPr>
                <w:sz w:val="20"/>
                <w:szCs w:val="20"/>
              </w:rPr>
              <w:t>Снегоболотоход</w:t>
            </w:r>
            <w:proofErr w:type="spellEnd"/>
          </w:p>
          <w:p w:rsidR="005C5E97" w:rsidRPr="00F87004" w:rsidRDefault="005C5E97" w:rsidP="005C5E97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  <w:lang w:val="en-US"/>
              </w:rPr>
              <w:t>(</w:t>
            </w:r>
            <w:r w:rsidRPr="00F87004">
              <w:rPr>
                <w:sz w:val="20"/>
                <w:szCs w:val="20"/>
              </w:rPr>
              <w:t>индивидуальная</w:t>
            </w:r>
            <w:r w:rsidRPr="00F87004">
              <w:rPr>
                <w:sz w:val="20"/>
                <w:szCs w:val="20"/>
                <w:lang w:val="en-US"/>
              </w:rPr>
              <w:t>)</w:t>
            </w:r>
          </w:p>
          <w:p w:rsidR="005C5E97" w:rsidRPr="00F87004" w:rsidRDefault="005C5E97" w:rsidP="005C5E97">
            <w:pPr>
              <w:ind w:left="-118"/>
              <w:jc w:val="center"/>
              <w:rPr>
                <w:sz w:val="20"/>
                <w:szCs w:val="20"/>
              </w:rPr>
            </w:pPr>
          </w:p>
          <w:p w:rsidR="005C5E97" w:rsidRPr="00F87004" w:rsidRDefault="005C5E97" w:rsidP="005C5E97">
            <w:pPr>
              <w:ind w:left="-5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прицеп к л/а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60413,92</w:t>
            </w:r>
          </w:p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</w:tr>
      <w:tr w:rsidR="005C5E97" w:rsidRPr="00F87004" w:rsidTr="00E97EE6">
        <w:trPr>
          <w:trHeight w:val="211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4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3,5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,2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75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75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3,5</w:t>
            </w:r>
          </w:p>
        </w:tc>
        <w:tc>
          <w:tcPr>
            <w:tcW w:w="855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221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75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3,5</w:t>
            </w:r>
          </w:p>
        </w:tc>
        <w:tc>
          <w:tcPr>
            <w:tcW w:w="855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64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Маликова </w:t>
            </w:r>
          </w:p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ья Сергее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10 им. В.П. Поляничко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5,1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8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Мерседес </w:t>
            </w:r>
            <w:proofErr w:type="spellStart"/>
            <w:r w:rsidRPr="00F87004">
              <w:rPr>
                <w:sz w:val="20"/>
                <w:szCs w:val="20"/>
              </w:rPr>
              <w:t>Бенц</w:t>
            </w:r>
            <w:proofErr w:type="spellEnd"/>
            <w:r w:rsidRPr="00F87004">
              <w:rPr>
                <w:sz w:val="20"/>
                <w:szCs w:val="20"/>
              </w:rPr>
              <w:t xml:space="preserve"> МЛ350</w:t>
            </w:r>
          </w:p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82245,68</w:t>
            </w:r>
          </w:p>
        </w:tc>
      </w:tr>
      <w:tr w:rsidR="005C5E97" w:rsidRPr="00F87004" w:rsidTr="00914256">
        <w:trPr>
          <w:trHeight w:val="341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420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8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ГАЗ 31029 (индивидуальная) </w:t>
            </w:r>
          </w:p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                                   л/а БМВ Х5 (е 70) (</w:t>
            </w:r>
            <w:proofErr w:type="gramStart"/>
            <w:r w:rsidRPr="00F87004">
              <w:rPr>
                <w:sz w:val="20"/>
                <w:szCs w:val="20"/>
              </w:rPr>
              <w:t xml:space="preserve">индивидуальная)   </w:t>
            </w:r>
            <w:proofErr w:type="gramEnd"/>
            <w:r w:rsidRPr="00F87004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85035</w:t>
            </w:r>
          </w:p>
        </w:tc>
      </w:tr>
      <w:tr w:rsidR="005C5E97" w:rsidRPr="00F87004" w:rsidTr="00914256">
        <w:trPr>
          <w:trHeight w:val="461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5,1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1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5C5E97" w:rsidRPr="00F87004" w:rsidRDefault="005C5E97" w:rsidP="005C5E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5,1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75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Merge w:val="restart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Фольксваген Пассат (индивидуальная) </w:t>
            </w:r>
          </w:p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5C5E97" w:rsidRPr="00F87004" w:rsidTr="00914256">
        <w:trPr>
          <w:trHeight w:val="64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34" w:type="dxa"/>
            <w:gridSpan w:val="6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8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355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Малова </w:t>
            </w:r>
          </w:p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Татьяна Андреевна</w:t>
            </w:r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12 </w:t>
            </w:r>
            <w:proofErr w:type="spellStart"/>
            <w:r w:rsidRPr="00F87004">
              <w:rPr>
                <w:sz w:val="20"/>
                <w:szCs w:val="20"/>
              </w:rPr>
              <w:t>п.о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004" w:type="dxa"/>
            <w:gridSpan w:val="5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gridSpan w:val="5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6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75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left="-25" w:right="-108" w:firstLine="25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9098,01</w:t>
            </w:r>
          </w:p>
        </w:tc>
      </w:tr>
      <w:tr w:rsidR="005C5E97" w:rsidRPr="00F87004" w:rsidTr="00914256">
        <w:trPr>
          <w:trHeight w:val="203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004" w:type="dxa"/>
            <w:gridSpan w:val="5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gridSpan w:val="5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,2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269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4" w:type="dxa"/>
            <w:gridSpan w:val="5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gridSpan w:val="5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9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914256">
        <w:trPr>
          <w:trHeight w:val="151"/>
        </w:trPr>
        <w:tc>
          <w:tcPr>
            <w:tcW w:w="486" w:type="dxa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Мальк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52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4" w:type="dxa"/>
            <w:gridSpan w:val="5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gridSpan w:val="5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,4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5C5E97" w:rsidRPr="00F87004" w:rsidRDefault="005C5E97" w:rsidP="005C5E97">
            <w:pPr>
              <w:ind w:left="-106" w:right="-110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</w:rPr>
              <w:t>л/а Пежо-206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86822,59</w:t>
            </w:r>
          </w:p>
        </w:tc>
      </w:tr>
      <w:tr w:rsidR="005C5E97" w:rsidRPr="00F87004" w:rsidTr="00E97EE6">
        <w:trPr>
          <w:trHeight w:val="376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Мананникова </w:t>
            </w:r>
          </w:p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Юлия Александровна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9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4" w:type="dxa"/>
            <w:gridSpan w:val="5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28" w:type="dxa"/>
            <w:gridSpan w:val="5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,4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35544,99</w:t>
            </w:r>
          </w:p>
        </w:tc>
      </w:tr>
      <w:tr w:rsidR="005C5E97" w:rsidRPr="00F87004" w:rsidTr="00E97EE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4" w:type="dxa"/>
            <w:gridSpan w:val="5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28" w:type="dxa"/>
            <w:gridSpan w:val="5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,4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2344,9</w:t>
            </w:r>
          </w:p>
        </w:tc>
      </w:tr>
      <w:tr w:rsidR="005C5E97" w:rsidRPr="00F87004" w:rsidTr="00914256">
        <w:trPr>
          <w:trHeight w:val="404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Мануш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Лилия </w:t>
            </w:r>
            <w:proofErr w:type="spellStart"/>
            <w:r w:rsidRPr="00F87004">
              <w:rPr>
                <w:b/>
                <w:sz w:val="20"/>
                <w:szCs w:val="20"/>
              </w:rPr>
              <w:t>Нураатовна</w:t>
            </w:r>
            <w:proofErr w:type="spellEnd"/>
          </w:p>
        </w:tc>
        <w:tc>
          <w:tcPr>
            <w:tcW w:w="2176" w:type="dxa"/>
            <w:vMerge w:val="restart"/>
            <w:vAlign w:val="center"/>
          </w:tcPr>
          <w:p w:rsidR="005C5E97" w:rsidRPr="00F87004" w:rsidRDefault="005C5E97" w:rsidP="005C5E97">
            <w:pPr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д/с №98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4" w:type="dxa"/>
            <w:gridSpan w:val="5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28" w:type="dxa"/>
            <w:gridSpan w:val="5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7,4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0445,77</w:t>
            </w:r>
          </w:p>
        </w:tc>
      </w:tr>
      <w:tr w:rsidR="005C5E97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004" w:type="dxa"/>
            <w:gridSpan w:val="5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gridSpan w:val="5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1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</w:tr>
      <w:tr w:rsidR="005C5E97" w:rsidRPr="00F87004" w:rsidTr="00E97EE6">
        <w:trPr>
          <w:trHeight w:val="376"/>
        </w:trPr>
        <w:tc>
          <w:tcPr>
            <w:tcW w:w="486" w:type="dxa"/>
            <w:vMerge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5C5E97" w:rsidRPr="00F87004" w:rsidRDefault="005C5E97" w:rsidP="005C5E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4" w:type="dxa"/>
            <w:gridSpan w:val="5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gridSpan w:val="5"/>
            <w:vAlign w:val="center"/>
          </w:tcPr>
          <w:p w:rsidR="005C5E97" w:rsidRPr="00F87004" w:rsidRDefault="005C5E97" w:rsidP="005C5E97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5C5E97" w:rsidRPr="00F87004" w:rsidRDefault="005C5E97" w:rsidP="005C5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5C5E97" w:rsidRPr="00F87004" w:rsidRDefault="005C5E97" w:rsidP="005C5E97">
            <w:pPr>
              <w:ind w:left="-9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KIA </w:t>
            </w:r>
            <w:proofErr w:type="spellStart"/>
            <w:r w:rsidRPr="00F87004">
              <w:rPr>
                <w:sz w:val="20"/>
                <w:szCs w:val="20"/>
              </w:rPr>
              <w:t>Sportage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5C5E97" w:rsidRPr="00F87004" w:rsidRDefault="005C5E97" w:rsidP="005C5E97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32952,96</w:t>
            </w:r>
          </w:p>
        </w:tc>
      </w:tr>
      <w:tr w:rsidR="005C5E97" w:rsidRPr="00F87004" w:rsidTr="00914256">
        <w:trPr>
          <w:trHeight w:val="240"/>
        </w:trPr>
        <w:tc>
          <w:tcPr>
            <w:tcW w:w="486" w:type="dxa"/>
            <w:vMerge w:val="restart"/>
            <w:vAlign w:val="center"/>
          </w:tcPr>
          <w:p w:rsidR="005C5E97" w:rsidRPr="00F87004" w:rsidRDefault="005C5E97" w:rsidP="005C5E9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Лаврик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5C5E97" w:rsidRPr="00F87004" w:rsidRDefault="005C5E97" w:rsidP="005C5E9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Денис Викторович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5C5E97" w:rsidRPr="00F87004" w:rsidRDefault="005C5E97" w:rsidP="005C5E97">
            <w:pPr>
              <w:ind w:right="-87"/>
              <w:rPr>
                <w:sz w:val="20"/>
                <w:szCs w:val="20"/>
              </w:rPr>
            </w:pPr>
            <w:proofErr w:type="gramStart"/>
            <w:r w:rsidRPr="00F87004">
              <w:rPr>
                <w:sz w:val="20"/>
                <w:szCs w:val="20"/>
              </w:rPr>
              <w:t>МУДО  "</w:t>
            </w:r>
            <w:proofErr w:type="gramEnd"/>
            <w:r w:rsidRPr="00F87004">
              <w:rPr>
                <w:sz w:val="20"/>
                <w:szCs w:val="20"/>
              </w:rPr>
              <w:t>ДЮСШ №11" г. Магнитогорска</w:t>
            </w:r>
          </w:p>
        </w:tc>
        <w:tc>
          <w:tcPr>
            <w:tcW w:w="1230" w:type="dxa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2012" w:type="dxa"/>
            <w:gridSpan w:val="6"/>
          </w:tcPr>
          <w:p w:rsidR="005C5E97" w:rsidRPr="00F87004" w:rsidRDefault="005C5E97" w:rsidP="005C5E97">
            <w:pPr>
              <w:ind w:left="-86" w:right="-87"/>
              <w:jc w:val="center"/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20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4</w:t>
            </w:r>
          </w:p>
        </w:tc>
        <w:tc>
          <w:tcPr>
            <w:tcW w:w="1383" w:type="dxa"/>
            <w:gridSpan w:val="4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75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6,4 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Merge w:val="restart"/>
            <w:vAlign w:val="center"/>
          </w:tcPr>
          <w:p w:rsidR="005C5E97" w:rsidRPr="00F87004" w:rsidRDefault="005C5E97" w:rsidP="005C5E97">
            <w:pPr>
              <w:ind w:left="-5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Хонда Аккорд (индивидуальная)</w:t>
            </w:r>
          </w:p>
          <w:p w:rsidR="005C5E97" w:rsidRPr="00F87004" w:rsidRDefault="005C5E97" w:rsidP="005C5E97">
            <w:pPr>
              <w:ind w:left="-52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C5E97" w:rsidRPr="00F87004" w:rsidRDefault="005C5E97" w:rsidP="005C5E9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63392,54</w:t>
            </w:r>
          </w:p>
        </w:tc>
      </w:tr>
      <w:tr w:rsidR="00240109" w:rsidRPr="00F87004" w:rsidTr="00914256">
        <w:trPr>
          <w:trHeight w:val="240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2012" w:type="dxa"/>
            <w:gridSpan w:val="6"/>
          </w:tcPr>
          <w:p w:rsidR="00240109" w:rsidRPr="00F87004" w:rsidRDefault="00240109" w:rsidP="00240109">
            <w:pPr>
              <w:ind w:left="-86" w:right="-87"/>
              <w:jc w:val="center"/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20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4,1</w:t>
            </w:r>
          </w:p>
        </w:tc>
        <w:tc>
          <w:tcPr>
            <w:tcW w:w="1383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40109" w:rsidRPr="00F87004" w:rsidRDefault="00240109" w:rsidP="00240109">
            <w:pPr>
              <w:ind w:left="-52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F01DAD">
        <w:trPr>
          <w:trHeight w:val="150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012" w:type="dxa"/>
            <w:gridSpan w:val="6"/>
            <w:vAlign w:val="center"/>
          </w:tcPr>
          <w:p w:rsidR="00240109" w:rsidRPr="00F87004" w:rsidRDefault="00240109" w:rsidP="00240109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,4</w:t>
            </w:r>
          </w:p>
        </w:tc>
        <w:tc>
          <w:tcPr>
            <w:tcW w:w="1383" w:type="dxa"/>
            <w:gridSpan w:val="4"/>
          </w:tcPr>
          <w:p w:rsidR="00240109" w:rsidRPr="00F87004" w:rsidRDefault="00240109" w:rsidP="00240109"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40109" w:rsidRPr="00F87004" w:rsidRDefault="00240109" w:rsidP="00240109">
            <w:pPr>
              <w:ind w:left="-52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2012" w:type="dxa"/>
            <w:gridSpan w:val="6"/>
          </w:tcPr>
          <w:p w:rsidR="00240109" w:rsidRPr="00F87004" w:rsidRDefault="00240109" w:rsidP="00240109">
            <w:pPr>
              <w:ind w:left="-86" w:right="-87"/>
              <w:jc w:val="center"/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20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4</w:t>
            </w:r>
          </w:p>
        </w:tc>
        <w:tc>
          <w:tcPr>
            <w:tcW w:w="1383" w:type="dxa"/>
            <w:gridSpan w:val="4"/>
          </w:tcPr>
          <w:p w:rsidR="00240109" w:rsidRPr="00F87004" w:rsidRDefault="00240109" w:rsidP="00240109"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75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Merge w:val="restart"/>
            <w:vAlign w:val="center"/>
          </w:tcPr>
          <w:p w:rsidR="00240109" w:rsidRPr="00F87004" w:rsidRDefault="00240109" w:rsidP="00240109">
            <w:pPr>
              <w:ind w:left="-5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Хонда </w:t>
            </w:r>
            <w:proofErr w:type="spellStart"/>
            <w:r w:rsidRPr="00F87004">
              <w:rPr>
                <w:sz w:val="20"/>
                <w:szCs w:val="20"/>
              </w:rPr>
              <w:t>Цивик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592172,30</w:t>
            </w: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2012" w:type="dxa"/>
            <w:gridSpan w:val="6"/>
          </w:tcPr>
          <w:p w:rsidR="00240109" w:rsidRPr="00F87004" w:rsidRDefault="00240109" w:rsidP="00240109">
            <w:pPr>
              <w:ind w:left="-86" w:right="-87"/>
              <w:jc w:val="center"/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20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4,1</w:t>
            </w:r>
          </w:p>
        </w:tc>
        <w:tc>
          <w:tcPr>
            <w:tcW w:w="1383" w:type="dxa"/>
            <w:gridSpan w:val="4"/>
          </w:tcPr>
          <w:p w:rsidR="00240109" w:rsidRPr="00F87004" w:rsidRDefault="00240109" w:rsidP="00240109"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40109" w:rsidRPr="00F87004" w:rsidRDefault="00240109" w:rsidP="00240109">
            <w:pPr>
              <w:ind w:left="-9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12" w:type="dxa"/>
            <w:gridSpan w:val="6"/>
            <w:vAlign w:val="center"/>
          </w:tcPr>
          <w:p w:rsidR="00240109" w:rsidRPr="00F87004" w:rsidRDefault="00240109" w:rsidP="00240109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6,4</w:t>
            </w:r>
          </w:p>
        </w:tc>
        <w:tc>
          <w:tcPr>
            <w:tcW w:w="1383" w:type="dxa"/>
            <w:gridSpan w:val="4"/>
          </w:tcPr>
          <w:p w:rsidR="00240109" w:rsidRPr="00F87004" w:rsidRDefault="00240109" w:rsidP="00240109"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40109" w:rsidRPr="00F87004" w:rsidRDefault="00240109" w:rsidP="00240109">
            <w:pPr>
              <w:ind w:left="-9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12" w:type="dxa"/>
            <w:gridSpan w:val="6"/>
            <w:vAlign w:val="center"/>
          </w:tcPr>
          <w:p w:rsidR="00240109" w:rsidRPr="00F87004" w:rsidRDefault="00240109" w:rsidP="00240109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4,05</w:t>
            </w:r>
          </w:p>
        </w:tc>
        <w:tc>
          <w:tcPr>
            <w:tcW w:w="1383" w:type="dxa"/>
            <w:gridSpan w:val="4"/>
          </w:tcPr>
          <w:p w:rsidR="00240109" w:rsidRPr="00F87004" w:rsidRDefault="00240109" w:rsidP="00240109"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40109" w:rsidRPr="00F87004" w:rsidRDefault="00240109" w:rsidP="00240109">
            <w:pPr>
              <w:ind w:left="-9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12" w:type="dxa"/>
            <w:gridSpan w:val="6"/>
            <w:vAlign w:val="center"/>
          </w:tcPr>
          <w:p w:rsidR="00240109" w:rsidRPr="00F87004" w:rsidRDefault="00240109" w:rsidP="00240109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3,1</w:t>
            </w:r>
          </w:p>
        </w:tc>
        <w:tc>
          <w:tcPr>
            <w:tcW w:w="1383" w:type="dxa"/>
            <w:gridSpan w:val="4"/>
          </w:tcPr>
          <w:p w:rsidR="00240109" w:rsidRPr="00F87004" w:rsidRDefault="00240109" w:rsidP="00240109"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40109" w:rsidRPr="00F87004" w:rsidRDefault="00240109" w:rsidP="00240109">
            <w:pPr>
              <w:ind w:left="-9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омната</w:t>
            </w:r>
          </w:p>
        </w:tc>
        <w:tc>
          <w:tcPr>
            <w:tcW w:w="2012" w:type="dxa"/>
            <w:gridSpan w:val="6"/>
            <w:vAlign w:val="center"/>
          </w:tcPr>
          <w:p w:rsidR="00240109" w:rsidRPr="00F87004" w:rsidRDefault="00240109" w:rsidP="00240109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,4</w:t>
            </w:r>
          </w:p>
        </w:tc>
        <w:tc>
          <w:tcPr>
            <w:tcW w:w="1383" w:type="dxa"/>
            <w:gridSpan w:val="4"/>
          </w:tcPr>
          <w:p w:rsidR="00240109" w:rsidRPr="00F87004" w:rsidRDefault="00240109" w:rsidP="00240109"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40109" w:rsidRPr="00F87004" w:rsidRDefault="00240109" w:rsidP="00240109">
            <w:pPr>
              <w:ind w:left="-9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012" w:type="dxa"/>
            <w:gridSpan w:val="6"/>
            <w:vAlign w:val="center"/>
          </w:tcPr>
          <w:p w:rsidR="00240109" w:rsidRPr="00F87004" w:rsidRDefault="00240109" w:rsidP="00240109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5,1</w:t>
            </w:r>
          </w:p>
        </w:tc>
        <w:tc>
          <w:tcPr>
            <w:tcW w:w="1383" w:type="dxa"/>
            <w:gridSpan w:val="4"/>
          </w:tcPr>
          <w:p w:rsidR="00240109" w:rsidRPr="00F87004" w:rsidRDefault="00240109" w:rsidP="00240109"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40109" w:rsidRPr="00F87004" w:rsidRDefault="00240109" w:rsidP="00240109">
            <w:pPr>
              <w:ind w:left="-9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70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012" w:type="dxa"/>
            <w:gridSpan w:val="6"/>
            <w:vAlign w:val="center"/>
          </w:tcPr>
          <w:p w:rsidR="00240109" w:rsidRPr="00F87004" w:rsidRDefault="00240109" w:rsidP="00240109">
            <w:pPr>
              <w:ind w:left="-86" w:right="-87"/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0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383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240109" w:rsidRPr="00F87004" w:rsidRDefault="00240109" w:rsidP="00240109">
            <w:pPr>
              <w:ind w:right="-11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75" w:type="dxa"/>
            <w:gridSpan w:val="2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6,4</w:t>
            </w:r>
          </w:p>
        </w:tc>
        <w:tc>
          <w:tcPr>
            <w:tcW w:w="855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Мартынова </w:t>
            </w:r>
          </w:p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Галина Петровна</w:t>
            </w:r>
          </w:p>
        </w:tc>
        <w:tc>
          <w:tcPr>
            <w:tcW w:w="2176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ЦРР - д/с №171" </w:t>
            </w:r>
            <w:proofErr w:type="spellStart"/>
            <w:r w:rsidRPr="00F87004">
              <w:rPr>
                <w:sz w:val="20"/>
                <w:szCs w:val="20"/>
              </w:rPr>
              <w:t>г.Магнитогорска</w:t>
            </w:r>
            <w:proofErr w:type="spellEnd"/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12" w:type="dxa"/>
            <w:gridSpan w:val="6"/>
            <w:vAlign w:val="center"/>
          </w:tcPr>
          <w:p w:rsidR="00240109" w:rsidRPr="00F87004" w:rsidRDefault="00240109" w:rsidP="00240109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720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2,52</w:t>
            </w:r>
          </w:p>
        </w:tc>
        <w:tc>
          <w:tcPr>
            <w:tcW w:w="1383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3"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75" w:type="dxa"/>
            <w:gridSpan w:val="2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,75</w:t>
            </w:r>
          </w:p>
        </w:tc>
        <w:tc>
          <w:tcPr>
            <w:tcW w:w="855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240109" w:rsidRPr="00F87004" w:rsidRDefault="00240109" w:rsidP="00240109">
            <w:pPr>
              <w:ind w:left="-9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Lada</w:t>
            </w:r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Priora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07510,34</w:t>
            </w:r>
          </w:p>
        </w:tc>
      </w:tr>
      <w:tr w:rsidR="00240109" w:rsidRPr="00F87004" w:rsidTr="00914256">
        <w:trPr>
          <w:trHeight w:val="325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012" w:type="dxa"/>
            <w:gridSpan w:val="6"/>
            <w:vAlign w:val="center"/>
          </w:tcPr>
          <w:p w:rsidR="00240109" w:rsidRPr="00F87004" w:rsidRDefault="00240109" w:rsidP="00240109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237</w:t>
            </w:r>
          </w:p>
        </w:tc>
        <w:tc>
          <w:tcPr>
            <w:tcW w:w="1383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240109" w:rsidRPr="00F87004" w:rsidRDefault="00240109" w:rsidP="00240109">
            <w:pPr>
              <w:ind w:left="-9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gramStart"/>
            <w:r w:rsidRPr="00F87004">
              <w:rPr>
                <w:sz w:val="20"/>
                <w:szCs w:val="20"/>
              </w:rPr>
              <w:t xml:space="preserve">HYNDAI  </w:t>
            </w:r>
            <w:r w:rsidRPr="00F87004">
              <w:rPr>
                <w:sz w:val="20"/>
                <w:szCs w:val="20"/>
                <w:lang w:val="en-US"/>
              </w:rPr>
              <w:t>ix</w:t>
            </w:r>
            <w:proofErr w:type="gramEnd"/>
            <w:r w:rsidRPr="00F87004">
              <w:rPr>
                <w:sz w:val="20"/>
                <w:szCs w:val="20"/>
              </w:rPr>
              <w:t>35</w:t>
            </w:r>
            <w:r w:rsidRPr="00F87004">
              <w:rPr>
                <w:sz w:val="20"/>
                <w:szCs w:val="20"/>
              </w:rPr>
              <w:br/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48093,76</w:t>
            </w:r>
          </w:p>
        </w:tc>
      </w:tr>
      <w:tr w:rsidR="00240109" w:rsidRPr="00F87004" w:rsidTr="00E97EE6">
        <w:trPr>
          <w:trHeight w:val="137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12" w:type="dxa"/>
            <w:gridSpan w:val="6"/>
            <w:vAlign w:val="center"/>
          </w:tcPr>
          <w:p w:rsidR="00240109" w:rsidRPr="00F87004" w:rsidRDefault="00240109" w:rsidP="00240109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,75</w:t>
            </w:r>
          </w:p>
        </w:tc>
        <w:tc>
          <w:tcPr>
            <w:tcW w:w="1383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37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12" w:type="dxa"/>
            <w:gridSpan w:val="6"/>
            <w:vAlign w:val="center"/>
          </w:tcPr>
          <w:p w:rsidR="00240109" w:rsidRPr="00F87004" w:rsidRDefault="00240109" w:rsidP="00240109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,2</w:t>
            </w:r>
          </w:p>
        </w:tc>
        <w:tc>
          <w:tcPr>
            <w:tcW w:w="1383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37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012" w:type="dxa"/>
            <w:gridSpan w:val="6"/>
            <w:vAlign w:val="center"/>
          </w:tcPr>
          <w:p w:rsidR="00240109" w:rsidRPr="00F87004" w:rsidRDefault="00240109" w:rsidP="00240109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1,1</w:t>
            </w:r>
          </w:p>
        </w:tc>
        <w:tc>
          <w:tcPr>
            <w:tcW w:w="1383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64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012" w:type="dxa"/>
            <w:gridSpan w:val="6"/>
            <w:vAlign w:val="center"/>
          </w:tcPr>
          <w:p w:rsidR="00240109" w:rsidRPr="00F87004" w:rsidRDefault="00240109" w:rsidP="00240109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5</w:t>
            </w:r>
          </w:p>
        </w:tc>
        <w:tc>
          <w:tcPr>
            <w:tcW w:w="1383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8B73D8">
        <w:trPr>
          <w:trHeight w:val="550"/>
        </w:trPr>
        <w:tc>
          <w:tcPr>
            <w:tcW w:w="486" w:type="dxa"/>
            <w:vMerge w:val="restart"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Мартынова </w:t>
            </w:r>
          </w:p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Елена </w:t>
            </w:r>
            <w:proofErr w:type="spellStart"/>
            <w:r w:rsidRPr="00F87004">
              <w:rPr>
                <w:b/>
                <w:sz w:val="20"/>
                <w:szCs w:val="20"/>
              </w:rPr>
              <w:t>Мингазовна</w:t>
            </w:r>
            <w:proofErr w:type="spellEnd"/>
          </w:p>
        </w:tc>
        <w:tc>
          <w:tcPr>
            <w:tcW w:w="2176" w:type="dxa"/>
            <w:vMerge w:val="restart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35" г. Магнитогорска</w:t>
            </w: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28" w:type="dxa"/>
            <w:gridSpan w:val="7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04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39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75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2753,17</w:t>
            </w:r>
          </w:p>
        </w:tc>
      </w:tr>
      <w:tr w:rsidR="00240109" w:rsidRPr="00F87004" w:rsidTr="00914256">
        <w:trPr>
          <w:trHeight w:val="160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28" w:type="dxa"/>
            <w:gridSpan w:val="7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,1</w:t>
            </w:r>
          </w:p>
        </w:tc>
        <w:tc>
          <w:tcPr>
            <w:tcW w:w="1383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8B73D8">
        <w:trPr>
          <w:trHeight w:val="621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28" w:type="dxa"/>
            <w:gridSpan w:val="7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04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39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240109" w:rsidRPr="00F87004" w:rsidRDefault="00240109" w:rsidP="00240109">
            <w:pPr>
              <w:ind w:left="-92"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РЕНО МЕГАН II (индивидуальная)</w:t>
            </w:r>
          </w:p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ind w:left="-92"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КИА </w:t>
            </w:r>
            <w:proofErr w:type="gramStart"/>
            <w:r w:rsidRPr="00F87004">
              <w:rPr>
                <w:sz w:val="20"/>
                <w:szCs w:val="20"/>
              </w:rPr>
              <w:t>SLS  SPORTAGE</w:t>
            </w:r>
            <w:proofErr w:type="gram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610821,83</w:t>
            </w:r>
          </w:p>
        </w:tc>
      </w:tr>
      <w:tr w:rsidR="00240109" w:rsidRPr="00F87004" w:rsidTr="00914256">
        <w:trPr>
          <w:trHeight w:val="352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028" w:type="dxa"/>
            <w:gridSpan w:val="7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,7</w:t>
            </w:r>
          </w:p>
        </w:tc>
        <w:tc>
          <w:tcPr>
            <w:tcW w:w="1383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Матвеева </w:t>
            </w:r>
          </w:p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юдмила Ивановна</w:t>
            </w:r>
          </w:p>
        </w:tc>
        <w:tc>
          <w:tcPr>
            <w:tcW w:w="2176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- д/с №178" г. Магнитогорска</w:t>
            </w: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028" w:type="dxa"/>
            <w:gridSpan w:val="7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04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383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2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2</w:t>
            </w:r>
          </w:p>
        </w:tc>
        <w:tc>
          <w:tcPr>
            <w:tcW w:w="855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19717,37</w:t>
            </w:r>
          </w:p>
        </w:tc>
      </w:tr>
      <w:tr w:rsidR="00240109" w:rsidRPr="00F87004" w:rsidTr="00C24EAD">
        <w:trPr>
          <w:trHeight w:val="260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028" w:type="dxa"/>
            <w:gridSpan w:val="7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8</w:t>
            </w:r>
          </w:p>
        </w:tc>
        <w:tc>
          <w:tcPr>
            <w:tcW w:w="1383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240109" w:rsidRPr="00F87004" w:rsidRDefault="00240109" w:rsidP="00240109">
            <w:pPr>
              <w:ind w:lef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proofErr w:type="gramStart"/>
            <w:r w:rsidRPr="00F87004">
              <w:rPr>
                <w:sz w:val="20"/>
                <w:szCs w:val="20"/>
              </w:rPr>
              <w:t>Chevrolet</w:t>
            </w:r>
            <w:proofErr w:type="spellEnd"/>
            <w:r w:rsidRPr="00F87004">
              <w:rPr>
                <w:sz w:val="20"/>
                <w:szCs w:val="20"/>
              </w:rPr>
              <w:t xml:space="preserve">  </w:t>
            </w:r>
            <w:proofErr w:type="spellStart"/>
            <w:r w:rsidRPr="00F87004">
              <w:rPr>
                <w:sz w:val="20"/>
                <w:szCs w:val="20"/>
              </w:rPr>
              <w:t>lanos</w:t>
            </w:r>
            <w:proofErr w:type="spellEnd"/>
            <w:proofErr w:type="gram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66343,97 </w:t>
            </w:r>
          </w:p>
        </w:tc>
      </w:tr>
      <w:tr w:rsidR="00240109" w:rsidRPr="00F87004" w:rsidTr="00914256">
        <w:trPr>
          <w:trHeight w:val="259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дом</w:t>
            </w:r>
          </w:p>
        </w:tc>
        <w:tc>
          <w:tcPr>
            <w:tcW w:w="2028" w:type="dxa"/>
            <w:gridSpan w:val="7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4,1</w:t>
            </w:r>
          </w:p>
        </w:tc>
        <w:tc>
          <w:tcPr>
            <w:tcW w:w="1383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40109" w:rsidRPr="00F87004" w:rsidRDefault="00240109" w:rsidP="0024010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97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28" w:type="dxa"/>
            <w:gridSpan w:val="7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2</w:t>
            </w:r>
          </w:p>
        </w:tc>
        <w:tc>
          <w:tcPr>
            <w:tcW w:w="1383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05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028" w:type="dxa"/>
            <w:gridSpan w:val="7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6,8</w:t>
            </w:r>
          </w:p>
        </w:tc>
        <w:tc>
          <w:tcPr>
            <w:tcW w:w="1383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E97EE6">
        <w:trPr>
          <w:trHeight w:val="257"/>
        </w:trPr>
        <w:tc>
          <w:tcPr>
            <w:tcW w:w="486" w:type="dxa"/>
            <w:vMerge w:val="restart"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Мельник </w:t>
            </w:r>
          </w:p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льга Михайловна</w:t>
            </w:r>
          </w:p>
        </w:tc>
        <w:tc>
          <w:tcPr>
            <w:tcW w:w="2176" w:type="dxa"/>
            <w:vAlign w:val="center"/>
          </w:tcPr>
          <w:p w:rsidR="00240109" w:rsidRPr="00F87004" w:rsidRDefault="00240109" w:rsidP="00240109">
            <w:pPr>
              <w:ind w:right="-20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14 " г. Магнитогорска</w:t>
            </w: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28" w:type="dxa"/>
            <w:gridSpan w:val="7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04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,36</w:t>
            </w:r>
          </w:p>
        </w:tc>
        <w:tc>
          <w:tcPr>
            <w:tcW w:w="1398" w:type="dxa"/>
            <w:gridSpan w:val="5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,2</w:t>
            </w:r>
          </w:p>
        </w:tc>
        <w:tc>
          <w:tcPr>
            <w:tcW w:w="88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20883,11</w:t>
            </w:r>
          </w:p>
        </w:tc>
      </w:tr>
      <w:tr w:rsidR="00240109" w:rsidRPr="00F87004" w:rsidTr="00914256">
        <w:trPr>
          <w:trHeight w:val="419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28" w:type="dxa"/>
            <w:gridSpan w:val="7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04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,2</w:t>
            </w:r>
          </w:p>
        </w:tc>
        <w:tc>
          <w:tcPr>
            <w:tcW w:w="1398" w:type="dxa"/>
            <w:gridSpan w:val="5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Ленд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Ровер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98000</w:t>
            </w:r>
          </w:p>
        </w:tc>
      </w:tr>
      <w:tr w:rsidR="00240109" w:rsidRPr="00F87004" w:rsidTr="00E97EE6">
        <w:trPr>
          <w:trHeight w:val="117"/>
        </w:trPr>
        <w:tc>
          <w:tcPr>
            <w:tcW w:w="486" w:type="dxa"/>
            <w:vMerge w:val="restart"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Мельникова </w:t>
            </w:r>
          </w:p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ариса Александровна</w:t>
            </w:r>
          </w:p>
        </w:tc>
        <w:tc>
          <w:tcPr>
            <w:tcW w:w="2176" w:type="dxa"/>
            <w:vAlign w:val="center"/>
          </w:tcPr>
          <w:p w:rsidR="00240109" w:rsidRPr="00F87004" w:rsidRDefault="00240109" w:rsidP="00240109">
            <w:pPr>
              <w:ind w:right="-5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75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3,5</w:t>
            </w:r>
          </w:p>
        </w:tc>
        <w:tc>
          <w:tcPr>
            <w:tcW w:w="1277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gramStart"/>
            <w:r w:rsidRPr="00F87004">
              <w:rPr>
                <w:sz w:val="20"/>
                <w:szCs w:val="20"/>
              </w:rPr>
              <w:t>Фольксваген  Гольф</w:t>
            </w:r>
            <w:proofErr w:type="gram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</w:rPr>
              <w:t>558152,4</w:t>
            </w: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77" w:type="dxa"/>
            <w:gridSpan w:val="4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25" w:type="dxa"/>
            <w:gridSpan w:val="2"/>
            <w:vAlign w:val="center"/>
          </w:tcPr>
          <w:p w:rsidR="00240109" w:rsidRPr="00F87004" w:rsidRDefault="00240109" w:rsidP="00240109">
            <w:pPr>
              <w:ind w:right="-6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729" w:type="dxa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3,5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88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BMW 523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914256">
        <w:trPr>
          <w:trHeight w:val="293"/>
        </w:trPr>
        <w:tc>
          <w:tcPr>
            <w:tcW w:w="486" w:type="dxa"/>
            <w:vMerge w:val="restart"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Минаева </w:t>
            </w:r>
          </w:p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ксана Игоревна</w:t>
            </w:r>
          </w:p>
        </w:tc>
        <w:tc>
          <w:tcPr>
            <w:tcW w:w="2176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134 "Нотка</w:t>
            </w:r>
            <w:proofErr w:type="gramStart"/>
            <w:r w:rsidRPr="00F87004">
              <w:rPr>
                <w:sz w:val="20"/>
                <w:szCs w:val="20"/>
              </w:rPr>
              <w:t>"  г.</w:t>
            </w:r>
            <w:proofErr w:type="gramEnd"/>
            <w:r w:rsidRPr="00F87004">
              <w:rPr>
                <w:sz w:val="20"/>
                <w:szCs w:val="20"/>
              </w:rPr>
              <w:t xml:space="preserve"> Магнитогорска</w:t>
            </w: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6,6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7861,59</w:t>
            </w:r>
          </w:p>
        </w:tc>
      </w:tr>
      <w:tr w:rsidR="00240109" w:rsidRPr="00F87004" w:rsidTr="00914256">
        <w:trPr>
          <w:trHeight w:val="185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37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Шевроле </w:t>
            </w:r>
            <w:proofErr w:type="spellStart"/>
            <w:r w:rsidRPr="00F87004">
              <w:rPr>
                <w:sz w:val="20"/>
                <w:szCs w:val="20"/>
              </w:rPr>
              <w:t>Каптива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Ока</w:t>
            </w:r>
          </w:p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301511,34</w:t>
            </w:r>
          </w:p>
        </w:tc>
      </w:tr>
      <w:tr w:rsidR="00240109" w:rsidRPr="00F87004" w:rsidTr="00914256">
        <w:trPr>
          <w:trHeight w:val="77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4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6,6</w:t>
            </w:r>
          </w:p>
        </w:tc>
        <w:tc>
          <w:tcPr>
            <w:tcW w:w="88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B52164">
        <w:trPr>
          <w:trHeight w:val="540"/>
        </w:trPr>
        <w:tc>
          <w:tcPr>
            <w:tcW w:w="486" w:type="dxa"/>
            <w:vMerge w:val="restart"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Миронова </w:t>
            </w:r>
          </w:p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Инна Анатольевна</w:t>
            </w:r>
          </w:p>
        </w:tc>
        <w:tc>
          <w:tcPr>
            <w:tcW w:w="2176" w:type="dxa"/>
            <w:vMerge w:val="restart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10" г. Магнитогорска</w:t>
            </w: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2/3, 1/3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8,3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RENAULT LOGAN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17984,7</w:t>
            </w:r>
          </w:p>
        </w:tc>
      </w:tr>
      <w:tr w:rsidR="00240109" w:rsidRPr="00F87004" w:rsidTr="00914256">
        <w:trPr>
          <w:trHeight w:val="233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,9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E97EE6">
        <w:trPr>
          <w:trHeight w:val="578"/>
        </w:trPr>
        <w:tc>
          <w:tcPr>
            <w:tcW w:w="486" w:type="dxa"/>
            <w:vMerge w:val="restart"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Митрофанова Татьяна Борисовна</w:t>
            </w:r>
          </w:p>
        </w:tc>
        <w:tc>
          <w:tcPr>
            <w:tcW w:w="2176" w:type="dxa"/>
            <w:vAlign w:val="center"/>
          </w:tcPr>
          <w:p w:rsidR="00240109" w:rsidRPr="00F87004" w:rsidRDefault="00240109" w:rsidP="00240109">
            <w:pPr>
              <w:ind w:right="-5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У "Центр помощи детям "Надежда" г. Магнитогорска</w:t>
            </w: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240109" w:rsidRPr="00F87004" w:rsidRDefault="00240109" w:rsidP="00240109">
            <w:pPr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    </w:t>
            </w:r>
          </w:p>
          <w:p w:rsidR="00240109" w:rsidRPr="00F87004" w:rsidRDefault="00240109" w:rsidP="00240109">
            <w:pPr>
              <w:ind w:right="-113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43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6,5</w:t>
            </w:r>
          </w:p>
        </w:tc>
        <w:tc>
          <w:tcPr>
            <w:tcW w:w="88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68965,58</w:t>
            </w: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240109" w:rsidRPr="00F87004" w:rsidRDefault="00240109" w:rsidP="00240109">
            <w:pPr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    </w:t>
            </w:r>
          </w:p>
          <w:p w:rsidR="00240109" w:rsidRPr="00F87004" w:rsidRDefault="00240109" w:rsidP="00240109">
            <w:pPr>
              <w:ind w:right="-113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43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6,5</w:t>
            </w:r>
          </w:p>
        </w:tc>
        <w:tc>
          <w:tcPr>
            <w:tcW w:w="88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LADA 211540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3806,02</w:t>
            </w: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240109" w:rsidRPr="00F87004" w:rsidRDefault="00240109" w:rsidP="00240109">
            <w:pPr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    </w:t>
            </w:r>
          </w:p>
          <w:p w:rsidR="00240109" w:rsidRPr="00F87004" w:rsidRDefault="00240109" w:rsidP="00240109">
            <w:pPr>
              <w:ind w:right="-113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729" w:type="dxa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>1443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>76,5</w:t>
            </w:r>
          </w:p>
        </w:tc>
        <w:tc>
          <w:tcPr>
            <w:tcW w:w="88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>Россия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914256">
        <w:trPr>
          <w:trHeight w:val="316"/>
        </w:trPr>
        <w:tc>
          <w:tcPr>
            <w:tcW w:w="486" w:type="dxa"/>
            <w:vMerge w:val="restart"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Михеиче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Валентина Петровна</w:t>
            </w:r>
          </w:p>
        </w:tc>
        <w:tc>
          <w:tcPr>
            <w:tcW w:w="2176" w:type="dxa"/>
            <w:vMerge w:val="restart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79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,99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3007,93</w:t>
            </w:r>
          </w:p>
        </w:tc>
      </w:tr>
      <w:tr w:rsidR="00240109" w:rsidRPr="00F87004" w:rsidTr="00914256">
        <w:trPr>
          <w:trHeight w:val="440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2,1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41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6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39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3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727CA6">
        <w:trPr>
          <w:trHeight w:val="376"/>
        </w:trPr>
        <w:tc>
          <w:tcPr>
            <w:tcW w:w="486" w:type="dxa"/>
            <w:vMerge w:val="restart"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Мишаг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Юлия Анатольевна</w:t>
            </w:r>
          </w:p>
        </w:tc>
        <w:tc>
          <w:tcPr>
            <w:tcW w:w="2176" w:type="dxa"/>
            <w:vMerge w:val="restart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27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9,3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1928</w:t>
            </w: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7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15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7</w:t>
            </w:r>
          </w:p>
        </w:tc>
        <w:tc>
          <w:tcPr>
            <w:tcW w:w="88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914256">
        <w:trPr>
          <w:trHeight w:val="434"/>
        </w:trPr>
        <w:tc>
          <w:tcPr>
            <w:tcW w:w="486" w:type="dxa"/>
            <w:vMerge w:val="restart"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Мок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ия Владимировна</w:t>
            </w:r>
          </w:p>
        </w:tc>
        <w:tc>
          <w:tcPr>
            <w:tcW w:w="2176" w:type="dxa"/>
            <w:vMerge w:val="restart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55 </w:t>
            </w:r>
            <w:proofErr w:type="spellStart"/>
            <w:r w:rsidRPr="00F87004">
              <w:rPr>
                <w:sz w:val="20"/>
                <w:szCs w:val="20"/>
              </w:rPr>
              <w:t>к.в</w:t>
            </w:r>
            <w:proofErr w:type="spellEnd"/>
            <w:r w:rsidRPr="00F87004">
              <w:rPr>
                <w:sz w:val="20"/>
                <w:szCs w:val="20"/>
              </w:rPr>
              <w:t>."  г. Магнитогорска</w:t>
            </w: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5,8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86963,74</w:t>
            </w:r>
          </w:p>
        </w:tc>
      </w:tr>
      <w:tr w:rsidR="00240109" w:rsidRPr="00F87004" w:rsidTr="00914256">
        <w:trPr>
          <w:trHeight w:val="498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</w:t>
            </w:r>
          </w:p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/18, 7/18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7,9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5,8</w:t>
            </w:r>
          </w:p>
        </w:tc>
        <w:tc>
          <w:tcPr>
            <w:tcW w:w="88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ВОЛЬВО 850 (индивидуальная)</w:t>
            </w:r>
          </w:p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ВОЛЬВО </w:t>
            </w:r>
            <w:r w:rsidRPr="00F87004">
              <w:rPr>
                <w:sz w:val="20"/>
                <w:szCs w:val="20"/>
                <w:lang w:val="en-US"/>
              </w:rPr>
              <w:t>XC</w:t>
            </w:r>
            <w:r w:rsidRPr="00F87004">
              <w:rPr>
                <w:sz w:val="20"/>
                <w:szCs w:val="20"/>
              </w:rPr>
              <w:t>90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000</w:t>
            </w:r>
          </w:p>
        </w:tc>
      </w:tr>
      <w:tr w:rsidR="00240109" w:rsidRPr="00F87004" w:rsidTr="00E97EE6">
        <w:trPr>
          <w:trHeight w:val="44"/>
        </w:trPr>
        <w:tc>
          <w:tcPr>
            <w:tcW w:w="486" w:type="dxa"/>
            <w:vMerge w:val="restart"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Молодзяновская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Мария </w:t>
            </w:r>
          </w:p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2176" w:type="dxa"/>
            <w:vMerge w:val="restart"/>
            <w:vAlign w:val="center"/>
          </w:tcPr>
          <w:p w:rsidR="00240109" w:rsidRPr="00F87004" w:rsidRDefault="00240109" w:rsidP="00240109">
            <w:pPr>
              <w:ind w:right="-5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д/с №72" г. Магнитогорска</w:t>
            </w: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54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34282,01</w:t>
            </w:r>
          </w:p>
        </w:tc>
      </w:tr>
      <w:tr w:rsidR="00240109" w:rsidRPr="00F87004" w:rsidTr="00914256">
        <w:trPr>
          <w:trHeight w:val="297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6,8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34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54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Chevrolet</w:t>
            </w:r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Niva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2624,78</w:t>
            </w:r>
          </w:p>
        </w:tc>
      </w:tr>
      <w:tr w:rsidR="00240109" w:rsidRPr="00F87004" w:rsidTr="00914256">
        <w:trPr>
          <w:trHeight w:val="197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,2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570"/>
        </w:trPr>
        <w:tc>
          <w:tcPr>
            <w:tcW w:w="486" w:type="dxa"/>
            <w:vMerge w:val="restart"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Мороз </w:t>
            </w:r>
          </w:p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Вера Васильевна</w:t>
            </w:r>
          </w:p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 43" г. Магнитогорска</w:t>
            </w:r>
          </w:p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65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81422,56</w:t>
            </w:r>
          </w:p>
        </w:tc>
      </w:tr>
      <w:tr w:rsidR="00240109" w:rsidRPr="00F87004" w:rsidTr="00914256">
        <w:trPr>
          <w:trHeight w:val="349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6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80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65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Шевроле Нива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5851,28</w:t>
            </w:r>
          </w:p>
        </w:tc>
      </w:tr>
      <w:tr w:rsidR="00240109" w:rsidRPr="00F87004" w:rsidTr="00914256">
        <w:trPr>
          <w:trHeight w:val="272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6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29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240109" w:rsidRPr="00F87004" w:rsidRDefault="00240109" w:rsidP="0024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240109" w:rsidRPr="00F87004" w:rsidRDefault="00240109" w:rsidP="00240109">
            <w:pPr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6</w:t>
            </w:r>
          </w:p>
        </w:tc>
        <w:tc>
          <w:tcPr>
            <w:tcW w:w="88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914256">
        <w:trPr>
          <w:trHeight w:val="355"/>
        </w:trPr>
        <w:tc>
          <w:tcPr>
            <w:tcW w:w="486" w:type="dxa"/>
            <w:vMerge w:val="restart"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Морозова </w:t>
            </w:r>
          </w:p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Валентина Ивановна</w:t>
            </w:r>
          </w:p>
        </w:tc>
        <w:tc>
          <w:tcPr>
            <w:tcW w:w="2176" w:type="dxa"/>
            <w:vMerge w:val="restart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136" г. Магнитогорска</w:t>
            </w: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proofErr w:type="gramStart"/>
            <w:r w:rsidRPr="00F87004">
              <w:rPr>
                <w:sz w:val="20"/>
                <w:szCs w:val="20"/>
              </w:rPr>
              <w:t>садовый  участок</w:t>
            </w:r>
            <w:proofErr w:type="gramEnd"/>
            <w:r w:rsidRPr="00F87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2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215347,41</w:t>
            </w:r>
          </w:p>
        </w:tc>
      </w:tr>
      <w:tr w:rsidR="00240109" w:rsidRPr="00F87004" w:rsidTr="00914256">
        <w:trPr>
          <w:trHeight w:val="461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9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83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39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</w:t>
            </w:r>
          </w:p>
          <w:p w:rsidR="00240109" w:rsidRPr="00F87004" w:rsidRDefault="00240109" w:rsidP="00240109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9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,2</w:t>
            </w:r>
          </w:p>
        </w:tc>
        <w:tc>
          <w:tcPr>
            <w:tcW w:w="88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6996,02</w:t>
            </w: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Морозова </w:t>
            </w:r>
          </w:p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Татьяна Геннадьевна</w:t>
            </w:r>
          </w:p>
        </w:tc>
        <w:tc>
          <w:tcPr>
            <w:tcW w:w="2176" w:type="dxa"/>
            <w:vAlign w:val="center"/>
          </w:tcPr>
          <w:p w:rsidR="00240109" w:rsidRPr="00F87004" w:rsidRDefault="00240109" w:rsidP="00240109">
            <w:pPr>
              <w:ind w:right="-5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95 </w:t>
            </w:r>
            <w:proofErr w:type="spellStart"/>
            <w:r w:rsidRPr="00F87004">
              <w:rPr>
                <w:sz w:val="20"/>
                <w:szCs w:val="20"/>
              </w:rPr>
              <w:t>к.в</w:t>
            </w:r>
            <w:proofErr w:type="spellEnd"/>
            <w:r w:rsidRPr="00F87004">
              <w:rPr>
                <w:sz w:val="20"/>
                <w:szCs w:val="20"/>
              </w:rPr>
              <w:t>." города Магнитогорска</w:t>
            </w: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,6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2</w:t>
            </w:r>
          </w:p>
        </w:tc>
        <w:tc>
          <w:tcPr>
            <w:tcW w:w="88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82147,1</w:t>
            </w:r>
          </w:p>
        </w:tc>
      </w:tr>
      <w:tr w:rsidR="00240109" w:rsidRPr="00F87004" w:rsidTr="00914256">
        <w:trPr>
          <w:trHeight w:val="249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2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240109" w:rsidRPr="00F87004" w:rsidRDefault="00240109" w:rsidP="0024010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2247</w:t>
            </w:r>
          </w:p>
        </w:tc>
      </w:tr>
      <w:tr w:rsidR="00240109" w:rsidRPr="00F87004" w:rsidTr="00617060">
        <w:trPr>
          <w:trHeight w:val="487"/>
        </w:trPr>
        <w:tc>
          <w:tcPr>
            <w:tcW w:w="486" w:type="dxa"/>
            <w:vMerge w:val="restart"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Морозова </w:t>
            </w:r>
          </w:p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Юлия Борисовна</w:t>
            </w:r>
          </w:p>
        </w:tc>
        <w:tc>
          <w:tcPr>
            <w:tcW w:w="2176" w:type="dxa"/>
            <w:vMerge w:val="restart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У "Центр помощи детям «Апельсин" г. Магнитогорска</w:t>
            </w: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120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</w:t>
            </w:r>
          </w:p>
          <w:p w:rsidR="00240109" w:rsidRPr="00F87004" w:rsidRDefault="00240109" w:rsidP="00240109">
            <w:pPr>
              <w:ind w:left="-86" w:right="-120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обственность, 1/3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,3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Nissan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X</w:t>
            </w:r>
            <w:r w:rsidRPr="00F87004">
              <w:rPr>
                <w:sz w:val="20"/>
                <w:szCs w:val="20"/>
              </w:rPr>
              <w:t>-</w:t>
            </w:r>
            <w:r w:rsidRPr="00F87004">
              <w:rPr>
                <w:sz w:val="20"/>
                <w:szCs w:val="20"/>
                <w:lang w:val="en-US"/>
              </w:rPr>
              <w:t>Trail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08106,11</w:t>
            </w:r>
          </w:p>
        </w:tc>
      </w:tr>
      <w:tr w:rsidR="00240109" w:rsidRPr="00F87004" w:rsidTr="00914256">
        <w:trPr>
          <w:trHeight w:val="64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120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,5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64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240109" w:rsidRPr="00F87004" w:rsidRDefault="00240109" w:rsidP="002401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120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,2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09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240109" w:rsidRPr="00F87004" w:rsidRDefault="00240109" w:rsidP="002401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120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ind w:right="-13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ный бокс </w:t>
            </w:r>
          </w:p>
          <w:p w:rsidR="00240109" w:rsidRPr="00F87004" w:rsidRDefault="00240109" w:rsidP="00240109">
            <w:pPr>
              <w:ind w:right="-133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ind w:right="-13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0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,5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40109" w:rsidRPr="00F87004" w:rsidRDefault="00240109" w:rsidP="0024010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8928,76</w:t>
            </w:r>
          </w:p>
        </w:tc>
      </w:tr>
      <w:tr w:rsidR="00240109" w:rsidRPr="00F87004" w:rsidTr="00914256">
        <w:trPr>
          <w:trHeight w:val="299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120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</w:t>
            </w:r>
          </w:p>
          <w:p w:rsidR="00240109" w:rsidRPr="00F87004" w:rsidRDefault="00240109" w:rsidP="00240109">
            <w:pPr>
              <w:ind w:left="-86" w:right="-120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обственность, 1/3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,3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37"/>
        </w:trPr>
        <w:tc>
          <w:tcPr>
            <w:tcW w:w="486" w:type="dxa"/>
            <w:vMerge/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240109" w:rsidRPr="00F87004" w:rsidRDefault="00240109" w:rsidP="0024010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240109" w:rsidRPr="00F87004" w:rsidRDefault="00240109" w:rsidP="002401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м на садовом участке </w:t>
            </w:r>
          </w:p>
        </w:tc>
        <w:tc>
          <w:tcPr>
            <w:tcW w:w="2142" w:type="dxa"/>
            <w:gridSpan w:val="8"/>
            <w:vAlign w:val="center"/>
          </w:tcPr>
          <w:p w:rsidR="00240109" w:rsidRPr="00F87004" w:rsidRDefault="00240109" w:rsidP="00240109">
            <w:pPr>
              <w:ind w:left="-86" w:right="-120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5,7</w:t>
            </w:r>
          </w:p>
        </w:tc>
        <w:tc>
          <w:tcPr>
            <w:tcW w:w="1262" w:type="dxa"/>
            <w:gridSpan w:val="3"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3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Москвин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юбовь Иван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20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4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FORD</w:t>
            </w:r>
            <w:r w:rsidRPr="00F87004">
              <w:rPr>
                <w:sz w:val="20"/>
                <w:szCs w:val="20"/>
              </w:rPr>
              <w:t xml:space="preserve"> Форд «Мондео»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39673,34</w:t>
            </w:r>
          </w:p>
        </w:tc>
      </w:tr>
      <w:tr w:rsidR="00240109" w:rsidRPr="00F87004" w:rsidTr="00914256">
        <w:trPr>
          <w:trHeight w:val="11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7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Volga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Siber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56046,77 </w:t>
            </w:r>
          </w:p>
        </w:tc>
      </w:tr>
      <w:tr w:rsidR="00240109" w:rsidRPr="00F87004" w:rsidTr="00914256">
        <w:trPr>
          <w:trHeight w:val="24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1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D22230">
        <w:trPr>
          <w:trHeight w:val="36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Мостовских Людмила Владими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УДО "ООЦ "Горный ручеек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Nissan</w:t>
            </w:r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Tiida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374D1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685649,97</w:t>
            </w:r>
          </w:p>
        </w:tc>
      </w:tr>
      <w:tr w:rsidR="00240109" w:rsidRPr="00F87004" w:rsidTr="00D22230">
        <w:trPr>
          <w:trHeight w:val="31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40109" w:rsidRPr="00F87004" w:rsidTr="00D22230">
        <w:trPr>
          <w:trHeight w:val="41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Chevrolet</w:t>
            </w:r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Aveo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299633,50 </w:t>
            </w: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Мусин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Руслана Александ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61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КИА РИО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479697,64</w:t>
            </w:r>
          </w:p>
        </w:tc>
      </w:tr>
      <w:tr w:rsidR="00240109" w:rsidRPr="00F87004" w:rsidTr="00914256">
        <w:trPr>
          <w:trHeight w:val="3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6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505221,48</w:t>
            </w:r>
          </w:p>
        </w:tc>
      </w:tr>
      <w:tr w:rsidR="00240109" w:rsidRPr="00F87004" w:rsidTr="00914256">
        <w:trPr>
          <w:trHeight w:val="1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дом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40109" w:rsidRPr="00F87004" w:rsidTr="00914256">
        <w:trPr>
          <w:trHeight w:val="10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6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___</w:t>
            </w:r>
          </w:p>
        </w:tc>
      </w:tr>
      <w:tr w:rsidR="00240109" w:rsidRPr="00F87004" w:rsidTr="00914256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Натаров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льга Алексе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20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 18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9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,5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Рено </w:t>
            </w:r>
            <w:proofErr w:type="spellStart"/>
            <w:r w:rsidRPr="00F87004">
              <w:rPr>
                <w:sz w:val="20"/>
                <w:szCs w:val="20"/>
              </w:rPr>
              <w:t>Симбол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450116,12</w:t>
            </w:r>
          </w:p>
        </w:tc>
      </w:tr>
      <w:tr w:rsidR="00240109" w:rsidRPr="00F87004" w:rsidTr="00914256">
        <w:trPr>
          <w:trHeight w:val="4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535553,96</w:t>
            </w:r>
          </w:p>
        </w:tc>
      </w:tr>
      <w:tr w:rsidR="00240109" w:rsidRPr="00F87004" w:rsidTr="00914256">
        <w:trPr>
          <w:trHeight w:val="4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,5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7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,5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E97EE6">
        <w:trPr>
          <w:trHeight w:val="4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Негод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Инна Вячеслав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59 им. И. Ромазана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8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61687,62</w:t>
            </w:r>
          </w:p>
        </w:tc>
      </w:tr>
      <w:tr w:rsidR="00240109" w:rsidRPr="00F87004" w:rsidTr="00E97EE6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68" w:right="-108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0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8,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0011,32</w:t>
            </w:r>
          </w:p>
        </w:tc>
      </w:tr>
      <w:tr w:rsidR="00240109" w:rsidRPr="00F87004" w:rsidTr="00914256">
        <w:trPr>
          <w:trHeight w:val="8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Некер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юдмила Борис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23 </w:t>
            </w:r>
            <w:proofErr w:type="spellStart"/>
            <w:r w:rsidRPr="00F87004">
              <w:rPr>
                <w:sz w:val="20"/>
                <w:szCs w:val="20"/>
              </w:rPr>
              <w:t>к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,2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участок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е строение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2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ИЖ 2126-030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3948,39</w:t>
            </w:r>
          </w:p>
        </w:tc>
      </w:tr>
      <w:tr w:rsidR="00240109" w:rsidRPr="00F87004" w:rsidTr="00914256">
        <w:trPr>
          <w:trHeight w:val="55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икифорова Наталья Серге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5 УИМ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3/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5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2129,72</w:t>
            </w:r>
          </w:p>
        </w:tc>
      </w:tr>
      <w:tr w:rsidR="00240109" w:rsidRPr="00F87004" w:rsidTr="00914256">
        <w:trPr>
          <w:trHeight w:val="3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5,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Kia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Rio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м/</w:t>
            </w:r>
            <w:proofErr w:type="gramStart"/>
            <w:r w:rsidRPr="00F87004">
              <w:rPr>
                <w:sz w:val="20"/>
                <w:szCs w:val="20"/>
              </w:rPr>
              <w:t xml:space="preserve">с  </w:t>
            </w:r>
            <w:r w:rsidRPr="00F87004">
              <w:rPr>
                <w:sz w:val="20"/>
                <w:szCs w:val="20"/>
                <w:lang w:val="en-US"/>
              </w:rPr>
              <w:t>Honda</w:t>
            </w:r>
            <w:proofErr w:type="gramEnd"/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Steed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25139,87</w:t>
            </w:r>
          </w:p>
        </w:tc>
      </w:tr>
      <w:tr w:rsidR="00240109" w:rsidRPr="00F87004" w:rsidTr="00914256">
        <w:trPr>
          <w:trHeight w:val="3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2/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5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AE7BA8">
        <w:trPr>
          <w:trHeight w:val="32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5,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914256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Новиков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дежда Иван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лавный врач МУЗ "Детская городская поликлиника №8 г. Магнитогорска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,1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BMW X5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657000,33</w:t>
            </w:r>
          </w:p>
        </w:tc>
      </w:tr>
      <w:tr w:rsidR="00240109" w:rsidRPr="00F87004" w:rsidTr="00914256">
        <w:trPr>
          <w:trHeight w:val="3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4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,2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10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  <w:p w:rsidR="00240109" w:rsidRPr="00F87004" w:rsidRDefault="00240109" w:rsidP="00240109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proofErr w:type="spellStart"/>
            <w:r w:rsidRPr="00F87004">
              <w:rPr>
                <w:sz w:val="20"/>
                <w:szCs w:val="20"/>
              </w:rPr>
              <w:t>Квадроцикл</w:t>
            </w:r>
            <w:proofErr w:type="spellEnd"/>
          </w:p>
          <w:p w:rsidR="00240109" w:rsidRPr="00F87004" w:rsidRDefault="00240109" w:rsidP="00240109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32089,97</w:t>
            </w:r>
          </w:p>
        </w:tc>
      </w:tr>
      <w:tr w:rsidR="00240109" w:rsidRPr="00F87004" w:rsidTr="00914256">
        <w:trPr>
          <w:trHeight w:val="6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м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2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Нольф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ья Викто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4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,1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03963,88</w:t>
            </w:r>
          </w:p>
        </w:tc>
      </w:tr>
      <w:tr w:rsidR="00240109" w:rsidRPr="00F87004" w:rsidTr="00914256">
        <w:trPr>
          <w:trHeight w:val="10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Рено-</w:t>
            </w:r>
            <w:proofErr w:type="spellStart"/>
            <w:r w:rsidRPr="00F87004">
              <w:rPr>
                <w:sz w:val="20"/>
                <w:szCs w:val="20"/>
              </w:rPr>
              <w:t>логан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86116</w:t>
            </w:r>
          </w:p>
        </w:tc>
      </w:tr>
      <w:tr w:rsidR="00240109" w:rsidRPr="00F87004" w:rsidTr="00914256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Онишко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ья Григор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16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Ниссан (индивидуальная)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6464,31</w:t>
            </w:r>
          </w:p>
        </w:tc>
      </w:tr>
      <w:tr w:rsidR="00240109" w:rsidRPr="00F87004" w:rsidTr="00914256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8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9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1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7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7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Жигули (индивидуальная)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Вольво Х 90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4704,51</w:t>
            </w:r>
          </w:p>
        </w:tc>
      </w:tr>
      <w:tr w:rsidR="00240109" w:rsidRPr="00F87004" w:rsidTr="00914256">
        <w:trPr>
          <w:trHeight w:val="2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7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1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9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2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5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E97EE6">
        <w:trPr>
          <w:trHeight w:val="4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Опале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ья Александ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11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KIA </w:t>
            </w:r>
            <w:r w:rsidRPr="00F87004">
              <w:rPr>
                <w:sz w:val="20"/>
                <w:szCs w:val="20"/>
                <w:lang w:val="en-US"/>
              </w:rPr>
              <w:t>JD</w:t>
            </w:r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Ceed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8269,06</w:t>
            </w:r>
          </w:p>
        </w:tc>
      </w:tr>
      <w:tr w:rsidR="00240109" w:rsidRPr="00F87004" w:rsidTr="00914256">
        <w:trPr>
          <w:trHeight w:val="2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0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2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FC5C2F">
        <w:trPr>
          <w:trHeight w:val="3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7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Опанасюк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ья Викто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20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У "КЦСОН" Правобережного района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5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Сузуки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SX</w:t>
            </w:r>
            <w:r w:rsidRPr="00F87004">
              <w:rPr>
                <w:sz w:val="20"/>
                <w:szCs w:val="20"/>
              </w:rPr>
              <w:t>-4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52164,15</w:t>
            </w:r>
          </w:p>
        </w:tc>
      </w:tr>
      <w:tr w:rsidR="00240109" w:rsidRPr="00F87004" w:rsidTr="00914256">
        <w:trPr>
          <w:trHeight w:val="19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1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FC5C2F">
        <w:trPr>
          <w:trHeight w:val="34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3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5,8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80153,16</w:t>
            </w:r>
          </w:p>
        </w:tc>
      </w:tr>
      <w:tr w:rsidR="00240109" w:rsidRPr="00F87004" w:rsidTr="00914256">
        <w:trPr>
          <w:trHeight w:val="29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2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Орешко</w:t>
            </w:r>
            <w:proofErr w:type="spellEnd"/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Виктор Семенович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3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КИА DE (JB/RIO)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52044,99</w:t>
            </w:r>
          </w:p>
        </w:tc>
      </w:tr>
      <w:tr w:rsidR="00240109" w:rsidRPr="00F87004" w:rsidTr="00914256">
        <w:trPr>
          <w:trHeight w:val="32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2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3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4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16986,41</w:t>
            </w:r>
          </w:p>
        </w:tc>
      </w:tr>
      <w:tr w:rsidR="00240109" w:rsidRPr="00F87004" w:rsidTr="006E09E9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Орешко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b/>
                <w:sz w:val="20"/>
                <w:szCs w:val="20"/>
              </w:rPr>
              <w:t>Жанар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b/>
                <w:sz w:val="20"/>
                <w:szCs w:val="20"/>
              </w:rPr>
              <w:t>Кармантаевн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6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3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4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16986,41</w:t>
            </w:r>
          </w:p>
        </w:tc>
      </w:tr>
      <w:tr w:rsidR="00240109" w:rsidRPr="00F87004" w:rsidTr="00A36975">
        <w:trPr>
          <w:trHeight w:val="1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КИА DE (JB/RIO)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52044,99</w:t>
            </w:r>
          </w:p>
        </w:tc>
      </w:tr>
      <w:tr w:rsidR="00240109" w:rsidRPr="00F87004" w:rsidTr="00A36975">
        <w:trPr>
          <w:trHeight w:val="13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A36975">
        <w:trPr>
          <w:trHeight w:val="25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4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1988,0</w:t>
            </w:r>
          </w:p>
        </w:tc>
      </w:tr>
      <w:tr w:rsidR="00240109" w:rsidRPr="00F87004" w:rsidTr="00D22230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Павлиш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ина Михайл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АУК "МКО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60151,87</w:t>
            </w:r>
          </w:p>
        </w:tc>
      </w:tr>
      <w:tr w:rsidR="00240109" w:rsidRPr="00F87004" w:rsidTr="00D22230">
        <w:trPr>
          <w:trHeight w:val="10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  32,9  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D22230">
        <w:trPr>
          <w:trHeight w:val="10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6" w:right="-104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21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  615  </w:t>
            </w:r>
          </w:p>
        </w:tc>
        <w:tc>
          <w:tcPr>
            <w:tcW w:w="1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5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Павлов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льга Михайл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/ МКУ "Городской архив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5,6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MITSUBISHI PADJERO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6225,22</w:t>
            </w:r>
          </w:p>
        </w:tc>
      </w:tr>
      <w:tr w:rsidR="00240109" w:rsidRPr="00F87004" w:rsidTr="00914256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num" w:pos="0"/>
                <w:tab w:val="left" w:pos="383"/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9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BMW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X</w:t>
            </w:r>
            <w:r w:rsidRPr="00F87004">
              <w:rPr>
                <w:sz w:val="20"/>
                <w:szCs w:val="20"/>
              </w:rPr>
              <w:t>1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914256">
        <w:trPr>
          <w:trHeight w:val="30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5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8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5,6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914256">
        <w:trPr>
          <w:trHeight w:val="14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5,6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Палей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ья Михайл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6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7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Хундай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I</w:t>
            </w:r>
            <w:r w:rsidRPr="00F87004">
              <w:rPr>
                <w:sz w:val="20"/>
                <w:szCs w:val="20"/>
              </w:rPr>
              <w:t>30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36251,73</w:t>
            </w:r>
          </w:p>
        </w:tc>
      </w:tr>
      <w:tr w:rsidR="00240109" w:rsidRPr="00F87004" w:rsidTr="00914256">
        <w:trPr>
          <w:trHeight w:val="44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Панасенко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ветлана Пет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83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11"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ВАЗ - 21099 (индивидуальная)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11" w:right="-108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ind w:left="-111"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ДЭУ МАТИЗ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val="en-US"/>
              </w:rPr>
              <w:t>574436</w:t>
            </w:r>
            <w:r w:rsidRPr="00F87004">
              <w:rPr>
                <w:sz w:val="20"/>
                <w:szCs w:val="20"/>
              </w:rPr>
              <w:t>,</w:t>
            </w:r>
            <w:r w:rsidRPr="00F87004">
              <w:rPr>
                <w:sz w:val="20"/>
                <w:szCs w:val="20"/>
                <w:lang w:val="en-US"/>
              </w:rPr>
              <w:t>78</w:t>
            </w:r>
          </w:p>
        </w:tc>
      </w:tr>
      <w:tr w:rsidR="00240109" w:rsidRPr="00F87004" w:rsidTr="00914256">
        <w:trPr>
          <w:trHeight w:val="39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,5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е строение без права регистрации проживания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A955E1">
        <w:trPr>
          <w:trHeight w:val="43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Панова Людмила Владими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у МБУ «Магнитогорский инновационный бизнес-инкубатор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,6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63624,57</w:t>
            </w:r>
          </w:p>
        </w:tc>
      </w:tr>
      <w:tr w:rsidR="00240109" w:rsidRPr="00F87004" w:rsidTr="00A955E1">
        <w:trPr>
          <w:trHeight w:val="43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,6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914256">
        <w:trPr>
          <w:trHeight w:val="43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Панкин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Ирина Владими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06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2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7164,51</w:t>
            </w:r>
          </w:p>
        </w:tc>
      </w:tr>
      <w:tr w:rsidR="00240109" w:rsidRPr="00F87004" w:rsidTr="00914256">
        <w:trPr>
          <w:trHeight w:val="3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2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914256">
        <w:trPr>
          <w:trHeight w:val="57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Паршутин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Алла Никола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5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9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9659,23</w:t>
            </w:r>
          </w:p>
        </w:tc>
      </w:tr>
      <w:tr w:rsidR="00240109" w:rsidRPr="00F87004" w:rsidTr="00914256">
        <w:trPr>
          <w:trHeight w:val="16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9,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E714CD">
        <w:trPr>
          <w:trHeight w:val="43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Пастухов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катерина Васил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</w:t>
            </w:r>
            <w:proofErr w:type="gramStart"/>
            <w:r w:rsidRPr="00F87004">
              <w:rPr>
                <w:sz w:val="20"/>
                <w:szCs w:val="20"/>
              </w:rPr>
              <w:t>/  МДОУ</w:t>
            </w:r>
            <w:proofErr w:type="gramEnd"/>
            <w:r w:rsidRPr="00F87004">
              <w:rPr>
                <w:sz w:val="20"/>
                <w:szCs w:val="20"/>
              </w:rPr>
              <w:t xml:space="preserve"> "ЦРР - д/с №10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2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КИА РИО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64836,84</w:t>
            </w:r>
          </w:p>
        </w:tc>
      </w:tr>
      <w:tr w:rsidR="00240109" w:rsidRPr="00F87004" w:rsidTr="00E714CD">
        <w:trPr>
          <w:trHeight w:val="4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E714CD">
        <w:trPr>
          <w:trHeight w:val="4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3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E714CD">
        <w:trPr>
          <w:trHeight w:val="8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E714CD">
        <w:trPr>
          <w:trHeight w:val="33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38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E714CD">
        <w:trPr>
          <w:trHeight w:val="24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6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E714CD">
        <w:trPr>
          <w:trHeight w:val="13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6</w:t>
            </w:r>
            <w:r w:rsidRPr="00F87004">
              <w:rPr>
                <w:vanish/>
                <w:sz w:val="20"/>
                <w:szCs w:val="20"/>
              </w:rPr>
              <w:t>вартира0о имущества.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914256">
        <w:trPr>
          <w:trHeight w:val="52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Перевал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юбовь Серге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20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ООО № 3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AUDI-100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08997,38</w:t>
            </w:r>
          </w:p>
        </w:tc>
      </w:tr>
      <w:tr w:rsidR="00240109" w:rsidRPr="00F87004" w:rsidTr="00914256">
        <w:trPr>
          <w:trHeight w:val="21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9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ГАЗ 2217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69465,69</w:t>
            </w:r>
          </w:p>
        </w:tc>
      </w:tr>
      <w:tr w:rsidR="00240109" w:rsidRPr="00F87004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3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Персецкая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ья Геннад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 93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8297,95</w:t>
            </w:r>
          </w:p>
        </w:tc>
      </w:tr>
      <w:tr w:rsidR="00240109" w:rsidRPr="00F87004" w:rsidTr="00914256">
        <w:trPr>
          <w:trHeight w:val="137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8,48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,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Петренко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Валентина Иван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63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1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9329,03</w:t>
            </w:r>
          </w:p>
        </w:tc>
      </w:tr>
      <w:tr w:rsidR="00240109" w:rsidRPr="00F87004" w:rsidTr="00914256">
        <w:trPr>
          <w:trHeight w:val="38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Петров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юбовь Серге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 166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3428,82</w:t>
            </w:r>
          </w:p>
        </w:tc>
      </w:tr>
      <w:tr w:rsidR="00240109" w:rsidRPr="00F87004" w:rsidTr="00914256">
        <w:trPr>
          <w:trHeight w:val="35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2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ВАЗ -21114 LADA 111 (индивидуальная)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7493,61</w:t>
            </w:r>
          </w:p>
        </w:tc>
      </w:tr>
      <w:tr w:rsidR="00240109" w:rsidRPr="00F87004" w:rsidTr="00914256">
        <w:trPr>
          <w:trHeight w:val="57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8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8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6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дом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Пименов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ариса Эдуард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 39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9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63964,74</w:t>
            </w: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9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KIA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RIO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8476,6</w:t>
            </w: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Поляков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Марина Никола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УСО "СРЦ для несовершеннолетних г. Магнитогорска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Nissan</w:t>
            </w:r>
            <w:proofErr w:type="spellEnd"/>
            <w:r w:rsidRPr="00F87004">
              <w:rPr>
                <w:sz w:val="20"/>
                <w:szCs w:val="20"/>
              </w:rPr>
              <w:t xml:space="preserve"> X-</w:t>
            </w:r>
            <w:proofErr w:type="spellStart"/>
            <w:r w:rsidRPr="00F87004">
              <w:rPr>
                <w:sz w:val="20"/>
                <w:szCs w:val="20"/>
              </w:rPr>
              <w:t>trail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233623,68</w:t>
            </w:r>
          </w:p>
        </w:tc>
      </w:tr>
      <w:tr w:rsidR="00240109" w:rsidRPr="00F87004" w:rsidTr="00914256">
        <w:trPr>
          <w:trHeight w:val="85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proofErr w:type="gramStart"/>
            <w:r w:rsidRPr="00F87004">
              <w:rPr>
                <w:sz w:val="20"/>
                <w:szCs w:val="20"/>
              </w:rPr>
              <w:t>автоприцеп  легковой</w:t>
            </w:r>
            <w:proofErr w:type="gramEnd"/>
            <w:r w:rsidRPr="00F87004">
              <w:rPr>
                <w:sz w:val="20"/>
                <w:szCs w:val="20"/>
              </w:rPr>
              <w:t xml:space="preserve">  авт. (бортовой)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1330,54</w:t>
            </w:r>
          </w:p>
        </w:tc>
      </w:tr>
      <w:tr w:rsidR="00240109" w:rsidRPr="00F87004" w:rsidTr="00914256">
        <w:trPr>
          <w:trHeight w:val="71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Попков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ья Геннад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20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2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5775,64</w:t>
            </w: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2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,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92</w:t>
            </w:r>
          </w:p>
        </w:tc>
      </w:tr>
      <w:tr w:rsidR="00240109" w:rsidRPr="00F87004" w:rsidTr="00CC1AFC">
        <w:trPr>
          <w:trHeight w:val="6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Попов Евгений Викторович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32" г. Магнитогорска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9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омната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1,2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9313</w:t>
            </w:r>
          </w:p>
        </w:tc>
      </w:tr>
      <w:tr w:rsidR="00240109" w:rsidRPr="00F87004" w:rsidTr="00CC1AFC">
        <w:trPr>
          <w:trHeight w:val="2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1B6F16">
        <w:trPr>
          <w:trHeight w:val="1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Volksvagen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Golf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35612</w:t>
            </w:r>
          </w:p>
        </w:tc>
      </w:tr>
      <w:tr w:rsidR="00240109" w:rsidRPr="00F87004" w:rsidTr="00CC1AFC">
        <w:trPr>
          <w:trHeight w:val="1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5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CC1AFC">
        <w:trPr>
          <w:trHeight w:val="11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обственность, 2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1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72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Попов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Юлия Михайл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лавный врач </w:t>
            </w:r>
            <w:proofErr w:type="gramStart"/>
            <w:r w:rsidRPr="00F87004">
              <w:rPr>
                <w:sz w:val="20"/>
                <w:szCs w:val="20"/>
              </w:rPr>
              <w:t>/  МУЗ</w:t>
            </w:r>
            <w:proofErr w:type="gramEnd"/>
            <w:r w:rsidRPr="00F87004">
              <w:rPr>
                <w:sz w:val="20"/>
                <w:szCs w:val="20"/>
              </w:rPr>
              <w:t xml:space="preserve"> "Родильный дом №3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для малоэтажной жилой застройки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3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3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BMV</w:t>
            </w:r>
            <w:r w:rsidRPr="00F87004">
              <w:rPr>
                <w:sz w:val="20"/>
                <w:szCs w:val="20"/>
              </w:rPr>
              <w:t xml:space="preserve"> 320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600347,22</w:t>
            </w:r>
          </w:p>
        </w:tc>
      </w:tr>
      <w:tr w:rsidR="00240109" w:rsidRPr="00F87004" w:rsidTr="00914256">
        <w:trPr>
          <w:trHeight w:val="26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56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   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rFonts w:eastAsiaTheme="minorEastAsia"/>
                <w:sz w:val="20"/>
                <w:szCs w:val="20"/>
              </w:rPr>
              <w:t>503,1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rFonts w:eastAsiaTheme="minorEastAsia"/>
                <w:sz w:val="20"/>
                <w:szCs w:val="20"/>
              </w:rPr>
              <w:t>156,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Россия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10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Honda</w:t>
            </w:r>
            <w:r w:rsidRPr="00F87004">
              <w:rPr>
                <w:sz w:val="20"/>
                <w:szCs w:val="20"/>
              </w:rPr>
              <w:t>-</w:t>
            </w:r>
            <w:r w:rsidRPr="00F87004">
              <w:rPr>
                <w:sz w:val="20"/>
                <w:szCs w:val="20"/>
                <w:lang w:val="en-US"/>
              </w:rPr>
              <w:t>CRV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24758,48</w:t>
            </w:r>
          </w:p>
        </w:tc>
      </w:tr>
      <w:tr w:rsidR="00240109" w:rsidRPr="00F87004" w:rsidTr="00914256">
        <w:trPr>
          <w:trHeight w:val="13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   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3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rFonts w:eastAsiaTheme="minorEastAsia"/>
                <w:sz w:val="20"/>
                <w:szCs w:val="20"/>
              </w:rPr>
              <w:t>503,1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rFonts w:eastAsiaTheme="minorEastAsia"/>
                <w:sz w:val="20"/>
                <w:szCs w:val="20"/>
              </w:rPr>
              <w:t>156,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914256">
        <w:trPr>
          <w:trHeight w:val="24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Потапов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Элеонора Александ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КУК "ОГБ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90924,86</w:t>
            </w:r>
          </w:p>
        </w:tc>
      </w:tr>
      <w:tr w:rsidR="00240109" w:rsidRPr="00F87004" w:rsidTr="00914256">
        <w:trPr>
          <w:trHeight w:val="37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2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Hyundai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Santa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Fe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52046,17</w:t>
            </w:r>
          </w:p>
        </w:tc>
      </w:tr>
      <w:tr w:rsidR="00240109" w:rsidRPr="00F87004" w:rsidTr="000075A4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Прохоров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Марина Михайл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21 </w:t>
            </w:r>
            <w:proofErr w:type="spellStart"/>
            <w:r w:rsidRPr="00F87004">
              <w:rPr>
                <w:sz w:val="20"/>
                <w:szCs w:val="20"/>
              </w:rPr>
              <w:t>к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8,5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,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62304,15</w:t>
            </w:r>
          </w:p>
        </w:tc>
      </w:tr>
      <w:tr w:rsidR="00240109" w:rsidRPr="00F87004" w:rsidTr="000075A4">
        <w:trPr>
          <w:trHeight w:val="27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8,5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3,7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УАЗ 31519 (индивидуальная)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Nissan</w:t>
            </w:r>
            <w:proofErr w:type="spellEnd"/>
            <w:r w:rsidRPr="00F87004">
              <w:rPr>
                <w:sz w:val="20"/>
                <w:szCs w:val="20"/>
              </w:rPr>
              <w:t xml:space="preserve"> x-</w:t>
            </w:r>
            <w:proofErr w:type="spellStart"/>
            <w:r w:rsidRPr="00F87004">
              <w:rPr>
                <w:sz w:val="20"/>
                <w:szCs w:val="20"/>
              </w:rPr>
              <w:t>Trail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75860,9 </w:t>
            </w:r>
          </w:p>
        </w:tc>
      </w:tr>
      <w:tr w:rsidR="00240109" w:rsidRPr="00F87004" w:rsidTr="000075A4">
        <w:trPr>
          <w:trHeight w:val="31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0075A4">
        <w:trPr>
          <w:trHeight w:val="24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,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914256">
        <w:trPr>
          <w:trHeight w:val="3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Путених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Тамара Никола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НОШ №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ЗАЗ CHANCE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21509,45</w:t>
            </w:r>
          </w:p>
        </w:tc>
      </w:tr>
      <w:tr w:rsidR="00240109" w:rsidRPr="00F87004" w:rsidTr="00914256">
        <w:trPr>
          <w:trHeight w:val="2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4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Радюшк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Ирина Никола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лавный врач МУЗ "ДСП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, 1/2 доли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Шевроле АВЕО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65390,3</w:t>
            </w:r>
          </w:p>
        </w:tc>
      </w:tr>
      <w:tr w:rsidR="00240109" w:rsidRPr="00F87004" w:rsidTr="00914256">
        <w:trPr>
          <w:trHeight w:val="23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61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Разин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льга Пет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етский сад №28"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6586,65</w:t>
            </w:r>
          </w:p>
        </w:tc>
      </w:tr>
      <w:tr w:rsidR="00240109" w:rsidRPr="00F87004" w:rsidTr="00914256">
        <w:trPr>
          <w:trHeight w:val="33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3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Рахимова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b/>
                <w:sz w:val="20"/>
                <w:szCs w:val="20"/>
              </w:rPr>
              <w:t>Алфия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b/>
                <w:sz w:val="20"/>
                <w:szCs w:val="20"/>
              </w:rPr>
              <w:t>Вализяновна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МБУ </w:t>
            </w:r>
            <w:proofErr w:type="spellStart"/>
            <w:r w:rsidRPr="00F87004">
              <w:rPr>
                <w:sz w:val="20"/>
                <w:szCs w:val="20"/>
              </w:rPr>
              <w:t>МТКиА</w:t>
            </w:r>
            <w:proofErr w:type="spellEnd"/>
            <w:r w:rsidRPr="00F87004">
              <w:rPr>
                <w:sz w:val="20"/>
                <w:szCs w:val="20"/>
              </w:rPr>
              <w:t xml:space="preserve"> "Буратино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7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2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VW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Gold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66292,83</w:t>
            </w:r>
          </w:p>
        </w:tc>
      </w:tr>
      <w:tr w:rsidR="00240109" w:rsidRPr="00F87004" w:rsidTr="00914256">
        <w:trPr>
          <w:trHeight w:val="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26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26,9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Skoda Octavia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Scout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9519,12</w:t>
            </w:r>
          </w:p>
        </w:tc>
      </w:tr>
      <w:tr w:rsidR="00240109" w:rsidRPr="00F87004" w:rsidTr="00914256">
        <w:trPr>
          <w:trHeight w:val="46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Ревнивце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Ирина Никола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78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89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65251,66</w:t>
            </w:r>
          </w:p>
        </w:tc>
      </w:tr>
      <w:tr w:rsidR="00240109" w:rsidRPr="00F87004" w:rsidTr="00914256">
        <w:trPr>
          <w:trHeight w:val="27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7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,8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gramStart"/>
            <w:r w:rsidRPr="00F87004">
              <w:rPr>
                <w:sz w:val="20"/>
                <w:szCs w:val="20"/>
              </w:rPr>
              <w:t>HYUNDAI  TUCSON</w:t>
            </w:r>
            <w:proofErr w:type="gram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81912,05</w:t>
            </w:r>
          </w:p>
        </w:tc>
      </w:tr>
      <w:tr w:rsidR="00240109" w:rsidRPr="00F87004" w:rsidTr="00914256">
        <w:trPr>
          <w:trHeight w:val="10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4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Резнюк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Марина Алексе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80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3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4708,48</w:t>
            </w:r>
          </w:p>
        </w:tc>
      </w:tr>
      <w:tr w:rsidR="00240109" w:rsidRPr="00F87004" w:rsidTr="000075A4">
        <w:trPr>
          <w:trHeight w:val="2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Рекечинская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18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31"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26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КИА СЕРАТО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24359,41</w:t>
            </w:r>
          </w:p>
        </w:tc>
      </w:tr>
      <w:tr w:rsidR="00240109" w:rsidRPr="00F87004" w:rsidTr="000075A4">
        <w:trPr>
          <w:trHeight w:val="4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0075A4">
        <w:trPr>
          <w:trHeight w:val="13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9,7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0075A4">
        <w:trPr>
          <w:trHeight w:val="23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0075A4">
        <w:trPr>
          <w:trHeight w:val="36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9,7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</w:rPr>
              <w:t>609568,11</w:t>
            </w:r>
          </w:p>
        </w:tc>
      </w:tr>
      <w:tr w:rsidR="00240109" w:rsidRPr="00F87004" w:rsidTr="00914256">
        <w:trPr>
          <w:trHeight w:val="24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Романенк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Наталья Петровна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ascii="Arial CYR" w:hAnsi="Arial CYR" w:cs="Arial CYR"/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139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left" w:pos="1147"/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03042,27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9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обственность, 1/4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2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1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E97EE6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3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обственность, 1/4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Шевроле </w:t>
            </w:r>
            <w:proofErr w:type="gramStart"/>
            <w:r w:rsidRPr="00F87004">
              <w:rPr>
                <w:sz w:val="20"/>
                <w:szCs w:val="20"/>
              </w:rPr>
              <w:t>Нива  21</w:t>
            </w:r>
            <w:proofErr w:type="gramEnd"/>
            <w:r w:rsidRPr="00F87004">
              <w:rPr>
                <w:sz w:val="20"/>
                <w:szCs w:val="20"/>
              </w:rPr>
              <w:t xml:space="preserve"> 2300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31364,31 </w:t>
            </w:r>
          </w:p>
        </w:tc>
      </w:tr>
      <w:tr w:rsidR="00240109" w:rsidRPr="00F87004" w:rsidTr="00914256">
        <w:trPr>
          <w:trHeight w:val="30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0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под автомобиль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,4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Руденко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лена Пет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54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91698,26</w:t>
            </w: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2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Hyundai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Santa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Fe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right="-126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ind w:right="-12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>л/</w:t>
            </w:r>
            <w:proofErr w:type="gramStart"/>
            <w:r w:rsidRPr="00F87004">
              <w:rPr>
                <w:sz w:val="20"/>
                <w:szCs w:val="20"/>
              </w:rPr>
              <w:t>а  ИЖ</w:t>
            </w:r>
            <w:proofErr w:type="gramEnd"/>
            <w:r w:rsidRPr="00F87004">
              <w:rPr>
                <w:sz w:val="20"/>
                <w:szCs w:val="20"/>
              </w:rPr>
              <w:t xml:space="preserve"> Ода (индивидуальная)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</w:t>
            </w:r>
            <w:proofErr w:type="gramStart"/>
            <w:r w:rsidRPr="00F87004">
              <w:rPr>
                <w:sz w:val="20"/>
                <w:szCs w:val="20"/>
              </w:rPr>
              <w:t>а  Шевроле</w:t>
            </w:r>
            <w:proofErr w:type="gramEnd"/>
            <w:r w:rsidRPr="00F87004">
              <w:rPr>
                <w:sz w:val="20"/>
                <w:szCs w:val="20"/>
              </w:rPr>
              <w:t xml:space="preserve"> Нива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>117783,28</w:t>
            </w: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6F152F">
        <w:trPr>
          <w:trHeight w:val="7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Рыжкова 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Марина Яковл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«Детский сад № 66»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,9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3241,48</w:t>
            </w:r>
          </w:p>
        </w:tc>
      </w:tr>
      <w:tr w:rsidR="00240109" w:rsidRPr="00F87004" w:rsidTr="00914256">
        <w:trPr>
          <w:trHeight w:val="60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Mazda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CX</w:t>
            </w:r>
            <w:r w:rsidRPr="00F87004">
              <w:rPr>
                <w:sz w:val="20"/>
                <w:szCs w:val="20"/>
              </w:rPr>
              <w:t>-7 (индивидуальная)</w:t>
            </w:r>
          </w:p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Hyundai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Sonata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29234,12</w:t>
            </w:r>
          </w:p>
        </w:tc>
      </w:tr>
      <w:tr w:rsidR="00240109" w:rsidRPr="00F87004" w:rsidTr="00914256">
        <w:trPr>
          <w:trHeight w:val="60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Рыбаков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Алексей Яковлеви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БОУ ДОД   "ДЮСШ № 6 "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,6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ВАЗ 21093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РЕНО ЛОГАН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40553,03</w:t>
            </w:r>
          </w:p>
        </w:tc>
      </w:tr>
      <w:tr w:rsidR="00240109" w:rsidRPr="00F87004" w:rsidTr="00914256">
        <w:trPr>
          <w:trHeight w:val="18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3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2054,44</w:t>
            </w:r>
          </w:p>
        </w:tc>
      </w:tr>
      <w:tr w:rsidR="00240109" w:rsidRPr="00F87004" w:rsidTr="00914256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Рылов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Татьяна Юр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152</w:t>
            </w:r>
            <w:proofErr w:type="gramStart"/>
            <w:r w:rsidRPr="00F87004">
              <w:rPr>
                <w:sz w:val="20"/>
                <w:szCs w:val="20"/>
              </w:rPr>
              <w:t>"  г.</w:t>
            </w:r>
            <w:proofErr w:type="gramEnd"/>
            <w:r w:rsidRPr="00F87004">
              <w:rPr>
                <w:sz w:val="20"/>
                <w:szCs w:val="20"/>
              </w:rPr>
              <w:t xml:space="preserve">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0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Фольксваген Поло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3165,42</w:t>
            </w:r>
          </w:p>
        </w:tc>
      </w:tr>
      <w:tr w:rsidR="00240109" w:rsidRPr="00F87004" w:rsidTr="00914256">
        <w:trPr>
          <w:trHeight w:val="35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1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1079BB">
        <w:trPr>
          <w:trHeight w:val="12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6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Рядчик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Татьяна Анатол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лавный врач МУЗ "Родильный дом №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550024,60</w:t>
            </w:r>
          </w:p>
        </w:tc>
      </w:tr>
      <w:tr w:rsidR="00240109" w:rsidRPr="00F87004" w:rsidTr="00914256">
        <w:trPr>
          <w:trHeight w:val="26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6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6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,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Suzuki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SX</w:t>
            </w:r>
            <w:r w:rsidRPr="00F87004">
              <w:rPr>
                <w:sz w:val="20"/>
                <w:szCs w:val="20"/>
              </w:rPr>
              <w:t>4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1931,44</w:t>
            </w:r>
          </w:p>
        </w:tc>
      </w:tr>
      <w:tr w:rsidR="00240109" w:rsidRPr="00F87004" w:rsidTr="008B73D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Рязанов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юдмила Никола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68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0644,65</w:t>
            </w: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Савельев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дежда Александ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proofErr w:type="gramStart"/>
            <w:r w:rsidRPr="00F87004">
              <w:rPr>
                <w:sz w:val="20"/>
                <w:szCs w:val="20"/>
              </w:rPr>
              <w:t>Директор  МОУ</w:t>
            </w:r>
            <w:proofErr w:type="gramEnd"/>
            <w:r w:rsidRPr="00F87004">
              <w:rPr>
                <w:sz w:val="20"/>
                <w:szCs w:val="20"/>
              </w:rPr>
              <w:t xml:space="preserve"> "С (К) ОШ № 15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55525,62</w:t>
            </w:r>
          </w:p>
        </w:tc>
      </w:tr>
      <w:tr w:rsidR="00240109" w:rsidRPr="00F87004" w:rsidTr="00914256">
        <w:trPr>
          <w:trHeight w:val="36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Савко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ья Анатол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,6 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20194,41</w:t>
            </w:r>
          </w:p>
        </w:tc>
      </w:tr>
      <w:tr w:rsidR="00240109" w:rsidRPr="00F87004" w:rsidTr="00914256">
        <w:trPr>
          <w:trHeight w:val="8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11346,96</w:t>
            </w:r>
          </w:p>
        </w:tc>
      </w:tr>
      <w:tr w:rsidR="00240109" w:rsidRPr="00F87004" w:rsidTr="00914256">
        <w:trPr>
          <w:trHeight w:val="8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Саверченко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ариса Владими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«Детский сад № 73» </w:t>
            </w:r>
            <w:proofErr w:type="spellStart"/>
            <w:r w:rsidRPr="00F87004">
              <w:rPr>
                <w:sz w:val="20"/>
                <w:szCs w:val="20"/>
              </w:rPr>
              <w:t>г.Магнитогорск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1 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</w:pPr>
            <w:r w:rsidRPr="00F87004">
              <w:rPr>
                <w:sz w:val="20"/>
                <w:szCs w:val="20"/>
              </w:rPr>
              <w:t>л/а ВАЗ 21150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559644,47</w:t>
            </w:r>
          </w:p>
        </w:tc>
      </w:tr>
      <w:tr w:rsidR="00240109" w:rsidRPr="00F87004" w:rsidTr="00914256">
        <w:trPr>
          <w:trHeight w:val="11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1 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266326,71</w:t>
            </w:r>
          </w:p>
        </w:tc>
      </w:tr>
      <w:tr w:rsidR="00240109" w:rsidRPr="00F87004" w:rsidTr="00914256">
        <w:trPr>
          <w:trHeight w:val="1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4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shd w:val="clear" w:color="auto" w:fill="92D05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Салмина</w:t>
            </w:r>
            <w:proofErr w:type="spellEnd"/>
            <w:r w:rsidRPr="00F87004">
              <w:rPr>
                <w:b/>
                <w:sz w:val="20"/>
                <w:szCs w:val="20"/>
                <w:shd w:val="clear" w:color="auto" w:fill="92D05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льга Владими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</w:t>
            </w:r>
            <w:proofErr w:type="gramStart"/>
            <w:r w:rsidRPr="00F87004">
              <w:rPr>
                <w:sz w:val="20"/>
                <w:szCs w:val="20"/>
              </w:rPr>
              <w:t>МБУК  "</w:t>
            </w:r>
            <w:proofErr w:type="gramEnd"/>
            <w:r w:rsidRPr="00F87004">
              <w:rPr>
                <w:sz w:val="20"/>
                <w:szCs w:val="20"/>
              </w:rPr>
              <w:t>ДК ЖД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0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Renauit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Fluence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4367,14</w:t>
            </w:r>
          </w:p>
        </w:tc>
      </w:tr>
      <w:tr w:rsidR="00240109" w:rsidRPr="00F87004" w:rsidTr="00914256">
        <w:trPr>
          <w:trHeight w:val="11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8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4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8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E111A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прицеп для легкового автомобиля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23570,28</w:t>
            </w: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Сальков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27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Валентина Юр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25 </w:t>
            </w:r>
            <w:proofErr w:type="spellStart"/>
            <w:r w:rsidRPr="00F87004">
              <w:rPr>
                <w:sz w:val="20"/>
                <w:szCs w:val="20"/>
              </w:rPr>
              <w:t>к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8356,04</w:t>
            </w:r>
          </w:p>
        </w:tc>
      </w:tr>
      <w:tr w:rsidR="00240109" w:rsidRPr="00F87004" w:rsidTr="00914256">
        <w:trPr>
          <w:trHeight w:val="7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амонина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16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4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,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</w:rPr>
              <w:t>л</w:t>
            </w:r>
            <w:r w:rsidRPr="00F87004">
              <w:rPr>
                <w:sz w:val="20"/>
                <w:szCs w:val="20"/>
                <w:lang w:val="en-US"/>
              </w:rPr>
              <w:t>/</w:t>
            </w:r>
            <w:r w:rsidRPr="00F87004">
              <w:rPr>
                <w:sz w:val="20"/>
                <w:szCs w:val="20"/>
              </w:rPr>
              <w:t>а</w:t>
            </w:r>
            <w:r w:rsidRPr="00F87004">
              <w:rPr>
                <w:sz w:val="20"/>
                <w:szCs w:val="20"/>
                <w:lang w:val="en-US"/>
              </w:rPr>
              <w:t xml:space="preserve"> Hyundai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Elantra</w:t>
            </w:r>
            <w:proofErr w:type="spellEnd"/>
            <w:r w:rsidRPr="00F87004">
              <w:rPr>
                <w:sz w:val="20"/>
                <w:szCs w:val="20"/>
                <w:lang w:val="en-US"/>
              </w:rPr>
              <w:t xml:space="preserve"> 1,6 GLS MT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4884,4</w:t>
            </w:r>
          </w:p>
        </w:tc>
      </w:tr>
      <w:tr w:rsidR="00240109" w:rsidRPr="00F87004" w:rsidTr="00914256">
        <w:trPr>
          <w:trHeight w:val="19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Самосуе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льга Серге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proofErr w:type="gramStart"/>
            <w:r w:rsidRPr="00F87004">
              <w:rPr>
                <w:sz w:val="20"/>
                <w:szCs w:val="20"/>
              </w:rPr>
              <w:t>Директор  МКУ</w:t>
            </w:r>
            <w:proofErr w:type="gramEnd"/>
            <w:r w:rsidRPr="00F87004">
              <w:rPr>
                <w:sz w:val="20"/>
                <w:szCs w:val="20"/>
              </w:rPr>
              <w:t xml:space="preserve"> "КПРУ г. Магнитогорска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6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Nissan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Juke</w:t>
            </w:r>
            <w:proofErr w:type="spellEnd"/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66815,41</w:t>
            </w:r>
          </w:p>
        </w:tc>
      </w:tr>
      <w:tr w:rsidR="00240109" w:rsidRPr="00F87004" w:rsidTr="00914256">
        <w:trPr>
          <w:trHeight w:val="13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9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3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,8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4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6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Ford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C</w:t>
            </w:r>
            <w:r w:rsidRPr="00F87004">
              <w:rPr>
                <w:sz w:val="20"/>
                <w:szCs w:val="20"/>
              </w:rPr>
              <w:t>-</w:t>
            </w:r>
            <w:r w:rsidRPr="00F87004">
              <w:rPr>
                <w:sz w:val="20"/>
                <w:szCs w:val="20"/>
                <w:lang w:val="en-US"/>
              </w:rPr>
              <w:t>Max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5419,91</w:t>
            </w:r>
          </w:p>
        </w:tc>
      </w:tr>
      <w:tr w:rsidR="00240109" w:rsidRPr="00F87004" w:rsidTr="00914256">
        <w:trPr>
          <w:trHeight w:val="32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9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2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2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4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6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,87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914256">
        <w:trPr>
          <w:trHeight w:val="14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9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D22230">
        <w:trPr>
          <w:trHeight w:val="3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09" w:rsidRPr="00F87004" w:rsidRDefault="00240109" w:rsidP="00240109">
            <w:pPr>
              <w:ind w:left="-27" w:right="-108"/>
              <w:jc w:val="center"/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,8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D22230">
        <w:trPr>
          <w:trHeight w:val="37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09" w:rsidRPr="00F87004" w:rsidRDefault="00240109" w:rsidP="00240109">
            <w:pPr>
              <w:ind w:left="-27" w:right="-108"/>
              <w:jc w:val="center"/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09" w:rsidRPr="00F87004" w:rsidRDefault="00240109" w:rsidP="00240109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,8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Сафин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 58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hyperlink r:id="rId9" w:history="1">
              <w:proofErr w:type="spellStart"/>
              <w:r w:rsidRPr="00F87004">
                <w:rPr>
                  <w:rStyle w:val="ab"/>
                  <w:color w:val="auto"/>
                  <w:sz w:val="20"/>
                  <w:szCs w:val="20"/>
                </w:rPr>
                <w:t>Hyundai</w:t>
              </w:r>
              <w:proofErr w:type="spellEnd"/>
              <w:r w:rsidRPr="00F87004">
                <w:rPr>
                  <w:rStyle w:val="ab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87004">
                <w:rPr>
                  <w:rStyle w:val="ab"/>
                  <w:color w:val="auto"/>
                  <w:sz w:val="20"/>
                  <w:szCs w:val="20"/>
                </w:rPr>
                <w:t>Solaris</w:t>
              </w:r>
              <w:proofErr w:type="spellEnd"/>
            </w:hyperlink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4860,74</w:t>
            </w:r>
          </w:p>
        </w:tc>
      </w:tr>
      <w:tr w:rsidR="00240109" w:rsidRPr="00F87004" w:rsidTr="00914256">
        <w:trPr>
          <w:trHeight w:val="27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proofErr w:type="gramStart"/>
            <w:r w:rsidRPr="00F87004">
              <w:rPr>
                <w:sz w:val="20"/>
                <w:szCs w:val="20"/>
              </w:rPr>
              <w:t>Шкода«</w:t>
            </w:r>
            <w:proofErr w:type="gramEnd"/>
            <w:r w:rsidRPr="00F87004">
              <w:rPr>
                <w:sz w:val="20"/>
                <w:szCs w:val="20"/>
              </w:rPr>
              <w:t>Октавия</w:t>
            </w:r>
            <w:proofErr w:type="spellEnd"/>
            <w:r w:rsidRPr="00F87004">
              <w:rPr>
                <w:sz w:val="20"/>
                <w:szCs w:val="20"/>
              </w:rPr>
              <w:t>»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08696,18</w:t>
            </w: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Севилькае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лена Викто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58"/>
              <w:rPr>
                <w:sz w:val="20"/>
                <w:szCs w:val="20"/>
              </w:rPr>
            </w:pPr>
            <w:proofErr w:type="gramStart"/>
            <w:r w:rsidRPr="00F87004">
              <w:rPr>
                <w:sz w:val="20"/>
                <w:szCs w:val="20"/>
              </w:rPr>
              <w:t>Директор  МАУ</w:t>
            </w:r>
            <w:proofErr w:type="gramEnd"/>
            <w:r w:rsidRPr="00F87004">
              <w:rPr>
                <w:sz w:val="20"/>
                <w:szCs w:val="20"/>
              </w:rPr>
              <w:t xml:space="preserve"> ДО "ЦЭВД "ДКГ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2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1652,62</w:t>
            </w:r>
          </w:p>
        </w:tc>
      </w:tr>
      <w:tr w:rsidR="00240109" w:rsidRPr="00F87004" w:rsidTr="00914256">
        <w:trPr>
          <w:trHeight w:val="15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2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2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Citroen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C</w:t>
            </w:r>
            <w:r w:rsidRPr="00F87004">
              <w:rPr>
                <w:sz w:val="20"/>
                <w:szCs w:val="20"/>
              </w:rPr>
              <w:t>4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5987,5 </w:t>
            </w:r>
          </w:p>
        </w:tc>
      </w:tr>
      <w:tr w:rsidR="00240109" w:rsidRPr="00F87004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9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евостьянова Любовь Алексе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proofErr w:type="gramStart"/>
            <w:r w:rsidRPr="00F87004">
              <w:rPr>
                <w:sz w:val="20"/>
                <w:szCs w:val="20"/>
              </w:rPr>
              <w:t>Директор  МОУ</w:t>
            </w:r>
            <w:proofErr w:type="gramEnd"/>
            <w:r w:rsidRPr="00F87004">
              <w:rPr>
                <w:sz w:val="20"/>
                <w:szCs w:val="20"/>
              </w:rPr>
              <w:t xml:space="preserve"> "С(К)ОШИ №5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1,9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9912,91</w:t>
            </w:r>
          </w:p>
        </w:tc>
      </w:tr>
      <w:tr w:rsidR="00240109" w:rsidRPr="00F87004" w:rsidTr="00914256">
        <w:trPr>
          <w:trHeight w:val="38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6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hyperlink r:id="rId10" w:history="1">
              <w:proofErr w:type="spellStart"/>
              <w:r w:rsidRPr="00F87004">
                <w:rPr>
                  <w:rStyle w:val="ab"/>
                  <w:color w:val="auto"/>
                  <w:sz w:val="20"/>
                  <w:szCs w:val="20"/>
                </w:rPr>
                <w:t>Hyundai</w:t>
              </w:r>
              <w:proofErr w:type="spellEnd"/>
              <w:r w:rsidRPr="00F87004">
                <w:rPr>
                  <w:rStyle w:val="ab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F87004">
                <w:rPr>
                  <w:rStyle w:val="ab"/>
                  <w:color w:val="auto"/>
                  <w:sz w:val="20"/>
                  <w:szCs w:val="20"/>
                </w:rPr>
                <w:t>Solaris</w:t>
              </w:r>
              <w:proofErr w:type="spellEnd"/>
            </w:hyperlink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92267,81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56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8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7/24,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3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6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Сиваков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юдмила Александ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Д/с №3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4800,98</w:t>
            </w:r>
          </w:p>
        </w:tc>
      </w:tr>
      <w:tr w:rsidR="00240109" w:rsidRPr="00F87004" w:rsidTr="00914256">
        <w:trPr>
          <w:trHeight w:val="3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0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4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0,309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5649,63</w:t>
            </w:r>
          </w:p>
        </w:tc>
      </w:tr>
      <w:tr w:rsidR="00240109" w:rsidRPr="00F87004" w:rsidTr="00914256">
        <w:trPr>
          <w:trHeight w:val="39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7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32"/>
        </w:trPr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Сивачинская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лена Валер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proofErr w:type="gramStart"/>
            <w:r w:rsidRPr="00F87004">
              <w:rPr>
                <w:sz w:val="20"/>
                <w:szCs w:val="20"/>
              </w:rPr>
              <w:t>Директор  МОУ</w:t>
            </w:r>
            <w:proofErr w:type="gramEnd"/>
            <w:r w:rsidRPr="00F87004">
              <w:rPr>
                <w:sz w:val="20"/>
                <w:szCs w:val="20"/>
              </w:rPr>
              <w:t xml:space="preserve"> "С(К)ОШ № 1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7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Тойота </w:t>
            </w:r>
            <w:r w:rsidRPr="00F87004">
              <w:rPr>
                <w:sz w:val="20"/>
                <w:szCs w:val="20"/>
                <w:lang w:val="en-US"/>
              </w:rPr>
              <w:t>RAV</w:t>
            </w:r>
            <w:r w:rsidRPr="00F87004">
              <w:rPr>
                <w:sz w:val="20"/>
                <w:szCs w:val="20"/>
              </w:rPr>
              <w:t>4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46005,7</w:t>
            </w:r>
          </w:p>
        </w:tc>
      </w:tr>
      <w:tr w:rsidR="00240109" w:rsidRPr="00F87004" w:rsidTr="00914256">
        <w:trPr>
          <w:trHeight w:val="28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5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Сидагалие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Ирина Никола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У "ЦБ" Образование" П/б р-на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47233</w:t>
            </w:r>
          </w:p>
        </w:tc>
      </w:tr>
      <w:tr w:rsidR="00240109" w:rsidRPr="00F87004" w:rsidTr="00914256">
        <w:trPr>
          <w:trHeight w:val="2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Сидаш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Виктория Александ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АДОУ "Д/с № 144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омната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9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32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Хундай</w:t>
            </w:r>
            <w:proofErr w:type="spellEnd"/>
            <w:r w:rsidRPr="00F87004">
              <w:rPr>
                <w:sz w:val="20"/>
                <w:szCs w:val="20"/>
              </w:rPr>
              <w:t xml:space="preserve"> акцент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32"/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36832,38</w:t>
            </w:r>
          </w:p>
        </w:tc>
      </w:tr>
      <w:tr w:rsidR="00240109" w:rsidRPr="00F87004" w:rsidTr="00914256">
        <w:trPr>
          <w:trHeight w:val="23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Смолин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Жанна Витал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АДОУ "Д/с №119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 "Соловушка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,1/4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6,5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6499,17</w:t>
            </w:r>
          </w:p>
        </w:tc>
      </w:tr>
      <w:tr w:rsidR="00240109" w:rsidRPr="00F87004" w:rsidTr="00914256">
        <w:trPr>
          <w:trHeight w:val="8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7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8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4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6,59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23"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</w:t>
            </w:r>
            <w:proofErr w:type="gramStart"/>
            <w:r w:rsidRPr="00F87004">
              <w:rPr>
                <w:sz w:val="20"/>
                <w:szCs w:val="20"/>
              </w:rPr>
              <w:t>а  САНГ</w:t>
            </w:r>
            <w:proofErr w:type="gramEnd"/>
            <w:r w:rsidRPr="00F87004">
              <w:rPr>
                <w:sz w:val="20"/>
                <w:szCs w:val="20"/>
              </w:rPr>
              <w:t xml:space="preserve"> ЮНГ АКТИОН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99611,77</w:t>
            </w:r>
          </w:p>
        </w:tc>
      </w:tr>
      <w:tr w:rsidR="00240109" w:rsidRPr="00F87004" w:rsidTr="00914256">
        <w:trPr>
          <w:trHeight w:val="30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3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8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ind w:right="-108" w:hanging="643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6,59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914256">
        <w:trPr>
          <w:trHeight w:val="33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Смушкевич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юдмила Николаевна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proofErr w:type="spellStart"/>
            <w:r w:rsidRPr="00F87004">
              <w:rPr>
                <w:sz w:val="20"/>
                <w:szCs w:val="20"/>
              </w:rPr>
              <w:t>Ди</w:t>
            </w:r>
            <w:proofErr w:type="spellEnd"/>
            <w:r w:rsidRPr="00F87004">
              <w:rPr>
                <w:sz w:val="20"/>
                <w:szCs w:val="20"/>
              </w:rPr>
              <w:t xml:space="preserve"> ректор МАОУ "МГЛ при </w:t>
            </w:r>
            <w:proofErr w:type="spellStart"/>
            <w:r w:rsidRPr="00F87004">
              <w:rPr>
                <w:sz w:val="20"/>
                <w:szCs w:val="20"/>
              </w:rPr>
              <w:t>МаГУ</w:t>
            </w:r>
            <w:proofErr w:type="spellEnd"/>
            <w:r w:rsidRPr="00F87004">
              <w:rPr>
                <w:sz w:val="20"/>
                <w:szCs w:val="20"/>
              </w:rPr>
              <w:t xml:space="preserve">"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6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</w:t>
            </w:r>
            <w:proofErr w:type="gramStart"/>
            <w:r w:rsidRPr="00F87004">
              <w:rPr>
                <w:sz w:val="20"/>
                <w:szCs w:val="20"/>
              </w:rPr>
              <w:t xml:space="preserve">а  </w:t>
            </w:r>
            <w:r w:rsidRPr="00F87004">
              <w:rPr>
                <w:sz w:val="20"/>
                <w:szCs w:val="20"/>
                <w:lang w:val="en-US"/>
              </w:rPr>
              <w:t>Mercedes</w:t>
            </w:r>
            <w:proofErr w:type="gramEnd"/>
            <w:r w:rsidRPr="00F87004">
              <w:rPr>
                <w:sz w:val="20"/>
                <w:szCs w:val="20"/>
              </w:rPr>
              <w:t>-</w:t>
            </w:r>
            <w:r w:rsidRPr="00F87004">
              <w:rPr>
                <w:sz w:val="20"/>
                <w:szCs w:val="20"/>
                <w:lang w:val="en-US"/>
              </w:rPr>
              <w:t>Benz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ML</w:t>
            </w:r>
            <w:r w:rsidRPr="00F87004">
              <w:rPr>
                <w:sz w:val="20"/>
                <w:szCs w:val="20"/>
              </w:rPr>
              <w:t>350 (индивидуальная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</w:t>
            </w:r>
            <w:proofErr w:type="gramStart"/>
            <w:r w:rsidRPr="00F87004">
              <w:rPr>
                <w:sz w:val="20"/>
                <w:szCs w:val="20"/>
              </w:rPr>
              <w:t>а  Лексус</w:t>
            </w:r>
            <w:proofErr w:type="gramEnd"/>
            <w:r w:rsidRPr="00F87004">
              <w:rPr>
                <w:sz w:val="20"/>
                <w:szCs w:val="20"/>
              </w:rPr>
              <w:t xml:space="preserve"> LX 470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622071,89</w:t>
            </w:r>
          </w:p>
        </w:tc>
      </w:tr>
      <w:tr w:rsidR="00240109" w:rsidRPr="00F87004" w:rsidTr="00914256">
        <w:trPr>
          <w:trHeight w:val="56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26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1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, 1/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5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,7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Чех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1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6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16633,84</w:t>
            </w:r>
          </w:p>
        </w:tc>
      </w:tr>
      <w:tr w:rsidR="00240109" w:rsidRPr="00F87004" w:rsidTr="00914256">
        <w:trPr>
          <w:trHeight w:val="31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left="-108" w:right="-108" w:hanging="6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26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9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,7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Чех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Соколов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лена Аркад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</w:t>
            </w:r>
            <w:proofErr w:type="spellStart"/>
            <w:r w:rsidRPr="00F87004">
              <w:rPr>
                <w:sz w:val="20"/>
                <w:szCs w:val="20"/>
              </w:rPr>
              <w:t>Ц.р.р</w:t>
            </w:r>
            <w:proofErr w:type="spellEnd"/>
            <w:r w:rsidRPr="00F87004">
              <w:rPr>
                <w:sz w:val="20"/>
                <w:szCs w:val="20"/>
              </w:rPr>
              <w:t xml:space="preserve">. - д/с №113" </w:t>
            </w:r>
            <w:proofErr w:type="spellStart"/>
            <w:r w:rsidRPr="00F87004">
              <w:rPr>
                <w:sz w:val="20"/>
                <w:szCs w:val="20"/>
              </w:rPr>
              <w:t>г.Магнитогорск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left="401" w:right="-108" w:hanging="643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</w:t>
            </w:r>
            <w:proofErr w:type="gramStart"/>
            <w:r w:rsidRPr="00F87004">
              <w:rPr>
                <w:sz w:val="20"/>
                <w:szCs w:val="20"/>
              </w:rPr>
              <w:t xml:space="preserve">а  </w:t>
            </w:r>
            <w:r w:rsidRPr="00F87004">
              <w:rPr>
                <w:sz w:val="20"/>
                <w:szCs w:val="20"/>
                <w:lang w:val="en-US"/>
              </w:rPr>
              <w:t>KIA</w:t>
            </w:r>
            <w:proofErr w:type="gramEnd"/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RIO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38706,47</w:t>
            </w:r>
          </w:p>
        </w:tc>
      </w:tr>
      <w:tr w:rsidR="00240109" w:rsidRPr="00F87004" w:rsidTr="00914256">
        <w:trPr>
          <w:trHeight w:val="50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Солодовник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 </w:t>
            </w:r>
            <w:r w:rsidRPr="00F87004">
              <w:rPr>
                <w:sz w:val="20"/>
                <w:szCs w:val="20"/>
              </w:rPr>
              <w:lastRenderedPageBreak/>
              <w:t>108 о. в."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8616,7</w:t>
            </w:r>
          </w:p>
        </w:tc>
      </w:tr>
      <w:tr w:rsidR="00240109" w:rsidRPr="00F87004" w:rsidTr="00914256">
        <w:trPr>
          <w:trHeight w:val="50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4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6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5845,43</w:t>
            </w:r>
          </w:p>
        </w:tc>
      </w:tr>
      <w:tr w:rsidR="00240109" w:rsidRPr="00F87004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8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Сорокин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лена Серге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51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ИА РИО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8406,88</w:t>
            </w:r>
          </w:p>
        </w:tc>
      </w:tr>
      <w:tr w:rsidR="00240109" w:rsidRPr="00F87004" w:rsidTr="00914256">
        <w:trPr>
          <w:trHeight w:val="23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6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9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1424,46</w:t>
            </w:r>
          </w:p>
        </w:tc>
      </w:tr>
      <w:tr w:rsidR="00240109" w:rsidRPr="00F87004" w:rsidTr="00914256">
        <w:trPr>
          <w:trHeight w:val="21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914256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Спасибух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Диана Пет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д/с №9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0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</w:t>
            </w:r>
            <w:proofErr w:type="gramStart"/>
            <w:r w:rsidRPr="00F87004">
              <w:rPr>
                <w:sz w:val="20"/>
                <w:szCs w:val="20"/>
              </w:rPr>
              <w:t xml:space="preserve">а  </w:t>
            </w:r>
            <w:r w:rsidRPr="00F87004">
              <w:rPr>
                <w:sz w:val="20"/>
                <w:szCs w:val="20"/>
                <w:lang w:val="en-US"/>
              </w:rPr>
              <w:t>SsangYong</w:t>
            </w:r>
            <w:proofErr w:type="gramEnd"/>
            <w:r w:rsidRPr="00F87004">
              <w:rPr>
                <w:sz w:val="20"/>
                <w:szCs w:val="20"/>
              </w:rPr>
              <w:t xml:space="preserve">  </w:t>
            </w:r>
            <w:r w:rsidRPr="00F87004">
              <w:rPr>
                <w:sz w:val="20"/>
                <w:szCs w:val="20"/>
                <w:lang w:val="en-US"/>
              </w:rPr>
              <w:t>New</w:t>
            </w:r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Actyon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16056,41</w:t>
            </w:r>
          </w:p>
        </w:tc>
      </w:tr>
      <w:tr w:rsidR="00240109" w:rsidRPr="00F87004" w:rsidTr="00DB15BE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Спеко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Мария Александ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лавный врач МУЗ "Стоматологическая поликлиника № 3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,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99266,33</w:t>
            </w:r>
          </w:p>
        </w:tc>
      </w:tr>
      <w:tr w:rsidR="00240109" w:rsidRPr="00F87004" w:rsidTr="00DB15BE">
        <w:trPr>
          <w:trHeight w:val="30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0786,2</w:t>
            </w:r>
          </w:p>
        </w:tc>
      </w:tr>
      <w:tr w:rsidR="00240109" w:rsidRPr="00F87004" w:rsidTr="00DB15BE">
        <w:trPr>
          <w:trHeight w:val="26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,9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D22230">
        <w:trPr>
          <w:trHeight w:val="51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Спицын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ия Геннад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У "ЦБ "Образование" Ленинского р-на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жилую застройку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,52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автомобиль грузовой </w:t>
            </w:r>
            <w:r w:rsidRPr="00F87004">
              <w:rPr>
                <w:sz w:val="20"/>
                <w:szCs w:val="20"/>
              </w:rPr>
              <w:br/>
              <w:t>ГАЗ 330202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266784,46</w:t>
            </w:r>
          </w:p>
        </w:tc>
      </w:tr>
      <w:tr w:rsidR="00240109" w:rsidRPr="00F87004" w:rsidTr="00D22230">
        <w:trPr>
          <w:trHeight w:val="25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  <w:lang w:val="en-US"/>
              </w:rPr>
            </w:pPr>
          </w:p>
        </w:tc>
      </w:tr>
      <w:tr w:rsidR="00240109" w:rsidRPr="00F87004" w:rsidTr="00334A28">
        <w:trPr>
          <w:trHeight w:val="28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39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  <w:lang w:val="en-US"/>
              </w:rPr>
            </w:pPr>
          </w:p>
        </w:tc>
      </w:tr>
      <w:tr w:rsidR="00240109" w:rsidRPr="00F87004" w:rsidTr="00D22230">
        <w:trPr>
          <w:trHeight w:val="27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2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79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39,2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95000</w:t>
            </w:r>
          </w:p>
        </w:tc>
      </w:tr>
      <w:tr w:rsidR="00240109" w:rsidRPr="00F87004" w:rsidTr="00334A28">
        <w:trPr>
          <w:trHeight w:val="28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79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39,2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334A28">
        <w:trPr>
          <w:trHeight w:val="28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ind w:left="-79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39,2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CE24CB">
        <w:trPr>
          <w:trHeight w:val="32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Степайк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ья Никитич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</w:t>
            </w:r>
            <w:r w:rsidRPr="00F87004">
              <w:rPr>
                <w:sz w:val="20"/>
                <w:szCs w:val="20"/>
              </w:rPr>
              <w:lastRenderedPageBreak/>
              <w:t xml:space="preserve">№141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9028,68</w:t>
            </w:r>
          </w:p>
        </w:tc>
      </w:tr>
      <w:tr w:rsidR="00240109" w:rsidRPr="00F87004" w:rsidTr="00CE24CB">
        <w:trPr>
          <w:trHeight w:val="6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CE24CB">
        <w:trPr>
          <w:trHeight w:val="6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CE24CB">
        <w:trPr>
          <w:trHeight w:val="7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,2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</w:t>
            </w:r>
            <w:proofErr w:type="gramStart"/>
            <w:r w:rsidRPr="00F87004">
              <w:rPr>
                <w:sz w:val="20"/>
                <w:szCs w:val="20"/>
              </w:rPr>
              <w:t>а  Мицубиси</w:t>
            </w:r>
            <w:proofErr w:type="gram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Лансер</w:t>
            </w:r>
            <w:proofErr w:type="spellEnd"/>
            <w:r w:rsidRPr="00F87004">
              <w:rPr>
                <w:sz w:val="20"/>
                <w:szCs w:val="20"/>
              </w:rPr>
              <w:t xml:space="preserve"> 1,6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393922,22</w:t>
            </w:r>
          </w:p>
        </w:tc>
      </w:tr>
      <w:tr w:rsidR="00240109" w:rsidRPr="00F87004" w:rsidTr="00914256">
        <w:trPr>
          <w:trHeight w:val="39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Степанов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лег Геннадьевич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(К)ОШ № 24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/2, 1/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0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</w:t>
            </w:r>
            <w:proofErr w:type="gramStart"/>
            <w:r w:rsidRPr="00F87004">
              <w:rPr>
                <w:sz w:val="20"/>
                <w:szCs w:val="20"/>
              </w:rPr>
              <w:t xml:space="preserve">а  </w:t>
            </w:r>
            <w:r w:rsidRPr="00F87004">
              <w:rPr>
                <w:sz w:val="20"/>
                <w:szCs w:val="20"/>
                <w:lang w:val="en-US"/>
              </w:rPr>
              <w:t>Renault</w:t>
            </w:r>
            <w:proofErr w:type="gramEnd"/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Duster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57053,83</w:t>
            </w:r>
          </w:p>
        </w:tc>
      </w:tr>
      <w:tr w:rsidR="00240109" w:rsidRPr="00F87004" w:rsidTr="00914256">
        <w:trPr>
          <w:trHeight w:val="1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2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Стецуренко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Людмила Его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12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,3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</w:t>
            </w:r>
            <w:proofErr w:type="gramStart"/>
            <w:r w:rsidRPr="00F87004">
              <w:rPr>
                <w:sz w:val="20"/>
                <w:szCs w:val="20"/>
              </w:rPr>
              <w:t>а  ХЕНДЭ</w:t>
            </w:r>
            <w:proofErr w:type="gramEnd"/>
            <w:r w:rsidRPr="00F87004">
              <w:rPr>
                <w:sz w:val="20"/>
                <w:szCs w:val="20"/>
              </w:rPr>
              <w:t xml:space="preserve"> ГЕТЦ  </w:t>
            </w:r>
            <w:r w:rsidRPr="00F87004">
              <w:rPr>
                <w:sz w:val="20"/>
                <w:szCs w:val="20"/>
                <w:lang w:val="en-US"/>
              </w:rPr>
              <w:t>GLS</w:t>
            </w:r>
            <w:r w:rsidRPr="00F87004">
              <w:rPr>
                <w:sz w:val="20"/>
                <w:szCs w:val="20"/>
              </w:rPr>
              <w:t xml:space="preserve"> 1,4</w:t>
            </w:r>
            <w:r w:rsidRPr="00F87004">
              <w:rPr>
                <w:sz w:val="20"/>
                <w:szCs w:val="20"/>
              </w:rPr>
              <w:br/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08175,16</w:t>
            </w: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8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9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,3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участок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3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</w:t>
            </w:r>
            <w:proofErr w:type="gramStart"/>
            <w:r w:rsidRPr="00F87004">
              <w:rPr>
                <w:sz w:val="20"/>
                <w:szCs w:val="20"/>
              </w:rPr>
              <w:t xml:space="preserve">а  </w:t>
            </w:r>
            <w:proofErr w:type="spellStart"/>
            <w:r w:rsidRPr="00F87004">
              <w:rPr>
                <w:sz w:val="20"/>
                <w:szCs w:val="20"/>
              </w:rPr>
              <w:t>Фольгсваген</w:t>
            </w:r>
            <w:proofErr w:type="gramEnd"/>
            <w:r w:rsidRPr="00F87004">
              <w:rPr>
                <w:sz w:val="20"/>
                <w:szCs w:val="20"/>
              </w:rPr>
              <w:t>-Тигуан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28684</w:t>
            </w:r>
          </w:p>
        </w:tc>
      </w:tr>
      <w:tr w:rsidR="00240109" w:rsidRPr="00F87004" w:rsidTr="00914256">
        <w:trPr>
          <w:trHeight w:val="3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left="-108" w:right="-108" w:hanging="6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8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40109" w:rsidRPr="00F87004" w:rsidTr="00914256">
        <w:trPr>
          <w:trHeight w:val="42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хова Людмила Федо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13 им. Ю.А. Гагарина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,8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26627,91</w:t>
            </w:r>
          </w:p>
        </w:tc>
      </w:tr>
      <w:tr w:rsidR="00240109" w:rsidRPr="00F87004" w:rsidTr="00914256">
        <w:trPr>
          <w:trHeight w:val="1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3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9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</w:t>
            </w:r>
            <w:proofErr w:type="gramStart"/>
            <w:r w:rsidRPr="00F87004">
              <w:rPr>
                <w:sz w:val="20"/>
                <w:szCs w:val="20"/>
              </w:rPr>
              <w:t xml:space="preserve">а  </w:t>
            </w:r>
            <w:proofErr w:type="spellStart"/>
            <w:r w:rsidRPr="00F87004">
              <w:rPr>
                <w:sz w:val="20"/>
                <w:szCs w:val="20"/>
              </w:rPr>
              <w:t>Hyundai</w:t>
            </w:r>
            <w:proofErr w:type="spellEnd"/>
            <w:proofErr w:type="gram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Santa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Fe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24255,34</w:t>
            </w:r>
          </w:p>
        </w:tc>
      </w:tr>
      <w:tr w:rsidR="00240109" w:rsidRPr="00F87004" w:rsidTr="00914256">
        <w:trPr>
          <w:trHeight w:val="40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Сычев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Андрей Васильевич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МУ ДО "СДЮСШОР "ДИНАМО" г. Магнитогорска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4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Toyota</w:t>
            </w:r>
            <w:r w:rsidRPr="00F87004">
              <w:rPr>
                <w:sz w:val="20"/>
                <w:szCs w:val="20"/>
              </w:rPr>
              <w:t xml:space="preserve"> </w:t>
            </w:r>
            <w:proofErr w:type="gramStart"/>
            <w:r w:rsidRPr="00F87004">
              <w:rPr>
                <w:sz w:val="20"/>
                <w:szCs w:val="20"/>
                <w:lang w:val="en-US"/>
              </w:rPr>
              <w:t>Highlander</w:t>
            </w:r>
            <w:r w:rsidRPr="00F87004">
              <w:rPr>
                <w:sz w:val="20"/>
                <w:szCs w:val="20"/>
              </w:rPr>
              <w:t xml:space="preserve">  (</w:t>
            </w:r>
            <w:proofErr w:type="gramEnd"/>
            <w:r w:rsidRPr="00F87004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15143,76</w:t>
            </w:r>
          </w:p>
        </w:tc>
      </w:tr>
      <w:tr w:rsidR="00240109" w:rsidRPr="00F87004" w:rsidTr="00914256">
        <w:trPr>
          <w:trHeight w:val="21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7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27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5"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5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41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7,3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0864,52</w:t>
            </w:r>
          </w:p>
        </w:tc>
      </w:tr>
      <w:tr w:rsidR="00240109" w:rsidRPr="00F87004" w:rsidTr="00914256">
        <w:trPr>
          <w:trHeight w:val="36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7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240109" w:rsidRPr="00F87004" w:rsidTr="00914256">
        <w:trPr>
          <w:trHeight w:val="19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7,3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240109" w:rsidRPr="00F87004" w:rsidTr="00914256">
        <w:trPr>
          <w:trHeight w:val="15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09" w:rsidRPr="00F87004" w:rsidRDefault="00240109" w:rsidP="0024010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7,3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09" w:rsidRPr="00F87004" w:rsidRDefault="00240109" w:rsidP="0024010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AE1F30" w:rsidRPr="00F87004" w:rsidTr="00F01DAD">
        <w:trPr>
          <w:trHeight w:val="15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Титенко Ольга Александ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79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>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03204,76</w:t>
            </w:r>
          </w:p>
        </w:tc>
      </w:tr>
      <w:tr w:rsidR="00AE1F30" w:rsidRPr="00F87004" w:rsidTr="008D7486">
        <w:trPr>
          <w:trHeight w:val="3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Томиловская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Жанна Пет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МБУДО "ДШИ №4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2,6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61975,45</w:t>
            </w:r>
          </w:p>
        </w:tc>
      </w:tr>
      <w:tr w:rsidR="00AE1F30" w:rsidRPr="00F87004" w:rsidTr="008D7486">
        <w:trPr>
          <w:trHeight w:val="38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7,4</w:t>
            </w:r>
          </w:p>
        </w:tc>
        <w:tc>
          <w:tcPr>
            <w:tcW w:w="1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8D7486">
        <w:trPr>
          <w:trHeight w:val="29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2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5998,52</w:t>
            </w:r>
          </w:p>
        </w:tc>
      </w:tr>
      <w:tr w:rsidR="00AE1F30" w:rsidRPr="00F87004" w:rsidTr="008D7486">
        <w:trPr>
          <w:trHeight w:val="1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2,6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AE1F30" w:rsidRPr="00F87004" w:rsidTr="00E97EE6">
        <w:trPr>
          <w:trHeight w:val="43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Тропинская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175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88888,23</w:t>
            </w:r>
          </w:p>
        </w:tc>
      </w:tr>
      <w:tr w:rsidR="00AE1F30" w:rsidRPr="00F87004" w:rsidTr="00914256">
        <w:trPr>
          <w:trHeight w:val="33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6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E97EE6">
        <w:trPr>
          <w:trHeight w:val="10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4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3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6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вощная ям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01160,26</w:t>
            </w:r>
          </w:p>
        </w:tc>
      </w:tr>
      <w:tr w:rsidR="00AE1F30" w:rsidRPr="00F87004" w:rsidTr="00914256">
        <w:trPr>
          <w:trHeight w:val="7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Тросиненко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вгений Валерьеви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«СОШ № 49»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13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7595,81</w:t>
            </w:r>
          </w:p>
        </w:tc>
      </w:tr>
      <w:tr w:rsidR="00AE1F30" w:rsidRPr="00F87004" w:rsidTr="00914256">
        <w:trPr>
          <w:trHeight w:val="13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AE1F30" w:rsidRPr="00F87004" w:rsidTr="00D330D3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Уланов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Михаил Владимирови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лавный врач МУЗ "Станция скорой медицинской помощи г. Магнитогорска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KIA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XM</w:t>
            </w:r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Sorento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97531,29</w:t>
            </w:r>
          </w:p>
        </w:tc>
      </w:tr>
      <w:tr w:rsidR="00AE1F30" w:rsidRPr="00F87004" w:rsidTr="00D330D3">
        <w:trPr>
          <w:trHeight w:val="12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 w:firstLine="36"/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  <w:lang w:val="en-US"/>
              </w:rPr>
              <w:t>605336</w:t>
            </w:r>
            <w:r w:rsidRPr="00F87004">
              <w:rPr>
                <w:sz w:val="20"/>
                <w:szCs w:val="20"/>
              </w:rPr>
              <w:t>,</w:t>
            </w:r>
            <w:r w:rsidRPr="00F87004">
              <w:rPr>
                <w:sz w:val="20"/>
                <w:szCs w:val="20"/>
                <w:lang w:val="en-US"/>
              </w:rPr>
              <w:t>21</w:t>
            </w:r>
          </w:p>
        </w:tc>
      </w:tr>
      <w:tr w:rsidR="00AE1F30" w:rsidRPr="00F87004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Уразман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Флюр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b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Гимназия №53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1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1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20,2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 w:firstLine="3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KIA RIO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78479,24</w:t>
            </w:r>
          </w:p>
        </w:tc>
      </w:tr>
      <w:tr w:rsidR="00AE1F30" w:rsidRPr="00F87004" w:rsidTr="00914256">
        <w:trPr>
          <w:trHeight w:val="18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4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23,97 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5666,29</w:t>
            </w:r>
          </w:p>
        </w:tc>
      </w:tr>
      <w:tr w:rsidR="00AE1F30" w:rsidRPr="00F87004" w:rsidTr="00914256">
        <w:trPr>
          <w:trHeight w:val="4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20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492990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Усплене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Ирина Владими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БУ "МИБИ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8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76,9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2936,71</w:t>
            </w:r>
          </w:p>
        </w:tc>
      </w:tr>
      <w:tr w:rsidR="00AE1F30" w:rsidRPr="00F87004" w:rsidTr="00914256">
        <w:trPr>
          <w:trHeight w:val="7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76,9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 w:firstLine="3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Митцубиси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аутлендер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XL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2063,78</w:t>
            </w:r>
          </w:p>
        </w:tc>
      </w:tr>
      <w:tr w:rsidR="00AE1F30" w:rsidRPr="00F87004" w:rsidTr="00914256">
        <w:trPr>
          <w:trHeight w:val="32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Федоренко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лена Анатольевна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183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-поливной огород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KIA </w:t>
            </w:r>
            <w:proofErr w:type="spellStart"/>
            <w:r w:rsidRPr="00F87004">
              <w:rPr>
                <w:sz w:val="20"/>
                <w:szCs w:val="20"/>
              </w:rPr>
              <w:t>Sportage</w:t>
            </w:r>
            <w:proofErr w:type="spellEnd"/>
          </w:p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3848,92</w:t>
            </w:r>
          </w:p>
        </w:tc>
      </w:tr>
      <w:tr w:rsidR="00AE1F30" w:rsidRPr="00F87004" w:rsidTr="00E97EE6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23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438,88</w:t>
            </w:r>
          </w:p>
        </w:tc>
      </w:tr>
      <w:tr w:rsidR="00AE1F30" w:rsidRPr="00F87004" w:rsidTr="00914256">
        <w:trPr>
          <w:trHeight w:val="5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Федор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Татьяна Иван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1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3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7"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30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Fiat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Albea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Мицубиси АСХ 1,6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7337,61</w:t>
            </w:r>
          </w:p>
        </w:tc>
      </w:tr>
      <w:tr w:rsidR="00AE1F30" w:rsidRPr="00F87004" w:rsidTr="00914256">
        <w:trPr>
          <w:trHeight w:val="7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9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4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73785,95</w:t>
            </w:r>
          </w:p>
        </w:tc>
      </w:tr>
      <w:tr w:rsidR="00AE1F30" w:rsidRPr="00F87004" w:rsidTr="00941292">
        <w:trPr>
          <w:trHeight w:val="4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Федорова Ирина Михайл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«Школа-интернат для детей-сирот и детей, оставшихся без попечения родителей «Семья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8,2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2488,54</w:t>
            </w:r>
          </w:p>
        </w:tc>
      </w:tr>
      <w:tr w:rsidR="00AE1F30" w:rsidRPr="00F87004" w:rsidTr="00941292">
        <w:trPr>
          <w:trHeight w:val="6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ДЭУ </w:t>
            </w:r>
            <w:proofErr w:type="spellStart"/>
            <w:r w:rsidRPr="00F87004">
              <w:rPr>
                <w:sz w:val="20"/>
                <w:szCs w:val="20"/>
              </w:rPr>
              <w:t>Нексия</w:t>
            </w:r>
            <w:proofErr w:type="spellEnd"/>
            <w:r w:rsidRPr="00F87004">
              <w:rPr>
                <w:sz w:val="20"/>
                <w:szCs w:val="20"/>
              </w:rPr>
              <w:t xml:space="preserve"> 1,6 </w:t>
            </w:r>
            <w:r w:rsidRPr="00F87004">
              <w:rPr>
                <w:sz w:val="20"/>
                <w:szCs w:val="20"/>
                <w:lang w:val="en-US"/>
              </w:rPr>
              <w:t>GLE</w:t>
            </w:r>
            <w:r w:rsidRPr="00F87004">
              <w:rPr>
                <w:sz w:val="20"/>
                <w:szCs w:val="20"/>
              </w:rPr>
              <w:t xml:space="preserve"> (индивидуальная) л/а ВАЗ 21140 (индивидуальная)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мотоцикл ИМЗ 8.103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12576,42</w:t>
            </w:r>
          </w:p>
        </w:tc>
      </w:tr>
      <w:tr w:rsidR="00AE1F30" w:rsidRPr="00F87004" w:rsidTr="00AE00F0">
        <w:trPr>
          <w:trHeight w:val="6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3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AE00F0">
        <w:trPr>
          <w:trHeight w:val="6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8,2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AE00F0">
        <w:trPr>
          <w:trHeight w:val="6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9</w:t>
            </w:r>
          </w:p>
        </w:tc>
        <w:tc>
          <w:tcPr>
            <w:tcW w:w="92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5,5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46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Федорова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ья Анатол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50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1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ВАЗ 21120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8407,13</w:t>
            </w:r>
          </w:p>
        </w:tc>
      </w:tr>
      <w:tr w:rsidR="00AE1F30" w:rsidRPr="00F87004" w:rsidTr="00914256">
        <w:trPr>
          <w:trHeight w:val="25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,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26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27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1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5000</w:t>
            </w:r>
          </w:p>
        </w:tc>
      </w:tr>
      <w:tr w:rsidR="00AE1F30" w:rsidRPr="00F87004" w:rsidTr="00914256">
        <w:trPr>
          <w:trHeight w:val="3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Федотова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Ирина Льв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5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66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,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Тойота </w:t>
            </w:r>
            <w:proofErr w:type="spellStart"/>
            <w:r w:rsidRPr="00F87004">
              <w:rPr>
                <w:sz w:val="20"/>
                <w:szCs w:val="20"/>
              </w:rPr>
              <w:t>Камри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86563</w:t>
            </w:r>
          </w:p>
        </w:tc>
      </w:tr>
      <w:tr w:rsidR="00AE1F30" w:rsidRPr="00F87004" w:rsidTr="00914256">
        <w:trPr>
          <w:trHeight w:val="27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Фигловский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Александр Валентинович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МУ ДОД "СДЮСШОР №8" г. Магнитогорска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9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Suzuki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Grand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Vitara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80424,22</w:t>
            </w:r>
          </w:p>
        </w:tc>
      </w:tr>
      <w:tr w:rsidR="00AE1F30" w:rsidRPr="00F87004" w:rsidTr="00914256">
        <w:trPr>
          <w:trHeight w:val="36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29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4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6652,24</w:t>
            </w:r>
          </w:p>
        </w:tc>
      </w:tr>
      <w:tr w:rsidR="00AE1F30" w:rsidRPr="00F87004" w:rsidTr="00914256">
        <w:trPr>
          <w:trHeight w:val="3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Филатова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Марина Васил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аведующий детским садом МДОУ "Д/с №11 </w:t>
            </w:r>
            <w:proofErr w:type="spellStart"/>
            <w:r w:rsidRPr="00F87004">
              <w:rPr>
                <w:sz w:val="20"/>
                <w:szCs w:val="20"/>
              </w:rPr>
              <w:t>о.в</w:t>
            </w:r>
            <w:proofErr w:type="spellEnd"/>
            <w:r w:rsidRPr="00F87004">
              <w:rPr>
                <w:sz w:val="20"/>
                <w:szCs w:val="20"/>
              </w:rPr>
              <w:t xml:space="preserve">." </w:t>
            </w:r>
            <w:proofErr w:type="spellStart"/>
            <w:r w:rsidRPr="00F87004">
              <w:rPr>
                <w:sz w:val="20"/>
                <w:szCs w:val="20"/>
              </w:rPr>
              <w:t>г.Магнитогорск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95"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½ земельного участка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95" w:right="-113"/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ind w:left="-95"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½ квартир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309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2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2895,37</w:t>
            </w:r>
          </w:p>
        </w:tc>
      </w:tr>
      <w:tr w:rsidR="00AE1F30" w:rsidRPr="00F87004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Фильчакова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Татьяна Григор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2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9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23060,3</w:t>
            </w:r>
          </w:p>
        </w:tc>
      </w:tr>
      <w:tr w:rsidR="00AE1F30" w:rsidRPr="00F87004" w:rsidTr="00E97EE6">
        <w:trPr>
          <w:trHeight w:val="44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1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Фокина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Ирина Рашид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20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71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25352,29</w:t>
            </w:r>
          </w:p>
        </w:tc>
      </w:tr>
      <w:tr w:rsidR="00AE1F30" w:rsidRPr="00F87004" w:rsidTr="00914256">
        <w:trPr>
          <w:trHeight w:val="43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KIA </w:t>
            </w:r>
            <w:proofErr w:type="spellStart"/>
            <w:r w:rsidRPr="00F87004">
              <w:rPr>
                <w:sz w:val="20"/>
                <w:szCs w:val="20"/>
              </w:rPr>
              <w:t>Sportage</w:t>
            </w:r>
            <w:proofErr w:type="spellEnd"/>
            <w:r w:rsidRPr="00F87004">
              <w:rPr>
                <w:sz w:val="20"/>
                <w:szCs w:val="20"/>
              </w:rPr>
              <w:t>, SLS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7251,98</w:t>
            </w:r>
          </w:p>
        </w:tc>
      </w:tr>
      <w:tr w:rsidR="00AE1F30" w:rsidRPr="00F87004" w:rsidTr="00914256">
        <w:trPr>
          <w:trHeight w:val="18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AE1F30" w:rsidRPr="00F87004" w:rsidTr="00914256">
        <w:trPr>
          <w:trHeight w:val="2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AE1F30" w:rsidRPr="00F87004" w:rsidTr="00914256">
        <w:trPr>
          <w:trHeight w:val="3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Ход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ья Евген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БУДО "ДМШ №3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9,1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67865,84</w:t>
            </w:r>
          </w:p>
        </w:tc>
      </w:tr>
      <w:tr w:rsidR="00AE1F30" w:rsidRPr="00F87004" w:rsidTr="00914256">
        <w:trPr>
          <w:trHeight w:val="2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Ходот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юдмила Николаевна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61" г. Магнитогорска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1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51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8368,69</w:t>
            </w:r>
          </w:p>
        </w:tc>
      </w:tr>
      <w:tr w:rsidR="00AE1F30" w:rsidRPr="00F87004" w:rsidTr="00914256">
        <w:trPr>
          <w:trHeight w:val="2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1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2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1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21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1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41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1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29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1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2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44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Ходун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юбовь Никола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УДО "ЦДТОР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3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9,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27957,06</w:t>
            </w:r>
          </w:p>
        </w:tc>
      </w:tr>
      <w:tr w:rsidR="00AE1F30" w:rsidRPr="00F87004" w:rsidTr="00914256">
        <w:trPr>
          <w:trHeight w:val="2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</w:tr>
      <w:tr w:rsidR="00AE1F30" w:rsidRPr="00F87004" w:rsidTr="000D6675">
        <w:trPr>
          <w:trHeight w:val="38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Хорольская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Светлана </w:t>
            </w:r>
            <w:proofErr w:type="spellStart"/>
            <w:r w:rsidRPr="00F87004">
              <w:rPr>
                <w:b/>
                <w:sz w:val="20"/>
                <w:szCs w:val="20"/>
              </w:rPr>
              <w:t>Петрован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25" города Магнитогорска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54900,11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33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ли сельхоз назнач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4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20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7A1FA7">
        <w:trPr>
          <w:trHeight w:val="42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,4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2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29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3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,4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Шевроле Нива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92177,37</w:t>
            </w:r>
          </w:p>
        </w:tc>
      </w:tr>
      <w:tr w:rsidR="00AE1F30" w:rsidRPr="00F87004" w:rsidTr="00782261">
        <w:trPr>
          <w:trHeight w:val="4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Чайковская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Ирина Алексе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«С(К)ШИ № 5»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95"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7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70806,98</w:t>
            </w:r>
          </w:p>
        </w:tc>
      </w:tr>
      <w:tr w:rsidR="00AE1F30" w:rsidRPr="00F87004" w:rsidTr="00782261">
        <w:trPr>
          <w:trHeight w:val="26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95"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782261">
        <w:trPr>
          <w:trHeight w:val="25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7,3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95"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BC1FFB">
        <w:trPr>
          <w:trHeight w:val="10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«</w:t>
            </w:r>
            <w:proofErr w:type="spellStart"/>
            <w:r w:rsidRPr="00F87004">
              <w:rPr>
                <w:sz w:val="20"/>
                <w:szCs w:val="20"/>
              </w:rPr>
              <w:t>Opel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Astra</w:t>
            </w:r>
            <w:proofErr w:type="spellEnd"/>
            <w:r w:rsidRPr="00F87004">
              <w:rPr>
                <w:sz w:val="20"/>
                <w:szCs w:val="20"/>
              </w:rPr>
              <w:t>»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60690,98 </w:t>
            </w:r>
          </w:p>
        </w:tc>
      </w:tr>
      <w:tr w:rsidR="00AE1F30" w:rsidRPr="00F87004" w:rsidTr="00492990">
        <w:trPr>
          <w:trHeight w:val="10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4,6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492990">
        <w:trPr>
          <w:trHeight w:val="10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6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492990">
        <w:trPr>
          <w:trHeight w:val="10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2,4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492990">
        <w:trPr>
          <w:trHeight w:val="10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,1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9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Чапайкин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ина Серге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156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,6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99925,37</w:t>
            </w:r>
          </w:p>
        </w:tc>
      </w:tr>
      <w:tr w:rsidR="00AE1F30" w:rsidRPr="00F87004" w:rsidTr="00914256">
        <w:trPr>
          <w:trHeight w:val="36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NISSAN X-TRAIL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68685,93</w:t>
            </w:r>
          </w:p>
        </w:tc>
      </w:tr>
      <w:tr w:rsidR="00AE1F30" w:rsidRPr="00F87004" w:rsidTr="00914256">
        <w:trPr>
          <w:trHeight w:val="36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8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36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5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36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,65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36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4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Чачуе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аталья Анатол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29 п. и о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3,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3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55917,45</w:t>
            </w:r>
          </w:p>
        </w:tc>
      </w:tr>
      <w:tr w:rsidR="00AE1F30" w:rsidRPr="00F87004" w:rsidTr="00914256">
        <w:trPr>
          <w:trHeight w:val="69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6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пежо</w:t>
            </w:r>
            <w:proofErr w:type="spellEnd"/>
            <w:r w:rsidRPr="00F87004">
              <w:rPr>
                <w:sz w:val="20"/>
                <w:szCs w:val="20"/>
              </w:rPr>
              <w:t xml:space="preserve"> 308                                      </w:t>
            </w:r>
            <w:proofErr w:type="gramStart"/>
            <w:r w:rsidRPr="00F87004">
              <w:rPr>
                <w:sz w:val="20"/>
                <w:szCs w:val="20"/>
              </w:rPr>
              <w:t xml:space="preserve">   (</w:t>
            </w:r>
            <w:proofErr w:type="gramEnd"/>
            <w:r w:rsidRPr="00F87004">
              <w:rPr>
                <w:sz w:val="20"/>
                <w:szCs w:val="20"/>
              </w:rPr>
              <w:t>индивидуальная)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proofErr w:type="gramStart"/>
            <w:r w:rsidRPr="00F87004">
              <w:rPr>
                <w:sz w:val="20"/>
                <w:szCs w:val="20"/>
              </w:rPr>
              <w:t>Фольцваген</w:t>
            </w:r>
            <w:proofErr w:type="spellEnd"/>
            <w:r w:rsidRPr="00F87004">
              <w:rPr>
                <w:sz w:val="20"/>
                <w:szCs w:val="20"/>
              </w:rPr>
              <w:t xml:space="preserve">  поло</w:t>
            </w:r>
            <w:proofErr w:type="gram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47988,45</w:t>
            </w:r>
          </w:p>
        </w:tc>
      </w:tr>
      <w:tr w:rsidR="00AE1F30" w:rsidRPr="00F87004" w:rsidTr="00914256">
        <w:trPr>
          <w:trHeight w:val="5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Чекалина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льга Анатол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209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16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</w:rPr>
              <w:t>510343,08</w:t>
            </w:r>
          </w:p>
        </w:tc>
      </w:tr>
      <w:tr w:rsidR="00AE1F30" w:rsidRPr="00F87004" w:rsidTr="00914256">
        <w:trPr>
          <w:trHeight w:val="31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,8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  <w:lang w:val="en-US"/>
              </w:rPr>
            </w:pPr>
          </w:p>
        </w:tc>
      </w:tr>
      <w:tr w:rsidR="00AE1F30" w:rsidRPr="00F87004" w:rsidTr="00914256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SKODA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YETI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03808,54</w:t>
            </w:r>
          </w:p>
        </w:tc>
      </w:tr>
      <w:tr w:rsidR="00AE1F30" w:rsidRPr="00F87004" w:rsidTr="00914256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</w:rPr>
              <w:t>23,0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  <w:lang w:val="en-US"/>
              </w:rPr>
              <w:t>55,8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  <w:lang w:val="en-US"/>
              </w:rPr>
              <w:t>43600</w:t>
            </w:r>
            <w:r w:rsidRPr="00F87004">
              <w:rPr>
                <w:sz w:val="20"/>
                <w:szCs w:val="20"/>
              </w:rPr>
              <w:t>,</w:t>
            </w:r>
            <w:r w:rsidRPr="00F87004">
              <w:rPr>
                <w:sz w:val="20"/>
                <w:szCs w:val="20"/>
                <w:lang w:val="en-US"/>
              </w:rPr>
              <w:t>5</w:t>
            </w:r>
          </w:p>
        </w:tc>
      </w:tr>
      <w:tr w:rsidR="00AE1F30" w:rsidRPr="00F87004" w:rsidTr="00914256">
        <w:trPr>
          <w:trHeight w:val="26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Черепанов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Артем Эдуардович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лавный врач МУЗ "Городская больница №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5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48096,72</w:t>
            </w:r>
          </w:p>
        </w:tc>
      </w:tr>
      <w:tr w:rsidR="00AE1F30" w:rsidRPr="00F87004" w:rsidTr="00CC1AFC">
        <w:trPr>
          <w:trHeight w:val="26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5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CC1AFC">
        <w:trPr>
          <w:trHeight w:val="5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3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CC1AFC">
        <w:trPr>
          <w:trHeight w:val="5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,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0741F0">
        <w:trPr>
          <w:trHeight w:val="4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0741F0">
        <w:trPr>
          <w:trHeight w:val="27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62,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1033739,61</w:t>
            </w:r>
          </w:p>
        </w:tc>
      </w:tr>
      <w:tr w:rsidR="00AE1F30" w:rsidRPr="00F87004" w:rsidTr="000741F0">
        <w:trPr>
          <w:trHeight w:val="27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62,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AE1F30" w:rsidRPr="00F87004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Чижков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Виталий Александрови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61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87543,54</w:t>
            </w:r>
          </w:p>
        </w:tc>
      </w:tr>
      <w:tr w:rsidR="00AE1F30" w:rsidRPr="00F87004" w:rsidTr="00914256">
        <w:trPr>
          <w:trHeight w:val="14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6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41715,76</w:t>
            </w:r>
          </w:p>
        </w:tc>
      </w:tr>
      <w:tr w:rsidR="00AE1F30" w:rsidRPr="00F87004" w:rsidTr="00914256">
        <w:trPr>
          <w:trHeight w:val="62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Чмеленко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лена Юр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20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МОУ "СОШ №65 им. Б.П. </w:t>
            </w:r>
            <w:proofErr w:type="spellStart"/>
            <w:r w:rsidRPr="00F87004">
              <w:rPr>
                <w:sz w:val="20"/>
                <w:szCs w:val="20"/>
              </w:rPr>
              <w:t>Агапитова</w:t>
            </w:r>
            <w:proofErr w:type="spellEnd"/>
            <w:r w:rsidRPr="00F87004">
              <w:rPr>
                <w:sz w:val="20"/>
                <w:szCs w:val="20"/>
              </w:rPr>
              <w:t xml:space="preserve"> УИПМЭЦ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,3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05415,29</w:t>
            </w:r>
          </w:p>
        </w:tc>
      </w:tr>
      <w:tr w:rsidR="00AE1F30" w:rsidRPr="00F87004" w:rsidTr="00AA309D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proofErr w:type="spellStart"/>
            <w:r w:rsidRPr="00F87004">
              <w:rPr>
                <w:sz w:val="20"/>
                <w:szCs w:val="20"/>
              </w:rPr>
              <w:t>земельныйучасток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46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(индивидуальная) </w:t>
            </w:r>
            <w:proofErr w:type="spellStart"/>
            <w:r w:rsidRPr="00F87004">
              <w:rPr>
                <w:sz w:val="20"/>
                <w:szCs w:val="20"/>
              </w:rPr>
              <w:t>Lada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Largus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7861,17</w:t>
            </w:r>
          </w:p>
        </w:tc>
      </w:tr>
      <w:tr w:rsidR="00AE1F30" w:rsidRPr="00F87004" w:rsidTr="00FC5C2F">
        <w:trPr>
          <w:trHeight w:val="2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4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,3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AA309D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,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4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,3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452,77</w:t>
            </w:r>
          </w:p>
        </w:tc>
      </w:tr>
      <w:tr w:rsidR="00AE1F30" w:rsidRPr="00F87004" w:rsidTr="00FC5C2F">
        <w:trPr>
          <w:trHeight w:val="22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,3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AE1F30" w:rsidRPr="00F87004" w:rsidTr="00914256">
        <w:trPr>
          <w:trHeight w:val="46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Шакина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Ирина Иван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ШИ №2 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62150,57</w:t>
            </w:r>
          </w:p>
        </w:tc>
      </w:tr>
      <w:tr w:rsidR="00AE1F30" w:rsidRPr="00F87004" w:rsidTr="00914256">
        <w:trPr>
          <w:trHeight w:val="39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,6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19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47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,6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К</w:t>
            </w:r>
            <w:r w:rsidRPr="00F87004">
              <w:rPr>
                <w:sz w:val="20"/>
                <w:szCs w:val="20"/>
                <w:lang w:val="en-US"/>
              </w:rPr>
              <w:t>I</w:t>
            </w:r>
            <w:r w:rsidRPr="00F87004">
              <w:rPr>
                <w:sz w:val="20"/>
                <w:szCs w:val="20"/>
              </w:rPr>
              <w:t xml:space="preserve">А </w:t>
            </w:r>
            <w:r w:rsidRPr="00F87004">
              <w:rPr>
                <w:sz w:val="20"/>
                <w:szCs w:val="20"/>
                <w:lang w:val="en-US"/>
              </w:rPr>
              <w:t>SOUL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31493,61 </w:t>
            </w:r>
          </w:p>
        </w:tc>
      </w:tr>
      <w:tr w:rsidR="00AE1F30" w:rsidRPr="00F87004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Шампар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Галина Григор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лавный врач МУЗ "Стоматологическая поликлиника №2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3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622376,37</w:t>
            </w:r>
          </w:p>
        </w:tc>
      </w:tr>
      <w:tr w:rsidR="00AE1F30" w:rsidRPr="00F87004" w:rsidTr="00914256">
        <w:trPr>
          <w:trHeight w:val="3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2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3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KIA ED (</w:t>
            </w:r>
            <w:proofErr w:type="spellStart"/>
            <w:r w:rsidRPr="00F87004">
              <w:rPr>
                <w:sz w:val="20"/>
                <w:szCs w:val="20"/>
              </w:rPr>
              <w:t>Ceed</w:t>
            </w:r>
            <w:proofErr w:type="spellEnd"/>
            <w:r w:rsidRPr="00F87004">
              <w:rPr>
                <w:sz w:val="20"/>
                <w:szCs w:val="20"/>
              </w:rPr>
              <w:t>)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22278,12</w:t>
            </w:r>
          </w:p>
        </w:tc>
      </w:tr>
      <w:tr w:rsidR="00AE1F30" w:rsidRPr="00F87004" w:rsidTr="00914256">
        <w:trPr>
          <w:trHeight w:val="40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21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6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47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Шамсутдинова </w:t>
            </w:r>
            <w:proofErr w:type="spellStart"/>
            <w:r w:rsidRPr="00F87004">
              <w:rPr>
                <w:b/>
                <w:sz w:val="20"/>
                <w:szCs w:val="20"/>
              </w:rPr>
              <w:t>Зимфир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b/>
                <w:sz w:val="20"/>
                <w:szCs w:val="20"/>
              </w:rPr>
              <w:t>Хабибрахмановн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.р.р. - д/с №158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69849,12</w:t>
            </w:r>
          </w:p>
        </w:tc>
      </w:tr>
      <w:tr w:rsidR="00AE1F30" w:rsidRPr="00F87004" w:rsidTr="00914256">
        <w:trPr>
          <w:trHeight w:val="25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5,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31215,85</w:t>
            </w:r>
          </w:p>
        </w:tc>
      </w:tr>
      <w:tr w:rsidR="00AE1F30" w:rsidRPr="00F87004" w:rsidTr="00914256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Шарапова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Лилия </w:t>
            </w:r>
            <w:proofErr w:type="spellStart"/>
            <w:r w:rsidRPr="00F87004">
              <w:rPr>
                <w:b/>
                <w:sz w:val="20"/>
                <w:szCs w:val="20"/>
              </w:rPr>
              <w:t>Тимерзяновн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47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0387,11</w:t>
            </w:r>
          </w:p>
        </w:tc>
      </w:tr>
      <w:tr w:rsidR="00AE1F30" w:rsidRPr="00F87004" w:rsidTr="00914256">
        <w:trPr>
          <w:trHeight w:val="69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AE1F30" w:rsidRPr="00F87004" w:rsidTr="00914256">
        <w:trPr>
          <w:trHeight w:val="2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Шахлин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вгений Владимирови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лавный врач МУЗ "Городская больница №1 им. Г.И.Дробышева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45489</w:t>
            </w:r>
          </w:p>
        </w:tc>
      </w:tr>
      <w:tr w:rsidR="00AE1F30" w:rsidRPr="00F87004" w:rsidTr="00914256">
        <w:trPr>
          <w:trHeight w:val="29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Швец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Галина Никола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лавный врач МУЗ "Врачебно-физкультурный диспансер г. Магнитогорска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42027,58</w:t>
            </w:r>
          </w:p>
        </w:tc>
      </w:tr>
      <w:tr w:rsidR="00AE1F30" w:rsidRPr="00F87004" w:rsidTr="00914256">
        <w:trPr>
          <w:trHeight w:val="70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0075A4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Шеметов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ергей Сергееви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БУ "ФОК "Умка"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KIA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CEED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571492,27</w:t>
            </w:r>
          </w:p>
        </w:tc>
      </w:tr>
      <w:tr w:rsidR="00AE1F30" w:rsidRPr="00F87004" w:rsidTr="000075A4">
        <w:trPr>
          <w:trHeight w:val="3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ind w:left="-108" w:right="-108" w:hanging="643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        Суп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4326,7 </w:t>
            </w:r>
          </w:p>
        </w:tc>
      </w:tr>
      <w:tr w:rsidR="00AE1F30" w:rsidRPr="00F87004" w:rsidTr="00914256">
        <w:trPr>
          <w:trHeight w:val="27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Шепель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Алексей Николаевич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АУ "МФЦ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Мазда сx7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33348,8</w:t>
            </w:r>
          </w:p>
        </w:tc>
      </w:tr>
      <w:tr w:rsidR="00AE1F30" w:rsidRPr="00F87004" w:rsidTr="00914256">
        <w:trPr>
          <w:trHeight w:val="1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ind w:left="-108" w:right="-108" w:hanging="6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9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20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AE1F30" w:rsidRPr="00F87004" w:rsidTr="00914256">
        <w:trPr>
          <w:trHeight w:val="6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Шигапов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Руслан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Фарастинович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У "КЦСОН" Орджоникидзевского района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Ниссан ноте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84938,31</w:t>
            </w:r>
          </w:p>
        </w:tc>
      </w:tr>
      <w:tr w:rsidR="00AE1F30" w:rsidRPr="00F87004" w:rsidTr="00AA309D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3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д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AA309D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AA309D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,6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1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,6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7480,05</w:t>
            </w:r>
          </w:p>
        </w:tc>
      </w:tr>
      <w:tr w:rsidR="00AE1F30" w:rsidRPr="00F87004" w:rsidTr="00914256">
        <w:trPr>
          <w:trHeight w:val="29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,6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AE1F30" w:rsidRPr="00F87004" w:rsidTr="00AF70FC">
        <w:trPr>
          <w:trHeight w:val="34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Шингарее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Галия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Габдулхатовна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РР - Д/с №159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9484,12</w:t>
            </w:r>
          </w:p>
        </w:tc>
      </w:tr>
      <w:tr w:rsidR="00AE1F30" w:rsidRPr="00F87004" w:rsidTr="00AF70FC">
        <w:trPr>
          <w:trHeight w:val="29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7,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AF70FC">
        <w:trPr>
          <w:trHeight w:val="10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AF70FC">
        <w:trPr>
          <w:trHeight w:val="10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2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33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Toyota</w:t>
            </w:r>
            <w:r w:rsidRPr="00F87004">
              <w:rPr>
                <w:sz w:val="20"/>
                <w:szCs w:val="20"/>
              </w:rPr>
              <w:t xml:space="preserve"> Прадо 150 (индивидуальная)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LEXUS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GS</w:t>
            </w:r>
            <w:r w:rsidRPr="00F87004">
              <w:rPr>
                <w:sz w:val="20"/>
                <w:szCs w:val="20"/>
              </w:rPr>
              <w:t>350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F87004">
              <w:rPr>
                <w:sz w:val="20"/>
                <w:szCs w:val="20"/>
                <w:lang w:val="en-US"/>
              </w:rPr>
              <w:t>1104754,83</w:t>
            </w:r>
          </w:p>
        </w:tc>
      </w:tr>
      <w:tr w:rsidR="00AE1F30" w:rsidRPr="00F87004" w:rsidTr="00914256">
        <w:trPr>
          <w:trHeight w:val="42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7,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Шиндяе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Елена Анатол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63 "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NISSAN QASHQAI 1.6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07148,77</w:t>
            </w:r>
          </w:p>
        </w:tc>
      </w:tr>
      <w:tr w:rsidR="00AE1F30" w:rsidRPr="00F87004" w:rsidTr="00C63EE4">
        <w:trPr>
          <w:trHeight w:val="70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8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Volvo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XC</w:t>
            </w:r>
            <w:r w:rsidRPr="00F87004">
              <w:rPr>
                <w:sz w:val="20"/>
                <w:szCs w:val="20"/>
              </w:rPr>
              <w:t>-70 (индивидуальная)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рузовой автомобиль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зель 33023 (индивидуальная)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рузовой автомобиль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val="en-US"/>
              </w:rPr>
              <w:t>MAN</w:t>
            </w:r>
            <w:r w:rsidRPr="00F87004">
              <w:rPr>
                <w:sz w:val="20"/>
                <w:szCs w:val="20"/>
              </w:rPr>
              <w:t xml:space="preserve"> 26 463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68361,78</w:t>
            </w:r>
          </w:p>
        </w:tc>
      </w:tr>
      <w:tr w:rsidR="00AE1F30" w:rsidRPr="00F87004" w:rsidTr="00C63EE4">
        <w:trPr>
          <w:trHeight w:val="24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8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8A4025">
        <w:trPr>
          <w:trHeight w:val="21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1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FC5C2F">
        <w:trPr>
          <w:trHeight w:val="2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,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8A4025">
        <w:trPr>
          <w:trHeight w:val="1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4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Шип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Марина Владими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53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9243,57</w:t>
            </w:r>
          </w:p>
        </w:tc>
      </w:tr>
      <w:tr w:rsidR="00AE1F30" w:rsidRPr="00F87004" w:rsidTr="00914256">
        <w:trPr>
          <w:trHeight w:val="3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AE1F30" w:rsidRPr="00F87004" w:rsidTr="007D3A6B">
        <w:trPr>
          <w:trHeight w:val="75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Широкая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Татьяна Анатол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146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0640,46</w:t>
            </w:r>
          </w:p>
        </w:tc>
      </w:tr>
      <w:tr w:rsidR="00AE1F30" w:rsidRPr="00F87004" w:rsidTr="00D22230">
        <w:trPr>
          <w:trHeight w:val="76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0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Fiat</w:t>
            </w:r>
            <w:proofErr w:type="spellEnd"/>
            <w:r w:rsidRPr="00F87004">
              <w:rPr>
                <w:sz w:val="20"/>
                <w:szCs w:val="20"/>
              </w:rPr>
              <w:t xml:space="preserve"> 178CYN1A </w:t>
            </w:r>
            <w:proofErr w:type="spellStart"/>
            <w:r w:rsidRPr="00F87004">
              <w:rPr>
                <w:sz w:val="20"/>
                <w:szCs w:val="20"/>
              </w:rPr>
              <w:t>Albea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RENAULT FLUENCE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10773,50</w:t>
            </w:r>
          </w:p>
        </w:tc>
      </w:tr>
      <w:tr w:rsidR="00AE1F30" w:rsidRPr="00F87004" w:rsidTr="00C63EE4">
        <w:trPr>
          <w:trHeight w:val="61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,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C63EE4">
        <w:trPr>
          <w:trHeight w:val="48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Широков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иколай Петрови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БУ "СК "Ровесник"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F87004">
              <w:rPr>
                <w:b/>
                <w:sz w:val="18"/>
                <w:szCs w:val="18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F87004">
              <w:rPr>
                <w:b/>
                <w:sz w:val="18"/>
                <w:szCs w:val="18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F87004">
              <w:rPr>
                <w:b/>
                <w:sz w:val="18"/>
                <w:szCs w:val="18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Toyota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Camry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547900,01</w:t>
            </w:r>
          </w:p>
        </w:tc>
      </w:tr>
      <w:tr w:rsidR="00AE1F30" w:rsidRPr="00F87004" w:rsidTr="00914256">
        <w:trPr>
          <w:trHeight w:val="42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F87004">
              <w:rPr>
                <w:b/>
                <w:sz w:val="18"/>
                <w:szCs w:val="18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F87004">
              <w:rPr>
                <w:b/>
                <w:sz w:val="18"/>
                <w:szCs w:val="18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F87004">
              <w:rPr>
                <w:b/>
                <w:sz w:val="18"/>
                <w:szCs w:val="18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F87004">
              <w:rPr>
                <w:b/>
                <w:sz w:val="18"/>
                <w:szCs w:val="18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53002,87</w:t>
            </w:r>
          </w:p>
        </w:tc>
      </w:tr>
      <w:tr w:rsidR="00AE1F30" w:rsidRPr="00F87004" w:rsidTr="00914256">
        <w:trPr>
          <w:trHeight w:val="32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Широковская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 Главный врач МУЗ "ЦМП" </w:t>
            </w:r>
            <w:r w:rsidRPr="00F87004">
              <w:rPr>
                <w:sz w:val="20"/>
                <w:szCs w:val="20"/>
              </w:rPr>
              <w:br/>
              <w:t>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2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 под индивидуальной  малоэтажной  жилой застройко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92,8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F87004">
              <w:rPr>
                <w:b/>
                <w:sz w:val="18"/>
                <w:szCs w:val="18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F87004">
              <w:rPr>
                <w:b/>
                <w:sz w:val="18"/>
                <w:szCs w:val="18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F87004">
              <w:rPr>
                <w:b/>
                <w:sz w:val="18"/>
                <w:szCs w:val="18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b/>
                <w:sz w:val="18"/>
                <w:szCs w:val="18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44218,09</w:t>
            </w:r>
          </w:p>
        </w:tc>
      </w:tr>
      <w:tr w:rsidR="00AE1F30" w:rsidRPr="00F87004" w:rsidTr="00914256">
        <w:trPr>
          <w:trHeight w:val="32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2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2,8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14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F87004">
              <w:rPr>
                <w:b/>
                <w:sz w:val="18"/>
                <w:szCs w:val="18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F87004">
              <w:rPr>
                <w:b/>
                <w:sz w:val="18"/>
                <w:szCs w:val="18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5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F87004">
              <w:rPr>
                <w:b/>
                <w:sz w:val="18"/>
                <w:szCs w:val="18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F87004">
              <w:rPr>
                <w:b/>
                <w:sz w:val="18"/>
                <w:szCs w:val="18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b/>
                <w:sz w:val="18"/>
                <w:szCs w:val="18"/>
              </w:rPr>
              <w:t>___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8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 под индивидуальной малоэтажной  жилой застройкой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92,86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Форд </w:t>
            </w:r>
            <w:proofErr w:type="spellStart"/>
            <w:r w:rsidRPr="00F87004">
              <w:rPr>
                <w:sz w:val="20"/>
                <w:szCs w:val="20"/>
              </w:rPr>
              <w:t>мондео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8795,39</w:t>
            </w:r>
          </w:p>
        </w:tc>
      </w:tr>
      <w:tr w:rsidR="00AE1F30" w:rsidRPr="00F87004" w:rsidTr="00914256">
        <w:trPr>
          <w:trHeight w:val="14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23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F24D4E">
            <w:pPr>
              <w:tabs>
                <w:tab w:val="right" w:pos="15309"/>
              </w:tabs>
              <w:ind w:left="-117" w:right="-123"/>
              <w:jc w:val="both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2,8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14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23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F24D4E">
            <w:pPr>
              <w:tabs>
                <w:tab w:val="right" w:pos="15309"/>
              </w:tabs>
              <w:ind w:left="-117"/>
              <w:jc w:val="both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D22230">
        <w:trPr>
          <w:trHeight w:val="71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Шкирмонт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60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2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9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3765,09</w:t>
            </w:r>
          </w:p>
        </w:tc>
      </w:tr>
      <w:tr w:rsidR="00AE1F30" w:rsidRPr="00F87004" w:rsidTr="00D22230">
        <w:trPr>
          <w:trHeight w:val="41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C63EE4">
        <w:trPr>
          <w:trHeight w:val="24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2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адовый д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7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D22230">
        <w:trPr>
          <w:trHeight w:val="76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Ссанг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Йонг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Actyon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proofErr w:type="gramStart"/>
            <w:r w:rsidRPr="00F87004">
              <w:rPr>
                <w:sz w:val="20"/>
                <w:szCs w:val="20"/>
              </w:rPr>
              <w:t>автоприцеп  КАЗ</w:t>
            </w:r>
            <w:proofErr w:type="gramEnd"/>
            <w:r w:rsidRPr="00F87004">
              <w:rPr>
                <w:sz w:val="20"/>
                <w:szCs w:val="20"/>
              </w:rPr>
              <w:t xml:space="preserve"> 81119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4851,87</w:t>
            </w:r>
          </w:p>
        </w:tc>
      </w:tr>
      <w:tr w:rsidR="00AE1F30" w:rsidRPr="00F87004" w:rsidTr="00C63EE4">
        <w:trPr>
          <w:trHeight w:val="58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6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Шмане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Ирина Витальевна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33 с углубленным изучением английского языка со 2-го класса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 под ИЖС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2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41209,65</w:t>
            </w:r>
          </w:p>
        </w:tc>
      </w:tr>
      <w:tr w:rsidR="00AE1F30" w:rsidRPr="00F87004" w:rsidTr="00914256">
        <w:trPr>
          <w:trHeight w:val="1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29,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AA309D">
        <w:trPr>
          <w:trHeight w:val="43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3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1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,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23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16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7,3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</w:rPr>
              <w:t>Subaru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sz w:val="20"/>
                <w:szCs w:val="20"/>
              </w:rPr>
              <w:t>Forester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12001,6</w:t>
            </w:r>
          </w:p>
        </w:tc>
      </w:tr>
      <w:tr w:rsidR="00AE1F30" w:rsidRPr="00F87004" w:rsidTr="00914256">
        <w:trPr>
          <w:trHeight w:val="22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1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E71F3A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Шнерх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Ирина Александ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МУ «ЦППМСП»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7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11"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Хендай </w:t>
            </w:r>
            <w:proofErr w:type="spellStart"/>
            <w:r w:rsidRPr="00F87004">
              <w:rPr>
                <w:sz w:val="20"/>
                <w:szCs w:val="20"/>
              </w:rPr>
              <w:t>Туксон</w:t>
            </w:r>
            <w:proofErr w:type="spell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284388,66</w:t>
            </w:r>
          </w:p>
        </w:tc>
      </w:tr>
      <w:tr w:rsidR="00AE1F30" w:rsidRPr="00F87004" w:rsidTr="00E71F3A">
        <w:trPr>
          <w:trHeight w:val="3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3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E71F3A">
        <w:trPr>
          <w:trHeight w:val="23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43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E71F3A">
        <w:trPr>
          <w:trHeight w:val="12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7,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1F30" w:rsidRPr="00F87004" w:rsidTr="00E71F3A">
        <w:trPr>
          <w:trHeight w:val="3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43,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AE1F30" w:rsidRPr="00F87004" w:rsidTr="00914256">
        <w:trPr>
          <w:trHeight w:val="5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Штино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льга Васильевна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АДОУ "Центр развития ребенка - детский сад №147"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1,0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ХЕНДЕ ГЕТЦ GLS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25859,78</w:t>
            </w:r>
          </w:p>
        </w:tc>
      </w:tr>
      <w:tr w:rsidR="00AE1F30" w:rsidRPr="00F87004" w:rsidTr="00914256">
        <w:trPr>
          <w:trHeight w:val="28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3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11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3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5214,2</w:t>
            </w:r>
          </w:p>
        </w:tc>
      </w:tr>
      <w:tr w:rsidR="00AE1F30" w:rsidRPr="00F87004" w:rsidTr="00914256">
        <w:trPr>
          <w:trHeight w:val="41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Шумакова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Асия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7004">
              <w:rPr>
                <w:b/>
                <w:sz w:val="20"/>
                <w:szCs w:val="20"/>
              </w:rPr>
              <w:t>Каримовна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Ц.р.р. - д.с. №116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0,5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Nissan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Murano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04574,38</w:t>
            </w:r>
          </w:p>
        </w:tc>
      </w:tr>
      <w:tr w:rsidR="00AE1F30" w:rsidRPr="00F87004" w:rsidTr="00914256">
        <w:trPr>
          <w:trHeight w:val="18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0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27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Шунин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Валерий Иванович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(К)ОШИ № 4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 для ведения личного хозяйств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09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4,7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Nissan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Murano</w:t>
            </w:r>
            <w:r w:rsidRPr="00F87004">
              <w:rPr>
                <w:sz w:val="20"/>
                <w:szCs w:val="20"/>
              </w:rPr>
              <w:t xml:space="preserve"> 3.5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317218,17</w:t>
            </w:r>
          </w:p>
        </w:tc>
      </w:tr>
      <w:tr w:rsidR="00AE1F30" w:rsidRPr="00F87004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23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1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05596,93</w:t>
            </w:r>
          </w:p>
        </w:tc>
      </w:tr>
      <w:tr w:rsidR="00AE1F30" w:rsidRPr="00F87004" w:rsidTr="00914256">
        <w:trPr>
          <w:trHeight w:val="21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2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14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2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77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301B2B">
        <w:trPr>
          <w:trHeight w:val="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Шурыгина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Анжела Олег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МБУДО "ДШИ №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1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69293,98</w:t>
            </w:r>
          </w:p>
        </w:tc>
      </w:tr>
      <w:tr w:rsidR="00AE1F30" w:rsidRPr="00F87004" w:rsidTr="00914256">
        <w:trPr>
          <w:trHeight w:val="2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Щеглак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Анжела Анатол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69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БМВ - 318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06879,58</w:t>
            </w:r>
          </w:p>
        </w:tc>
      </w:tr>
      <w:tr w:rsidR="00AE1F30" w:rsidRPr="00F87004" w:rsidTr="00914256">
        <w:trPr>
          <w:trHeight w:val="10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2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1796,69</w:t>
            </w:r>
          </w:p>
        </w:tc>
      </w:tr>
      <w:tr w:rsidR="00AE1F30" w:rsidRPr="00F87004" w:rsidTr="00914256">
        <w:trPr>
          <w:trHeight w:val="29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AE1F30" w:rsidRPr="00F87004" w:rsidTr="00914256">
        <w:trPr>
          <w:trHeight w:val="21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Щербаков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Михаил Владимирович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лавный врач МУЗ "Городская больница №3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56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5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spellStart"/>
            <w:r w:rsidRPr="00F87004"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Santa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Fe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515066,28</w:t>
            </w:r>
          </w:p>
        </w:tc>
      </w:tr>
      <w:tr w:rsidR="00AE1F30" w:rsidRPr="00F87004" w:rsidTr="00914256">
        <w:trPr>
          <w:trHeight w:val="12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15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E1F30" w:rsidRPr="00F87004" w:rsidTr="00914256">
        <w:trPr>
          <w:trHeight w:val="2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Щигалева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Татьяна Викто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аведующий детским садом МДОУ "Д/с № 163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3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8802,79</w:t>
            </w:r>
          </w:p>
        </w:tc>
      </w:tr>
      <w:tr w:rsidR="00AE1F30" w:rsidRPr="00F87004" w:rsidTr="00914256">
        <w:trPr>
          <w:trHeight w:val="3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3,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gramStart"/>
            <w:r w:rsidRPr="00F87004">
              <w:rPr>
                <w:sz w:val="20"/>
                <w:szCs w:val="20"/>
              </w:rPr>
              <w:t>Нисан  «</w:t>
            </w:r>
            <w:proofErr w:type="gramEnd"/>
            <w:r w:rsidRPr="00F87004">
              <w:rPr>
                <w:sz w:val="20"/>
                <w:szCs w:val="20"/>
                <w:lang w:val="en-US"/>
              </w:rPr>
              <w:t>X</w:t>
            </w:r>
            <w:r w:rsidRPr="00F87004">
              <w:rPr>
                <w:sz w:val="20"/>
                <w:szCs w:val="20"/>
              </w:rPr>
              <w:t>-</w:t>
            </w:r>
            <w:r w:rsidRPr="00F87004">
              <w:rPr>
                <w:sz w:val="20"/>
                <w:szCs w:val="20"/>
                <w:lang w:val="en-US"/>
              </w:rPr>
              <w:t>TRAIL</w:t>
            </w:r>
            <w:r w:rsidRPr="00F87004">
              <w:rPr>
                <w:sz w:val="20"/>
                <w:szCs w:val="20"/>
              </w:rPr>
              <w:t>»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4637,58</w:t>
            </w:r>
          </w:p>
        </w:tc>
      </w:tr>
      <w:tr w:rsidR="00AE1F30" w:rsidRPr="00F87004" w:rsidTr="00C63EE4">
        <w:trPr>
          <w:trHeight w:val="38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87004">
              <w:rPr>
                <w:b/>
                <w:sz w:val="20"/>
                <w:szCs w:val="20"/>
              </w:rPr>
              <w:t>Эслингер</w:t>
            </w:r>
            <w:proofErr w:type="spellEnd"/>
            <w:r w:rsidRPr="00F87004">
              <w:rPr>
                <w:b/>
                <w:sz w:val="20"/>
                <w:szCs w:val="20"/>
              </w:rPr>
              <w:t xml:space="preserve">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Леонид Андрееви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иректор </w:t>
            </w:r>
          </w:p>
          <w:p w:rsidR="00AE1F30" w:rsidRPr="00F87004" w:rsidRDefault="00AE1F30" w:rsidP="00AE1F30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МБУДО "ДХШ 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proofErr w:type="gramStart"/>
            <w:r w:rsidRPr="00F87004">
              <w:rPr>
                <w:sz w:val="20"/>
                <w:szCs w:val="20"/>
              </w:rPr>
              <w:t>ДЭУ  ЭСПЕРО</w:t>
            </w:r>
            <w:proofErr w:type="gramEnd"/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09084,6</w:t>
            </w:r>
          </w:p>
        </w:tc>
      </w:tr>
      <w:tr w:rsidR="00AE1F30" w:rsidRPr="00F87004" w:rsidTr="00914256">
        <w:trPr>
          <w:trHeight w:val="3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50508,56</w:t>
            </w:r>
          </w:p>
        </w:tc>
      </w:tr>
      <w:tr w:rsidR="00AE1F30" w:rsidRPr="00F87004" w:rsidTr="00C63EE4">
        <w:trPr>
          <w:trHeight w:val="15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 xml:space="preserve">Якименко </w:t>
            </w:r>
          </w:p>
          <w:p w:rsidR="00AE1F30" w:rsidRPr="00F87004" w:rsidRDefault="00AE1F30" w:rsidP="00AE1F30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Марина Никола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иректор МОУ "СОШ №6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7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90721,63</w:t>
            </w:r>
          </w:p>
        </w:tc>
      </w:tr>
      <w:tr w:rsidR="00AE1F30" w:rsidRPr="00F87004" w:rsidTr="006F20C0">
        <w:trPr>
          <w:trHeight w:val="27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9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30" w:rsidRPr="00F87004" w:rsidRDefault="00AE1F30" w:rsidP="00AE1F3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</w:tbl>
    <w:p w:rsidR="00EA3BB6" w:rsidRPr="00114C72" w:rsidRDefault="00EA3BB6" w:rsidP="009F7853">
      <w:pPr>
        <w:rPr>
          <w:sz w:val="20"/>
          <w:szCs w:val="20"/>
        </w:rPr>
      </w:pPr>
    </w:p>
    <w:sectPr w:rsidR="00EA3BB6" w:rsidRPr="00114C72" w:rsidSect="00114C72">
      <w:headerReference w:type="default" r:id="rId11"/>
      <w:pgSz w:w="16838" w:h="11906" w:orient="landscape"/>
      <w:pgMar w:top="426" w:right="357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EE4" w:rsidRDefault="00C63EE4" w:rsidP="0090720D">
      <w:r>
        <w:separator/>
      </w:r>
    </w:p>
  </w:endnote>
  <w:endnote w:type="continuationSeparator" w:id="0">
    <w:p w:rsidR="00C63EE4" w:rsidRDefault="00C63EE4" w:rsidP="0090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EE4" w:rsidRDefault="00C63EE4" w:rsidP="0090720D">
      <w:r>
        <w:separator/>
      </w:r>
    </w:p>
  </w:footnote>
  <w:footnote w:type="continuationSeparator" w:id="0">
    <w:p w:rsidR="00C63EE4" w:rsidRDefault="00C63EE4" w:rsidP="00907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EE4" w:rsidRDefault="00C63EE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6F98">
      <w:rPr>
        <w:noProof/>
      </w:rPr>
      <w:t>11</w:t>
    </w:r>
    <w:r>
      <w:rPr>
        <w:noProof/>
      </w:rPr>
      <w:fldChar w:fldCharType="end"/>
    </w:r>
  </w:p>
  <w:p w:rsidR="00C63EE4" w:rsidRDefault="00C63E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21F9"/>
    <w:multiLevelType w:val="hybridMultilevel"/>
    <w:tmpl w:val="9E9C3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E5EE6"/>
    <w:multiLevelType w:val="hybridMultilevel"/>
    <w:tmpl w:val="9C2A6CCC"/>
    <w:lvl w:ilvl="0" w:tplc="5352E7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84345"/>
    <w:multiLevelType w:val="hybridMultilevel"/>
    <w:tmpl w:val="42F08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C5E62"/>
    <w:multiLevelType w:val="hybridMultilevel"/>
    <w:tmpl w:val="37447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41941"/>
    <w:multiLevelType w:val="hybridMultilevel"/>
    <w:tmpl w:val="081A2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001CF"/>
    <w:multiLevelType w:val="hybridMultilevel"/>
    <w:tmpl w:val="85741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A2EAA"/>
    <w:multiLevelType w:val="hybridMultilevel"/>
    <w:tmpl w:val="E2403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70AAC"/>
    <w:multiLevelType w:val="hybridMultilevel"/>
    <w:tmpl w:val="353A4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2650BC"/>
    <w:multiLevelType w:val="hybridMultilevel"/>
    <w:tmpl w:val="DF1A6C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F2C4C"/>
    <w:multiLevelType w:val="hybridMultilevel"/>
    <w:tmpl w:val="5096F6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92D44"/>
    <w:multiLevelType w:val="hybridMultilevel"/>
    <w:tmpl w:val="FE5809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B15AB9"/>
    <w:multiLevelType w:val="hybridMultilevel"/>
    <w:tmpl w:val="85A46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077B4E"/>
    <w:multiLevelType w:val="hybridMultilevel"/>
    <w:tmpl w:val="9FDEA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A7323"/>
    <w:multiLevelType w:val="hybridMultilevel"/>
    <w:tmpl w:val="831C4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0C429A"/>
    <w:multiLevelType w:val="hybridMultilevel"/>
    <w:tmpl w:val="E00CC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C17BF"/>
    <w:multiLevelType w:val="hybridMultilevel"/>
    <w:tmpl w:val="7C10E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048E2"/>
    <w:multiLevelType w:val="hybridMultilevel"/>
    <w:tmpl w:val="994A24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31808"/>
    <w:multiLevelType w:val="hybridMultilevel"/>
    <w:tmpl w:val="98045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52292"/>
    <w:multiLevelType w:val="hybridMultilevel"/>
    <w:tmpl w:val="4E487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E3DA1"/>
    <w:multiLevelType w:val="hybridMultilevel"/>
    <w:tmpl w:val="37447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1E0B82"/>
    <w:multiLevelType w:val="hybridMultilevel"/>
    <w:tmpl w:val="F92C9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43196B"/>
    <w:multiLevelType w:val="hybridMultilevel"/>
    <w:tmpl w:val="F3C45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D63A8"/>
    <w:multiLevelType w:val="hybridMultilevel"/>
    <w:tmpl w:val="ED3CA0C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5456282A"/>
    <w:multiLevelType w:val="hybridMultilevel"/>
    <w:tmpl w:val="1C32F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951B46"/>
    <w:multiLevelType w:val="hybridMultilevel"/>
    <w:tmpl w:val="F32A4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7154DF"/>
    <w:multiLevelType w:val="hybridMultilevel"/>
    <w:tmpl w:val="C268C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BC3CA1"/>
    <w:multiLevelType w:val="hybridMultilevel"/>
    <w:tmpl w:val="A9F83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E36CAA"/>
    <w:multiLevelType w:val="hybridMultilevel"/>
    <w:tmpl w:val="807A3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30607C"/>
    <w:multiLevelType w:val="hybridMultilevel"/>
    <w:tmpl w:val="6A465C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B0449"/>
    <w:multiLevelType w:val="hybridMultilevel"/>
    <w:tmpl w:val="3006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05CAF"/>
    <w:multiLevelType w:val="hybridMultilevel"/>
    <w:tmpl w:val="EAF65C5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71C8467D"/>
    <w:multiLevelType w:val="hybridMultilevel"/>
    <w:tmpl w:val="1C6E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54B7D"/>
    <w:multiLevelType w:val="hybridMultilevel"/>
    <w:tmpl w:val="450666C6"/>
    <w:lvl w:ilvl="0" w:tplc="AD0C3B96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4415BD"/>
    <w:multiLevelType w:val="hybridMultilevel"/>
    <w:tmpl w:val="201C5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E61291"/>
    <w:multiLevelType w:val="hybridMultilevel"/>
    <w:tmpl w:val="524E0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2"/>
  </w:num>
  <w:num w:numId="35">
    <w:abstractNumId w:val="3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03"/>
    <w:rsid w:val="00001A67"/>
    <w:rsid w:val="00002996"/>
    <w:rsid w:val="0000299C"/>
    <w:rsid w:val="00002B81"/>
    <w:rsid w:val="00003D64"/>
    <w:rsid w:val="00005B6A"/>
    <w:rsid w:val="00006715"/>
    <w:rsid w:val="00006A3A"/>
    <w:rsid w:val="000075A4"/>
    <w:rsid w:val="00007887"/>
    <w:rsid w:val="00010022"/>
    <w:rsid w:val="00010194"/>
    <w:rsid w:val="0001050C"/>
    <w:rsid w:val="00011311"/>
    <w:rsid w:val="00011A7B"/>
    <w:rsid w:val="00012DB5"/>
    <w:rsid w:val="000136DA"/>
    <w:rsid w:val="00013D39"/>
    <w:rsid w:val="00015029"/>
    <w:rsid w:val="00015D23"/>
    <w:rsid w:val="00015FEB"/>
    <w:rsid w:val="00016207"/>
    <w:rsid w:val="000174FD"/>
    <w:rsid w:val="00017695"/>
    <w:rsid w:val="0001771C"/>
    <w:rsid w:val="000177DD"/>
    <w:rsid w:val="00017BCC"/>
    <w:rsid w:val="000204F5"/>
    <w:rsid w:val="00021964"/>
    <w:rsid w:val="00022039"/>
    <w:rsid w:val="00023A5D"/>
    <w:rsid w:val="00024F7A"/>
    <w:rsid w:val="00025EAF"/>
    <w:rsid w:val="0002643B"/>
    <w:rsid w:val="000277BF"/>
    <w:rsid w:val="00030089"/>
    <w:rsid w:val="000310A0"/>
    <w:rsid w:val="0003125B"/>
    <w:rsid w:val="000314A6"/>
    <w:rsid w:val="00031763"/>
    <w:rsid w:val="00031D61"/>
    <w:rsid w:val="00031D88"/>
    <w:rsid w:val="00031EDD"/>
    <w:rsid w:val="0003207D"/>
    <w:rsid w:val="00032179"/>
    <w:rsid w:val="000324C2"/>
    <w:rsid w:val="00032562"/>
    <w:rsid w:val="00032663"/>
    <w:rsid w:val="000328AB"/>
    <w:rsid w:val="00034085"/>
    <w:rsid w:val="000345B8"/>
    <w:rsid w:val="00034C3F"/>
    <w:rsid w:val="00037C5C"/>
    <w:rsid w:val="0004060B"/>
    <w:rsid w:val="000408AF"/>
    <w:rsid w:val="00040A1A"/>
    <w:rsid w:val="00040D78"/>
    <w:rsid w:val="000424A4"/>
    <w:rsid w:val="0004275B"/>
    <w:rsid w:val="00042872"/>
    <w:rsid w:val="00042F66"/>
    <w:rsid w:val="00043AAD"/>
    <w:rsid w:val="00044A84"/>
    <w:rsid w:val="00044D38"/>
    <w:rsid w:val="000450C1"/>
    <w:rsid w:val="00045AEF"/>
    <w:rsid w:val="0004644C"/>
    <w:rsid w:val="00046E72"/>
    <w:rsid w:val="00047200"/>
    <w:rsid w:val="0004720F"/>
    <w:rsid w:val="0005093E"/>
    <w:rsid w:val="0005100A"/>
    <w:rsid w:val="0005146C"/>
    <w:rsid w:val="00051881"/>
    <w:rsid w:val="00051987"/>
    <w:rsid w:val="00051C11"/>
    <w:rsid w:val="00051E23"/>
    <w:rsid w:val="000523A9"/>
    <w:rsid w:val="000526AB"/>
    <w:rsid w:val="00052A14"/>
    <w:rsid w:val="00053883"/>
    <w:rsid w:val="000543EA"/>
    <w:rsid w:val="000549AE"/>
    <w:rsid w:val="00055415"/>
    <w:rsid w:val="00055759"/>
    <w:rsid w:val="00055A12"/>
    <w:rsid w:val="00055F8F"/>
    <w:rsid w:val="00056196"/>
    <w:rsid w:val="000571C1"/>
    <w:rsid w:val="00057246"/>
    <w:rsid w:val="00057279"/>
    <w:rsid w:val="000578D2"/>
    <w:rsid w:val="000606AF"/>
    <w:rsid w:val="00060D89"/>
    <w:rsid w:val="00062881"/>
    <w:rsid w:val="00062899"/>
    <w:rsid w:val="00062B8E"/>
    <w:rsid w:val="000641E8"/>
    <w:rsid w:val="00064A56"/>
    <w:rsid w:val="00065501"/>
    <w:rsid w:val="000657CA"/>
    <w:rsid w:val="00065BBA"/>
    <w:rsid w:val="00065EBB"/>
    <w:rsid w:val="00066026"/>
    <w:rsid w:val="000676C0"/>
    <w:rsid w:val="000721B3"/>
    <w:rsid w:val="0007220F"/>
    <w:rsid w:val="00073532"/>
    <w:rsid w:val="00073DEA"/>
    <w:rsid w:val="000741F0"/>
    <w:rsid w:val="000749BB"/>
    <w:rsid w:val="00075F6B"/>
    <w:rsid w:val="000764E3"/>
    <w:rsid w:val="000774AB"/>
    <w:rsid w:val="0007761C"/>
    <w:rsid w:val="00077B66"/>
    <w:rsid w:val="00077C17"/>
    <w:rsid w:val="000800AF"/>
    <w:rsid w:val="000807DC"/>
    <w:rsid w:val="000824C8"/>
    <w:rsid w:val="000842E0"/>
    <w:rsid w:val="000843E8"/>
    <w:rsid w:val="00084E98"/>
    <w:rsid w:val="000856A5"/>
    <w:rsid w:val="0008588E"/>
    <w:rsid w:val="00085DC1"/>
    <w:rsid w:val="000863D9"/>
    <w:rsid w:val="000866A1"/>
    <w:rsid w:val="0008772C"/>
    <w:rsid w:val="000916CD"/>
    <w:rsid w:val="0009173B"/>
    <w:rsid w:val="0009182B"/>
    <w:rsid w:val="00091AB8"/>
    <w:rsid w:val="00092DBD"/>
    <w:rsid w:val="00092F77"/>
    <w:rsid w:val="000934BD"/>
    <w:rsid w:val="00093E86"/>
    <w:rsid w:val="000950A0"/>
    <w:rsid w:val="00095872"/>
    <w:rsid w:val="00095A10"/>
    <w:rsid w:val="00097224"/>
    <w:rsid w:val="00097248"/>
    <w:rsid w:val="000A0226"/>
    <w:rsid w:val="000A039A"/>
    <w:rsid w:val="000A04BF"/>
    <w:rsid w:val="000A1133"/>
    <w:rsid w:val="000A144D"/>
    <w:rsid w:val="000A1EDC"/>
    <w:rsid w:val="000A2BDB"/>
    <w:rsid w:val="000A4802"/>
    <w:rsid w:val="000A4D6F"/>
    <w:rsid w:val="000A5404"/>
    <w:rsid w:val="000A58D8"/>
    <w:rsid w:val="000A6067"/>
    <w:rsid w:val="000A7717"/>
    <w:rsid w:val="000A7D2B"/>
    <w:rsid w:val="000B00E1"/>
    <w:rsid w:val="000B19D3"/>
    <w:rsid w:val="000B1D56"/>
    <w:rsid w:val="000B269C"/>
    <w:rsid w:val="000B28B4"/>
    <w:rsid w:val="000B2EB2"/>
    <w:rsid w:val="000B339C"/>
    <w:rsid w:val="000B37A0"/>
    <w:rsid w:val="000B3EB7"/>
    <w:rsid w:val="000B3F19"/>
    <w:rsid w:val="000B5558"/>
    <w:rsid w:val="000B58AC"/>
    <w:rsid w:val="000B6A80"/>
    <w:rsid w:val="000B7057"/>
    <w:rsid w:val="000B7650"/>
    <w:rsid w:val="000C2570"/>
    <w:rsid w:val="000C2977"/>
    <w:rsid w:val="000C2F9D"/>
    <w:rsid w:val="000C332C"/>
    <w:rsid w:val="000C3A22"/>
    <w:rsid w:val="000C3C42"/>
    <w:rsid w:val="000C433E"/>
    <w:rsid w:val="000C46AF"/>
    <w:rsid w:val="000C4D87"/>
    <w:rsid w:val="000C70D4"/>
    <w:rsid w:val="000C711D"/>
    <w:rsid w:val="000D0C74"/>
    <w:rsid w:val="000D0D72"/>
    <w:rsid w:val="000D1427"/>
    <w:rsid w:val="000D1548"/>
    <w:rsid w:val="000D2C74"/>
    <w:rsid w:val="000D2C83"/>
    <w:rsid w:val="000D2CEC"/>
    <w:rsid w:val="000D2DF3"/>
    <w:rsid w:val="000D34BA"/>
    <w:rsid w:val="000D5830"/>
    <w:rsid w:val="000D5AD4"/>
    <w:rsid w:val="000D5BB6"/>
    <w:rsid w:val="000D64A2"/>
    <w:rsid w:val="000D6675"/>
    <w:rsid w:val="000D6B49"/>
    <w:rsid w:val="000D6C65"/>
    <w:rsid w:val="000D701F"/>
    <w:rsid w:val="000D747D"/>
    <w:rsid w:val="000D7F5D"/>
    <w:rsid w:val="000E0358"/>
    <w:rsid w:val="000E078D"/>
    <w:rsid w:val="000E1699"/>
    <w:rsid w:val="000E2EF0"/>
    <w:rsid w:val="000E591F"/>
    <w:rsid w:val="000E5EE2"/>
    <w:rsid w:val="000E6846"/>
    <w:rsid w:val="000E6996"/>
    <w:rsid w:val="000E743F"/>
    <w:rsid w:val="000F036B"/>
    <w:rsid w:val="000F04FF"/>
    <w:rsid w:val="000F0F0C"/>
    <w:rsid w:val="000F1511"/>
    <w:rsid w:val="000F17C1"/>
    <w:rsid w:val="000F1EEB"/>
    <w:rsid w:val="000F2020"/>
    <w:rsid w:val="000F21B4"/>
    <w:rsid w:val="000F25C8"/>
    <w:rsid w:val="000F2686"/>
    <w:rsid w:val="000F36E0"/>
    <w:rsid w:val="000F3953"/>
    <w:rsid w:val="000F4012"/>
    <w:rsid w:val="000F43A5"/>
    <w:rsid w:val="000F48FB"/>
    <w:rsid w:val="000F5208"/>
    <w:rsid w:val="000F5B4A"/>
    <w:rsid w:val="000F668B"/>
    <w:rsid w:val="000F6857"/>
    <w:rsid w:val="000F6D82"/>
    <w:rsid w:val="000F6EF8"/>
    <w:rsid w:val="000F72CF"/>
    <w:rsid w:val="000F734E"/>
    <w:rsid w:val="000F7B3C"/>
    <w:rsid w:val="000F7BA0"/>
    <w:rsid w:val="0010025B"/>
    <w:rsid w:val="001010EB"/>
    <w:rsid w:val="001012EA"/>
    <w:rsid w:val="001014B7"/>
    <w:rsid w:val="001017C5"/>
    <w:rsid w:val="00101F0E"/>
    <w:rsid w:val="0010234D"/>
    <w:rsid w:val="001023C3"/>
    <w:rsid w:val="001024D9"/>
    <w:rsid w:val="00102B80"/>
    <w:rsid w:val="00104138"/>
    <w:rsid w:val="001042D4"/>
    <w:rsid w:val="00106730"/>
    <w:rsid w:val="00106A3A"/>
    <w:rsid w:val="00107076"/>
    <w:rsid w:val="00107474"/>
    <w:rsid w:val="001079BB"/>
    <w:rsid w:val="00107E2E"/>
    <w:rsid w:val="001104CC"/>
    <w:rsid w:val="00110E21"/>
    <w:rsid w:val="0011156A"/>
    <w:rsid w:val="00111946"/>
    <w:rsid w:val="00111D2D"/>
    <w:rsid w:val="00111D84"/>
    <w:rsid w:val="00111FE7"/>
    <w:rsid w:val="001121E2"/>
    <w:rsid w:val="00112343"/>
    <w:rsid w:val="001131C0"/>
    <w:rsid w:val="00113CB2"/>
    <w:rsid w:val="00114C72"/>
    <w:rsid w:val="00114E22"/>
    <w:rsid w:val="0011555C"/>
    <w:rsid w:val="001158F2"/>
    <w:rsid w:val="00116485"/>
    <w:rsid w:val="001168F0"/>
    <w:rsid w:val="00117A00"/>
    <w:rsid w:val="00117B29"/>
    <w:rsid w:val="00120272"/>
    <w:rsid w:val="00121D0B"/>
    <w:rsid w:val="00122D55"/>
    <w:rsid w:val="00122F57"/>
    <w:rsid w:val="00123511"/>
    <w:rsid w:val="00124343"/>
    <w:rsid w:val="00124676"/>
    <w:rsid w:val="001248DA"/>
    <w:rsid w:val="001258FA"/>
    <w:rsid w:val="00125F10"/>
    <w:rsid w:val="00126290"/>
    <w:rsid w:val="001271CE"/>
    <w:rsid w:val="00127BEE"/>
    <w:rsid w:val="00130B09"/>
    <w:rsid w:val="00130E1B"/>
    <w:rsid w:val="00130F84"/>
    <w:rsid w:val="001311B2"/>
    <w:rsid w:val="00131465"/>
    <w:rsid w:val="00131A5A"/>
    <w:rsid w:val="00132C44"/>
    <w:rsid w:val="00134091"/>
    <w:rsid w:val="0013488B"/>
    <w:rsid w:val="00134981"/>
    <w:rsid w:val="00135033"/>
    <w:rsid w:val="00135568"/>
    <w:rsid w:val="001357AD"/>
    <w:rsid w:val="00135BCE"/>
    <w:rsid w:val="0013686A"/>
    <w:rsid w:val="00136C33"/>
    <w:rsid w:val="00137332"/>
    <w:rsid w:val="00137795"/>
    <w:rsid w:val="00137B62"/>
    <w:rsid w:val="001403A2"/>
    <w:rsid w:val="00140877"/>
    <w:rsid w:val="00140F61"/>
    <w:rsid w:val="00140F74"/>
    <w:rsid w:val="0014118F"/>
    <w:rsid w:val="001417BE"/>
    <w:rsid w:val="00141FC7"/>
    <w:rsid w:val="00142AFD"/>
    <w:rsid w:val="00143075"/>
    <w:rsid w:val="001439C3"/>
    <w:rsid w:val="00144C3A"/>
    <w:rsid w:val="00144E04"/>
    <w:rsid w:val="001467BC"/>
    <w:rsid w:val="001469C4"/>
    <w:rsid w:val="001479C7"/>
    <w:rsid w:val="00150341"/>
    <w:rsid w:val="00150605"/>
    <w:rsid w:val="001506B4"/>
    <w:rsid w:val="00150D5D"/>
    <w:rsid w:val="001511DE"/>
    <w:rsid w:val="00151244"/>
    <w:rsid w:val="0015373E"/>
    <w:rsid w:val="00153798"/>
    <w:rsid w:val="00153ABD"/>
    <w:rsid w:val="00154A7A"/>
    <w:rsid w:val="00154D64"/>
    <w:rsid w:val="00155AB3"/>
    <w:rsid w:val="0015678D"/>
    <w:rsid w:val="0015711B"/>
    <w:rsid w:val="001571CD"/>
    <w:rsid w:val="001577BA"/>
    <w:rsid w:val="00157D93"/>
    <w:rsid w:val="00157F7C"/>
    <w:rsid w:val="00160CD8"/>
    <w:rsid w:val="00160D44"/>
    <w:rsid w:val="00161084"/>
    <w:rsid w:val="00161197"/>
    <w:rsid w:val="001629E3"/>
    <w:rsid w:val="00163175"/>
    <w:rsid w:val="00163577"/>
    <w:rsid w:val="0016425C"/>
    <w:rsid w:val="00164CC9"/>
    <w:rsid w:val="00166BFB"/>
    <w:rsid w:val="0016773F"/>
    <w:rsid w:val="00167C67"/>
    <w:rsid w:val="00170478"/>
    <w:rsid w:val="00170AAB"/>
    <w:rsid w:val="00171410"/>
    <w:rsid w:val="0017177A"/>
    <w:rsid w:val="00171A66"/>
    <w:rsid w:val="00175C2A"/>
    <w:rsid w:val="00175EFB"/>
    <w:rsid w:val="00176505"/>
    <w:rsid w:val="001772AB"/>
    <w:rsid w:val="00180390"/>
    <w:rsid w:val="001804D6"/>
    <w:rsid w:val="0018059F"/>
    <w:rsid w:val="00180908"/>
    <w:rsid w:val="001811AD"/>
    <w:rsid w:val="00181802"/>
    <w:rsid w:val="00181DE7"/>
    <w:rsid w:val="00181E32"/>
    <w:rsid w:val="00182270"/>
    <w:rsid w:val="00182CE5"/>
    <w:rsid w:val="00182E44"/>
    <w:rsid w:val="00182EA1"/>
    <w:rsid w:val="00184982"/>
    <w:rsid w:val="001849C6"/>
    <w:rsid w:val="00185118"/>
    <w:rsid w:val="00185124"/>
    <w:rsid w:val="00185E17"/>
    <w:rsid w:val="00185E40"/>
    <w:rsid w:val="00186FD6"/>
    <w:rsid w:val="001908C7"/>
    <w:rsid w:val="00190D11"/>
    <w:rsid w:val="001911CA"/>
    <w:rsid w:val="00191D6E"/>
    <w:rsid w:val="00192373"/>
    <w:rsid w:val="00192436"/>
    <w:rsid w:val="0019293E"/>
    <w:rsid w:val="00192D47"/>
    <w:rsid w:val="00192DA0"/>
    <w:rsid w:val="001931AD"/>
    <w:rsid w:val="001934C4"/>
    <w:rsid w:val="001934FF"/>
    <w:rsid w:val="00193974"/>
    <w:rsid w:val="001939FE"/>
    <w:rsid w:val="00193C7F"/>
    <w:rsid w:val="00194538"/>
    <w:rsid w:val="001947C4"/>
    <w:rsid w:val="001952DA"/>
    <w:rsid w:val="001956E8"/>
    <w:rsid w:val="001957DE"/>
    <w:rsid w:val="00195E4F"/>
    <w:rsid w:val="001A00BB"/>
    <w:rsid w:val="001A0220"/>
    <w:rsid w:val="001A03DD"/>
    <w:rsid w:val="001A0959"/>
    <w:rsid w:val="001A0E84"/>
    <w:rsid w:val="001A168C"/>
    <w:rsid w:val="001A21DC"/>
    <w:rsid w:val="001A2C0D"/>
    <w:rsid w:val="001A3727"/>
    <w:rsid w:val="001A3D0D"/>
    <w:rsid w:val="001A3E8B"/>
    <w:rsid w:val="001A46DC"/>
    <w:rsid w:val="001A4CC5"/>
    <w:rsid w:val="001A5C8E"/>
    <w:rsid w:val="001A5DDB"/>
    <w:rsid w:val="001A6A35"/>
    <w:rsid w:val="001A6A99"/>
    <w:rsid w:val="001A70F1"/>
    <w:rsid w:val="001A7CFB"/>
    <w:rsid w:val="001B054A"/>
    <w:rsid w:val="001B17DF"/>
    <w:rsid w:val="001B19AE"/>
    <w:rsid w:val="001B1ADB"/>
    <w:rsid w:val="001B2994"/>
    <w:rsid w:val="001B2E3C"/>
    <w:rsid w:val="001B2E96"/>
    <w:rsid w:val="001B37F0"/>
    <w:rsid w:val="001B4306"/>
    <w:rsid w:val="001B4336"/>
    <w:rsid w:val="001B545B"/>
    <w:rsid w:val="001B5AC4"/>
    <w:rsid w:val="001B6EF6"/>
    <w:rsid w:val="001B6F16"/>
    <w:rsid w:val="001B71E6"/>
    <w:rsid w:val="001C0EBA"/>
    <w:rsid w:val="001C18AC"/>
    <w:rsid w:val="001C1E7E"/>
    <w:rsid w:val="001C2638"/>
    <w:rsid w:val="001C3739"/>
    <w:rsid w:val="001C4796"/>
    <w:rsid w:val="001C4FF3"/>
    <w:rsid w:val="001C5B5B"/>
    <w:rsid w:val="001C7193"/>
    <w:rsid w:val="001C7313"/>
    <w:rsid w:val="001C748F"/>
    <w:rsid w:val="001C7685"/>
    <w:rsid w:val="001D009F"/>
    <w:rsid w:val="001D03D3"/>
    <w:rsid w:val="001D04A6"/>
    <w:rsid w:val="001D059C"/>
    <w:rsid w:val="001D0E5B"/>
    <w:rsid w:val="001D1282"/>
    <w:rsid w:val="001D2018"/>
    <w:rsid w:val="001D22A8"/>
    <w:rsid w:val="001D2DE7"/>
    <w:rsid w:val="001D3308"/>
    <w:rsid w:val="001D3D42"/>
    <w:rsid w:val="001D471D"/>
    <w:rsid w:val="001D4867"/>
    <w:rsid w:val="001D54FB"/>
    <w:rsid w:val="001D5877"/>
    <w:rsid w:val="001D629F"/>
    <w:rsid w:val="001D6573"/>
    <w:rsid w:val="001D6785"/>
    <w:rsid w:val="001D783F"/>
    <w:rsid w:val="001D7E16"/>
    <w:rsid w:val="001E089E"/>
    <w:rsid w:val="001E19C9"/>
    <w:rsid w:val="001E1CC0"/>
    <w:rsid w:val="001E2B82"/>
    <w:rsid w:val="001E5385"/>
    <w:rsid w:val="001E5396"/>
    <w:rsid w:val="001E6276"/>
    <w:rsid w:val="001F1327"/>
    <w:rsid w:val="001F2EE9"/>
    <w:rsid w:val="001F34B6"/>
    <w:rsid w:val="001F3C28"/>
    <w:rsid w:val="001F3FE7"/>
    <w:rsid w:val="001F4322"/>
    <w:rsid w:val="001F4833"/>
    <w:rsid w:val="001F55AA"/>
    <w:rsid w:val="001F5680"/>
    <w:rsid w:val="001F6853"/>
    <w:rsid w:val="001F6BE8"/>
    <w:rsid w:val="001F707D"/>
    <w:rsid w:val="001F76CE"/>
    <w:rsid w:val="001F79BD"/>
    <w:rsid w:val="00200617"/>
    <w:rsid w:val="00201EED"/>
    <w:rsid w:val="00201F8B"/>
    <w:rsid w:val="00202208"/>
    <w:rsid w:val="00202341"/>
    <w:rsid w:val="002027CC"/>
    <w:rsid w:val="00202833"/>
    <w:rsid w:val="00202F96"/>
    <w:rsid w:val="002036A7"/>
    <w:rsid w:val="00203A18"/>
    <w:rsid w:val="00203CE0"/>
    <w:rsid w:val="00204A64"/>
    <w:rsid w:val="00204EF1"/>
    <w:rsid w:val="002054EC"/>
    <w:rsid w:val="0020648E"/>
    <w:rsid w:val="0020678A"/>
    <w:rsid w:val="002067C1"/>
    <w:rsid w:val="00207613"/>
    <w:rsid w:val="002106D7"/>
    <w:rsid w:val="00210EE3"/>
    <w:rsid w:val="00211443"/>
    <w:rsid w:val="00211CAB"/>
    <w:rsid w:val="00211E20"/>
    <w:rsid w:val="00212BF1"/>
    <w:rsid w:val="002140AF"/>
    <w:rsid w:val="002148DA"/>
    <w:rsid w:val="00214CDC"/>
    <w:rsid w:val="0021531D"/>
    <w:rsid w:val="00215A04"/>
    <w:rsid w:val="00215CA5"/>
    <w:rsid w:val="00215E90"/>
    <w:rsid w:val="002163FB"/>
    <w:rsid w:val="002174C7"/>
    <w:rsid w:val="00217F2B"/>
    <w:rsid w:val="00220C99"/>
    <w:rsid w:val="00220CC1"/>
    <w:rsid w:val="00220F98"/>
    <w:rsid w:val="002215A9"/>
    <w:rsid w:val="00223140"/>
    <w:rsid w:val="00223532"/>
    <w:rsid w:val="00223771"/>
    <w:rsid w:val="002239E6"/>
    <w:rsid w:val="00224002"/>
    <w:rsid w:val="002256E4"/>
    <w:rsid w:val="002269DA"/>
    <w:rsid w:val="00226AB2"/>
    <w:rsid w:val="00227C3F"/>
    <w:rsid w:val="00227CB4"/>
    <w:rsid w:val="00230232"/>
    <w:rsid w:val="00231484"/>
    <w:rsid w:val="00231762"/>
    <w:rsid w:val="002319F0"/>
    <w:rsid w:val="002324C6"/>
    <w:rsid w:val="00232B9B"/>
    <w:rsid w:val="00233367"/>
    <w:rsid w:val="002333FC"/>
    <w:rsid w:val="002334F9"/>
    <w:rsid w:val="00233D78"/>
    <w:rsid w:val="00233FF8"/>
    <w:rsid w:val="002340B4"/>
    <w:rsid w:val="002344B7"/>
    <w:rsid w:val="002345A7"/>
    <w:rsid w:val="00234971"/>
    <w:rsid w:val="00235904"/>
    <w:rsid w:val="0023665B"/>
    <w:rsid w:val="00237086"/>
    <w:rsid w:val="00237F65"/>
    <w:rsid w:val="00240109"/>
    <w:rsid w:val="0024182E"/>
    <w:rsid w:val="00241839"/>
    <w:rsid w:val="002431B5"/>
    <w:rsid w:val="002434A6"/>
    <w:rsid w:val="00243944"/>
    <w:rsid w:val="002440C5"/>
    <w:rsid w:val="00244474"/>
    <w:rsid w:val="00244FEB"/>
    <w:rsid w:val="002456B2"/>
    <w:rsid w:val="00245CD5"/>
    <w:rsid w:val="002465C0"/>
    <w:rsid w:val="00250B07"/>
    <w:rsid w:val="00250E96"/>
    <w:rsid w:val="002521D6"/>
    <w:rsid w:val="00255B41"/>
    <w:rsid w:val="00257C9A"/>
    <w:rsid w:val="00257EAF"/>
    <w:rsid w:val="00260B12"/>
    <w:rsid w:val="00260C34"/>
    <w:rsid w:val="0026113D"/>
    <w:rsid w:val="00261A66"/>
    <w:rsid w:val="00262DCB"/>
    <w:rsid w:val="00262E4C"/>
    <w:rsid w:val="0026318E"/>
    <w:rsid w:val="002633D2"/>
    <w:rsid w:val="00263578"/>
    <w:rsid w:val="002641A0"/>
    <w:rsid w:val="0026480D"/>
    <w:rsid w:val="00264D6D"/>
    <w:rsid w:val="00264DD3"/>
    <w:rsid w:val="00265836"/>
    <w:rsid w:val="0026587D"/>
    <w:rsid w:val="00265C07"/>
    <w:rsid w:val="002672C8"/>
    <w:rsid w:val="0026749C"/>
    <w:rsid w:val="00267966"/>
    <w:rsid w:val="0026796A"/>
    <w:rsid w:val="00267CA0"/>
    <w:rsid w:val="00270DD5"/>
    <w:rsid w:val="00271882"/>
    <w:rsid w:val="00272724"/>
    <w:rsid w:val="00272A5F"/>
    <w:rsid w:val="00273789"/>
    <w:rsid w:val="00273CCA"/>
    <w:rsid w:val="0027410C"/>
    <w:rsid w:val="00274458"/>
    <w:rsid w:val="002746E8"/>
    <w:rsid w:val="00274DA2"/>
    <w:rsid w:val="00275E6E"/>
    <w:rsid w:val="00275F43"/>
    <w:rsid w:val="002774FD"/>
    <w:rsid w:val="00277F9C"/>
    <w:rsid w:val="00280144"/>
    <w:rsid w:val="002808F3"/>
    <w:rsid w:val="00280D62"/>
    <w:rsid w:val="002810DF"/>
    <w:rsid w:val="00281812"/>
    <w:rsid w:val="00281BA1"/>
    <w:rsid w:val="0028234C"/>
    <w:rsid w:val="00282F30"/>
    <w:rsid w:val="002832EE"/>
    <w:rsid w:val="00283AEE"/>
    <w:rsid w:val="00284540"/>
    <w:rsid w:val="00284ED2"/>
    <w:rsid w:val="002853FC"/>
    <w:rsid w:val="002859A0"/>
    <w:rsid w:val="00287B2C"/>
    <w:rsid w:val="00290CC6"/>
    <w:rsid w:val="00291D07"/>
    <w:rsid w:val="00295EA4"/>
    <w:rsid w:val="00295EF0"/>
    <w:rsid w:val="00296C73"/>
    <w:rsid w:val="00297656"/>
    <w:rsid w:val="002976B0"/>
    <w:rsid w:val="002976FA"/>
    <w:rsid w:val="002976FD"/>
    <w:rsid w:val="00297914"/>
    <w:rsid w:val="0029798E"/>
    <w:rsid w:val="00297ECA"/>
    <w:rsid w:val="002A04EE"/>
    <w:rsid w:val="002A05C9"/>
    <w:rsid w:val="002A0CA6"/>
    <w:rsid w:val="002A1420"/>
    <w:rsid w:val="002A25E0"/>
    <w:rsid w:val="002A29C4"/>
    <w:rsid w:val="002A445B"/>
    <w:rsid w:val="002A5AD8"/>
    <w:rsid w:val="002A6061"/>
    <w:rsid w:val="002A6F77"/>
    <w:rsid w:val="002B039B"/>
    <w:rsid w:val="002B1755"/>
    <w:rsid w:val="002B237B"/>
    <w:rsid w:val="002B27C8"/>
    <w:rsid w:val="002B2D32"/>
    <w:rsid w:val="002B38B2"/>
    <w:rsid w:val="002B3A4F"/>
    <w:rsid w:val="002B50AD"/>
    <w:rsid w:val="002B7306"/>
    <w:rsid w:val="002B7347"/>
    <w:rsid w:val="002B74C5"/>
    <w:rsid w:val="002B75FC"/>
    <w:rsid w:val="002B7EF5"/>
    <w:rsid w:val="002C05A9"/>
    <w:rsid w:val="002C0606"/>
    <w:rsid w:val="002C06B6"/>
    <w:rsid w:val="002C203A"/>
    <w:rsid w:val="002C2615"/>
    <w:rsid w:val="002C3200"/>
    <w:rsid w:val="002C430D"/>
    <w:rsid w:val="002C439C"/>
    <w:rsid w:val="002C4FC2"/>
    <w:rsid w:val="002C58A1"/>
    <w:rsid w:val="002C62AF"/>
    <w:rsid w:val="002C645B"/>
    <w:rsid w:val="002C7644"/>
    <w:rsid w:val="002D02D0"/>
    <w:rsid w:val="002D04A2"/>
    <w:rsid w:val="002D04D5"/>
    <w:rsid w:val="002D0BD3"/>
    <w:rsid w:val="002D10DB"/>
    <w:rsid w:val="002D1297"/>
    <w:rsid w:val="002D166F"/>
    <w:rsid w:val="002D2224"/>
    <w:rsid w:val="002D285B"/>
    <w:rsid w:val="002D2ACA"/>
    <w:rsid w:val="002D3758"/>
    <w:rsid w:val="002D3F34"/>
    <w:rsid w:val="002D48FB"/>
    <w:rsid w:val="002D4BE3"/>
    <w:rsid w:val="002D5054"/>
    <w:rsid w:val="002D6A60"/>
    <w:rsid w:val="002D7666"/>
    <w:rsid w:val="002D777A"/>
    <w:rsid w:val="002D7EB7"/>
    <w:rsid w:val="002E09F4"/>
    <w:rsid w:val="002E0F56"/>
    <w:rsid w:val="002E2008"/>
    <w:rsid w:val="002E2413"/>
    <w:rsid w:val="002E2C68"/>
    <w:rsid w:val="002E567D"/>
    <w:rsid w:val="002E5C1B"/>
    <w:rsid w:val="002E5E80"/>
    <w:rsid w:val="002E6AE2"/>
    <w:rsid w:val="002E6E3C"/>
    <w:rsid w:val="002E7169"/>
    <w:rsid w:val="002E7697"/>
    <w:rsid w:val="002E7D93"/>
    <w:rsid w:val="002F0014"/>
    <w:rsid w:val="002F03C9"/>
    <w:rsid w:val="002F0747"/>
    <w:rsid w:val="002F0A6A"/>
    <w:rsid w:val="002F0AB0"/>
    <w:rsid w:val="002F142D"/>
    <w:rsid w:val="002F1C0F"/>
    <w:rsid w:val="002F211B"/>
    <w:rsid w:val="002F24AB"/>
    <w:rsid w:val="002F26AF"/>
    <w:rsid w:val="002F2772"/>
    <w:rsid w:val="002F3E15"/>
    <w:rsid w:val="002F49A6"/>
    <w:rsid w:val="002F5255"/>
    <w:rsid w:val="002F640F"/>
    <w:rsid w:val="002F697A"/>
    <w:rsid w:val="002F7A3D"/>
    <w:rsid w:val="003002CB"/>
    <w:rsid w:val="003002D7"/>
    <w:rsid w:val="003003DF"/>
    <w:rsid w:val="00300883"/>
    <w:rsid w:val="003014D1"/>
    <w:rsid w:val="00301666"/>
    <w:rsid w:val="00301888"/>
    <w:rsid w:val="00301B2B"/>
    <w:rsid w:val="00301BEB"/>
    <w:rsid w:val="003021B0"/>
    <w:rsid w:val="00303BCD"/>
    <w:rsid w:val="003048BB"/>
    <w:rsid w:val="00304BBF"/>
    <w:rsid w:val="003053A2"/>
    <w:rsid w:val="00307AF4"/>
    <w:rsid w:val="00307FF5"/>
    <w:rsid w:val="0031015A"/>
    <w:rsid w:val="00310295"/>
    <w:rsid w:val="00310635"/>
    <w:rsid w:val="003109DB"/>
    <w:rsid w:val="00310FD7"/>
    <w:rsid w:val="00311273"/>
    <w:rsid w:val="00311D66"/>
    <w:rsid w:val="0031252C"/>
    <w:rsid w:val="003126F4"/>
    <w:rsid w:val="00312734"/>
    <w:rsid w:val="003143D4"/>
    <w:rsid w:val="00314530"/>
    <w:rsid w:val="003151F8"/>
    <w:rsid w:val="00315D35"/>
    <w:rsid w:val="00316B3A"/>
    <w:rsid w:val="003171B5"/>
    <w:rsid w:val="00317D70"/>
    <w:rsid w:val="00317E52"/>
    <w:rsid w:val="00317F5C"/>
    <w:rsid w:val="00320A11"/>
    <w:rsid w:val="00320F4B"/>
    <w:rsid w:val="003237AE"/>
    <w:rsid w:val="00323AB2"/>
    <w:rsid w:val="003241E4"/>
    <w:rsid w:val="00325DB6"/>
    <w:rsid w:val="00326470"/>
    <w:rsid w:val="00326C39"/>
    <w:rsid w:val="00326C53"/>
    <w:rsid w:val="00327155"/>
    <w:rsid w:val="003274FC"/>
    <w:rsid w:val="00327FC2"/>
    <w:rsid w:val="003302AC"/>
    <w:rsid w:val="00330AB4"/>
    <w:rsid w:val="00330BFB"/>
    <w:rsid w:val="00330FA5"/>
    <w:rsid w:val="0033154E"/>
    <w:rsid w:val="0033157B"/>
    <w:rsid w:val="00331A1B"/>
    <w:rsid w:val="0033208D"/>
    <w:rsid w:val="0033216E"/>
    <w:rsid w:val="00332898"/>
    <w:rsid w:val="00333A85"/>
    <w:rsid w:val="0033419E"/>
    <w:rsid w:val="00334A28"/>
    <w:rsid w:val="00335DC0"/>
    <w:rsid w:val="0033632A"/>
    <w:rsid w:val="00336EB1"/>
    <w:rsid w:val="00337A14"/>
    <w:rsid w:val="00337BD4"/>
    <w:rsid w:val="00337BED"/>
    <w:rsid w:val="00340165"/>
    <w:rsid w:val="00340842"/>
    <w:rsid w:val="00341866"/>
    <w:rsid w:val="0034189D"/>
    <w:rsid w:val="00341B80"/>
    <w:rsid w:val="0034207A"/>
    <w:rsid w:val="0034245D"/>
    <w:rsid w:val="003428D9"/>
    <w:rsid w:val="00343B84"/>
    <w:rsid w:val="00343FF1"/>
    <w:rsid w:val="00345ED8"/>
    <w:rsid w:val="00345FBF"/>
    <w:rsid w:val="00346DBB"/>
    <w:rsid w:val="00347038"/>
    <w:rsid w:val="003471D7"/>
    <w:rsid w:val="003479D3"/>
    <w:rsid w:val="00351AE2"/>
    <w:rsid w:val="00351C94"/>
    <w:rsid w:val="00351D8B"/>
    <w:rsid w:val="00353E3F"/>
    <w:rsid w:val="00353F94"/>
    <w:rsid w:val="00354863"/>
    <w:rsid w:val="003560FB"/>
    <w:rsid w:val="0036120A"/>
    <w:rsid w:val="0036152A"/>
    <w:rsid w:val="003617F2"/>
    <w:rsid w:val="003619FA"/>
    <w:rsid w:val="00362269"/>
    <w:rsid w:val="0036276B"/>
    <w:rsid w:val="0036553B"/>
    <w:rsid w:val="0036589B"/>
    <w:rsid w:val="00366291"/>
    <w:rsid w:val="00366346"/>
    <w:rsid w:val="00367FB5"/>
    <w:rsid w:val="003701A5"/>
    <w:rsid w:val="00370ECD"/>
    <w:rsid w:val="0037114E"/>
    <w:rsid w:val="0037209E"/>
    <w:rsid w:val="00372299"/>
    <w:rsid w:val="00373100"/>
    <w:rsid w:val="00373139"/>
    <w:rsid w:val="0037333A"/>
    <w:rsid w:val="00374D1C"/>
    <w:rsid w:val="0037532E"/>
    <w:rsid w:val="00375DA9"/>
    <w:rsid w:val="00376A77"/>
    <w:rsid w:val="00376AD0"/>
    <w:rsid w:val="00376EF3"/>
    <w:rsid w:val="00377A06"/>
    <w:rsid w:val="003802F1"/>
    <w:rsid w:val="00380720"/>
    <w:rsid w:val="00380C3D"/>
    <w:rsid w:val="003821A4"/>
    <w:rsid w:val="003826C7"/>
    <w:rsid w:val="0038308E"/>
    <w:rsid w:val="0038342C"/>
    <w:rsid w:val="00383B78"/>
    <w:rsid w:val="00383BC8"/>
    <w:rsid w:val="0038492F"/>
    <w:rsid w:val="00385323"/>
    <w:rsid w:val="003856D7"/>
    <w:rsid w:val="00387A5B"/>
    <w:rsid w:val="00387CA5"/>
    <w:rsid w:val="00390561"/>
    <w:rsid w:val="003907A8"/>
    <w:rsid w:val="003907DE"/>
    <w:rsid w:val="003907E1"/>
    <w:rsid w:val="00391199"/>
    <w:rsid w:val="0039134E"/>
    <w:rsid w:val="00391C4E"/>
    <w:rsid w:val="00391CD9"/>
    <w:rsid w:val="00392902"/>
    <w:rsid w:val="00393D69"/>
    <w:rsid w:val="00393EE8"/>
    <w:rsid w:val="003942A8"/>
    <w:rsid w:val="003942DF"/>
    <w:rsid w:val="00394C90"/>
    <w:rsid w:val="0039516C"/>
    <w:rsid w:val="00395234"/>
    <w:rsid w:val="003953DA"/>
    <w:rsid w:val="0039563F"/>
    <w:rsid w:val="0039586F"/>
    <w:rsid w:val="003958CD"/>
    <w:rsid w:val="00395A6B"/>
    <w:rsid w:val="00396A95"/>
    <w:rsid w:val="00396B3D"/>
    <w:rsid w:val="00397047"/>
    <w:rsid w:val="00397142"/>
    <w:rsid w:val="003977A8"/>
    <w:rsid w:val="0039794F"/>
    <w:rsid w:val="00397DB2"/>
    <w:rsid w:val="003A119E"/>
    <w:rsid w:val="003A11AA"/>
    <w:rsid w:val="003A2496"/>
    <w:rsid w:val="003A2A98"/>
    <w:rsid w:val="003A2C55"/>
    <w:rsid w:val="003A3979"/>
    <w:rsid w:val="003A5955"/>
    <w:rsid w:val="003A68D1"/>
    <w:rsid w:val="003A6A08"/>
    <w:rsid w:val="003A7279"/>
    <w:rsid w:val="003A7975"/>
    <w:rsid w:val="003B05A8"/>
    <w:rsid w:val="003B0A73"/>
    <w:rsid w:val="003B0AD4"/>
    <w:rsid w:val="003B0BDC"/>
    <w:rsid w:val="003B0DD6"/>
    <w:rsid w:val="003B1EF4"/>
    <w:rsid w:val="003B2D01"/>
    <w:rsid w:val="003B3DB8"/>
    <w:rsid w:val="003B4CE8"/>
    <w:rsid w:val="003B6536"/>
    <w:rsid w:val="003B6EF4"/>
    <w:rsid w:val="003B77AF"/>
    <w:rsid w:val="003B7974"/>
    <w:rsid w:val="003C0681"/>
    <w:rsid w:val="003C0C0D"/>
    <w:rsid w:val="003C29E9"/>
    <w:rsid w:val="003C2D27"/>
    <w:rsid w:val="003C31B3"/>
    <w:rsid w:val="003C3788"/>
    <w:rsid w:val="003C3A10"/>
    <w:rsid w:val="003C3CE7"/>
    <w:rsid w:val="003C5075"/>
    <w:rsid w:val="003C52B7"/>
    <w:rsid w:val="003C538C"/>
    <w:rsid w:val="003C6F76"/>
    <w:rsid w:val="003C7DDA"/>
    <w:rsid w:val="003D05BC"/>
    <w:rsid w:val="003D1118"/>
    <w:rsid w:val="003D266E"/>
    <w:rsid w:val="003D2DE4"/>
    <w:rsid w:val="003D3CA3"/>
    <w:rsid w:val="003D4797"/>
    <w:rsid w:val="003D57CA"/>
    <w:rsid w:val="003D6266"/>
    <w:rsid w:val="003D62EE"/>
    <w:rsid w:val="003D6485"/>
    <w:rsid w:val="003D6859"/>
    <w:rsid w:val="003D68B9"/>
    <w:rsid w:val="003D6DDD"/>
    <w:rsid w:val="003D7691"/>
    <w:rsid w:val="003E0802"/>
    <w:rsid w:val="003E0EB8"/>
    <w:rsid w:val="003E19D3"/>
    <w:rsid w:val="003E2A98"/>
    <w:rsid w:val="003E2EC1"/>
    <w:rsid w:val="003E3E85"/>
    <w:rsid w:val="003E41C5"/>
    <w:rsid w:val="003E5B38"/>
    <w:rsid w:val="003E67AB"/>
    <w:rsid w:val="003E686D"/>
    <w:rsid w:val="003E7245"/>
    <w:rsid w:val="003E73F9"/>
    <w:rsid w:val="003E7485"/>
    <w:rsid w:val="003E78D6"/>
    <w:rsid w:val="003F0291"/>
    <w:rsid w:val="003F0D03"/>
    <w:rsid w:val="003F1514"/>
    <w:rsid w:val="003F1A20"/>
    <w:rsid w:val="003F1BF2"/>
    <w:rsid w:val="003F2E3B"/>
    <w:rsid w:val="003F2F27"/>
    <w:rsid w:val="003F38CE"/>
    <w:rsid w:val="003F3E59"/>
    <w:rsid w:val="003F4FA3"/>
    <w:rsid w:val="003F632C"/>
    <w:rsid w:val="003F67DF"/>
    <w:rsid w:val="003F735A"/>
    <w:rsid w:val="003F7440"/>
    <w:rsid w:val="003F74EB"/>
    <w:rsid w:val="003F7A88"/>
    <w:rsid w:val="003F7AC5"/>
    <w:rsid w:val="004003C3"/>
    <w:rsid w:val="00400B2E"/>
    <w:rsid w:val="00401548"/>
    <w:rsid w:val="00401FD0"/>
    <w:rsid w:val="00402574"/>
    <w:rsid w:val="004027E0"/>
    <w:rsid w:val="00402CCD"/>
    <w:rsid w:val="004030FD"/>
    <w:rsid w:val="0040327C"/>
    <w:rsid w:val="00403C68"/>
    <w:rsid w:val="00404AB3"/>
    <w:rsid w:val="00404FCC"/>
    <w:rsid w:val="0040568A"/>
    <w:rsid w:val="00406032"/>
    <w:rsid w:val="00407DDE"/>
    <w:rsid w:val="00410710"/>
    <w:rsid w:val="00410D2C"/>
    <w:rsid w:val="00411957"/>
    <w:rsid w:val="00411CF9"/>
    <w:rsid w:val="004121E8"/>
    <w:rsid w:val="00412B6F"/>
    <w:rsid w:val="00412EFC"/>
    <w:rsid w:val="00415130"/>
    <w:rsid w:val="004154A8"/>
    <w:rsid w:val="00416267"/>
    <w:rsid w:val="00416984"/>
    <w:rsid w:val="004169E3"/>
    <w:rsid w:val="00416E98"/>
    <w:rsid w:val="00416F19"/>
    <w:rsid w:val="0041766A"/>
    <w:rsid w:val="004212B3"/>
    <w:rsid w:val="00421430"/>
    <w:rsid w:val="00421566"/>
    <w:rsid w:val="00421AD5"/>
    <w:rsid w:val="0042261D"/>
    <w:rsid w:val="0042306D"/>
    <w:rsid w:val="004230C0"/>
    <w:rsid w:val="004246D7"/>
    <w:rsid w:val="00425736"/>
    <w:rsid w:val="00425756"/>
    <w:rsid w:val="00425ADB"/>
    <w:rsid w:val="00426892"/>
    <w:rsid w:val="00426A0C"/>
    <w:rsid w:val="00431CF2"/>
    <w:rsid w:val="00431FD3"/>
    <w:rsid w:val="00432271"/>
    <w:rsid w:val="00433545"/>
    <w:rsid w:val="00433628"/>
    <w:rsid w:val="00434BDF"/>
    <w:rsid w:val="00435E82"/>
    <w:rsid w:val="0043636E"/>
    <w:rsid w:val="00436469"/>
    <w:rsid w:val="00436B99"/>
    <w:rsid w:val="00437A74"/>
    <w:rsid w:val="0044058A"/>
    <w:rsid w:val="00440855"/>
    <w:rsid w:val="00441862"/>
    <w:rsid w:val="004420A9"/>
    <w:rsid w:val="004423E0"/>
    <w:rsid w:val="004425D4"/>
    <w:rsid w:val="00442A6F"/>
    <w:rsid w:val="00443BCA"/>
    <w:rsid w:val="004443D8"/>
    <w:rsid w:val="00444CA9"/>
    <w:rsid w:val="00445F64"/>
    <w:rsid w:val="00446C27"/>
    <w:rsid w:val="0044738B"/>
    <w:rsid w:val="0044791D"/>
    <w:rsid w:val="0045223D"/>
    <w:rsid w:val="00452C0D"/>
    <w:rsid w:val="00453243"/>
    <w:rsid w:val="00453761"/>
    <w:rsid w:val="00453993"/>
    <w:rsid w:val="00454433"/>
    <w:rsid w:val="00454A67"/>
    <w:rsid w:val="00454B74"/>
    <w:rsid w:val="00455E25"/>
    <w:rsid w:val="00456986"/>
    <w:rsid w:val="00456E47"/>
    <w:rsid w:val="00456F9E"/>
    <w:rsid w:val="00457221"/>
    <w:rsid w:val="00457786"/>
    <w:rsid w:val="00457C55"/>
    <w:rsid w:val="00457E82"/>
    <w:rsid w:val="00460604"/>
    <w:rsid w:val="00460A9B"/>
    <w:rsid w:val="00461114"/>
    <w:rsid w:val="004611B8"/>
    <w:rsid w:val="00461B87"/>
    <w:rsid w:val="00463930"/>
    <w:rsid w:val="00463E9E"/>
    <w:rsid w:val="00464558"/>
    <w:rsid w:val="00465411"/>
    <w:rsid w:val="00465442"/>
    <w:rsid w:val="0046571A"/>
    <w:rsid w:val="0046592B"/>
    <w:rsid w:val="00465D3F"/>
    <w:rsid w:val="00466845"/>
    <w:rsid w:val="00466BB5"/>
    <w:rsid w:val="00466F31"/>
    <w:rsid w:val="0046744B"/>
    <w:rsid w:val="00467877"/>
    <w:rsid w:val="00467D39"/>
    <w:rsid w:val="00470484"/>
    <w:rsid w:val="0047048E"/>
    <w:rsid w:val="004708E3"/>
    <w:rsid w:val="00470D10"/>
    <w:rsid w:val="004712A5"/>
    <w:rsid w:val="00472290"/>
    <w:rsid w:val="004726DC"/>
    <w:rsid w:val="00473011"/>
    <w:rsid w:val="00473131"/>
    <w:rsid w:val="00473685"/>
    <w:rsid w:val="00474AFE"/>
    <w:rsid w:val="0047525B"/>
    <w:rsid w:val="004755BB"/>
    <w:rsid w:val="00475FE0"/>
    <w:rsid w:val="004766EB"/>
    <w:rsid w:val="004777DC"/>
    <w:rsid w:val="004801CC"/>
    <w:rsid w:val="004802C0"/>
    <w:rsid w:val="004805A0"/>
    <w:rsid w:val="0048074F"/>
    <w:rsid w:val="00481056"/>
    <w:rsid w:val="00481C19"/>
    <w:rsid w:val="0048215A"/>
    <w:rsid w:val="0048283A"/>
    <w:rsid w:val="00482FFB"/>
    <w:rsid w:val="004832A9"/>
    <w:rsid w:val="0048352B"/>
    <w:rsid w:val="00483AAC"/>
    <w:rsid w:val="004860FB"/>
    <w:rsid w:val="00486364"/>
    <w:rsid w:val="004875A8"/>
    <w:rsid w:val="0048781B"/>
    <w:rsid w:val="004900E2"/>
    <w:rsid w:val="0049022D"/>
    <w:rsid w:val="004913FA"/>
    <w:rsid w:val="00492888"/>
    <w:rsid w:val="00492990"/>
    <w:rsid w:val="004929DE"/>
    <w:rsid w:val="00492CB6"/>
    <w:rsid w:val="0049341F"/>
    <w:rsid w:val="00493E3C"/>
    <w:rsid w:val="00493F14"/>
    <w:rsid w:val="004953EA"/>
    <w:rsid w:val="00495454"/>
    <w:rsid w:val="00495572"/>
    <w:rsid w:val="00495F27"/>
    <w:rsid w:val="00496DC7"/>
    <w:rsid w:val="00496F53"/>
    <w:rsid w:val="0049763D"/>
    <w:rsid w:val="004A05AA"/>
    <w:rsid w:val="004A0F23"/>
    <w:rsid w:val="004A157D"/>
    <w:rsid w:val="004A1682"/>
    <w:rsid w:val="004A20F4"/>
    <w:rsid w:val="004A2118"/>
    <w:rsid w:val="004A26CF"/>
    <w:rsid w:val="004A29B4"/>
    <w:rsid w:val="004A4028"/>
    <w:rsid w:val="004A4867"/>
    <w:rsid w:val="004A4CA3"/>
    <w:rsid w:val="004A5045"/>
    <w:rsid w:val="004A5E0F"/>
    <w:rsid w:val="004A5FF4"/>
    <w:rsid w:val="004A65F5"/>
    <w:rsid w:val="004A6ED9"/>
    <w:rsid w:val="004A6F62"/>
    <w:rsid w:val="004A71A7"/>
    <w:rsid w:val="004B36CE"/>
    <w:rsid w:val="004B433A"/>
    <w:rsid w:val="004B4B8A"/>
    <w:rsid w:val="004B4C15"/>
    <w:rsid w:val="004B57AC"/>
    <w:rsid w:val="004B5C9C"/>
    <w:rsid w:val="004B65B4"/>
    <w:rsid w:val="004B6725"/>
    <w:rsid w:val="004B796E"/>
    <w:rsid w:val="004B7E99"/>
    <w:rsid w:val="004C10C7"/>
    <w:rsid w:val="004C1B57"/>
    <w:rsid w:val="004C1E1B"/>
    <w:rsid w:val="004C2B3D"/>
    <w:rsid w:val="004C3984"/>
    <w:rsid w:val="004C4582"/>
    <w:rsid w:val="004C5E98"/>
    <w:rsid w:val="004C762B"/>
    <w:rsid w:val="004C77A5"/>
    <w:rsid w:val="004C7D2E"/>
    <w:rsid w:val="004D0B3D"/>
    <w:rsid w:val="004D0C47"/>
    <w:rsid w:val="004D3678"/>
    <w:rsid w:val="004D57AE"/>
    <w:rsid w:val="004D5F4E"/>
    <w:rsid w:val="004D6392"/>
    <w:rsid w:val="004D68AF"/>
    <w:rsid w:val="004E0370"/>
    <w:rsid w:val="004E1CD5"/>
    <w:rsid w:val="004E1DF7"/>
    <w:rsid w:val="004E35A4"/>
    <w:rsid w:val="004E40BA"/>
    <w:rsid w:val="004E47E0"/>
    <w:rsid w:val="004E4F44"/>
    <w:rsid w:val="004E4FFE"/>
    <w:rsid w:val="004E5E43"/>
    <w:rsid w:val="004F0950"/>
    <w:rsid w:val="004F0A20"/>
    <w:rsid w:val="004F0A8B"/>
    <w:rsid w:val="004F0C51"/>
    <w:rsid w:val="004F0D1B"/>
    <w:rsid w:val="004F1160"/>
    <w:rsid w:val="004F1BF5"/>
    <w:rsid w:val="004F20DD"/>
    <w:rsid w:val="004F245D"/>
    <w:rsid w:val="004F336A"/>
    <w:rsid w:val="004F3734"/>
    <w:rsid w:val="004F376C"/>
    <w:rsid w:val="004F4CA6"/>
    <w:rsid w:val="004F4DA4"/>
    <w:rsid w:val="004F56BA"/>
    <w:rsid w:val="004F664B"/>
    <w:rsid w:val="004F6979"/>
    <w:rsid w:val="004F6A9C"/>
    <w:rsid w:val="0050068B"/>
    <w:rsid w:val="00500DAD"/>
    <w:rsid w:val="005012EA"/>
    <w:rsid w:val="00501A13"/>
    <w:rsid w:val="00502136"/>
    <w:rsid w:val="00503414"/>
    <w:rsid w:val="005036E7"/>
    <w:rsid w:val="00503F02"/>
    <w:rsid w:val="00504CFE"/>
    <w:rsid w:val="00504FE6"/>
    <w:rsid w:val="00505906"/>
    <w:rsid w:val="00505A67"/>
    <w:rsid w:val="00505D9D"/>
    <w:rsid w:val="005064AB"/>
    <w:rsid w:val="005066C6"/>
    <w:rsid w:val="00506743"/>
    <w:rsid w:val="00507631"/>
    <w:rsid w:val="00507CE2"/>
    <w:rsid w:val="00510FE5"/>
    <w:rsid w:val="00512175"/>
    <w:rsid w:val="00512B7D"/>
    <w:rsid w:val="0051377F"/>
    <w:rsid w:val="005137A0"/>
    <w:rsid w:val="00513CFF"/>
    <w:rsid w:val="0051469F"/>
    <w:rsid w:val="0051484D"/>
    <w:rsid w:val="00514F75"/>
    <w:rsid w:val="0051768C"/>
    <w:rsid w:val="00517711"/>
    <w:rsid w:val="00517B23"/>
    <w:rsid w:val="005203C6"/>
    <w:rsid w:val="00520F22"/>
    <w:rsid w:val="00521280"/>
    <w:rsid w:val="005214DB"/>
    <w:rsid w:val="00521F7F"/>
    <w:rsid w:val="005234D0"/>
    <w:rsid w:val="00523E5B"/>
    <w:rsid w:val="005241A8"/>
    <w:rsid w:val="00525841"/>
    <w:rsid w:val="00527B90"/>
    <w:rsid w:val="00530F49"/>
    <w:rsid w:val="00531BDC"/>
    <w:rsid w:val="00532A9C"/>
    <w:rsid w:val="00532E8A"/>
    <w:rsid w:val="00532F8D"/>
    <w:rsid w:val="00534E82"/>
    <w:rsid w:val="005362D7"/>
    <w:rsid w:val="0053646F"/>
    <w:rsid w:val="00537AC7"/>
    <w:rsid w:val="005406EA"/>
    <w:rsid w:val="00540C77"/>
    <w:rsid w:val="00542A3A"/>
    <w:rsid w:val="00542CD1"/>
    <w:rsid w:val="005447BA"/>
    <w:rsid w:val="005448A6"/>
    <w:rsid w:val="005448C7"/>
    <w:rsid w:val="00544FF7"/>
    <w:rsid w:val="00545565"/>
    <w:rsid w:val="00545764"/>
    <w:rsid w:val="00547794"/>
    <w:rsid w:val="00547AD7"/>
    <w:rsid w:val="00547B06"/>
    <w:rsid w:val="00547F5D"/>
    <w:rsid w:val="0055009D"/>
    <w:rsid w:val="00551543"/>
    <w:rsid w:val="005516A4"/>
    <w:rsid w:val="00551FA6"/>
    <w:rsid w:val="0055276B"/>
    <w:rsid w:val="00554204"/>
    <w:rsid w:val="0055430C"/>
    <w:rsid w:val="00555245"/>
    <w:rsid w:val="0055539C"/>
    <w:rsid w:val="00555E3B"/>
    <w:rsid w:val="0055655A"/>
    <w:rsid w:val="0055656D"/>
    <w:rsid w:val="005566BB"/>
    <w:rsid w:val="00556B1A"/>
    <w:rsid w:val="00556B50"/>
    <w:rsid w:val="00557BED"/>
    <w:rsid w:val="00557DD7"/>
    <w:rsid w:val="00560042"/>
    <w:rsid w:val="00560513"/>
    <w:rsid w:val="0056084B"/>
    <w:rsid w:val="00561699"/>
    <w:rsid w:val="00562369"/>
    <w:rsid w:val="00563188"/>
    <w:rsid w:val="005643EA"/>
    <w:rsid w:val="00564584"/>
    <w:rsid w:val="00565E79"/>
    <w:rsid w:val="00566A8F"/>
    <w:rsid w:val="00566E3B"/>
    <w:rsid w:val="0056760F"/>
    <w:rsid w:val="0057062C"/>
    <w:rsid w:val="00570C88"/>
    <w:rsid w:val="00571030"/>
    <w:rsid w:val="00572878"/>
    <w:rsid w:val="00572EA4"/>
    <w:rsid w:val="00573038"/>
    <w:rsid w:val="00573268"/>
    <w:rsid w:val="00574DE0"/>
    <w:rsid w:val="00575A76"/>
    <w:rsid w:val="00575AC3"/>
    <w:rsid w:val="00576289"/>
    <w:rsid w:val="00576BE1"/>
    <w:rsid w:val="0058014B"/>
    <w:rsid w:val="005807BB"/>
    <w:rsid w:val="005809A8"/>
    <w:rsid w:val="00580CA7"/>
    <w:rsid w:val="00581213"/>
    <w:rsid w:val="0058230C"/>
    <w:rsid w:val="00582A70"/>
    <w:rsid w:val="00582EF5"/>
    <w:rsid w:val="005830C6"/>
    <w:rsid w:val="005840AF"/>
    <w:rsid w:val="005841DE"/>
    <w:rsid w:val="00584CC3"/>
    <w:rsid w:val="00584EA5"/>
    <w:rsid w:val="00585C06"/>
    <w:rsid w:val="005868EF"/>
    <w:rsid w:val="005870D2"/>
    <w:rsid w:val="005878B1"/>
    <w:rsid w:val="00587B0B"/>
    <w:rsid w:val="00590AD1"/>
    <w:rsid w:val="005911BD"/>
    <w:rsid w:val="0059169B"/>
    <w:rsid w:val="00591789"/>
    <w:rsid w:val="00591B53"/>
    <w:rsid w:val="00591CAC"/>
    <w:rsid w:val="00591D7E"/>
    <w:rsid w:val="00592595"/>
    <w:rsid w:val="0059425C"/>
    <w:rsid w:val="0059567D"/>
    <w:rsid w:val="005A00AD"/>
    <w:rsid w:val="005A147E"/>
    <w:rsid w:val="005A1C88"/>
    <w:rsid w:val="005A2172"/>
    <w:rsid w:val="005A22A1"/>
    <w:rsid w:val="005A2658"/>
    <w:rsid w:val="005A3056"/>
    <w:rsid w:val="005A3237"/>
    <w:rsid w:val="005A3386"/>
    <w:rsid w:val="005A3513"/>
    <w:rsid w:val="005A351D"/>
    <w:rsid w:val="005A35A7"/>
    <w:rsid w:val="005A4B9D"/>
    <w:rsid w:val="005A4CCA"/>
    <w:rsid w:val="005A4E05"/>
    <w:rsid w:val="005A4E11"/>
    <w:rsid w:val="005A4E32"/>
    <w:rsid w:val="005A5C4C"/>
    <w:rsid w:val="005A5F3E"/>
    <w:rsid w:val="005A628F"/>
    <w:rsid w:val="005A62C3"/>
    <w:rsid w:val="005A65C4"/>
    <w:rsid w:val="005A66DF"/>
    <w:rsid w:val="005A70BE"/>
    <w:rsid w:val="005A78C0"/>
    <w:rsid w:val="005B09E6"/>
    <w:rsid w:val="005B0DB8"/>
    <w:rsid w:val="005B0E3B"/>
    <w:rsid w:val="005B153C"/>
    <w:rsid w:val="005B18D2"/>
    <w:rsid w:val="005B316A"/>
    <w:rsid w:val="005B3B86"/>
    <w:rsid w:val="005B490D"/>
    <w:rsid w:val="005B4A7F"/>
    <w:rsid w:val="005B55CB"/>
    <w:rsid w:val="005C0877"/>
    <w:rsid w:val="005C0F59"/>
    <w:rsid w:val="005C0F93"/>
    <w:rsid w:val="005C1BBF"/>
    <w:rsid w:val="005C1FD8"/>
    <w:rsid w:val="005C2DBA"/>
    <w:rsid w:val="005C3F57"/>
    <w:rsid w:val="005C51B2"/>
    <w:rsid w:val="005C5E97"/>
    <w:rsid w:val="005C6507"/>
    <w:rsid w:val="005C66E9"/>
    <w:rsid w:val="005D0358"/>
    <w:rsid w:val="005D07ED"/>
    <w:rsid w:val="005D0A91"/>
    <w:rsid w:val="005D1228"/>
    <w:rsid w:val="005D1A7C"/>
    <w:rsid w:val="005D22EB"/>
    <w:rsid w:val="005D383C"/>
    <w:rsid w:val="005D3886"/>
    <w:rsid w:val="005D39D5"/>
    <w:rsid w:val="005D3A44"/>
    <w:rsid w:val="005D3C0B"/>
    <w:rsid w:val="005D407C"/>
    <w:rsid w:val="005D43AD"/>
    <w:rsid w:val="005D575E"/>
    <w:rsid w:val="005D6F5D"/>
    <w:rsid w:val="005E05A7"/>
    <w:rsid w:val="005E101B"/>
    <w:rsid w:val="005E113B"/>
    <w:rsid w:val="005E15A2"/>
    <w:rsid w:val="005E19CF"/>
    <w:rsid w:val="005E1BF2"/>
    <w:rsid w:val="005E20FB"/>
    <w:rsid w:val="005E2A5B"/>
    <w:rsid w:val="005E2B5C"/>
    <w:rsid w:val="005E4A85"/>
    <w:rsid w:val="005E5438"/>
    <w:rsid w:val="005E57C8"/>
    <w:rsid w:val="005E59B5"/>
    <w:rsid w:val="005E5A90"/>
    <w:rsid w:val="005E6E07"/>
    <w:rsid w:val="005E6E13"/>
    <w:rsid w:val="005E7EC5"/>
    <w:rsid w:val="005F0AC6"/>
    <w:rsid w:val="005F1F91"/>
    <w:rsid w:val="005F34F4"/>
    <w:rsid w:val="005F35F7"/>
    <w:rsid w:val="005F3612"/>
    <w:rsid w:val="005F405D"/>
    <w:rsid w:val="005F425E"/>
    <w:rsid w:val="005F657A"/>
    <w:rsid w:val="005F7903"/>
    <w:rsid w:val="005F7F6B"/>
    <w:rsid w:val="00600680"/>
    <w:rsid w:val="0060101D"/>
    <w:rsid w:val="00601CD0"/>
    <w:rsid w:val="00601E28"/>
    <w:rsid w:val="00602755"/>
    <w:rsid w:val="00602AAC"/>
    <w:rsid w:val="00603483"/>
    <w:rsid w:val="0060366F"/>
    <w:rsid w:val="0060404B"/>
    <w:rsid w:val="00604236"/>
    <w:rsid w:val="00604A6C"/>
    <w:rsid w:val="00604B85"/>
    <w:rsid w:val="00605031"/>
    <w:rsid w:val="00605B47"/>
    <w:rsid w:val="00606598"/>
    <w:rsid w:val="006069D3"/>
    <w:rsid w:val="00606D0F"/>
    <w:rsid w:val="006101CF"/>
    <w:rsid w:val="00610919"/>
    <w:rsid w:val="006116A7"/>
    <w:rsid w:val="00611A69"/>
    <w:rsid w:val="00614037"/>
    <w:rsid w:val="006140B5"/>
    <w:rsid w:val="0061425A"/>
    <w:rsid w:val="00614960"/>
    <w:rsid w:val="00614DCA"/>
    <w:rsid w:val="00614F02"/>
    <w:rsid w:val="00615332"/>
    <w:rsid w:val="006154B6"/>
    <w:rsid w:val="00615C0B"/>
    <w:rsid w:val="0061695E"/>
    <w:rsid w:val="00617060"/>
    <w:rsid w:val="0061724A"/>
    <w:rsid w:val="0062018D"/>
    <w:rsid w:val="0062032B"/>
    <w:rsid w:val="0062085C"/>
    <w:rsid w:val="00620CC0"/>
    <w:rsid w:val="006212A6"/>
    <w:rsid w:val="0062251A"/>
    <w:rsid w:val="0062262E"/>
    <w:rsid w:val="0062345A"/>
    <w:rsid w:val="0062396F"/>
    <w:rsid w:val="00623A8A"/>
    <w:rsid w:val="00624B8F"/>
    <w:rsid w:val="00625998"/>
    <w:rsid w:val="00625CD6"/>
    <w:rsid w:val="00625D4A"/>
    <w:rsid w:val="00626557"/>
    <w:rsid w:val="0063046D"/>
    <w:rsid w:val="00630D4A"/>
    <w:rsid w:val="00630D9F"/>
    <w:rsid w:val="00630DDA"/>
    <w:rsid w:val="00631BC9"/>
    <w:rsid w:val="00631DE6"/>
    <w:rsid w:val="00631E60"/>
    <w:rsid w:val="00631E89"/>
    <w:rsid w:val="006320DC"/>
    <w:rsid w:val="006325EB"/>
    <w:rsid w:val="0063325F"/>
    <w:rsid w:val="00633709"/>
    <w:rsid w:val="006337C6"/>
    <w:rsid w:val="006369AC"/>
    <w:rsid w:val="006405A1"/>
    <w:rsid w:val="006408BD"/>
    <w:rsid w:val="006409EE"/>
    <w:rsid w:val="0064102C"/>
    <w:rsid w:val="00641063"/>
    <w:rsid w:val="00641266"/>
    <w:rsid w:val="0064192B"/>
    <w:rsid w:val="00641A4E"/>
    <w:rsid w:val="00642307"/>
    <w:rsid w:val="00643C54"/>
    <w:rsid w:val="00643FAB"/>
    <w:rsid w:val="00645436"/>
    <w:rsid w:val="00645DD1"/>
    <w:rsid w:val="00645E7B"/>
    <w:rsid w:val="00645F42"/>
    <w:rsid w:val="006460BA"/>
    <w:rsid w:val="0064633D"/>
    <w:rsid w:val="006470D4"/>
    <w:rsid w:val="0064765A"/>
    <w:rsid w:val="0064788B"/>
    <w:rsid w:val="006501EF"/>
    <w:rsid w:val="00651081"/>
    <w:rsid w:val="006510EE"/>
    <w:rsid w:val="00651634"/>
    <w:rsid w:val="00651833"/>
    <w:rsid w:val="0065256D"/>
    <w:rsid w:val="00654D14"/>
    <w:rsid w:val="00656D1E"/>
    <w:rsid w:val="006578C8"/>
    <w:rsid w:val="0066000A"/>
    <w:rsid w:val="0066180F"/>
    <w:rsid w:val="0066191B"/>
    <w:rsid w:val="0066228A"/>
    <w:rsid w:val="0066271C"/>
    <w:rsid w:val="00662B7C"/>
    <w:rsid w:val="00662EF9"/>
    <w:rsid w:val="0066436C"/>
    <w:rsid w:val="00664995"/>
    <w:rsid w:val="00664BEF"/>
    <w:rsid w:val="00664C46"/>
    <w:rsid w:val="00665EA3"/>
    <w:rsid w:val="00665FF4"/>
    <w:rsid w:val="006677EA"/>
    <w:rsid w:val="00667965"/>
    <w:rsid w:val="00667AC4"/>
    <w:rsid w:val="00670175"/>
    <w:rsid w:val="006705CB"/>
    <w:rsid w:val="0067090A"/>
    <w:rsid w:val="00670C76"/>
    <w:rsid w:val="00671274"/>
    <w:rsid w:val="00671AB0"/>
    <w:rsid w:val="0067229E"/>
    <w:rsid w:val="00672450"/>
    <w:rsid w:val="00672545"/>
    <w:rsid w:val="006727E0"/>
    <w:rsid w:val="00672DFF"/>
    <w:rsid w:val="00673BA5"/>
    <w:rsid w:val="006749A9"/>
    <w:rsid w:val="00675D6E"/>
    <w:rsid w:val="00675F53"/>
    <w:rsid w:val="006761B3"/>
    <w:rsid w:val="006762B9"/>
    <w:rsid w:val="006772D0"/>
    <w:rsid w:val="00677A81"/>
    <w:rsid w:val="00677EE3"/>
    <w:rsid w:val="00680A5B"/>
    <w:rsid w:val="00680ECA"/>
    <w:rsid w:val="006817A2"/>
    <w:rsid w:val="00681CD3"/>
    <w:rsid w:val="00682CCE"/>
    <w:rsid w:val="00682FEE"/>
    <w:rsid w:val="00683281"/>
    <w:rsid w:val="00683981"/>
    <w:rsid w:val="00683F74"/>
    <w:rsid w:val="006843C6"/>
    <w:rsid w:val="00684748"/>
    <w:rsid w:val="0068481A"/>
    <w:rsid w:val="006853DB"/>
    <w:rsid w:val="006854B7"/>
    <w:rsid w:val="0068551C"/>
    <w:rsid w:val="0068592F"/>
    <w:rsid w:val="00685FA6"/>
    <w:rsid w:val="00690CC8"/>
    <w:rsid w:val="00691247"/>
    <w:rsid w:val="006916C1"/>
    <w:rsid w:val="0069192E"/>
    <w:rsid w:val="00691DC8"/>
    <w:rsid w:val="00692AC9"/>
    <w:rsid w:val="006938F2"/>
    <w:rsid w:val="006943DD"/>
    <w:rsid w:val="00695E14"/>
    <w:rsid w:val="00695FF6"/>
    <w:rsid w:val="006966A3"/>
    <w:rsid w:val="00697E02"/>
    <w:rsid w:val="006A0289"/>
    <w:rsid w:val="006A086C"/>
    <w:rsid w:val="006A0966"/>
    <w:rsid w:val="006A1315"/>
    <w:rsid w:val="006A1F2D"/>
    <w:rsid w:val="006A2585"/>
    <w:rsid w:val="006A2DB8"/>
    <w:rsid w:val="006A2FA6"/>
    <w:rsid w:val="006A35C0"/>
    <w:rsid w:val="006A3D00"/>
    <w:rsid w:val="006A484C"/>
    <w:rsid w:val="006A5534"/>
    <w:rsid w:val="006A58F9"/>
    <w:rsid w:val="006A5E69"/>
    <w:rsid w:val="006A6C96"/>
    <w:rsid w:val="006A753D"/>
    <w:rsid w:val="006A7AD9"/>
    <w:rsid w:val="006B13BE"/>
    <w:rsid w:val="006B20F3"/>
    <w:rsid w:val="006B3365"/>
    <w:rsid w:val="006B3514"/>
    <w:rsid w:val="006B3A16"/>
    <w:rsid w:val="006B3B39"/>
    <w:rsid w:val="006B427A"/>
    <w:rsid w:val="006B4E11"/>
    <w:rsid w:val="006B4FB2"/>
    <w:rsid w:val="006B53EF"/>
    <w:rsid w:val="006B55AC"/>
    <w:rsid w:val="006B5617"/>
    <w:rsid w:val="006B5C6B"/>
    <w:rsid w:val="006B635C"/>
    <w:rsid w:val="006B6812"/>
    <w:rsid w:val="006C0329"/>
    <w:rsid w:val="006C0A8A"/>
    <w:rsid w:val="006C10EF"/>
    <w:rsid w:val="006C15F2"/>
    <w:rsid w:val="006C1A6C"/>
    <w:rsid w:val="006C1BB7"/>
    <w:rsid w:val="006C1EEC"/>
    <w:rsid w:val="006C2406"/>
    <w:rsid w:val="006C27E0"/>
    <w:rsid w:val="006C2807"/>
    <w:rsid w:val="006C2978"/>
    <w:rsid w:val="006C2DEC"/>
    <w:rsid w:val="006C2F95"/>
    <w:rsid w:val="006C3749"/>
    <w:rsid w:val="006C38D9"/>
    <w:rsid w:val="006C3912"/>
    <w:rsid w:val="006C3AE8"/>
    <w:rsid w:val="006C4001"/>
    <w:rsid w:val="006C4B22"/>
    <w:rsid w:val="006C4BC2"/>
    <w:rsid w:val="006C4E3F"/>
    <w:rsid w:val="006C53BC"/>
    <w:rsid w:val="006C5718"/>
    <w:rsid w:val="006C7ABC"/>
    <w:rsid w:val="006D0C17"/>
    <w:rsid w:val="006D0CF9"/>
    <w:rsid w:val="006D0DB1"/>
    <w:rsid w:val="006D0E76"/>
    <w:rsid w:val="006D1587"/>
    <w:rsid w:val="006D192C"/>
    <w:rsid w:val="006D2D94"/>
    <w:rsid w:val="006D3535"/>
    <w:rsid w:val="006D375A"/>
    <w:rsid w:val="006D3E6B"/>
    <w:rsid w:val="006D548C"/>
    <w:rsid w:val="006D5A45"/>
    <w:rsid w:val="006D613B"/>
    <w:rsid w:val="006D64C5"/>
    <w:rsid w:val="006D79EE"/>
    <w:rsid w:val="006D7FDC"/>
    <w:rsid w:val="006E02C4"/>
    <w:rsid w:val="006E0662"/>
    <w:rsid w:val="006E09E9"/>
    <w:rsid w:val="006E18F3"/>
    <w:rsid w:val="006E191F"/>
    <w:rsid w:val="006E1A42"/>
    <w:rsid w:val="006E1B1A"/>
    <w:rsid w:val="006E1D0F"/>
    <w:rsid w:val="006E3A3A"/>
    <w:rsid w:val="006E4AA2"/>
    <w:rsid w:val="006E5B36"/>
    <w:rsid w:val="006E601E"/>
    <w:rsid w:val="006E69B2"/>
    <w:rsid w:val="006F12F6"/>
    <w:rsid w:val="006F152F"/>
    <w:rsid w:val="006F1E2B"/>
    <w:rsid w:val="006F1E5A"/>
    <w:rsid w:val="006F20C0"/>
    <w:rsid w:val="006F24AE"/>
    <w:rsid w:val="006F2808"/>
    <w:rsid w:val="006F3DC0"/>
    <w:rsid w:val="006F487B"/>
    <w:rsid w:val="006F4DD8"/>
    <w:rsid w:val="006F59BE"/>
    <w:rsid w:val="006F5CCE"/>
    <w:rsid w:val="006F5CD1"/>
    <w:rsid w:val="006F658A"/>
    <w:rsid w:val="006F68F8"/>
    <w:rsid w:val="006F6BFE"/>
    <w:rsid w:val="006F6E1B"/>
    <w:rsid w:val="006F78D9"/>
    <w:rsid w:val="006F7A79"/>
    <w:rsid w:val="007000FB"/>
    <w:rsid w:val="007008A0"/>
    <w:rsid w:val="007010A8"/>
    <w:rsid w:val="007020BC"/>
    <w:rsid w:val="007022B2"/>
    <w:rsid w:val="0070250C"/>
    <w:rsid w:val="0070302C"/>
    <w:rsid w:val="00703276"/>
    <w:rsid w:val="0070393D"/>
    <w:rsid w:val="00703CDE"/>
    <w:rsid w:val="00705020"/>
    <w:rsid w:val="00705549"/>
    <w:rsid w:val="00705A2D"/>
    <w:rsid w:val="00705BC0"/>
    <w:rsid w:val="0070633C"/>
    <w:rsid w:val="007069A8"/>
    <w:rsid w:val="00710909"/>
    <w:rsid w:val="00710FDA"/>
    <w:rsid w:val="00711CD6"/>
    <w:rsid w:val="0071339E"/>
    <w:rsid w:val="00713BF2"/>
    <w:rsid w:val="00713D4D"/>
    <w:rsid w:val="007146D6"/>
    <w:rsid w:val="007154E0"/>
    <w:rsid w:val="0071561F"/>
    <w:rsid w:val="00715861"/>
    <w:rsid w:val="00715E95"/>
    <w:rsid w:val="0071702C"/>
    <w:rsid w:val="00717ACB"/>
    <w:rsid w:val="00717CC7"/>
    <w:rsid w:val="00717DEE"/>
    <w:rsid w:val="007202AA"/>
    <w:rsid w:val="00720790"/>
    <w:rsid w:val="00720B3F"/>
    <w:rsid w:val="00721C06"/>
    <w:rsid w:val="007226FC"/>
    <w:rsid w:val="007229BA"/>
    <w:rsid w:val="00724203"/>
    <w:rsid w:val="00724F92"/>
    <w:rsid w:val="007254F2"/>
    <w:rsid w:val="007270C9"/>
    <w:rsid w:val="00727CA6"/>
    <w:rsid w:val="007300C5"/>
    <w:rsid w:val="007311EC"/>
    <w:rsid w:val="0073272C"/>
    <w:rsid w:val="00732FAE"/>
    <w:rsid w:val="00733769"/>
    <w:rsid w:val="0073417E"/>
    <w:rsid w:val="00734310"/>
    <w:rsid w:val="007360FC"/>
    <w:rsid w:val="007374A8"/>
    <w:rsid w:val="007376CE"/>
    <w:rsid w:val="007379F9"/>
    <w:rsid w:val="00737B55"/>
    <w:rsid w:val="00740586"/>
    <w:rsid w:val="007414D3"/>
    <w:rsid w:val="00741D23"/>
    <w:rsid w:val="00741E94"/>
    <w:rsid w:val="00742037"/>
    <w:rsid w:val="007424D2"/>
    <w:rsid w:val="007439AE"/>
    <w:rsid w:val="0074426F"/>
    <w:rsid w:val="00744A36"/>
    <w:rsid w:val="0074507E"/>
    <w:rsid w:val="00746B16"/>
    <w:rsid w:val="00746BB8"/>
    <w:rsid w:val="00746D6C"/>
    <w:rsid w:val="00746F80"/>
    <w:rsid w:val="00747F25"/>
    <w:rsid w:val="00751300"/>
    <w:rsid w:val="00751976"/>
    <w:rsid w:val="007534C1"/>
    <w:rsid w:val="00754C1B"/>
    <w:rsid w:val="00755636"/>
    <w:rsid w:val="00756893"/>
    <w:rsid w:val="00756B6E"/>
    <w:rsid w:val="007574B3"/>
    <w:rsid w:val="00757E9A"/>
    <w:rsid w:val="0076025F"/>
    <w:rsid w:val="00763069"/>
    <w:rsid w:val="00765404"/>
    <w:rsid w:val="007654A9"/>
    <w:rsid w:val="00765A79"/>
    <w:rsid w:val="00766273"/>
    <w:rsid w:val="0076651B"/>
    <w:rsid w:val="00766F99"/>
    <w:rsid w:val="00766FA8"/>
    <w:rsid w:val="00767A26"/>
    <w:rsid w:val="007704CE"/>
    <w:rsid w:val="00772352"/>
    <w:rsid w:val="007725E8"/>
    <w:rsid w:val="007729C9"/>
    <w:rsid w:val="00772A50"/>
    <w:rsid w:val="00773515"/>
    <w:rsid w:val="0077405A"/>
    <w:rsid w:val="007744CD"/>
    <w:rsid w:val="0077478F"/>
    <w:rsid w:val="007758ED"/>
    <w:rsid w:val="00775B0C"/>
    <w:rsid w:val="00775B33"/>
    <w:rsid w:val="00775D7C"/>
    <w:rsid w:val="00776195"/>
    <w:rsid w:val="007761F7"/>
    <w:rsid w:val="00776E59"/>
    <w:rsid w:val="00777BAD"/>
    <w:rsid w:val="007801E8"/>
    <w:rsid w:val="00782261"/>
    <w:rsid w:val="0078299B"/>
    <w:rsid w:val="00782B00"/>
    <w:rsid w:val="00782E6C"/>
    <w:rsid w:val="007834DC"/>
    <w:rsid w:val="00783859"/>
    <w:rsid w:val="0078397F"/>
    <w:rsid w:val="00783A8E"/>
    <w:rsid w:val="00783AE7"/>
    <w:rsid w:val="00783C43"/>
    <w:rsid w:val="00783EAB"/>
    <w:rsid w:val="007843BF"/>
    <w:rsid w:val="00784E0F"/>
    <w:rsid w:val="00785996"/>
    <w:rsid w:val="00786445"/>
    <w:rsid w:val="007864A0"/>
    <w:rsid w:val="007868F0"/>
    <w:rsid w:val="0078694E"/>
    <w:rsid w:val="0078733F"/>
    <w:rsid w:val="0078753F"/>
    <w:rsid w:val="00791020"/>
    <w:rsid w:val="007913CD"/>
    <w:rsid w:val="007914D3"/>
    <w:rsid w:val="007917B5"/>
    <w:rsid w:val="0079198A"/>
    <w:rsid w:val="00791AC2"/>
    <w:rsid w:val="007920EB"/>
    <w:rsid w:val="0079240F"/>
    <w:rsid w:val="00793642"/>
    <w:rsid w:val="007938EC"/>
    <w:rsid w:val="00794B75"/>
    <w:rsid w:val="00794E2E"/>
    <w:rsid w:val="0079539D"/>
    <w:rsid w:val="00797009"/>
    <w:rsid w:val="007A0D5A"/>
    <w:rsid w:val="007A14A4"/>
    <w:rsid w:val="007A15DA"/>
    <w:rsid w:val="007A17DD"/>
    <w:rsid w:val="007A1D41"/>
    <w:rsid w:val="007A1FA7"/>
    <w:rsid w:val="007A2815"/>
    <w:rsid w:val="007A281E"/>
    <w:rsid w:val="007A36BB"/>
    <w:rsid w:val="007A3EEE"/>
    <w:rsid w:val="007A4579"/>
    <w:rsid w:val="007A4E34"/>
    <w:rsid w:val="007A67C1"/>
    <w:rsid w:val="007A77A4"/>
    <w:rsid w:val="007B0E93"/>
    <w:rsid w:val="007B1781"/>
    <w:rsid w:val="007B17C0"/>
    <w:rsid w:val="007B1C3E"/>
    <w:rsid w:val="007B1E30"/>
    <w:rsid w:val="007B25D0"/>
    <w:rsid w:val="007B2A92"/>
    <w:rsid w:val="007B2F3A"/>
    <w:rsid w:val="007B3CA3"/>
    <w:rsid w:val="007B3DF5"/>
    <w:rsid w:val="007B41E7"/>
    <w:rsid w:val="007B4C4C"/>
    <w:rsid w:val="007B55FF"/>
    <w:rsid w:val="007B591F"/>
    <w:rsid w:val="007B6A9B"/>
    <w:rsid w:val="007B6CDD"/>
    <w:rsid w:val="007B7062"/>
    <w:rsid w:val="007B75EF"/>
    <w:rsid w:val="007B7612"/>
    <w:rsid w:val="007B76C9"/>
    <w:rsid w:val="007B77ED"/>
    <w:rsid w:val="007B79BB"/>
    <w:rsid w:val="007C0E4F"/>
    <w:rsid w:val="007C12D8"/>
    <w:rsid w:val="007C20BF"/>
    <w:rsid w:val="007C3439"/>
    <w:rsid w:val="007C409D"/>
    <w:rsid w:val="007C43BD"/>
    <w:rsid w:val="007C4571"/>
    <w:rsid w:val="007C46CD"/>
    <w:rsid w:val="007C56E9"/>
    <w:rsid w:val="007C5B0C"/>
    <w:rsid w:val="007C5E17"/>
    <w:rsid w:val="007C67D8"/>
    <w:rsid w:val="007C6A0E"/>
    <w:rsid w:val="007C6E39"/>
    <w:rsid w:val="007C6E74"/>
    <w:rsid w:val="007C7C33"/>
    <w:rsid w:val="007D06EC"/>
    <w:rsid w:val="007D0E97"/>
    <w:rsid w:val="007D1CBB"/>
    <w:rsid w:val="007D20DE"/>
    <w:rsid w:val="007D2221"/>
    <w:rsid w:val="007D24C6"/>
    <w:rsid w:val="007D29D5"/>
    <w:rsid w:val="007D2F8E"/>
    <w:rsid w:val="007D329A"/>
    <w:rsid w:val="007D3A6B"/>
    <w:rsid w:val="007D3A9D"/>
    <w:rsid w:val="007D4AFE"/>
    <w:rsid w:val="007D4E86"/>
    <w:rsid w:val="007D5076"/>
    <w:rsid w:val="007D5426"/>
    <w:rsid w:val="007D585A"/>
    <w:rsid w:val="007D6160"/>
    <w:rsid w:val="007D6640"/>
    <w:rsid w:val="007D66B1"/>
    <w:rsid w:val="007D703E"/>
    <w:rsid w:val="007E1040"/>
    <w:rsid w:val="007E1F6C"/>
    <w:rsid w:val="007E28A6"/>
    <w:rsid w:val="007E28BF"/>
    <w:rsid w:val="007E2C63"/>
    <w:rsid w:val="007E3479"/>
    <w:rsid w:val="007E404E"/>
    <w:rsid w:val="007E4616"/>
    <w:rsid w:val="007E46AD"/>
    <w:rsid w:val="007E5373"/>
    <w:rsid w:val="007E5B0F"/>
    <w:rsid w:val="007F06C0"/>
    <w:rsid w:val="007F08E7"/>
    <w:rsid w:val="007F0CE9"/>
    <w:rsid w:val="007F1764"/>
    <w:rsid w:val="007F25A8"/>
    <w:rsid w:val="007F2694"/>
    <w:rsid w:val="007F2BB0"/>
    <w:rsid w:val="007F371C"/>
    <w:rsid w:val="007F375A"/>
    <w:rsid w:val="007F3DE7"/>
    <w:rsid w:val="007F44A5"/>
    <w:rsid w:val="007F56F3"/>
    <w:rsid w:val="007F5770"/>
    <w:rsid w:val="007F5881"/>
    <w:rsid w:val="007F5B32"/>
    <w:rsid w:val="007F71A1"/>
    <w:rsid w:val="007F7E72"/>
    <w:rsid w:val="0080024B"/>
    <w:rsid w:val="00800DEB"/>
    <w:rsid w:val="008013C3"/>
    <w:rsid w:val="0080177B"/>
    <w:rsid w:val="008020D5"/>
    <w:rsid w:val="0080228B"/>
    <w:rsid w:val="008028F2"/>
    <w:rsid w:val="00802F94"/>
    <w:rsid w:val="00802FDB"/>
    <w:rsid w:val="00803EDB"/>
    <w:rsid w:val="00806110"/>
    <w:rsid w:val="00806EFE"/>
    <w:rsid w:val="00810268"/>
    <w:rsid w:val="008109BA"/>
    <w:rsid w:val="00812514"/>
    <w:rsid w:val="00812611"/>
    <w:rsid w:val="00812910"/>
    <w:rsid w:val="00813395"/>
    <w:rsid w:val="008136C8"/>
    <w:rsid w:val="0081492E"/>
    <w:rsid w:val="00815F60"/>
    <w:rsid w:val="00816169"/>
    <w:rsid w:val="00816417"/>
    <w:rsid w:val="00816489"/>
    <w:rsid w:val="008170C8"/>
    <w:rsid w:val="0082002A"/>
    <w:rsid w:val="008200BE"/>
    <w:rsid w:val="00822C3D"/>
    <w:rsid w:val="00822C7C"/>
    <w:rsid w:val="0082354E"/>
    <w:rsid w:val="008248F6"/>
    <w:rsid w:val="00825CA1"/>
    <w:rsid w:val="0082687E"/>
    <w:rsid w:val="008269AF"/>
    <w:rsid w:val="00826A96"/>
    <w:rsid w:val="00826D28"/>
    <w:rsid w:val="00827789"/>
    <w:rsid w:val="00827D04"/>
    <w:rsid w:val="008305BA"/>
    <w:rsid w:val="00831979"/>
    <w:rsid w:val="00831F43"/>
    <w:rsid w:val="008320B4"/>
    <w:rsid w:val="00832118"/>
    <w:rsid w:val="00832227"/>
    <w:rsid w:val="00832B55"/>
    <w:rsid w:val="00832E6C"/>
    <w:rsid w:val="00833024"/>
    <w:rsid w:val="008345FD"/>
    <w:rsid w:val="00834CCB"/>
    <w:rsid w:val="00835ADF"/>
    <w:rsid w:val="00835D44"/>
    <w:rsid w:val="008368F8"/>
    <w:rsid w:val="008403A8"/>
    <w:rsid w:val="00841E9B"/>
    <w:rsid w:val="00842EFF"/>
    <w:rsid w:val="008448FE"/>
    <w:rsid w:val="008454FA"/>
    <w:rsid w:val="008459DD"/>
    <w:rsid w:val="008462B9"/>
    <w:rsid w:val="00846A37"/>
    <w:rsid w:val="00846B8F"/>
    <w:rsid w:val="00850B9D"/>
    <w:rsid w:val="008512A4"/>
    <w:rsid w:val="00852558"/>
    <w:rsid w:val="008526CB"/>
    <w:rsid w:val="00852E53"/>
    <w:rsid w:val="008535A7"/>
    <w:rsid w:val="00853D77"/>
    <w:rsid w:val="00854050"/>
    <w:rsid w:val="0085454B"/>
    <w:rsid w:val="00854A48"/>
    <w:rsid w:val="00854AB4"/>
    <w:rsid w:val="00854B04"/>
    <w:rsid w:val="00855199"/>
    <w:rsid w:val="00857DC5"/>
    <w:rsid w:val="00860440"/>
    <w:rsid w:val="00860D0E"/>
    <w:rsid w:val="00863141"/>
    <w:rsid w:val="008637F6"/>
    <w:rsid w:val="00863A14"/>
    <w:rsid w:val="0086492F"/>
    <w:rsid w:val="00865031"/>
    <w:rsid w:val="008650FC"/>
    <w:rsid w:val="00866313"/>
    <w:rsid w:val="00867421"/>
    <w:rsid w:val="008708EE"/>
    <w:rsid w:val="008717BA"/>
    <w:rsid w:val="00871F43"/>
    <w:rsid w:val="008728FD"/>
    <w:rsid w:val="0087388E"/>
    <w:rsid w:val="008738EA"/>
    <w:rsid w:val="0087490F"/>
    <w:rsid w:val="00874A63"/>
    <w:rsid w:val="00874F3B"/>
    <w:rsid w:val="00875533"/>
    <w:rsid w:val="00875567"/>
    <w:rsid w:val="008767A7"/>
    <w:rsid w:val="00876CB8"/>
    <w:rsid w:val="00876FB8"/>
    <w:rsid w:val="00877515"/>
    <w:rsid w:val="008801F7"/>
    <w:rsid w:val="008803FA"/>
    <w:rsid w:val="008804A6"/>
    <w:rsid w:val="00880981"/>
    <w:rsid w:val="00881855"/>
    <w:rsid w:val="00882CDF"/>
    <w:rsid w:val="00883256"/>
    <w:rsid w:val="008832CA"/>
    <w:rsid w:val="008832F1"/>
    <w:rsid w:val="00883425"/>
    <w:rsid w:val="008834B1"/>
    <w:rsid w:val="00883558"/>
    <w:rsid w:val="008841F7"/>
    <w:rsid w:val="00885844"/>
    <w:rsid w:val="00885C51"/>
    <w:rsid w:val="00886319"/>
    <w:rsid w:val="0088743A"/>
    <w:rsid w:val="00887807"/>
    <w:rsid w:val="00887E6C"/>
    <w:rsid w:val="00887E80"/>
    <w:rsid w:val="00890001"/>
    <w:rsid w:val="00890742"/>
    <w:rsid w:val="00890AD3"/>
    <w:rsid w:val="00893B4C"/>
    <w:rsid w:val="008941CA"/>
    <w:rsid w:val="008946E3"/>
    <w:rsid w:val="008948DA"/>
    <w:rsid w:val="00894A51"/>
    <w:rsid w:val="00896495"/>
    <w:rsid w:val="008964A0"/>
    <w:rsid w:val="00896534"/>
    <w:rsid w:val="008969AC"/>
    <w:rsid w:val="00896AF8"/>
    <w:rsid w:val="00896F2B"/>
    <w:rsid w:val="008971F4"/>
    <w:rsid w:val="008A07EF"/>
    <w:rsid w:val="008A09FD"/>
    <w:rsid w:val="008A276B"/>
    <w:rsid w:val="008A2BFB"/>
    <w:rsid w:val="008A2DB0"/>
    <w:rsid w:val="008A3651"/>
    <w:rsid w:val="008A4025"/>
    <w:rsid w:val="008A41C4"/>
    <w:rsid w:val="008A6EC9"/>
    <w:rsid w:val="008A735F"/>
    <w:rsid w:val="008B0969"/>
    <w:rsid w:val="008B18BC"/>
    <w:rsid w:val="008B1D1F"/>
    <w:rsid w:val="008B25D8"/>
    <w:rsid w:val="008B28D9"/>
    <w:rsid w:val="008B2C0F"/>
    <w:rsid w:val="008B3807"/>
    <w:rsid w:val="008B38B4"/>
    <w:rsid w:val="008B39B2"/>
    <w:rsid w:val="008B3D16"/>
    <w:rsid w:val="008B3E15"/>
    <w:rsid w:val="008B44CC"/>
    <w:rsid w:val="008B5762"/>
    <w:rsid w:val="008B6DE1"/>
    <w:rsid w:val="008B6E9A"/>
    <w:rsid w:val="008B73D8"/>
    <w:rsid w:val="008B763A"/>
    <w:rsid w:val="008B7739"/>
    <w:rsid w:val="008B792F"/>
    <w:rsid w:val="008B7E8C"/>
    <w:rsid w:val="008C0D29"/>
    <w:rsid w:val="008C199E"/>
    <w:rsid w:val="008C1FA1"/>
    <w:rsid w:val="008C3128"/>
    <w:rsid w:val="008C394B"/>
    <w:rsid w:val="008C45FD"/>
    <w:rsid w:val="008C4A51"/>
    <w:rsid w:val="008C5083"/>
    <w:rsid w:val="008C6836"/>
    <w:rsid w:val="008C6A23"/>
    <w:rsid w:val="008C72BF"/>
    <w:rsid w:val="008C7318"/>
    <w:rsid w:val="008C7C99"/>
    <w:rsid w:val="008D03BC"/>
    <w:rsid w:val="008D1449"/>
    <w:rsid w:val="008D174E"/>
    <w:rsid w:val="008D2779"/>
    <w:rsid w:val="008D28ED"/>
    <w:rsid w:val="008D2950"/>
    <w:rsid w:val="008D3A1E"/>
    <w:rsid w:val="008D414D"/>
    <w:rsid w:val="008D425F"/>
    <w:rsid w:val="008D429B"/>
    <w:rsid w:val="008D458B"/>
    <w:rsid w:val="008D485C"/>
    <w:rsid w:val="008D48C1"/>
    <w:rsid w:val="008D510A"/>
    <w:rsid w:val="008D68B9"/>
    <w:rsid w:val="008D6EB6"/>
    <w:rsid w:val="008D7486"/>
    <w:rsid w:val="008E12F5"/>
    <w:rsid w:val="008E1C56"/>
    <w:rsid w:val="008E2175"/>
    <w:rsid w:val="008E292F"/>
    <w:rsid w:val="008E2CE3"/>
    <w:rsid w:val="008E2E67"/>
    <w:rsid w:val="008E4793"/>
    <w:rsid w:val="008E4C02"/>
    <w:rsid w:val="008E5079"/>
    <w:rsid w:val="008E5267"/>
    <w:rsid w:val="008E68D3"/>
    <w:rsid w:val="008E6B3D"/>
    <w:rsid w:val="008E7889"/>
    <w:rsid w:val="008F09F1"/>
    <w:rsid w:val="008F0D4A"/>
    <w:rsid w:val="008F117C"/>
    <w:rsid w:val="008F12EE"/>
    <w:rsid w:val="008F1F66"/>
    <w:rsid w:val="008F252F"/>
    <w:rsid w:val="008F2982"/>
    <w:rsid w:val="008F4B47"/>
    <w:rsid w:val="008F4BE5"/>
    <w:rsid w:val="008F4C41"/>
    <w:rsid w:val="008F4CA3"/>
    <w:rsid w:val="008F5B8D"/>
    <w:rsid w:val="008F5BB2"/>
    <w:rsid w:val="008F5BF8"/>
    <w:rsid w:val="008F699D"/>
    <w:rsid w:val="008F6E86"/>
    <w:rsid w:val="008F79EB"/>
    <w:rsid w:val="00901979"/>
    <w:rsid w:val="00901AA0"/>
    <w:rsid w:val="00902292"/>
    <w:rsid w:val="00902ADC"/>
    <w:rsid w:val="00904290"/>
    <w:rsid w:val="009045D6"/>
    <w:rsid w:val="00906097"/>
    <w:rsid w:val="009060A9"/>
    <w:rsid w:val="009071D8"/>
    <w:rsid w:val="0090720D"/>
    <w:rsid w:val="009079BD"/>
    <w:rsid w:val="0091013B"/>
    <w:rsid w:val="009101FA"/>
    <w:rsid w:val="00911198"/>
    <w:rsid w:val="009117EF"/>
    <w:rsid w:val="00913816"/>
    <w:rsid w:val="009138F5"/>
    <w:rsid w:val="00914256"/>
    <w:rsid w:val="00914595"/>
    <w:rsid w:val="0091576E"/>
    <w:rsid w:val="00915D7A"/>
    <w:rsid w:val="00916573"/>
    <w:rsid w:val="00916915"/>
    <w:rsid w:val="00917555"/>
    <w:rsid w:val="00917E1F"/>
    <w:rsid w:val="00920119"/>
    <w:rsid w:val="00920CCA"/>
    <w:rsid w:val="00921475"/>
    <w:rsid w:val="009218A8"/>
    <w:rsid w:val="009224EB"/>
    <w:rsid w:val="00923BCB"/>
    <w:rsid w:val="009240B8"/>
    <w:rsid w:val="00924698"/>
    <w:rsid w:val="0092513B"/>
    <w:rsid w:val="00925E87"/>
    <w:rsid w:val="0092630E"/>
    <w:rsid w:val="00926F98"/>
    <w:rsid w:val="00930489"/>
    <w:rsid w:val="009306CB"/>
    <w:rsid w:val="009313B9"/>
    <w:rsid w:val="0093160F"/>
    <w:rsid w:val="00931C26"/>
    <w:rsid w:val="00931E49"/>
    <w:rsid w:val="00931EEF"/>
    <w:rsid w:val="00931F8C"/>
    <w:rsid w:val="00933402"/>
    <w:rsid w:val="00933FF9"/>
    <w:rsid w:val="0093576A"/>
    <w:rsid w:val="00936B37"/>
    <w:rsid w:val="00936D93"/>
    <w:rsid w:val="00937D80"/>
    <w:rsid w:val="00937EDE"/>
    <w:rsid w:val="009401E0"/>
    <w:rsid w:val="009410A9"/>
    <w:rsid w:val="00941292"/>
    <w:rsid w:val="0094206D"/>
    <w:rsid w:val="009422EC"/>
    <w:rsid w:val="00942F21"/>
    <w:rsid w:val="00943C09"/>
    <w:rsid w:val="009440D3"/>
    <w:rsid w:val="009452D5"/>
    <w:rsid w:val="009453FE"/>
    <w:rsid w:val="0094583D"/>
    <w:rsid w:val="00946373"/>
    <w:rsid w:val="00946664"/>
    <w:rsid w:val="00946A2E"/>
    <w:rsid w:val="0094744E"/>
    <w:rsid w:val="00947A8D"/>
    <w:rsid w:val="00947B40"/>
    <w:rsid w:val="00951EA9"/>
    <w:rsid w:val="00951FDE"/>
    <w:rsid w:val="00952BF6"/>
    <w:rsid w:val="00952DA3"/>
    <w:rsid w:val="0095363C"/>
    <w:rsid w:val="00953C5C"/>
    <w:rsid w:val="009540B3"/>
    <w:rsid w:val="00954319"/>
    <w:rsid w:val="00954692"/>
    <w:rsid w:val="00954C77"/>
    <w:rsid w:val="00955648"/>
    <w:rsid w:val="00956214"/>
    <w:rsid w:val="00961069"/>
    <w:rsid w:val="00961691"/>
    <w:rsid w:val="00961F5D"/>
    <w:rsid w:val="00962471"/>
    <w:rsid w:val="00962636"/>
    <w:rsid w:val="00962A12"/>
    <w:rsid w:val="00963713"/>
    <w:rsid w:val="00963B5B"/>
    <w:rsid w:val="0096498C"/>
    <w:rsid w:val="009665D8"/>
    <w:rsid w:val="00967067"/>
    <w:rsid w:val="009710E9"/>
    <w:rsid w:val="009713AE"/>
    <w:rsid w:val="00971DDF"/>
    <w:rsid w:val="00972213"/>
    <w:rsid w:val="009725DA"/>
    <w:rsid w:val="00972ECF"/>
    <w:rsid w:val="0097338C"/>
    <w:rsid w:val="00973751"/>
    <w:rsid w:val="00973A29"/>
    <w:rsid w:val="00973BC9"/>
    <w:rsid w:val="00973F1A"/>
    <w:rsid w:val="009747EB"/>
    <w:rsid w:val="00974B21"/>
    <w:rsid w:val="009766ED"/>
    <w:rsid w:val="00977FA9"/>
    <w:rsid w:val="00981BCA"/>
    <w:rsid w:val="00983904"/>
    <w:rsid w:val="0098398A"/>
    <w:rsid w:val="009841E8"/>
    <w:rsid w:val="009845D3"/>
    <w:rsid w:val="00984D24"/>
    <w:rsid w:val="0098509F"/>
    <w:rsid w:val="00985354"/>
    <w:rsid w:val="009856E3"/>
    <w:rsid w:val="009865D0"/>
    <w:rsid w:val="00986DCC"/>
    <w:rsid w:val="00990783"/>
    <w:rsid w:val="00990B2B"/>
    <w:rsid w:val="00991326"/>
    <w:rsid w:val="00991571"/>
    <w:rsid w:val="009916AD"/>
    <w:rsid w:val="00991857"/>
    <w:rsid w:val="009919D3"/>
    <w:rsid w:val="0099201E"/>
    <w:rsid w:val="00992135"/>
    <w:rsid w:val="009927AC"/>
    <w:rsid w:val="00992B56"/>
    <w:rsid w:val="00992C68"/>
    <w:rsid w:val="00993500"/>
    <w:rsid w:val="009935EB"/>
    <w:rsid w:val="00993B1A"/>
    <w:rsid w:val="0099439B"/>
    <w:rsid w:val="00994506"/>
    <w:rsid w:val="00994E67"/>
    <w:rsid w:val="009952D8"/>
    <w:rsid w:val="00995901"/>
    <w:rsid w:val="009959A3"/>
    <w:rsid w:val="009961B7"/>
    <w:rsid w:val="00996BE1"/>
    <w:rsid w:val="009975E5"/>
    <w:rsid w:val="00997A85"/>
    <w:rsid w:val="00997D1D"/>
    <w:rsid w:val="00997E3B"/>
    <w:rsid w:val="009A0124"/>
    <w:rsid w:val="009A1336"/>
    <w:rsid w:val="009A1C09"/>
    <w:rsid w:val="009A2687"/>
    <w:rsid w:val="009A3846"/>
    <w:rsid w:val="009A453F"/>
    <w:rsid w:val="009A4C7D"/>
    <w:rsid w:val="009A59F3"/>
    <w:rsid w:val="009A5FC4"/>
    <w:rsid w:val="009A60B3"/>
    <w:rsid w:val="009A780E"/>
    <w:rsid w:val="009A795D"/>
    <w:rsid w:val="009A7A1B"/>
    <w:rsid w:val="009A7AB2"/>
    <w:rsid w:val="009A7CDE"/>
    <w:rsid w:val="009B1CD6"/>
    <w:rsid w:val="009B1F22"/>
    <w:rsid w:val="009B2F7E"/>
    <w:rsid w:val="009B3370"/>
    <w:rsid w:val="009B3760"/>
    <w:rsid w:val="009B4EBA"/>
    <w:rsid w:val="009B59B7"/>
    <w:rsid w:val="009B61B5"/>
    <w:rsid w:val="009B65AB"/>
    <w:rsid w:val="009B7658"/>
    <w:rsid w:val="009B7BC6"/>
    <w:rsid w:val="009C073C"/>
    <w:rsid w:val="009C0B81"/>
    <w:rsid w:val="009C1366"/>
    <w:rsid w:val="009C1E3D"/>
    <w:rsid w:val="009C1F04"/>
    <w:rsid w:val="009C2187"/>
    <w:rsid w:val="009C25C2"/>
    <w:rsid w:val="009C2E2F"/>
    <w:rsid w:val="009C3B17"/>
    <w:rsid w:val="009C43A3"/>
    <w:rsid w:val="009C58D5"/>
    <w:rsid w:val="009C62EE"/>
    <w:rsid w:val="009C69CB"/>
    <w:rsid w:val="009C7CA5"/>
    <w:rsid w:val="009C7D54"/>
    <w:rsid w:val="009D0930"/>
    <w:rsid w:val="009D171C"/>
    <w:rsid w:val="009D1C65"/>
    <w:rsid w:val="009D24E1"/>
    <w:rsid w:val="009D4490"/>
    <w:rsid w:val="009D5BCD"/>
    <w:rsid w:val="009D5C31"/>
    <w:rsid w:val="009D6039"/>
    <w:rsid w:val="009D6D38"/>
    <w:rsid w:val="009D7441"/>
    <w:rsid w:val="009E0377"/>
    <w:rsid w:val="009E0D04"/>
    <w:rsid w:val="009E22B0"/>
    <w:rsid w:val="009E27CE"/>
    <w:rsid w:val="009E2FF2"/>
    <w:rsid w:val="009E34E2"/>
    <w:rsid w:val="009E3D4C"/>
    <w:rsid w:val="009E4E6D"/>
    <w:rsid w:val="009E590B"/>
    <w:rsid w:val="009E63FA"/>
    <w:rsid w:val="009E68E7"/>
    <w:rsid w:val="009E73AB"/>
    <w:rsid w:val="009E7889"/>
    <w:rsid w:val="009F0192"/>
    <w:rsid w:val="009F153B"/>
    <w:rsid w:val="009F158C"/>
    <w:rsid w:val="009F3E33"/>
    <w:rsid w:val="009F3E69"/>
    <w:rsid w:val="009F414B"/>
    <w:rsid w:val="009F47FB"/>
    <w:rsid w:val="009F4BA3"/>
    <w:rsid w:val="009F6294"/>
    <w:rsid w:val="009F660A"/>
    <w:rsid w:val="009F7853"/>
    <w:rsid w:val="00A00143"/>
    <w:rsid w:val="00A00247"/>
    <w:rsid w:val="00A01F87"/>
    <w:rsid w:val="00A02004"/>
    <w:rsid w:val="00A02A5D"/>
    <w:rsid w:val="00A03734"/>
    <w:rsid w:val="00A04230"/>
    <w:rsid w:val="00A045AC"/>
    <w:rsid w:val="00A051C5"/>
    <w:rsid w:val="00A0599F"/>
    <w:rsid w:val="00A06582"/>
    <w:rsid w:val="00A06EC9"/>
    <w:rsid w:val="00A07211"/>
    <w:rsid w:val="00A07314"/>
    <w:rsid w:val="00A0784F"/>
    <w:rsid w:val="00A113DD"/>
    <w:rsid w:val="00A1324D"/>
    <w:rsid w:val="00A13EAC"/>
    <w:rsid w:val="00A14838"/>
    <w:rsid w:val="00A149AA"/>
    <w:rsid w:val="00A16EE4"/>
    <w:rsid w:val="00A16F31"/>
    <w:rsid w:val="00A20F5B"/>
    <w:rsid w:val="00A21B8E"/>
    <w:rsid w:val="00A23E60"/>
    <w:rsid w:val="00A24AAB"/>
    <w:rsid w:val="00A24CFA"/>
    <w:rsid w:val="00A25E13"/>
    <w:rsid w:val="00A25E8E"/>
    <w:rsid w:val="00A264E4"/>
    <w:rsid w:val="00A303F0"/>
    <w:rsid w:val="00A309B5"/>
    <w:rsid w:val="00A30BB0"/>
    <w:rsid w:val="00A30C26"/>
    <w:rsid w:val="00A31F7B"/>
    <w:rsid w:val="00A328C8"/>
    <w:rsid w:val="00A32B84"/>
    <w:rsid w:val="00A32BC1"/>
    <w:rsid w:val="00A3312E"/>
    <w:rsid w:val="00A3417F"/>
    <w:rsid w:val="00A34AB6"/>
    <w:rsid w:val="00A3568B"/>
    <w:rsid w:val="00A3580D"/>
    <w:rsid w:val="00A36975"/>
    <w:rsid w:val="00A36F45"/>
    <w:rsid w:val="00A373F4"/>
    <w:rsid w:val="00A40118"/>
    <w:rsid w:val="00A40125"/>
    <w:rsid w:val="00A40289"/>
    <w:rsid w:val="00A4030D"/>
    <w:rsid w:val="00A4040A"/>
    <w:rsid w:val="00A40B5C"/>
    <w:rsid w:val="00A40CEE"/>
    <w:rsid w:val="00A4106A"/>
    <w:rsid w:val="00A41150"/>
    <w:rsid w:val="00A41539"/>
    <w:rsid w:val="00A426CA"/>
    <w:rsid w:val="00A429F9"/>
    <w:rsid w:val="00A42B03"/>
    <w:rsid w:val="00A42EB3"/>
    <w:rsid w:val="00A452FC"/>
    <w:rsid w:val="00A460E5"/>
    <w:rsid w:val="00A50871"/>
    <w:rsid w:val="00A51231"/>
    <w:rsid w:val="00A518B0"/>
    <w:rsid w:val="00A51BFB"/>
    <w:rsid w:val="00A52920"/>
    <w:rsid w:val="00A52A5F"/>
    <w:rsid w:val="00A54259"/>
    <w:rsid w:val="00A55C5D"/>
    <w:rsid w:val="00A55E2E"/>
    <w:rsid w:val="00A56757"/>
    <w:rsid w:val="00A578B5"/>
    <w:rsid w:val="00A602E6"/>
    <w:rsid w:val="00A60EB5"/>
    <w:rsid w:val="00A610A2"/>
    <w:rsid w:val="00A61756"/>
    <w:rsid w:val="00A61A2B"/>
    <w:rsid w:val="00A6212C"/>
    <w:rsid w:val="00A62B2C"/>
    <w:rsid w:val="00A62B3C"/>
    <w:rsid w:val="00A62EC6"/>
    <w:rsid w:val="00A630F4"/>
    <w:rsid w:val="00A63F20"/>
    <w:rsid w:val="00A64565"/>
    <w:rsid w:val="00A650E6"/>
    <w:rsid w:val="00A6556F"/>
    <w:rsid w:val="00A6633A"/>
    <w:rsid w:val="00A664C1"/>
    <w:rsid w:val="00A6675B"/>
    <w:rsid w:val="00A70CD7"/>
    <w:rsid w:val="00A70EC8"/>
    <w:rsid w:val="00A71E8D"/>
    <w:rsid w:val="00A722A9"/>
    <w:rsid w:val="00A723F8"/>
    <w:rsid w:val="00A728A6"/>
    <w:rsid w:val="00A73554"/>
    <w:rsid w:val="00A73782"/>
    <w:rsid w:val="00A75F8A"/>
    <w:rsid w:val="00A770C4"/>
    <w:rsid w:val="00A77177"/>
    <w:rsid w:val="00A77B4F"/>
    <w:rsid w:val="00A77E9D"/>
    <w:rsid w:val="00A800A9"/>
    <w:rsid w:val="00A80F1F"/>
    <w:rsid w:val="00A812AD"/>
    <w:rsid w:val="00A81471"/>
    <w:rsid w:val="00A82D0B"/>
    <w:rsid w:val="00A83129"/>
    <w:rsid w:val="00A83890"/>
    <w:rsid w:val="00A83D34"/>
    <w:rsid w:val="00A83FE2"/>
    <w:rsid w:val="00A84517"/>
    <w:rsid w:val="00A8492E"/>
    <w:rsid w:val="00A84977"/>
    <w:rsid w:val="00A85609"/>
    <w:rsid w:val="00A879BA"/>
    <w:rsid w:val="00A87C30"/>
    <w:rsid w:val="00A905D6"/>
    <w:rsid w:val="00A90F30"/>
    <w:rsid w:val="00A91B51"/>
    <w:rsid w:val="00A92604"/>
    <w:rsid w:val="00A932FA"/>
    <w:rsid w:val="00A93459"/>
    <w:rsid w:val="00A943DC"/>
    <w:rsid w:val="00A94BC2"/>
    <w:rsid w:val="00A955E1"/>
    <w:rsid w:val="00A95A48"/>
    <w:rsid w:val="00A95AF6"/>
    <w:rsid w:val="00A95CAF"/>
    <w:rsid w:val="00A95E5B"/>
    <w:rsid w:val="00A965A6"/>
    <w:rsid w:val="00A970F7"/>
    <w:rsid w:val="00AA095D"/>
    <w:rsid w:val="00AA151B"/>
    <w:rsid w:val="00AA1A72"/>
    <w:rsid w:val="00AA1DDA"/>
    <w:rsid w:val="00AA1E6A"/>
    <w:rsid w:val="00AA2AFC"/>
    <w:rsid w:val="00AA2FC8"/>
    <w:rsid w:val="00AA309D"/>
    <w:rsid w:val="00AA3E6A"/>
    <w:rsid w:val="00AA47E3"/>
    <w:rsid w:val="00AA4C98"/>
    <w:rsid w:val="00AA5971"/>
    <w:rsid w:val="00AA617B"/>
    <w:rsid w:val="00AA62A1"/>
    <w:rsid w:val="00AA63D9"/>
    <w:rsid w:val="00AA7938"/>
    <w:rsid w:val="00AB1481"/>
    <w:rsid w:val="00AB2248"/>
    <w:rsid w:val="00AB259C"/>
    <w:rsid w:val="00AB26C2"/>
    <w:rsid w:val="00AB3691"/>
    <w:rsid w:val="00AB5F79"/>
    <w:rsid w:val="00AB603E"/>
    <w:rsid w:val="00AB7199"/>
    <w:rsid w:val="00AB78EC"/>
    <w:rsid w:val="00AB7BC7"/>
    <w:rsid w:val="00AC03DE"/>
    <w:rsid w:val="00AC0494"/>
    <w:rsid w:val="00AC05CA"/>
    <w:rsid w:val="00AC1AB0"/>
    <w:rsid w:val="00AC26E1"/>
    <w:rsid w:val="00AC3A79"/>
    <w:rsid w:val="00AC4B8A"/>
    <w:rsid w:val="00AC4BB1"/>
    <w:rsid w:val="00AC7372"/>
    <w:rsid w:val="00AC73B3"/>
    <w:rsid w:val="00AC7960"/>
    <w:rsid w:val="00AC79D1"/>
    <w:rsid w:val="00AC7BD6"/>
    <w:rsid w:val="00AC7F8E"/>
    <w:rsid w:val="00AD071B"/>
    <w:rsid w:val="00AD0D40"/>
    <w:rsid w:val="00AD236C"/>
    <w:rsid w:val="00AD2FFC"/>
    <w:rsid w:val="00AD3101"/>
    <w:rsid w:val="00AD343E"/>
    <w:rsid w:val="00AD3642"/>
    <w:rsid w:val="00AD39E4"/>
    <w:rsid w:val="00AD5A6D"/>
    <w:rsid w:val="00AD73FC"/>
    <w:rsid w:val="00AD75A1"/>
    <w:rsid w:val="00AE00F0"/>
    <w:rsid w:val="00AE0412"/>
    <w:rsid w:val="00AE0821"/>
    <w:rsid w:val="00AE08BD"/>
    <w:rsid w:val="00AE0AC4"/>
    <w:rsid w:val="00AE134C"/>
    <w:rsid w:val="00AE1C53"/>
    <w:rsid w:val="00AE1CD2"/>
    <w:rsid w:val="00AE1F30"/>
    <w:rsid w:val="00AE2074"/>
    <w:rsid w:val="00AE2096"/>
    <w:rsid w:val="00AE2A5D"/>
    <w:rsid w:val="00AE2CFF"/>
    <w:rsid w:val="00AE312B"/>
    <w:rsid w:val="00AE3941"/>
    <w:rsid w:val="00AE3EC3"/>
    <w:rsid w:val="00AE4C0B"/>
    <w:rsid w:val="00AE51C7"/>
    <w:rsid w:val="00AE51C9"/>
    <w:rsid w:val="00AE59A0"/>
    <w:rsid w:val="00AE7BA8"/>
    <w:rsid w:val="00AF094B"/>
    <w:rsid w:val="00AF0971"/>
    <w:rsid w:val="00AF0A1C"/>
    <w:rsid w:val="00AF0B4E"/>
    <w:rsid w:val="00AF0E5E"/>
    <w:rsid w:val="00AF0ED7"/>
    <w:rsid w:val="00AF174C"/>
    <w:rsid w:val="00AF2A62"/>
    <w:rsid w:val="00AF383C"/>
    <w:rsid w:val="00AF3CB7"/>
    <w:rsid w:val="00AF539A"/>
    <w:rsid w:val="00AF5B74"/>
    <w:rsid w:val="00AF6E44"/>
    <w:rsid w:val="00AF6E70"/>
    <w:rsid w:val="00AF70FC"/>
    <w:rsid w:val="00AF7E9D"/>
    <w:rsid w:val="00AF7F1A"/>
    <w:rsid w:val="00B00D53"/>
    <w:rsid w:val="00B023F2"/>
    <w:rsid w:val="00B026C8"/>
    <w:rsid w:val="00B03347"/>
    <w:rsid w:val="00B03637"/>
    <w:rsid w:val="00B03D19"/>
    <w:rsid w:val="00B0476A"/>
    <w:rsid w:val="00B047E8"/>
    <w:rsid w:val="00B05B4B"/>
    <w:rsid w:val="00B06043"/>
    <w:rsid w:val="00B06234"/>
    <w:rsid w:val="00B06AB0"/>
    <w:rsid w:val="00B07C03"/>
    <w:rsid w:val="00B106E3"/>
    <w:rsid w:val="00B10B71"/>
    <w:rsid w:val="00B1172F"/>
    <w:rsid w:val="00B11B58"/>
    <w:rsid w:val="00B12904"/>
    <w:rsid w:val="00B14282"/>
    <w:rsid w:val="00B14EDC"/>
    <w:rsid w:val="00B152CD"/>
    <w:rsid w:val="00B15E25"/>
    <w:rsid w:val="00B15ED6"/>
    <w:rsid w:val="00B16B69"/>
    <w:rsid w:val="00B1714C"/>
    <w:rsid w:val="00B1797E"/>
    <w:rsid w:val="00B17F09"/>
    <w:rsid w:val="00B20943"/>
    <w:rsid w:val="00B214DB"/>
    <w:rsid w:val="00B21616"/>
    <w:rsid w:val="00B21D95"/>
    <w:rsid w:val="00B226B3"/>
    <w:rsid w:val="00B22952"/>
    <w:rsid w:val="00B22DFE"/>
    <w:rsid w:val="00B231EE"/>
    <w:rsid w:val="00B23240"/>
    <w:rsid w:val="00B24050"/>
    <w:rsid w:val="00B24056"/>
    <w:rsid w:val="00B247B9"/>
    <w:rsid w:val="00B249F6"/>
    <w:rsid w:val="00B2524C"/>
    <w:rsid w:val="00B2652A"/>
    <w:rsid w:val="00B270D1"/>
    <w:rsid w:val="00B305AF"/>
    <w:rsid w:val="00B3071C"/>
    <w:rsid w:val="00B30A5B"/>
    <w:rsid w:val="00B312F4"/>
    <w:rsid w:val="00B3278D"/>
    <w:rsid w:val="00B32E94"/>
    <w:rsid w:val="00B33EAB"/>
    <w:rsid w:val="00B33FFC"/>
    <w:rsid w:val="00B34743"/>
    <w:rsid w:val="00B34AAC"/>
    <w:rsid w:val="00B34BE2"/>
    <w:rsid w:val="00B35262"/>
    <w:rsid w:val="00B35341"/>
    <w:rsid w:val="00B358BA"/>
    <w:rsid w:val="00B368DC"/>
    <w:rsid w:val="00B37B59"/>
    <w:rsid w:val="00B4044F"/>
    <w:rsid w:val="00B41192"/>
    <w:rsid w:val="00B431C2"/>
    <w:rsid w:val="00B449FC"/>
    <w:rsid w:val="00B44A70"/>
    <w:rsid w:val="00B460D9"/>
    <w:rsid w:val="00B47837"/>
    <w:rsid w:val="00B509E4"/>
    <w:rsid w:val="00B50F47"/>
    <w:rsid w:val="00B515BA"/>
    <w:rsid w:val="00B51A5F"/>
    <w:rsid w:val="00B51FBA"/>
    <w:rsid w:val="00B52164"/>
    <w:rsid w:val="00B529DC"/>
    <w:rsid w:val="00B530F0"/>
    <w:rsid w:val="00B54EFE"/>
    <w:rsid w:val="00B54FBF"/>
    <w:rsid w:val="00B55036"/>
    <w:rsid w:val="00B55B63"/>
    <w:rsid w:val="00B56E53"/>
    <w:rsid w:val="00B57893"/>
    <w:rsid w:val="00B57A3E"/>
    <w:rsid w:val="00B57D21"/>
    <w:rsid w:val="00B57E48"/>
    <w:rsid w:val="00B60673"/>
    <w:rsid w:val="00B60E59"/>
    <w:rsid w:val="00B6160C"/>
    <w:rsid w:val="00B6254D"/>
    <w:rsid w:val="00B62C48"/>
    <w:rsid w:val="00B62D22"/>
    <w:rsid w:val="00B6323A"/>
    <w:rsid w:val="00B63812"/>
    <w:rsid w:val="00B63A10"/>
    <w:rsid w:val="00B64716"/>
    <w:rsid w:val="00B64D0F"/>
    <w:rsid w:val="00B65420"/>
    <w:rsid w:val="00B6543D"/>
    <w:rsid w:val="00B658E5"/>
    <w:rsid w:val="00B66602"/>
    <w:rsid w:val="00B66875"/>
    <w:rsid w:val="00B6687A"/>
    <w:rsid w:val="00B670ED"/>
    <w:rsid w:val="00B673CC"/>
    <w:rsid w:val="00B67ADD"/>
    <w:rsid w:val="00B703DD"/>
    <w:rsid w:val="00B70A21"/>
    <w:rsid w:val="00B710CE"/>
    <w:rsid w:val="00B71527"/>
    <w:rsid w:val="00B71618"/>
    <w:rsid w:val="00B72154"/>
    <w:rsid w:val="00B72438"/>
    <w:rsid w:val="00B724E3"/>
    <w:rsid w:val="00B72F69"/>
    <w:rsid w:val="00B74839"/>
    <w:rsid w:val="00B751EE"/>
    <w:rsid w:val="00B7590A"/>
    <w:rsid w:val="00B76263"/>
    <w:rsid w:val="00B76822"/>
    <w:rsid w:val="00B76B0E"/>
    <w:rsid w:val="00B76E17"/>
    <w:rsid w:val="00B77D89"/>
    <w:rsid w:val="00B77ECB"/>
    <w:rsid w:val="00B81ED4"/>
    <w:rsid w:val="00B82690"/>
    <w:rsid w:val="00B82691"/>
    <w:rsid w:val="00B82952"/>
    <w:rsid w:val="00B830C1"/>
    <w:rsid w:val="00B83AE9"/>
    <w:rsid w:val="00B84A12"/>
    <w:rsid w:val="00B84C88"/>
    <w:rsid w:val="00B84C95"/>
    <w:rsid w:val="00B851C8"/>
    <w:rsid w:val="00B85647"/>
    <w:rsid w:val="00B860A5"/>
    <w:rsid w:val="00B865D5"/>
    <w:rsid w:val="00B86BC6"/>
    <w:rsid w:val="00B87584"/>
    <w:rsid w:val="00B87BAF"/>
    <w:rsid w:val="00B91B0E"/>
    <w:rsid w:val="00B91F15"/>
    <w:rsid w:val="00B93165"/>
    <w:rsid w:val="00B93548"/>
    <w:rsid w:val="00B93F78"/>
    <w:rsid w:val="00B950B0"/>
    <w:rsid w:val="00B95128"/>
    <w:rsid w:val="00B954DA"/>
    <w:rsid w:val="00B956F6"/>
    <w:rsid w:val="00B9656B"/>
    <w:rsid w:val="00BA0233"/>
    <w:rsid w:val="00BA04BC"/>
    <w:rsid w:val="00BA0BE7"/>
    <w:rsid w:val="00BA0D73"/>
    <w:rsid w:val="00BA144D"/>
    <w:rsid w:val="00BA198D"/>
    <w:rsid w:val="00BA1C6A"/>
    <w:rsid w:val="00BA1CB4"/>
    <w:rsid w:val="00BA2AF2"/>
    <w:rsid w:val="00BA2FA2"/>
    <w:rsid w:val="00BA4B27"/>
    <w:rsid w:val="00BA4B86"/>
    <w:rsid w:val="00BA54BE"/>
    <w:rsid w:val="00BA61CC"/>
    <w:rsid w:val="00BA6314"/>
    <w:rsid w:val="00BA67F5"/>
    <w:rsid w:val="00BA6B24"/>
    <w:rsid w:val="00BA79C2"/>
    <w:rsid w:val="00BB0344"/>
    <w:rsid w:val="00BB3144"/>
    <w:rsid w:val="00BB39C5"/>
    <w:rsid w:val="00BB3C6A"/>
    <w:rsid w:val="00BB3DA1"/>
    <w:rsid w:val="00BB4CC1"/>
    <w:rsid w:val="00BB504D"/>
    <w:rsid w:val="00BB5554"/>
    <w:rsid w:val="00BB5F32"/>
    <w:rsid w:val="00BB6008"/>
    <w:rsid w:val="00BB6221"/>
    <w:rsid w:val="00BB6744"/>
    <w:rsid w:val="00BB6947"/>
    <w:rsid w:val="00BB7921"/>
    <w:rsid w:val="00BC02EA"/>
    <w:rsid w:val="00BC06AE"/>
    <w:rsid w:val="00BC1124"/>
    <w:rsid w:val="00BC11CF"/>
    <w:rsid w:val="00BC11D6"/>
    <w:rsid w:val="00BC1717"/>
    <w:rsid w:val="00BC1FFB"/>
    <w:rsid w:val="00BC3E47"/>
    <w:rsid w:val="00BC444E"/>
    <w:rsid w:val="00BC4617"/>
    <w:rsid w:val="00BC4BF0"/>
    <w:rsid w:val="00BC575C"/>
    <w:rsid w:val="00BC5DC3"/>
    <w:rsid w:val="00BC5E25"/>
    <w:rsid w:val="00BC78CD"/>
    <w:rsid w:val="00BD023E"/>
    <w:rsid w:val="00BD1301"/>
    <w:rsid w:val="00BD18CF"/>
    <w:rsid w:val="00BD1D17"/>
    <w:rsid w:val="00BD2B46"/>
    <w:rsid w:val="00BD31D5"/>
    <w:rsid w:val="00BD4688"/>
    <w:rsid w:val="00BD48A1"/>
    <w:rsid w:val="00BD4D43"/>
    <w:rsid w:val="00BD5FB7"/>
    <w:rsid w:val="00BD6314"/>
    <w:rsid w:val="00BD64B2"/>
    <w:rsid w:val="00BD65DD"/>
    <w:rsid w:val="00BD7631"/>
    <w:rsid w:val="00BD7C39"/>
    <w:rsid w:val="00BE08B5"/>
    <w:rsid w:val="00BE10B6"/>
    <w:rsid w:val="00BE15D6"/>
    <w:rsid w:val="00BE1D84"/>
    <w:rsid w:val="00BE2E56"/>
    <w:rsid w:val="00BE3C64"/>
    <w:rsid w:val="00BE3FAC"/>
    <w:rsid w:val="00BE4571"/>
    <w:rsid w:val="00BE5219"/>
    <w:rsid w:val="00BE7774"/>
    <w:rsid w:val="00BE7F3A"/>
    <w:rsid w:val="00BF0B4C"/>
    <w:rsid w:val="00BF1B57"/>
    <w:rsid w:val="00BF265E"/>
    <w:rsid w:val="00BF2715"/>
    <w:rsid w:val="00BF27FF"/>
    <w:rsid w:val="00BF2CAE"/>
    <w:rsid w:val="00BF32B4"/>
    <w:rsid w:val="00BF3BA6"/>
    <w:rsid w:val="00BF5602"/>
    <w:rsid w:val="00BF5B9E"/>
    <w:rsid w:val="00BF612A"/>
    <w:rsid w:val="00BF715B"/>
    <w:rsid w:val="00BF7410"/>
    <w:rsid w:val="00BF798C"/>
    <w:rsid w:val="00BF7C57"/>
    <w:rsid w:val="00C003FF"/>
    <w:rsid w:val="00C00696"/>
    <w:rsid w:val="00C00868"/>
    <w:rsid w:val="00C0103B"/>
    <w:rsid w:val="00C025DC"/>
    <w:rsid w:val="00C026B5"/>
    <w:rsid w:val="00C02817"/>
    <w:rsid w:val="00C02E5F"/>
    <w:rsid w:val="00C03400"/>
    <w:rsid w:val="00C03824"/>
    <w:rsid w:val="00C039DB"/>
    <w:rsid w:val="00C03D18"/>
    <w:rsid w:val="00C05392"/>
    <w:rsid w:val="00C05443"/>
    <w:rsid w:val="00C05FF1"/>
    <w:rsid w:val="00C061C7"/>
    <w:rsid w:val="00C06CDA"/>
    <w:rsid w:val="00C07DD4"/>
    <w:rsid w:val="00C07EFD"/>
    <w:rsid w:val="00C07F52"/>
    <w:rsid w:val="00C11ABC"/>
    <w:rsid w:val="00C11C87"/>
    <w:rsid w:val="00C1215D"/>
    <w:rsid w:val="00C1336B"/>
    <w:rsid w:val="00C133F4"/>
    <w:rsid w:val="00C13562"/>
    <w:rsid w:val="00C13CE3"/>
    <w:rsid w:val="00C14316"/>
    <w:rsid w:val="00C14507"/>
    <w:rsid w:val="00C15B51"/>
    <w:rsid w:val="00C20E10"/>
    <w:rsid w:val="00C21195"/>
    <w:rsid w:val="00C226C3"/>
    <w:rsid w:val="00C22E9F"/>
    <w:rsid w:val="00C233B7"/>
    <w:rsid w:val="00C233FA"/>
    <w:rsid w:val="00C239D8"/>
    <w:rsid w:val="00C24020"/>
    <w:rsid w:val="00C24EAD"/>
    <w:rsid w:val="00C251B0"/>
    <w:rsid w:val="00C265DF"/>
    <w:rsid w:val="00C27040"/>
    <w:rsid w:val="00C27183"/>
    <w:rsid w:val="00C274B0"/>
    <w:rsid w:val="00C27664"/>
    <w:rsid w:val="00C276F0"/>
    <w:rsid w:val="00C2794E"/>
    <w:rsid w:val="00C279EC"/>
    <w:rsid w:val="00C27C0F"/>
    <w:rsid w:val="00C307F0"/>
    <w:rsid w:val="00C318F0"/>
    <w:rsid w:val="00C325C0"/>
    <w:rsid w:val="00C32FFA"/>
    <w:rsid w:val="00C34046"/>
    <w:rsid w:val="00C34740"/>
    <w:rsid w:val="00C34AAF"/>
    <w:rsid w:val="00C34EC1"/>
    <w:rsid w:val="00C35819"/>
    <w:rsid w:val="00C36691"/>
    <w:rsid w:val="00C36811"/>
    <w:rsid w:val="00C36B14"/>
    <w:rsid w:val="00C370C3"/>
    <w:rsid w:val="00C374D2"/>
    <w:rsid w:val="00C378BD"/>
    <w:rsid w:val="00C40416"/>
    <w:rsid w:val="00C40C9A"/>
    <w:rsid w:val="00C412EF"/>
    <w:rsid w:val="00C4130F"/>
    <w:rsid w:val="00C41345"/>
    <w:rsid w:val="00C4147D"/>
    <w:rsid w:val="00C416E1"/>
    <w:rsid w:val="00C418FD"/>
    <w:rsid w:val="00C41AD2"/>
    <w:rsid w:val="00C41BB2"/>
    <w:rsid w:val="00C43481"/>
    <w:rsid w:val="00C4476F"/>
    <w:rsid w:val="00C45E2C"/>
    <w:rsid w:val="00C47136"/>
    <w:rsid w:val="00C47689"/>
    <w:rsid w:val="00C47A29"/>
    <w:rsid w:val="00C50675"/>
    <w:rsid w:val="00C50813"/>
    <w:rsid w:val="00C509AA"/>
    <w:rsid w:val="00C50BB7"/>
    <w:rsid w:val="00C50E22"/>
    <w:rsid w:val="00C5135F"/>
    <w:rsid w:val="00C5160C"/>
    <w:rsid w:val="00C520F1"/>
    <w:rsid w:val="00C52106"/>
    <w:rsid w:val="00C52EFB"/>
    <w:rsid w:val="00C54A1D"/>
    <w:rsid w:val="00C55FDB"/>
    <w:rsid w:val="00C561E3"/>
    <w:rsid w:val="00C567AF"/>
    <w:rsid w:val="00C56931"/>
    <w:rsid w:val="00C577FA"/>
    <w:rsid w:val="00C57E3C"/>
    <w:rsid w:val="00C60574"/>
    <w:rsid w:val="00C61526"/>
    <w:rsid w:val="00C61C2C"/>
    <w:rsid w:val="00C6277F"/>
    <w:rsid w:val="00C62C18"/>
    <w:rsid w:val="00C62D40"/>
    <w:rsid w:val="00C63EE4"/>
    <w:rsid w:val="00C6535B"/>
    <w:rsid w:val="00C65BE0"/>
    <w:rsid w:val="00C70791"/>
    <w:rsid w:val="00C70904"/>
    <w:rsid w:val="00C714BB"/>
    <w:rsid w:val="00C721D4"/>
    <w:rsid w:val="00C72DE8"/>
    <w:rsid w:val="00C73150"/>
    <w:rsid w:val="00C745EB"/>
    <w:rsid w:val="00C750F5"/>
    <w:rsid w:val="00C7527B"/>
    <w:rsid w:val="00C75796"/>
    <w:rsid w:val="00C759ED"/>
    <w:rsid w:val="00C75D14"/>
    <w:rsid w:val="00C75EE1"/>
    <w:rsid w:val="00C76248"/>
    <w:rsid w:val="00C77229"/>
    <w:rsid w:val="00C77534"/>
    <w:rsid w:val="00C81499"/>
    <w:rsid w:val="00C81A4D"/>
    <w:rsid w:val="00C82B2C"/>
    <w:rsid w:val="00C82E97"/>
    <w:rsid w:val="00C82F80"/>
    <w:rsid w:val="00C82F8E"/>
    <w:rsid w:val="00C835D0"/>
    <w:rsid w:val="00C83803"/>
    <w:rsid w:val="00C8568D"/>
    <w:rsid w:val="00C857C1"/>
    <w:rsid w:val="00C857D3"/>
    <w:rsid w:val="00C85A6D"/>
    <w:rsid w:val="00C85D35"/>
    <w:rsid w:val="00C85E57"/>
    <w:rsid w:val="00C86D45"/>
    <w:rsid w:val="00C8740E"/>
    <w:rsid w:val="00C878B6"/>
    <w:rsid w:val="00C8799F"/>
    <w:rsid w:val="00C87C96"/>
    <w:rsid w:val="00C900BB"/>
    <w:rsid w:val="00C91308"/>
    <w:rsid w:val="00C9147E"/>
    <w:rsid w:val="00C91A1C"/>
    <w:rsid w:val="00C91DDB"/>
    <w:rsid w:val="00C93953"/>
    <w:rsid w:val="00C93DD3"/>
    <w:rsid w:val="00C9486D"/>
    <w:rsid w:val="00C95261"/>
    <w:rsid w:val="00C96729"/>
    <w:rsid w:val="00C968DE"/>
    <w:rsid w:val="00C969A4"/>
    <w:rsid w:val="00C97D62"/>
    <w:rsid w:val="00C97DC2"/>
    <w:rsid w:val="00C97DF4"/>
    <w:rsid w:val="00CA13F2"/>
    <w:rsid w:val="00CA2349"/>
    <w:rsid w:val="00CA262C"/>
    <w:rsid w:val="00CA3946"/>
    <w:rsid w:val="00CA3B81"/>
    <w:rsid w:val="00CA3E7E"/>
    <w:rsid w:val="00CA41B8"/>
    <w:rsid w:val="00CA4AC3"/>
    <w:rsid w:val="00CA5D4D"/>
    <w:rsid w:val="00CA6912"/>
    <w:rsid w:val="00CA6A93"/>
    <w:rsid w:val="00CA6FEB"/>
    <w:rsid w:val="00CA79A1"/>
    <w:rsid w:val="00CA7E2A"/>
    <w:rsid w:val="00CB0025"/>
    <w:rsid w:val="00CB00C1"/>
    <w:rsid w:val="00CB0A32"/>
    <w:rsid w:val="00CB0F2B"/>
    <w:rsid w:val="00CB2FF9"/>
    <w:rsid w:val="00CB3A99"/>
    <w:rsid w:val="00CB3F32"/>
    <w:rsid w:val="00CB4A3C"/>
    <w:rsid w:val="00CB5D9C"/>
    <w:rsid w:val="00CB69A5"/>
    <w:rsid w:val="00CB7639"/>
    <w:rsid w:val="00CC0CB4"/>
    <w:rsid w:val="00CC1AFC"/>
    <w:rsid w:val="00CC204D"/>
    <w:rsid w:val="00CC2137"/>
    <w:rsid w:val="00CC2154"/>
    <w:rsid w:val="00CC24D6"/>
    <w:rsid w:val="00CC2F59"/>
    <w:rsid w:val="00CC35C5"/>
    <w:rsid w:val="00CC3DA1"/>
    <w:rsid w:val="00CC4982"/>
    <w:rsid w:val="00CC5234"/>
    <w:rsid w:val="00CC5C6B"/>
    <w:rsid w:val="00CD0221"/>
    <w:rsid w:val="00CD0249"/>
    <w:rsid w:val="00CD04A5"/>
    <w:rsid w:val="00CD07AD"/>
    <w:rsid w:val="00CD0C62"/>
    <w:rsid w:val="00CD0D00"/>
    <w:rsid w:val="00CD2094"/>
    <w:rsid w:val="00CD223F"/>
    <w:rsid w:val="00CD2CBA"/>
    <w:rsid w:val="00CD4276"/>
    <w:rsid w:val="00CD45B0"/>
    <w:rsid w:val="00CD4DD8"/>
    <w:rsid w:val="00CD52B0"/>
    <w:rsid w:val="00CD5862"/>
    <w:rsid w:val="00CD5AAD"/>
    <w:rsid w:val="00CD6288"/>
    <w:rsid w:val="00CD68CC"/>
    <w:rsid w:val="00CD6F5F"/>
    <w:rsid w:val="00CD7950"/>
    <w:rsid w:val="00CD7C7C"/>
    <w:rsid w:val="00CE02DD"/>
    <w:rsid w:val="00CE03A1"/>
    <w:rsid w:val="00CE0A86"/>
    <w:rsid w:val="00CE0B91"/>
    <w:rsid w:val="00CE0EC4"/>
    <w:rsid w:val="00CE1B0B"/>
    <w:rsid w:val="00CE1C6E"/>
    <w:rsid w:val="00CE1EF2"/>
    <w:rsid w:val="00CE24CB"/>
    <w:rsid w:val="00CE2D3F"/>
    <w:rsid w:val="00CE3F66"/>
    <w:rsid w:val="00CE45DE"/>
    <w:rsid w:val="00CE580E"/>
    <w:rsid w:val="00CE5BCA"/>
    <w:rsid w:val="00CE608A"/>
    <w:rsid w:val="00CE6713"/>
    <w:rsid w:val="00CE6936"/>
    <w:rsid w:val="00CE6943"/>
    <w:rsid w:val="00CE694A"/>
    <w:rsid w:val="00CE6A14"/>
    <w:rsid w:val="00CE7BE2"/>
    <w:rsid w:val="00CF024C"/>
    <w:rsid w:val="00CF0B68"/>
    <w:rsid w:val="00CF1DF6"/>
    <w:rsid w:val="00CF203D"/>
    <w:rsid w:val="00CF2412"/>
    <w:rsid w:val="00CF247D"/>
    <w:rsid w:val="00CF3375"/>
    <w:rsid w:val="00CF3588"/>
    <w:rsid w:val="00CF35B1"/>
    <w:rsid w:val="00CF3CE7"/>
    <w:rsid w:val="00CF3F98"/>
    <w:rsid w:val="00CF4CA9"/>
    <w:rsid w:val="00CF5374"/>
    <w:rsid w:val="00CF57EB"/>
    <w:rsid w:val="00CF7291"/>
    <w:rsid w:val="00CF7C0C"/>
    <w:rsid w:val="00D00607"/>
    <w:rsid w:val="00D012A1"/>
    <w:rsid w:val="00D027F4"/>
    <w:rsid w:val="00D03C90"/>
    <w:rsid w:val="00D04D4B"/>
    <w:rsid w:val="00D04E74"/>
    <w:rsid w:val="00D050CA"/>
    <w:rsid w:val="00D05552"/>
    <w:rsid w:val="00D06758"/>
    <w:rsid w:val="00D068C1"/>
    <w:rsid w:val="00D10B44"/>
    <w:rsid w:val="00D10E5D"/>
    <w:rsid w:val="00D11472"/>
    <w:rsid w:val="00D11D83"/>
    <w:rsid w:val="00D11E05"/>
    <w:rsid w:val="00D11F8B"/>
    <w:rsid w:val="00D12251"/>
    <w:rsid w:val="00D124A4"/>
    <w:rsid w:val="00D12712"/>
    <w:rsid w:val="00D13854"/>
    <w:rsid w:val="00D14F6C"/>
    <w:rsid w:val="00D15A80"/>
    <w:rsid w:val="00D16142"/>
    <w:rsid w:val="00D16465"/>
    <w:rsid w:val="00D171FE"/>
    <w:rsid w:val="00D17B1E"/>
    <w:rsid w:val="00D17B9A"/>
    <w:rsid w:val="00D20F82"/>
    <w:rsid w:val="00D21BAE"/>
    <w:rsid w:val="00D21EF2"/>
    <w:rsid w:val="00D22230"/>
    <w:rsid w:val="00D22D6D"/>
    <w:rsid w:val="00D235DB"/>
    <w:rsid w:val="00D24287"/>
    <w:rsid w:val="00D244AA"/>
    <w:rsid w:val="00D24AAD"/>
    <w:rsid w:val="00D252CB"/>
    <w:rsid w:val="00D25696"/>
    <w:rsid w:val="00D2580E"/>
    <w:rsid w:val="00D25AE9"/>
    <w:rsid w:val="00D26880"/>
    <w:rsid w:val="00D26B8C"/>
    <w:rsid w:val="00D26BB6"/>
    <w:rsid w:val="00D26F24"/>
    <w:rsid w:val="00D30BCC"/>
    <w:rsid w:val="00D30EB0"/>
    <w:rsid w:val="00D3212C"/>
    <w:rsid w:val="00D3298C"/>
    <w:rsid w:val="00D32F11"/>
    <w:rsid w:val="00D330D3"/>
    <w:rsid w:val="00D33C68"/>
    <w:rsid w:val="00D34036"/>
    <w:rsid w:val="00D34301"/>
    <w:rsid w:val="00D34A38"/>
    <w:rsid w:val="00D34F6A"/>
    <w:rsid w:val="00D35373"/>
    <w:rsid w:val="00D35867"/>
    <w:rsid w:val="00D3703B"/>
    <w:rsid w:val="00D372EB"/>
    <w:rsid w:val="00D3775F"/>
    <w:rsid w:val="00D41D1A"/>
    <w:rsid w:val="00D41DA2"/>
    <w:rsid w:val="00D43085"/>
    <w:rsid w:val="00D43223"/>
    <w:rsid w:val="00D434CB"/>
    <w:rsid w:val="00D434D4"/>
    <w:rsid w:val="00D437B9"/>
    <w:rsid w:val="00D437E7"/>
    <w:rsid w:val="00D443F2"/>
    <w:rsid w:val="00D45964"/>
    <w:rsid w:val="00D46885"/>
    <w:rsid w:val="00D46A41"/>
    <w:rsid w:val="00D4717D"/>
    <w:rsid w:val="00D4727B"/>
    <w:rsid w:val="00D4794C"/>
    <w:rsid w:val="00D47AF2"/>
    <w:rsid w:val="00D51017"/>
    <w:rsid w:val="00D5167F"/>
    <w:rsid w:val="00D51B50"/>
    <w:rsid w:val="00D51D75"/>
    <w:rsid w:val="00D51DD1"/>
    <w:rsid w:val="00D52F63"/>
    <w:rsid w:val="00D53157"/>
    <w:rsid w:val="00D53F70"/>
    <w:rsid w:val="00D540D5"/>
    <w:rsid w:val="00D54212"/>
    <w:rsid w:val="00D55C75"/>
    <w:rsid w:val="00D56376"/>
    <w:rsid w:val="00D5667D"/>
    <w:rsid w:val="00D566C7"/>
    <w:rsid w:val="00D575AB"/>
    <w:rsid w:val="00D57928"/>
    <w:rsid w:val="00D57C9F"/>
    <w:rsid w:val="00D60681"/>
    <w:rsid w:val="00D60C00"/>
    <w:rsid w:val="00D613D6"/>
    <w:rsid w:val="00D61AA6"/>
    <w:rsid w:val="00D61D98"/>
    <w:rsid w:val="00D625B4"/>
    <w:rsid w:val="00D62714"/>
    <w:rsid w:val="00D62752"/>
    <w:rsid w:val="00D6318F"/>
    <w:rsid w:val="00D64225"/>
    <w:rsid w:val="00D64AA8"/>
    <w:rsid w:val="00D64C99"/>
    <w:rsid w:val="00D650FE"/>
    <w:rsid w:val="00D659D0"/>
    <w:rsid w:val="00D65A63"/>
    <w:rsid w:val="00D65E01"/>
    <w:rsid w:val="00D66CDA"/>
    <w:rsid w:val="00D66F53"/>
    <w:rsid w:val="00D70841"/>
    <w:rsid w:val="00D71A41"/>
    <w:rsid w:val="00D71B72"/>
    <w:rsid w:val="00D72A63"/>
    <w:rsid w:val="00D72ED2"/>
    <w:rsid w:val="00D73110"/>
    <w:rsid w:val="00D74317"/>
    <w:rsid w:val="00D750B5"/>
    <w:rsid w:val="00D76E3C"/>
    <w:rsid w:val="00D772D3"/>
    <w:rsid w:val="00D77485"/>
    <w:rsid w:val="00D77C60"/>
    <w:rsid w:val="00D82EE9"/>
    <w:rsid w:val="00D82F8B"/>
    <w:rsid w:val="00D83435"/>
    <w:rsid w:val="00D83A3E"/>
    <w:rsid w:val="00D84ED9"/>
    <w:rsid w:val="00D85152"/>
    <w:rsid w:val="00D864D8"/>
    <w:rsid w:val="00D86C5C"/>
    <w:rsid w:val="00D87336"/>
    <w:rsid w:val="00D87AC1"/>
    <w:rsid w:val="00D90306"/>
    <w:rsid w:val="00D90484"/>
    <w:rsid w:val="00D90AB3"/>
    <w:rsid w:val="00D91344"/>
    <w:rsid w:val="00D91C9A"/>
    <w:rsid w:val="00D91ED2"/>
    <w:rsid w:val="00D92348"/>
    <w:rsid w:val="00D92AE0"/>
    <w:rsid w:val="00D93781"/>
    <w:rsid w:val="00D93C57"/>
    <w:rsid w:val="00D94C62"/>
    <w:rsid w:val="00D95ACC"/>
    <w:rsid w:val="00D9647D"/>
    <w:rsid w:val="00D96808"/>
    <w:rsid w:val="00D97163"/>
    <w:rsid w:val="00D97B79"/>
    <w:rsid w:val="00DA15C9"/>
    <w:rsid w:val="00DA2078"/>
    <w:rsid w:val="00DA34EF"/>
    <w:rsid w:val="00DA392C"/>
    <w:rsid w:val="00DA52C4"/>
    <w:rsid w:val="00DA54C5"/>
    <w:rsid w:val="00DA57BD"/>
    <w:rsid w:val="00DA584A"/>
    <w:rsid w:val="00DA5D7E"/>
    <w:rsid w:val="00DA6010"/>
    <w:rsid w:val="00DA621C"/>
    <w:rsid w:val="00DA6404"/>
    <w:rsid w:val="00DA7A54"/>
    <w:rsid w:val="00DB00A1"/>
    <w:rsid w:val="00DB0B0E"/>
    <w:rsid w:val="00DB103B"/>
    <w:rsid w:val="00DB15BE"/>
    <w:rsid w:val="00DB1884"/>
    <w:rsid w:val="00DB1DA0"/>
    <w:rsid w:val="00DB1F28"/>
    <w:rsid w:val="00DB2B98"/>
    <w:rsid w:val="00DB2EF8"/>
    <w:rsid w:val="00DB469F"/>
    <w:rsid w:val="00DB4A61"/>
    <w:rsid w:val="00DB5B76"/>
    <w:rsid w:val="00DB5FBC"/>
    <w:rsid w:val="00DB70B8"/>
    <w:rsid w:val="00DC0F29"/>
    <w:rsid w:val="00DC1166"/>
    <w:rsid w:val="00DC1966"/>
    <w:rsid w:val="00DC20CD"/>
    <w:rsid w:val="00DC2254"/>
    <w:rsid w:val="00DC2D25"/>
    <w:rsid w:val="00DC369F"/>
    <w:rsid w:val="00DC3813"/>
    <w:rsid w:val="00DC46BC"/>
    <w:rsid w:val="00DC5964"/>
    <w:rsid w:val="00DC5B69"/>
    <w:rsid w:val="00DC5BD1"/>
    <w:rsid w:val="00DC5C7D"/>
    <w:rsid w:val="00DC60BB"/>
    <w:rsid w:val="00DC6269"/>
    <w:rsid w:val="00DC62AB"/>
    <w:rsid w:val="00DC62BC"/>
    <w:rsid w:val="00DC6C24"/>
    <w:rsid w:val="00DC714F"/>
    <w:rsid w:val="00DC7A2A"/>
    <w:rsid w:val="00DD050C"/>
    <w:rsid w:val="00DD07A1"/>
    <w:rsid w:val="00DD1423"/>
    <w:rsid w:val="00DD2BE0"/>
    <w:rsid w:val="00DD3276"/>
    <w:rsid w:val="00DD46D9"/>
    <w:rsid w:val="00DD47A8"/>
    <w:rsid w:val="00DD49C4"/>
    <w:rsid w:val="00DD539C"/>
    <w:rsid w:val="00DD5D91"/>
    <w:rsid w:val="00DD67BA"/>
    <w:rsid w:val="00DD6B71"/>
    <w:rsid w:val="00DD7E90"/>
    <w:rsid w:val="00DE06FF"/>
    <w:rsid w:val="00DE0A6C"/>
    <w:rsid w:val="00DE218B"/>
    <w:rsid w:val="00DE3C33"/>
    <w:rsid w:val="00DE47FD"/>
    <w:rsid w:val="00DE5200"/>
    <w:rsid w:val="00DE58CE"/>
    <w:rsid w:val="00DE61CE"/>
    <w:rsid w:val="00DF0326"/>
    <w:rsid w:val="00DF0C58"/>
    <w:rsid w:val="00DF2659"/>
    <w:rsid w:val="00DF39C5"/>
    <w:rsid w:val="00DF3BB9"/>
    <w:rsid w:val="00DF4719"/>
    <w:rsid w:val="00DF4B84"/>
    <w:rsid w:val="00DF4DCF"/>
    <w:rsid w:val="00DF5840"/>
    <w:rsid w:val="00DF67C8"/>
    <w:rsid w:val="00DF687C"/>
    <w:rsid w:val="00DF7AF3"/>
    <w:rsid w:val="00E00286"/>
    <w:rsid w:val="00E0045E"/>
    <w:rsid w:val="00E00B83"/>
    <w:rsid w:val="00E00D1F"/>
    <w:rsid w:val="00E00E34"/>
    <w:rsid w:val="00E01A62"/>
    <w:rsid w:val="00E01B7A"/>
    <w:rsid w:val="00E02CD9"/>
    <w:rsid w:val="00E02DB2"/>
    <w:rsid w:val="00E034B3"/>
    <w:rsid w:val="00E03698"/>
    <w:rsid w:val="00E0380C"/>
    <w:rsid w:val="00E041B4"/>
    <w:rsid w:val="00E043C1"/>
    <w:rsid w:val="00E04FEE"/>
    <w:rsid w:val="00E05CD7"/>
    <w:rsid w:val="00E05EF2"/>
    <w:rsid w:val="00E07E30"/>
    <w:rsid w:val="00E10748"/>
    <w:rsid w:val="00E11012"/>
    <w:rsid w:val="00E111AB"/>
    <w:rsid w:val="00E12257"/>
    <w:rsid w:val="00E12E55"/>
    <w:rsid w:val="00E1324C"/>
    <w:rsid w:val="00E1333D"/>
    <w:rsid w:val="00E14076"/>
    <w:rsid w:val="00E1455E"/>
    <w:rsid w:val="00E146ED"/>
    <w:rsid w:val="00E147AC"/>
    <w:rsid w:val="00E14DA7"/>
    <w:rsid w:val="00E1587F"/>
    <w:rsid w:val="00E16CF0"/>
    <w:rsid w:val="00E17431"/>
    <w:rsid w:val="00E2047B"/>
    <w:rsid w:val="00E20945"/>
    <w:rsid w:val="00E213FA"/>
    <w:rsid w:val="00E21E32"/>
    <w:rsid w:val="00E21EC9"/>
    <w:rsid w:val="00E2267B"/>
    <w:rsid w:val="00E2446A"/>
    <w:rsid w:val="00E248C1"/>
    <w:rsid w:val="00E24F5E"/>
    <w:rsid w:val="00E24FB0"/>
    <w:rsid w:val="00E256A8"/>
    <w:rsid w:val="00E25A76"/>
    <w:rsid w:val="00E26A23"/>
    <w:rsid w:val="00E27350"/>
    <w:rsid w:val="00E30D0D"/>
    <w:rsid w:val="00E32CD8"/>
    <w:rsid w:val="00E33CE7"/>
    <w:rsid w:val="00E34BFD"/>
    <w:rsid w:val="00E35917"/>
    <w:rsid w:val="00E3622F"/>
    <w:rsid w:val="00E36718"/>
    <w:rsid w:val="00E36973"/>
    <w:rsid w:val="00E36A37"/>
    <w:rsid w:val="00E36CD2"/>
    <w:rsid w:val="00E36EB4"/>
    <w:rsid w:val="00E37256"/>
    <w:rsid w:val="00E40632"/>
    <w:rsid w:val="00E40A17"/>
    <w:rsid w:val="00E416C1"/>
    <w:rsid w:val="00E422C6"/>
    <w:rsid w:val="00E423EF"/>
    <w:rsid w:val="00E4245E"/>
    <w:rsid w:val="00E42B69"/>
    <w:rsid w:val="00E42DD0"/>
    <w:rsid w:val="00E4334C"/>
    <w:rsid w:val="00E43DB8"/>
    <w:rsid w:val="00E444C3"/>
    <w:rsid w:val="00E45209"/>
    <w:rsid w:val="00E45861"/>
    <w:rsid w:val="00E46B11"/>
    <w:rsid w:val="00E46B50"/>
    <w:rsid w:val="00E47C29"/>
    <w:rsid w:val="00E47E7F"/>
    <w:rsid w:val="00E50145"/>
    <w:rsid w:val="00E507D6"/>
    <w:rsid w:val="00E51800"/>
    <w:rsid w:val="00E51E07"/>
    <w:rsid w:val="00E51E5C"/>
    <w:rsid w:val="00E52347"/>
    <w:rsid w:val="00E523FC"/>
    <w:rsid w:val="00E52876"/>
    <w:rsid w:val="00E530A0"/>
    <w:rsid w:val="00E545EB"/>
    <w:rsid w:val="00E549BC"/>
    <w:rsid w:val="00E54E4E"/>
    <w:rsid w:val="00E55CEE"/>
    <w:rsid w:val="00E574D2"/>
    <w:rsid w:val="00E57A77"/>
    <w:rsid w:val="00E6038D"/>
    <w:rsid w:val="00E605BA"/>
    <w:rsid w:val="00E60A2B"/>
    <w:rsid w:val="00E60A90"/>
    <w:rsid w:val="00E617B0"/>
    <w:rsid w:val="00E6220E"/>
    <w:rsid w:val="00E6225B"/>
    <w:rsid w:val="00E6232A"/>
    <w:rsid w:val="00E624FF"/>
    <w:rsid w:val="00E630F4"/>
    <w:rsid w:val="00E65C7E"/>
    <w:rsid w:val="00E66510"/>
    <w:rsid w:val="00E67178"/>
    <w:rsid w:val="00E71426"/>
    <w:rsid w:val="00E714CD"/>
    <w:rsid w:val="00E71A4C"/>
    <w:rsid w:val="00E71F3A"/>
    <w:rsid w:val="00E720D9"/>
    <w:rsid w:val="00E72953"/>
    <w:rsid w:val="00E72A7D"/>
    <w:rsid w:val="00E72FA4"/>
    <w:rsid w:val="00E73B45"/>
    <w:rsid w:val="00E74753"/>
    <w:rsid w:val="00E7477F"/>
    <w:rsid w:val="00E74962"/>
    <w:rsid w:val="00E74A03"/>
    <w:rsid w:val="00E74B28"/>
    <w:rsid w:val="00E750F8"/>
    <w:rsid w:val="00E757A0"/>
    <w:rsid w:val="00E76681"/>
    <w:rsid w:val="00E77348"/>
    <w:rsid w:val="00E773EC"/>
    <w:rsid w:val="00E777ED"/>
    <w:rsid w:val="00E7781A"/>
    <w:rsid w:val="00E801EA"/>
    <w:rsid w:val="00E80606"/>
    <w:rsid w:val="00E80BD8"/>
    <w:rsid w:val="00E816A4"/>
    <w:rsid w:val="00E81E4D"/>
    <w:rsid w:val="00E8209D"/>
    <w:rsid w:val="00E82196"/>
    <w:rsid w:val="00E82EF9"/>
    <w:rsid w:val="00E82F16"/>
    <w:rsid w:val="00E84277"/>
    <w:rsid w:val="00E84448"/>
    <w:rsid w:val="00E86E4E"/>
    <w:rsid w:val="00E906A4"/>
    <w:rsid w:val="00E91DF8"/>
    <w:rsid w:val="00E9282E"/>
    <w:rsid w:val="00E9283A"/>
    <w:rsid w:val="00E92E02"/>
    <w:rsid w:val="00E936C2"/>
    <w:rsid w:val="00E936DA"/>
    <w:rsid w:val="00E93900"/>
    <w:rsid w:val="00E945F5"/>
    <w:rsid w:val="00E94EE9"/>
    <w:rsid w:val="00E9507C"/>
    <w:rsid w:val="00E96704"/>
    <w:rsid w:val="00E96A84"/>
    <w:rsid w:val="00E96D06"/>
    <w:rsid w:val="00E96F26"/>
    <w:rsid w:val="00E97195"/>
    <w:rsid w:val="00E973AA"/>
    <w:rsid w:val="00E97503"/>
    <w:rsid w:val="00E97EE6"/>
    <w:rsid w:val="00EA03C2"/>
    <w:rsid w:val="00EA0730"/>
    <w:rsid w:val="00EA184D"/>
    <w:rsid w:val="00EA1888"/>
    <w:rsid w:val="00EA1FAE"/>
    <w:rsid w:val="00EA310A"/>
    <w:rsid w:val="00EA31B7"/>
    <w:rsid w:val="00EA37AF"/>
    <w:rsid w:val="00EA3BB6"/>
    <w:rsid w:val="00EA3D26"/>
    <w:rsid w:val="00EA44F3"/>
    <w:rsid w:val="00EA4C40"/>
    <w:rsid w:val="00EA4D95"/>
    <w:rsid w:val="00EA546D"/>
    <w:rsid w:val="00EA5C94"/>
    <w:rsid w:val="00EA655D"/>
    <w:rsid w:val="00EA6C04"/>
    <w:rsid w:val="00EB0A96"/>
    <w:rsid w:val="00EB1828"/>
    <w:rsid w:val="00EB2080"/>
    <w:rsid w:val="00EB2314"/>
    <w:rsid w:val="00EB234D"/>
    <w:rsid w:val="00EB2EAF"/>
    <w:rsid w:val="00EB2F47"/>
    <w:rsid w:val="00EB3232"/>
    <w:rsid w:val="00EB339D"/>
    <w:rsid w:val="00EB345F"/>
    <w:rsid w:val="00EB3EC6"/>
    <w:rsid w:val="00EB4170"/>
    <w:rsid w:val="00EB495C"/>
    <w:rsid w:val="00EB52A0"/>
    <w:rsid w:val="00EB53EB"/>
    <w:rsid w:val="00EB6037"/>
    <w:rsid w:val="00EB6ACD"/>
    <w:rsid w:val="00EC0106"/>
    <w:rsid w:val="00EC067D"/>
    <w:rsid w:val="00EC0A5C"/>
    <w:rsid w:val="00EC13AB"/>
    <w:rsid w:val="00EC1936"/>
    <w:rsid w:val="00EC1D29"/>
    <w:rsid w:val="00EC2B51"/>
    <w:rsid w:val="00EC2E6E"/>
    <w:rsid w:val="00EC477D"/>
    <w:rsid w:val="00EC5104"/>
    <w:rsid w:val="00EC5168"/>
    <w:rsid w:val="00EC56C8"/>
    <w:rsid w:val="00EC5B04"/>
    <w:rsid w:val="00EC5F6F"/>
    <w:rsid w:val="00EC62F6"/>
    <w:rsid w:val="00EC66A2"/>
    <w:rsid w:val="00EC6FE1"/>
    <w:rsid w:val="00EC7A11"/>
    <w:rsid w:val="00EC7C05"/>
    <w:rsid w:val="00ED0538"/>
    <w:rsid w:val="00ED09EF"/>
    <w:rsid w:val="00ED0CD4"/>
    <w:rsid w:val="00ED150B"/>
    <w:rsid w:val="00ED19A4"/>
    <w:rsid w:val="00ED2149"/>
    <w:rsid w:val="00ED27CE"/>
    <w:rsid w:val="00ED2AC0"/>
    <w:rsid w:val="00ED302A"/>
    <w:rsid w:val="00ED498E"/>
    <w:rsid w:val="00ED53AB"/>
    <w:rsid w:val="00ED5809"/>
    <w:rsid w:val="00ED5A5E"/>
    <w:rsid w:val="00ED5B21"/>
    <w:rsid w:val="00ED7942"/>
    <w:rsid w:val="00EE077D"/>
    <w:rsid w:val="00EE09F5"/>
    <w:rsid w:val="00EE1859"/>
    <w:rsid w:val="00EE1B42"/>
    <w:rsid w:val="00EE2466"/>
    <w:rsid w:val="00EE28F1"/>
    <w:rsid w:val="00EE3382"/>
    <w:rsid w:val="00EE3CC7"/>
    <w:rsid w:val="00EE49CF"/>
    <w:rsid w:val="00EE54CE"/>
    <w:rsid w:val="00EE57B5"/>
    <w:rsid w:val="00EE5A03"/>
    <w:rsid w:val="00EE6D7C"/>
    <w:rsid w:val="00EE7325"/>
    <w:rsid w:val="00EE7924"/>
    <w:rsid w:val="00EE79A1"/>
    <w:rsid w:val="00EE7D39"/>
    <w:rsid w:val="00EF0964"/>
    <w:rsid w:val="00EF0BE8"/>
    <w:rsid w:val="00EF2439"/>
    <w:rsid w:val="00EF2E98"/>
    <w:rsid w:val="00EF2F2C"/>
    <w:rsid w:val="00EF2F2D"/>
    <w:rsid w:val="00EF30C8"/>
    <w:rsid w:val="00EF3665"/>
    <w:rsid w:val="00EF3757"/>
    <w:rsid w:val="00EF4435"/>
    <w:rsid w:val="00EF5133"/>
    <w:rsid w:val="00EF57D3"/>
    <w:rsid w:val="00EF6408"/>
    <w:rsid w:val="00EF64C9"/>
    <w:rsid w:val="00EF6704"/>
    <w:rsid w:val="00EF73D3"/>
    <w:rsid w:val="00F007E3"/>
    <w:rsid w:val="00F00AF2"/>
    <w:rsid w:val="00F016DD"/>
    <w:rsid w:val="00F017D0"/>
    <w:rsid w:val="00F01DAD"/>
    <w:rsid w:val="00F021C5"/>
    <w:rsid w:val="00F02843"/>
    <w:rsid w:val="00F02C4B"/>
    <w:rsid w:val="00F02CF3"/>
    <w:rsid w:val="00F02F05"/>
    <w:rsid w:val="00F03451"/>
    <w:rsid w:val="00F03CC8"/>
    <w:rsid w:val="00F03FB6"/>
    <w:rsid w:val="00F04B3A"/>
    <w:rsid w:val="00F052FB"/>
    <w:rsid w:val="00F053E7"/>
    <w:rsid w:val="00F058B9"/>
    <w:rsid w:val="00F0603C"/>
    <w:rsid w:val="00F06DCF"/>
    <w:rsid w:val="00F06EBA"/>
    <w:rsid w:val="00F0772C"/>
    <w:rsid w:val="00F10381"/>
    <w:rsid w:val="00F10420"/>
    <w:rsid w:val="00F10CDD"/>
    <w:rsid w:val="00F1122D"/>
    <w:rsid w:val="00F11CC5"/>
    <w:rsid w:val="00F14054"/>
    <w:rsid w:val="00F14FE5"/>
    <w:rsid w:val="00F154D5"/>
    <w:rsid w:val="00F1550D"/>
    <w:rsid w:val="00F15EB3"/>
    <w:rsid w:val="00F1626A"/>
    <w:rsid w:val="00F167C1"/>
    <w:rsid w:val="00F16B95"/>
    <w:rsid w:val="00F176EF"/>
    <w:rsid w:val="00F17A24"/>
    <w:rsid w:val="00F17F93"/>
    <w:rsid w:val="00F20641"/>
    <w:rsid w:val="00F206F9"/>
    <w:rsid w:val="00F20B60"/>
    <w:rsid w:val="00F20F6E"/>
    <w:rsid w:val="00F218E8"/>
    <w:rsid w:val="00F220CD"/>
    <w:rsid w:val="00F223D0"/>
    <w:rsid w:val="00F228DD"/>
    <w:rsid w:val="00F23C30"/>
    <w:rsid w:val="00F243C4"/>
    <w:rsid w:val="00F24536"/>
    <w:rsid w:val="00F2460C"/>
    <w:rsid w:val="00F24750"/>
    <w:rsid w:val="00F24942"/>
    <w:rsid w:val="00F24D4E"/>
    <w:rsid w:val="00F24DB6"/>
    <w:rsid w:val="00F250E7"/>
    <w:rsid w:val="00F25229"/>
    <w:rsid w:val="00F25389"/>
    <w:rsid w:val="00F25750"/>
    <w:rsid w:val="00F2647D"/>
    <w:rsid w:val="00F2732A"/>
    <w:rsid w:val="00F27F03"/>
    <w:rsid w:val="00F3021A"/>
    <w:rsid w:val="00F31673"/>
    <w:rsid w:val="00F328CF"/>
    <w:rsid w:val="00F32D0E"/>
    <w:rsid w:val="00F33839"/>
    <w:rsid w:val="00F346B7"/>
    <w:rsid w:val="00F35062"/>
    <w:rsid w:val="00F3520B"/>
    <w:rsid w:val="00F35826"/>
    <w:rsid w:val="00F3593C"/>
    <w:rsid w:val="00F36964"/>
    <w:rsid w:val="00F37B95"/>
    <w:rsid w:val="00F37DF2"/>
    <w:rsid w:val="00F37E55"/>
    <w:rsid w:val="00F41AD9"/>
    <w:rsid w:val="00F41E23"/>
    <w:rsid w:val="00F427B9"/>
    <w:rsid w:val="00F42FC7"/>
    <w:rsid w:val="00F447AA"/>
    <w:rsid w:val="00F458F9"/>
    <w:rsid w:val="00F462D0"/>
    <w:rsid w:val="00F50956"/>
    <w:rsid w:val="00F509DD"/>
    <w:rsid w:val="00F50F98"/>
    <w:rsid w:val="00F52290"/>
    <w:rsid w:val="00F52BAE"/>
    <w:rsid w:val="00F54621"/>
    <w:rsid w:val="00F54968"/>
    <w:rsid w:val="00F54C8F"/>
    <w:rsid w:val="00F550A4"/>
    <w:rsid w:val="00F55387"/>
    <w:rsid w:val="00F56115"/>
    <w:rsid w:val="00F5678E"/>
    <w:rsid w:val="00F56F3E"/>
    <w:rsid w:val="00F576D5"/>
    <w:rsid w:val="00F57B20"/>
    <w:rsid w:val="00F6039B"/>
    <w:rsid w:val="00F61270"/>
    <w:rsid w:val="00F61E17"/>
    <w:rsid w:val="00F62912"/>
    <w:rsid w:val="00F63A2A"/>
    <w:rsid w:val="00F64021"/>
    <w:rsid w:val="00F64727"/>
    <w:rsid w:val="00F64F0E"/>
    <w:rsid w:val="00F671FE"/>
    <w:rsid w:val="00F67C01"/>
    <w:rsid w:val="00F70D02"/>
    <w:rsid w:val="00F71B0B"/>
    <w:rsid w:val="00F72C42"/>
    <w:rsid w:val="00F736C3"/>
    <w:rsid w:val="00F73B53"/>
    <w:rsid w:val="00F73BCD"/>
    <w:rsid w:val="00F73F30"/>
    <w:rsid w:val="00F74221"/>
    <w:rsid w:val="00F74AF9"/>
    <w:rsid w:val="00F74FD0"/>
    <w:rsid w:val="00F74FE2"/>
    <w:rsid w:val="00F75137"/>
    <w:rsid w:val="00F7622B"/>
    <w:rsid w:val="00F77098"/>
    <w:rsid w:val="00F77114"/>
    <w:rsid w:val="00F773EB"/>
    <w:rsid w:val="00F77984"/>
    <w:rsid w:val="00F77CE4"/>
    <w:rsid w:val="00F80688"/>
    <w:rsid w:val="00F8160C"/>
    <w:rsid w:val="00F81610"/>
    <w:rsid w:val="00F82F76"/>
    <w:rsid w:val="00F830F8"/>
    <w:rsid w:val="00F831F9"/>
    <w:rsid w:val="00F83931"/>
    <w:rsid w:val="00F83C16"/>
    <w:rsid w:val="00F83EB0"/>
    <w:rsid w:val="00F840AF"/>
    <w:rsid w:val="00F8439B"/>
    <w:rsid w:val="00F8472B"/>
    <w:rsid w:val="00F8478D"/>
    <w:rsid w:val="00F84A76"/>
    <w:rsid w:val="00F8510C"/>
    <w:rsid w:val="00F857E9"/>
    <w:rsid w:val="00F85C1F"/>
    <w:rsid w:val="00F85E8C"/>
    <w:rsid w:val="00F8604A"/>
    <w:rsid w:val="00F87004"/>
    <w:rsid w:val="00F877AF"/>
    <w:rsid w:val="00F90000"/>
    <w:rsid w:val="00F90938"/>
    <w:rsid w:val="00F90F02"/>
    <w:rsid w:val="00F9108C"/>
    <w:rsid w:val="00F9169C"/>
    <w:rsid w:val="00F92C2A"/>
    <w:rsid w:val="00F96B62"/>
    <w:rsid w:val="00F971E2"/>
    <w:rsid w:val="00F97484"/>
    <w:rsid w:val="00FA0B86"/>
    <w:rsid w:val="00FA113B"/>
    <w:rsid w:val="00FA2505"/>
    <w:rsid w:val="00FA3E02"/>
    <w:rsid w:val="00FA4821"/>
    <w:rsid w:val="00FA4E80"/>
    <w:rsid w:val="00FA5401"/>
    <w:rsid w:val="00FA5912"/>
    <w:rsid w:val="00FA7B94"/>
    <w:rsid w:val="00FA7BDB"/>
    <w:rsid w:val="00FB1B46"/>
    <w:rsid w:val="00FB2802"/>
    <w:rsid w:val="00FB2E54"/>
    <w:rsid w:val="00FB3503"/>
    <w:rsid w:val="00FB35F4"/>
    <w:rsid w:val="00FB36EB"/>
    <w:rsid w:val="00FB3A4C"/>
    <w:rsid w:val="00FB3E51"/>
    <w:rsid w:val="00FB3E6C"/>
    <w:rsid w:val="00FB4716"/>
    <w:rsid w:val="00FB4C86"/>
    <w:rsid w:val="00FB5417"/>
    <w:rsid w:val="00FB552B"/>
    <w:rsid w:val="00FB5B79"/>
    <w:rsid w:val="00FB621A"/>
    <w:rsid w:val="00FB63FD"/>
    <w:rsid w:val="00FB67E6"/>
    <w:rsid w:val="00FB6960"/>
    <w:rsid w:val="00FB79C3"/>
    <w:rsid w:val="00FB7FFA"/>
    <w:rsid w:val="00FC0164"/>
    <w:rsid w:val="00FC1D1C"/>
    <w:rsid w:val="00FC266B"/>
    <w:rsid w:val="00FC26A0"/>
    <w:rsid w:val="00FC3019"/>
    <w:rsid w:val="00FC31BF"/>
    <w:rsid w:val="00FC3282"/>
    <w:rsid w:val="00FC38D3"/>
    <w:rsid w:val="00FC3ADF"/>
    <w:rsid w:val="00FC5BD3"/>
    <w:rsid w:val="00FC5C2F"/>
    <w:rsid w:val="00FC6310"/>
    <w:rsid w:val="00FC648C"/>
    <w:rsid w:val="00FC682F"/>
    <w:rsid w:val="00FC7A9C"/>
    <w:rsid w:val="00FC7B3E"/>
    <w:rsid w:val="00FD0349"/>
    <w:rsid w:val="00FD1038"/>
    <w:rsid w:val="00FD15A2"/>
    <w:rsid w:val="00FD164A"/>
    <w:rsid w:val="00FD1874"/>
    <w:rsid w:val="00FD22FE"/>
    <w:rsid w:val="00FD2F60"/>
    <w:rsid w:val="00FD31D1"/>
    <w:rsid w:val="00FD391D"/>
    <w:rsid w:val="00FD3995"/>
    <w:rsid w:val="00FD3B99"/>
    <w:rsid w:val="00FD4340"/>
    <w:rsid w:val="00FD43A6"/>
    <w:rsid w:val="00FD4A81"/>
    <w:rsid w:val="00FD5436"/>
    <w:rsid w:val="00FD6372"/>
    <w:rsid w:val="00FD6C71"/>
    <w:rsid w:val="00FD6D75"/>
    <w:rsid w:val="00FD6FDE"/>
    <w:rsid w:val="00FE021B"/>
    <w:rsid w:val="00FE03E2"/>
    <w:rsid w:val="00FE19C1"/>
    <w:rsid w:val="00FE23D1"/>
    <w:rsid w:val="00FE2801"/>
    <w:rsid w:val="00FE2B55"/>
    <w:rsid w:val="00FE2BB6"/>
    <w:rsid w:val="00FE35FA"/>
    <w:rsid w:val="00FE3821"/>
    <w:rsid w:val="00FE3B96"/>
    <w:rsid w:val="00FE3C46"/>
    <w:rsid w:val="00FE4A3A"/>
    <w:rsid w:val="00FE5CAD"/>
    <w:rsid w:val="00FE6C23"/>
    <w:rsid w:val="00FE734D"/>
    <w:rsid w:val="00FE7404"/>
    <w:rsid w:val="00FE788C"/>
    <w:rsid w:val="00FE7ABE"/>
    <w:rsid w:val="00FE7C30"/>
    <w:rsid w:val="00FF02D3"/>
    <w:rsid w:val="00FF0675"/>
    <w:rsid w:val="00FF0951"/>
    <w:rsid w:val="00FF09FC"/>
    <w:rsid w:val="00FF0D55"/>
    <w:rsid w:val="00FF12D8"/>
    <w:rsid w:val="00FF13C9"/>
    <w:rsid w:val="00FF1583"/>
    <w:rsid w:val="00FF1648"/>
    <w:rsid w:val="00FF19F3"/>
    <w:rsid w:val="00FF1A93"/>
    <w:rsid w:val="00FF2FC4"/>
    <w:rsid w:val="00FF45CD"/>
    <w:rsid w:val="00FF4C93"/>
    <w:rsid w:val="00FF56A0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7A86F4-E1A4-460A-9EEE-CF8B27EF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975"/>
    <w:rPr>
      <w:sz w:val="24"/>
      <w:szCs w:val="24"/>
    </w:rPr>
  </w:style>
  <w:style w:type="paragraph" w:styleId="2">
    <w:name w:val="heading 2"/>
    <w:basedOn w:val="a"/>
    <w:link w:val="20"/>
    <w:qFormat/>
    <w:rsid w:val="00F25229"/>
    <w:pPr>
      <w:spacing w:before="100" w:beforeAutospacing="1" w:after="100" w:afterAutospacing="1"/>
      <w:outlineLvl w:val="1"/>
    </w:pPr>
    <w:rPr>
      <w:rFonts w:ascii="Trebuchet MS" w:hAnsi="Trebuchet MS"/>
      <w:color w:val="000000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F70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853"/>
    <w:rPr>
      <w:rFonts w:ascii="Trebuchet MS" w:hAnsi="Trebuchet MS"/>
      <w:color w:val="000000"/>
      <w:sz w:val="32"/>
      <w:szCs w:val="32"/>
    </w:rPr>
  </w:style>
  <w:style w:type="table" w:styleId="a3">
    <w:name w:val="Table Grid"/>
    <w:basedOn w:val="a1"/>
    <w:rsid w:val="002B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4206D"/>
    <w:pPr>
      <w:spacing w:line="360" w:lineRule="auto"/>
      <w:ind w:firstLine="720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F7853"/>
    <w:rPr>
      <w:sz w:val="24"/>
    </w:rPr>
  </w:style>
  <w:style w:type="paragraph" w:styleId="a6">
    <w:name w:val="header"/>
    <w:basedOn w:val="a"/>
    <w:link w:val="a7"/>
    <w:uiPriority w:val="99"/>
    <w:rsid w:val="009072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720D"/>
    <w:rPr>
      <w:sz w:val="24"/>
      <w:szCs w:val="24"/>
    </w:rPr>
  </w:style>
  <w:style w:type="paragraph" w:styleId="a8">
    <w:name w:val="footer"/>
    <w:basedOn w:val="a"/>
    <w:link w:val="a9"/>
    <w:rsid w:val="009072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0720D"/>
    <w:rPr>
      <w:sz w:val="24"/>
      <w:szCs w:val="24"/>
    </w:rPr>
  </w:style>
  <w:style w:type="paragraph" w:styleId="aa">
    <w:name w:val="List Paragraph"/>
    <w:basedOn w:val="a"/>
    <w:uiPriority w:val="34"/>
    <w:qFormat/>
    <w:rsid w:val="008C6A2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228D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5168"/>
  </w:style>
  <w:style w:type="character" w:styleId="ac">
    <w:name w:val="Emphasis"/>
    <w:basedOn w:val="a0"/>
    <w:uiPriority w:val="20"/>
    <w:qFormat/>
    <w:rsid w:val="00EC5168"/>
    <w:rPr>
      <w:i/>
      <w:iCs/>
    </w:rPr>
  </w:style>
  <w:style w:type="character" w:customStyle="1" w:styleId="30">
    <w:name w:val="Заголовок 3 Знак"/>
    <w:basedOn w:val="a0"/>
    <w:link w:val="3"/>
    <w:semiHidden/>
    <w:rsid w:val="00AF70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F870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F87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04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san.ru/vehicles/new-vehicles/qashqai/model-offers.html?cid=psnsnlcldfnsvRU_runaomdlocruggppcsrch&amp;utm_source=google_search&amp;utm_medium=cpc&amp;utm_campaign=local_qashqai_pr&amp;utm_content=exp_txt_ads_defensive&amp;utm_term=%D0%BD%D0%B8%D1%81%D1%81%D0%B0%D0%BD%20%D0%BA%D0%B0%D1%88%D0%BA%D0%B0%D0%B9&amp;s_kwcid=AL!84!3!176308876722!e!!g!!%D0%BD%D0%B8%D1%81%D1%81%D0%B0%D0%BD%20%D0%BA%D0%B0%D1%88%D0%BA%D0%B0%D0%B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uto.ironhorse.ru/hyundai-solaris_137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.ironhorse.ru/hyundai-solaris_137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4B4C-00AC-4E06-9A27-D4D542A8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6</Pages>
  <Words>13436</Words>
  <Characters>93079</Characters>
  <Application>Microsoft Office Word</Application>
  <DocSecurity>0</DocSecurity>
  <Lines>77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имуществе и обязательствах имущественного характера лиц, замещающих должности муниципальной службы города Магнитогорска за период с 1 января по 31 декабря 2010 года</vt:lpstr>
    </vt:vector>
  </TitlesOfParts>
  <Company>_____</Company>
  <LinksUpToDate>false</LinksUpToDate>
  <CharactersWithSpaces>10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имуществе и обязательствах имущественного характера лиц, замещающих должности муниципальной службы города Магнитогорска за период с 1 января по 31 декабря 2010 года</dc:title>
  <dc:subject/>
  <dc:creator>kashenko_ev</dc:creator>
  <cp:keywords/>
  <dc:description/>
  <cp:lastModifiedBy>Антоненкова Наталья Сергеевна</cp:lastModifiedBy>
  <cp:revision>3</cp:revision>
  <cp:lastPrinted>2014-04-14T03:59:00Z</cp:lastPrinted>
  <dcterms:created xsi:type="dcterms:W3CDTF">2017-06-20T04:29:00Z</dcterms:created>
  <dcterms:modified xsi:type="dcterms:W3CDTF">2017-06-20T05:13:00Z</dcterms:modified>
</cp:coreProperties>
</file>